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23" w:rsidRPr="002F0ADF" w:rsidRDefault="00985923" w:rsidP="002F0ADF">
      <w:pPr>
        <w:spacing w:after="0" w:line="240" w:lineRule="auto"/>
        <w:jc w:val="center"/>
        <w:rPr>
          <w:rFonts w:cs="Times New Roman"/>
        </w:rPr>
      </w:pPr>
      <w:r w:rsidRPr="002F0ADF">
        <w:rPr>
          <w:rFonts w:cs="Times New Roman"/>
        </w:rPr>
        <w:t>Архангельская область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sz w:val="24"/>
          <w:szCs w:val="24"/>
        </w:rPr>
        <w:t>Приморский район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57077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32D36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32D36" w:rsidRPr="00985923" w:rsidRDefault="00032D36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Default="00985923" w:rsidP="00985923">
      <w:pPr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2E6BC79D" wp14:editId="77D5AC78">
            <wp:extent cx="1257300" cy="16002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F3" w:rsidRDefault="00A20EF3" w:rsidP="00985923">
      <w:pPr>
        <w:jc w:val="center"/>
        <w:rPr>
          <w:rFonts w:cs="Times New Roman"/>
          <w:sz w:val="24"/>
          <w:szCs w:val="24"/>
        </w:rPr>
      </w:pPr>
    </w:p>
    <w:p w:rsidR="00067B0B" w:rsidRDefault="00067B0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67B0B" w:rsidRDefault="009F3911" w:rsidP="009F39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124F6" wp14:editId="7393E7AD">
                <wp:simplePos x="0" y="0"/>
                <wp:positionH relativeFrom="column">
                  <wp:posOffset>-119380</wp:posOffset>
                </wp:positionH>
                <wp:positionV relativeFrom="paragraph">
                  <wp:posOffset>95885</wp:posOffset>
                </wp:positionV>
                <wp:extent cx="6530340" cy="3914775"/>
                <wp:effectExtent l="0" t="0" r="2286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655A7118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-9.4pt;margin-top:7.55pt;width:514.2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xRswIAAJgFAAAOAAAAZHJzL2Uyb0RvYy54bWysVEFu2zAQvBfoHwjeG8lKHL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" filled="f" strokecolor="black [3213]" strokeweight="1pt"/>
            </w:pict>
          </mc:Fallback>
        </mc:AlternateContent>
      </w:r>
    </w:p>
    <w:p w:rsidR="00A20EF3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>ИНФОРМАЦИОННЫЙ</w:t>
      </w:r>
      <w:r w:rsidRPr="006F16B8">
        <w:rPr>
          <w:rFonts w:cs="Times New Roman"/>
          <w:sz w:val="40"/>
          <w:szCs w:val="24"/>
        </w:rPr>
        <w:br/>
      </w: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b/>
          <w:sz w:val="56"/>
          <w:szCs w:val="24"/>
        </w:rPr>
      </w:pPr>
      <w:r w:rsidRPr="006F16B8">
        <w:rPr>
          <w:rFonts w:cs="Times New Roman"/>
          <w:b/>
          <w:sz w:val="56"/>
          <w:szCs w:val="24"/>
        </w:rPr>
        <w:t>В Е С Т Н И К</w:t>
      </w: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 xml:space="preserve">МУНИЦИПАЛЬНОГО </w:t>
      </w:r>
      <w:r w:rsidR="00E843FF" w:rsidRPr="006F16B8">
        <w:rPr>
          <w:rFonts w:cs="Times New Roman"/>
          <w:sz w:val="40"/>
          <w:szCs w:val="24"/>
        </w:rPr>
        <w:t>О</w:t>
      </w:r>
      <w:r w:rsidRPr="006F16B8">
        <w:rPr>
          <w:rFonts w:cs="Times New Roman"/>
          <w:sz w:val="40"/>
          <w:szCs w:val="24"/>
        </w:rPr>
        <w:t>БРАЗОВАНИЯ «ЗАОСТРОВСКОЕ»</w:t>
      </w:r>
    </w:p>
    <w:p w:rsidR="00E843FF" w:rsidRDefault="00E843FF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BB1BCB" w:rsidRDefault="009F3911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</w:t>
      </w:r>
      <w:r w:rsidR="00E843FF" w:rsidRPr="006F16B8">
        <w:rPr>
          <w:rFonts w:cs="Times New Roman"/>
          <w:sz w:val="28"/>
          <w:szCs w:val="24"/>
        </w:rPr>
        <w:t>«</w:t>
      </w:r>
      <w:r w:rsidR="00464261">
        <w:rPr>
          <w:rFonts w:cs="Times New Roman"/>
          <w:sz w:val="28"/>
          <w:szCs w:val="24"/>
        </w:rPr>
        <w:t>29</w:t>
      </w:r>
      <w:r w:rsidR="00E843FF" w:rsidRPr="006F16B8">
        <w:rPr>
          <w:rFonts w:cs="Times New Roman"/>
          <w:sz w:val="28"/>
          <w:szCs w:val="24"/>
        </w:rPr>
        <w:t xml:space="preserve">» </w:t>
      </w:r>
      <w:r w:rsidR="00464261">
        <w:rPr>
          <w:rFonts w:cs="Times New Roman"/>
          <w:sz w:val="28"/>
          <w:szCs w:val="24"/>
        </w:rPr>
        <w:t>дека</w:t>
      </w:r>
      <w:r w:rsidR="00154DA8">
        <w:rPr>
          <w:rFonts w:cs="Times New Roman"/>
          <w:sz w:val="28"/>
          <w:szCs w:val="24"/>
        </w:rPr>
        <w:t>бря</w:t>
      </w:r>
      <w:r w:rsidR="00360306">
        <w:rPr>
          <w:rFonts w:cs="Times New Roman"/>
          <w:sz w:val="28"/>
          <w:szCs w:val="24"/>
        </w:rPr>
        <w:t xml:space="preserve"> 2018</w:t>
      </w:r>
      <w:r w:rsidR="00E843FF" w:rsidRPr="006F16B8">
        <w:rPr>
          <w:rFonts w:cs="Times New Roman"/>
          <w:sz w:val="28"/>
          <w:szCs w:val="24"/>
        </w:rPr>
        <w:t xml:space="preserve"> г. </w:t>
      </w:r>
      <w:r w:rsidR="006F16B8">
        <w:rPr>
          <w:rFonts w:cs="Times New Roman"/>
          <w:sz w:val="28"/>
          <w:szCs w:val="24"/>
        </w:rPr>
        <w:t xml:space="preserve">                       </w:t>
      </w:r>
      <w:r w:rsidR="000178F1">
        <w:rPr>
          <w:rFonts w:cs="Times New Roman"/>
          <w:sz w:val="28"/>
          <w:szCs w:val="24"/>
        </w:rPr>
        <w:t xml:space="preserve">               </w:t>
      </w:r>
      <w:r w:rsidR="006F16B8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         </w:t>
      </w:r>
      <w:r w:rsidR="006F16B8">
        <w:rPr>
          <w:rFonts w:cs="Times New Roman"/>
          <w:sz w:val="28"/>
          <w:szCs w:val="24"/>
        </w:rPr>
        <w:t xml:space="preserve">       </w:t>
      </w:r>
      <w:r w:rsidR="002F0ADF">
        <w:rPr>
          <w:rFonts w:cs="Times New Roman"/>
          <w:sz w:val="28"/>
          <w:szCs w:val="24"/>
        </w:rPr>
        <w:t xml:space="preserve">      </w:t>
      </w:r>
      <w:r w:rsidR="00D17C43">
        <w:rPr>
          <w:rFonts w:cs="Times New Roman"/>
          <w:sz w:val="28"/>
          <w:szCs w:val="24"/>
        </w:rPr>
        <w:t xml:space="preserve">  </w:t>
      </w:r>
      <w:r w:rsidR="006F16B8">
        <w:rPr>
          <w:rFonts w:cs="Times New Roman"/>
          <w:sz w:val="28"/>
          <w:szCs w:val="24"/>
        </w:rPr>
        <w:t xml:space="preserve">   </w:t>
      </w:r>
      <w:r>
        <w:rPr>
          <w:rFonts w:cs="Times New Roman"/>
          <w:sz w:val="28"/>
          <w:szCs w:val="24"/>
        </w:rPr>
        <w:t xml:space="preserve">        </w:t>
      </w:r>
      <w:r w:rsidR="006F16B8">
        <w:rPr>
          <w:rFonts w:cs="Times New Roman"/>
          <w:sz w:val="28"/>
          <w:szCs w:val="24"/>
        </w:rPr>
        <w:t xml:space="preserve">    </w:t>
      </w:r>
      <w:r w:rsidR="00622CB9">
        <w:rPr>
          <w:rFonts w:cs="Times New Roman"/>
          <w:sz w:val="28"/>
          <w:szCs w:val="24"/>
        </w:rPr>
        <w:t xml:space="preserve">    </w:t>
      </w:r>
      <w:r w:rsidR="006F16B8">
        <w:rPr>
          <w:rFonts w:cs="Times New Roman"/>
          <w:sz w:val="28"/>
          <w:szCs w:val="24"/>
        </w:rPr>
        <w:t xml:space="preserve"> </w:t>
      </w:r>
      <w:r w:rsidR="00E843FF" w:rsidRPr="006F16B8">
        <w:rPr>
          <w:rFonts w:cs="Times New Roman"/>
          <w:sz w:val="28"/>
          <w:szCs w:val="24"/>
        </w:rPr>
        <w:t xml:space="preserve">№ </w:t>
      </w:r>
      <w:r w:rsidR="007743E1">
        <w:rPr>
          <w:rFonts w:cs="Times New Roman"/>
          <w:sz w:val="28"/>
          <w:szCs w:val="24"/>
        </w:rPr>
        <w:t>2</w:t>
      </w:r>
      <w:r w:rsidR="00464261">
        <w:rPr>
          <w:rFonts w:cs="Times New Roman"/>
          <w:sz w:val="28"/>
          <w:szCs w:val="24"/>
        </w:rPr>
        <w:t>5</w:t>
      </w:r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</w:p>
    <w:p w:rsidR="009F3911" w:rsidRDefault="009F3911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B1BCB" w:rsidRPr="00BB1BCB" w:rsidRDefault="00BB1BC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B1BCB">
        <w:rPr>
          <w:rFonts w:cs="Times New Roman"/>
          <w:sz w:val="24"/>
          <w:szCs w:val="24"/>
        </w:rPr>
        <w:t xml:space="preserve">д. Большое </w:t>
      </w:r>
      <w:proofErr w:type="spellStart"/>
      <w:r w:rsidRPr="00BB1BCB">
        <w:rPr>
          <w:rFonts w:cs="Times New Roman"/>
          <w:sz w:val="24"/>
          <w:szCs w:val="24"/>
        </w:rPr>
        <w:t>Анисимово</w:t>
      </w:r>
      <w:proofErr w:type="spellEnd"/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206"/>
        <w:gridCol w:w="546"/>
        <w:gridCol w:w="7250"/>
        <w:gridCol w:w="622"/>
      </w:tblGrid>
      <w:tr w:rsidR="007A149B" w:rsidTr="00F7731D">
        <w:trPr>
          <w:trHeight w:val="412"/>
        </w:trPr>
        <w:tc>
          <w:tcPr>
            <w:tcW w:w="0" w:type="auto"/>
            <w:gridSpan w:val="5"/>
          </w:tcPr>
          <w:p w:rsidR="007A149B" w:rsidRPr="00D20C0A" w:rsidRDefault="007A149B" w:rsidP="00F7731D">
            <w:pPr>
              <w:pStyle w:val="12"/>
              <w:rPr>
                <w:b w:val="0"/>
                <w:sz w:val="24"/>
                <w:szCs w:val="24"/>
              </w:rPr>
            </w:pPr>
            <w:r w:rsidRPr="00D20C0A">
              <w:rPr>
                <w:sz w:val="24"/>
              </w:rPr>
              <w:lastRenderedPageBreak/>
              <w:t>ОГЛАВЛЕНИЕ</w:t>
            </w:r>
          </w:p>
        </w:tc>
      </w:tr>
      <w:tr w:rsidR="007A149B" w:rsidTr="00F7731D">
        <w:trPr>
          <w:trHeight w:val="421"/>
        </w:trPr>
        <w:tc>
          <w:tcPr>
            <w:tcW w:w="0" w:type="auto"/>
            <w:vAlign w:val="center"/>
          </w:tcPr>
          <w:p w:rsidR="007A149B" w:rsidRPr="00F67E55" w:rsidRDefault="007A149B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</w:t>
            </w:r>
          </w:p>
          <w:p w:rsidR="007A149B" w:rsidRPr="00F67E55" w:rsidRDefault="007A149B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gramStart"/>
            <w:r w:rsidRPr="00F67E55">
              <w:rPr>
                <w:rFonts w:cs="Times New Roman"/>
                <w:sz w:val="22"/>
              </w:rPr>
              <w:t>п</w:t>
            </w:r>
            <w:proofErr w:type="gramEnd"/>
            <w:r w:rsidRPr="00F67E55">
              <w:rPr>
                <w:rFonts w:cs="Times New Roman"/>
                <w:sz w:val="22"/>
              </w:rPr>
              <w:t>/п</w:t>
            </w:r>
          </w:p>
        </w:tc>
        <w:tc>
          <w:tcPr>
            <w:tcW w:w="0" w:type="auto"/>
            <w:vAlign w:val="center"/>
          </w:tcPr>
          <w:p w:rsidR="007A149B" w:rsidRPr="00F67E55" w:rsidRDefault="007A149B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Дата</w:t>
            </w:r>
          </w:p>
        </w:tc>
        <w:tc>
          <w:tcPr>
            <w:tcW w:w="0" w:type="auto"/>
            <w:vAlign w:val="center"/>
          </w:tcPr>
          <w:p w:rsidR="007A149B" w:rsidRPr="00F67E55" w:rsidRDefault="007A149B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</w:t>
            </w:r>
          </w:p>
        </w:tc>
        <w:tc>
          <w:tcPr>
            <w:tcW w:w="0" w:type="auto"/>
            <w:vAlign w:val="center"/>
          </w:tcPr>
          <w:p w:rsidR="007A149B" w:rsidRPr="00F67E55" w:rsidRDefault="007A149B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7A149B" w:rsidRPr="00F67E55" w:rsidRDefault="007A149B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 стр.</w:t>
            </w:r>
          </w:p>
        </w:tc>
      </w:tr>
      <w:tr w:rsidR="007A149B" w:rsidTr="00B62EF4">
        <w:tc>
          <w:tcPr>
            <w:tcW w:w="0" w:type="auto"/>
            <w:gridSpan w:val="4"/>
          </w:tcPr>
          <w:p w:rsidR="007A149B" w:rsidRPr="00F67E55" w:rsidRDefault="007A149B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Решения муниципального Совета МО «Заостровское»</w:t>
            </w:r>
          </w:p>
          <w:p w:rsidR="007A149B" w:rsidRPr="00F67E55" w:rsidRDefault="007A149B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 xml:space="preserve"> не нормативного характера</w:t>
            </w:r>
          </w:p>
        </w:tc>
        <w:tc>
          <w:tcPr>
            <w:tcW w:w="0" w:type="auto"/>
            <w:vAlign w:val="center"/>
          </w:tcPr>
          <w:p w:rsidR="007A149B" w:rsidRPr="00B62EF4" w:rsidRDefault="00C40F95" w:rsidP="00B62EF4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62EF4">
              <w:rPr>
                <w:rFonts w:cs="Times New Roman"/>
                <w:b/>
                <w:sz w:val="22"/>
              </w:rPr>
              <w:t>2</w:t>
            </w:r>
          </w:p>
        </w:tc>
      </w:tr>
      <w:tr w:rsidR="00BD616E" w:rsidTr="00B62EF4">
        <w:tc>
          <w:tcPr>
            <w:tcW w:w="0" w:type="auto"/>
            <w:vAlign w:val="center"/>
          </w:tcPr>
          <w:p w:rsidR="008B2F44" w:rsidRPr="00F67E55" w:rsidRDefault="008B2F44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BD616E" w:rsidRPr="00F67E55" w:rsidRDefault="00725266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12.2018</w:t>
            </w:r>
          </w:p>
        </w:tc>
        <w:tc>
          <w:tcPr>
            <w:tcW w:w="0" w:type="auto"/>
            <w:vAlign w:val="center"/>
          </w:tcPr>
          <w:p w:rsidR="00BD616E" w:rsidRPr="00BE2EE7" w:rsidRDefault="00BE2EE7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E2EE7">
              <w:rPr>
                <w:rFonts w:cs="Times New Roman"/>
                <w:sz w:val="22"/>
              </w:rPr>
              <w:t>6</w:t>
            </w:r>
            <w:r w:rsidR="00725266">
              <w:rPr>
                <w:rFonts w:cs="Times New Roman"/>
                <w:sz w:val="22"/>
              </w:rPr>
              <w:t>2</w:t>
            </w:r>
          </w:p>
        </w:tc>
        <w:tc>
          <w:tcPr>
            <w:tcW w:w="0" w:type="auto"/>
          </w:tcPr>
          <w:p w:rsidR="00BD616E" w:rsidRPr="00F67E55" w:rsidRDefault="003E6FDB" w:rsidP="00F7731D">
            <w:pPr>
              <w:spacing w:after="0" w:line="240" w:lineRule="auto"/>
              <w:jc w:val="both"/>
              <w:rPr>
                <w:rFonts w:cs="Times New Roman"/>
                <w:bCs/>
                <w:sz w:val="22"/>
              </w:rPr>
            </w:pPr>
            <w:r w:rsidRPr="00F67E55">
              <w:rPr>
                <w:rFonts w:cs="Times New Roman"/>
                <w:bCs/>
                <w:sz w:val="22"/>
              </w:rPr>
              <w:t xml:space="preserve">О </w:t>
            </w:r>
            <w:r w:rsidR="008701E4" w:rsidRPr="00F67E55">
              <w:rPr>
                <w:rFonts w:cs="Times New Roman"/>
                <w:bCs/>
                <w:sz w:val="22"/>
              </w:rPr>
              <w:t xml:space="preserve">составе секретариата </w:t>
            </w:r>
            <w:r w:rsidRPr="00BE2EE7">
              <w:rPr>
                <w:rFonts w:cs="Times New Roman"/>
                <w:bCs/>
                <w:sz w:val="22"/>
              </w:rPr>
              <w:t>д</w:t>
            </w:r>
            <w:r w:rsidR="00A960C5" w:rsidRPr="00BE2EE7">
              <w:rPr>
                <w:rFonts w:cs="Times New Roman"/>
                <w:bCs/>
                <w:sz w:val="22"/>
              </w:rPr>
              <w:t>в</w:t>
            </w:r>
            <w:r w:rsidRPr="00BE2EE7">
              <w:rPr>
                <w:rFonts w:cs="Times New Roman"/>
                <w:bCs/>
                <w:sz w:val="22"/>
              </w:rPr>
              <w:t>а</w:t>
            </w:r>
            <w:r w:rsidR="008701E4" w:rsidRPr="00BE2EE7">
              <w:rPr>
                <w:rFonts w:cs="Times New Roman"/>
                <w:bCs/>
                <w:sz w:val="22"/>
              </w:rPr>
              <w:t>дцат</w:t>
            </w:r>
            <w:r w:rsidR="00BE2EE7" w:rsidRPr="00BE2EE7">
              <w:rPr>
                <w:rFonts w:cs="Times New Roman"/>
                <w:bCs/>
                <w:sz w:val="22"/>
              </w:rPr>
              <w:t xml:space="preserve">ь </w:t>
            </w:r>
            <w:r w:rsidR="00725266">
              <w:rPr>
                <w:rFonts w:cs="Times New Roman"/>
                <w:bCs/>
                <w:sz w:val="22"/>
              </w:rPr>
              <w:t>втор</w:t>
            </w:r>
            <w:r w:rsidR="00BE2EE7" w:rsidRPr="00BE2EE7">
              <w:rPr>
                <w:rFonts w:cs="Times New Roman"/>
                <w:bCs/>
                <w:sz w:val="22"/>
              </w:rPr>
              <w:t>ой</w:t>
            </w:r>
            <w:r w:rsidR="008701E4" w:rsidRPr="00BE2EE7">
              <w:rPr>
                <w:rFonts w:cs="Times New Roman"/>
                <w:bCs/>
                <w:sz w:val="22"/>
              </w:rPr>
              <w:t xml:space="preserve"> </w:t>
            </w:r>
            <w:r w:rsidR="008701E4" w:rsidRPr="00F67E55">
              <w:rPr>
                <w:rFonts w:cs="Times New Roman"/>
                <w:bCs/>
                <w:sz w:val="22"/>
              </w:rPr>
              <w:t>очередной сессии муниципального Совета   муниципального образования «Заостровское»</w:t>
            </w:r>
          </w:p>
        </w:tc>
        <w:tc>
          <w:tcPr>
            <w:tcW w:w="0" w:type="auto"/>
            <w:vAlign w:val="center"/>
          </w:tcPr>
          <w:p w:rsidR="00BD616E" w:rsidRPr="00B62EF4" w:rsidRDefault="008701E4" w:rsidP="00B62EF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62EF4">
              <w:rPr>
                <w:rFonts w:cs="Times New Roman"/>
                <w:sz w:val="22"/>
              </w:rPr>
              <w:t>3</w:t>
            </w:r>
          </w:p>
        </w:tc>
      </w:tr>
      <w:tr w:rsidR="008701E4" w:rsidTr="00B62EF4">
        <w:tc>
          <w:tcPr>
            <w:tcW w:w="0" w:type="auto"/>
            <w:vAlign w:val="center"/>
          </w:tcPr>
          <w:p w:rsidR="008B2F44" w:rsidRPr="00F67E55" w:rsidRDefault="008B2F44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8701E4" w:rsidRPr="00F67E55" w:rsidRDefault="00725266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12.2018</w:t>
            </w:r>
          </w:p>
        </w:tc>
        <w:tc>
          <w:tcPr>
            <w:tcW w:w="0" w:type="auto"/>
            <w:vAlign w:val="center"/>
          </w:tcPr>
          <w:p w:rsidR="008701E4" w:rsidRPr="00BE2EE7" w:rsidRDefault="00725266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3</w:t>
            </w:r>
          </w:p>
        </w:tc>
        <w:tc>
          <w:tcPr>
            <w:tcW w:w="0" w:type="auto"/>
          </w:tcPr>
          <w:p w:rsidR="008701E4" w:rsidRPr="00F67E55" w:rsidRDefault="008701E4" w:rsidP="00F7731D">
            <w:pPr>
              <w:spacing w:after="0" w:line="240" w:lineRule="auto"/>
              <w:jc w:val="both"/>
              <w:rPr>
                <w:rFonts w:cs="Times New Roman"/>
                <w:bCs/>
                <w:sz w:val="22"/>
              </w:rPr>
            </w:pPr>
            <w:r w:rsidRPr="00F67E55">
              <w:rPr>
                <w:rFonts w:cs="Times New Roman"/>
                <w:bCs/>
                <w:sz w:val="22"/>
              </w:rPr>
              <w:t xml:space="preserve">О повестке дня </w:t>
            </w:r>
            <w:r w:rsidR="00A960C5" w:rsidRPr="00F67E55">
              <w:rPr>
                <w:rFonts w:cs="Times New Roman"/>
                <w:bCs/>
                <w:sz w:val="22"/>
              </w:rPr>
              <w:t xml:space="preserve"> </w:t>
            </w:r>
            <w:r w:rsidR="00BE2EE7" w:rsidRPr="00BE2EE7">
              <w:rPr>
                <w:rFonts w:cs="Times New Roman"/>
                <w:bCs/>
                <w:sz w:val="22"/>
              </w:rPr>
              <w:t xml:space="preserve"> двадцать </w:t>
            </w:r>
            <w:r w:rsidR="00725266">
              <w:rPr>
                <w:rFonts w:cs="Times New Roman"/>
                <w:bCs/>
                <w:sz w:val="22"/>
              </w:rPr>
              <w:t>втор</w:t>
            </w:r>
            <w:r w:rsidR="00BE2EE7" w:rsidRPr="00BE2EE7">
              <w:rPr>
                <w:rFonts w:cs="Times New Roman"/>
                <w:bCs/>
                <w:sz w:val="22"/>
              </w:rPr>
              <w:t xml:space="preserve">ой </w:t>
            </w:r>
            <w:r w:rsidR="00A960C5" w:rsidRPr="00F67E55">
              <w:rPr>
                <w:rFonts w:cs="Times New Roman"/>
                <w:bCs/>
                <w:sz w:val="22"/>
              </w:rPr>
              <w:t xml:space="preserve">очередной </w:t>
            </w:r>
            <w:r w:rsidRPr="00F67E55">
              <w:rPr>
                <w:rFonts w:cs="Times New Roman"/>
                <w:bCs/>
                <w:sz w:val="22"/>
              </w:rPr>
              <w:t>сессии муниципального Совета</w:t>
            </w:r>
            <w:r w:rsidR="003E6FDB" w:rsidRPr="00F67E55">
              <w:rPr>
                <w:rFonts w:cs="Times New Roman"/>
                <w:bCs/>
                <w:sz w:val="22"/>
              </w:rPr>
              <w:t xml:space="preserve"> </w:t>
            </w:r>
            <w:r w:rsidRPr="00F67E55">
              <w:rPr>
                <w:rFonts w:cs="Times New Roman"/>
                <w:bCs/>
                <w:sz w:val="22"/>
              </w:rPr>
              <w:t>четвертого созыва муниципального образования «Заостровское»</w:t>
            </w:r>
          </w:p>
        </w:tc>
        <w:tc>
          <w:tcPr>
            <w:tcW w:w="0" w:type="auto"/>
            <w:vAlign w:val="center"/>
          </w:tcPr>
          <w:p w:rsidR="008701E4" w:rsidRPr="00B62EF4" w:rsidRDefault="008701E4" w:rsidP="00B62EF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62EF4">
              <w:rPr>
                <w:rFonts w:cs="Times New Roman"/>
                <w:sz w:val="22"/>
              </w:rPr>
              <w:t>4</w:t>
            </w:r>
          </w:p>
        </w:tc>
      </w:tr>
      <w:tr w:rsidR="007A149B" w:rsidTr="00B62EF4">
        <w:tc>
          <w:tcPr>
            <w:tcW w:w="0" w:type="auto"/>
            <w:gridSpan w:val="4"/>
          </w:tcPr>
          <w:p w:rsidR="007A149B" w:rsidRPr="00F67E55" w:rsidRDefault="007A149B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Решения муниципального Совета МО «Заостровское»</w:t>
            </w:r>
          </w:p>
          <w:p w:rsidR="007A149B" w:rsidRPr="00F67E55" w:rsidRDefault="007A149B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нормативного харак</w:t>
            </w:r>
            <w:bookmarkStart w:id="0" w:name="_GoBack"/>
            <w:bookmarkEnd w:id="0"/>
            <w:r w:rsidRPr="00F67E55">
              <w:rPr>
                <w:rFonts w:cs="Times New Roman"/>
                <w:sz w:val="22"/>
              </w:rPr>
              <w:t>тера</w:t>
            </w:r>
          </w:p>
        </w:tc>
        <w:tc>
          <w:tcPr>
            <w:tcW w:w="0" w:type="auto"/>
            <w:vAlign w:val="center"/>
          </w:tcPr>
          <w:p w:rsidR="007A149B" w:rsidRPr="00B62EF4" w:rsidRDefault="008701E4" w:rsidP="00B62EF4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62EF4">
              <w:rPr>
                <w:rFonts w:cs="Times New Roman"/>
                <w:b/>
                <w:sz w:val="22"/>
              </w:rPr>
              <w:t>5</w:t>
            </w:r>
          </w:p>
        </w:tc>
      </w:tr>
      <w:tr w:rsidR="00BD616E" w:rsidTr="00B62EF4">
        <w:tc>
          <w:tcPr>
            <w:tcW w:w="0" w:type="auto"/>
            <w:vAlign w:val="center"/>
          </w:tcPr>
          <w:p w:rsidR="008B2F44" w:rsidRPr="00F67E55" w:rsidRDefault="008B2F44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BD616E" w:rsidRPr="00F67E55" w:rsidRDefault="0089171E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12.2018</w:t>
            </w:r>
          </w:p>
        </w:tc>
        <w:tc>
          <w:tcPr>
            <w:tcW w:w="0" w:type="auto"/>
            <w:vAlign w:val="center"/>
          </w:tcPr>
          <w:p w:rsidR="002B4E8B" w:rsidRPr="00F67E55" w:rsidRDefault="00A919B2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  <w:r w:rsidR="0089171E">
              <w:rPr>
                <w:rFonts w:cs="Times New Roman"/>
                <w:sz w:val="22"/>
              </w:rPr>
              <w:t>9</w:t>
            </w:r>
          </w:p>
        </w:tc>
        <w:tc>
          <w:tcPr>
            <w:tcW w:w="0" w:type="auto"/>
          </w:tcPr>
          <w:p w:rsidR="00BD616E" w:rsidRPr="00F67E55" w:rsidRDefault="0024720B" w:rsidP="00F7731D">
            <w:pPr>
              <w:pStyle w:val="25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О внесении изменений в Решение муниципального Совета № 40 от 28 декабря 2017 года «О бюджете муниципального образования «Заостровское» на 2018 год»</w:t>
            </w:r>
          </w:p>
        </w:tc>
        <w:tc>
          <w:tcPr>
            <w:tcW w:w="0" w:type="auto"/>
            <w:vAlign w:val="center"/>
          </w:tcPr>
          <w:p w:rsidR="00BD616E" w:rsidRPr="00B62EF4" w:rsidRDefault="008701E4" w:rsidP="00B62EF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62EF4">
              <w:rPr>
                <w:rFonts w:cs="Times New Roman"/>
                <w:sz w:val="22"/>
              </w:rPr>
              <w:t>6</w:t>
            </w:r>
          </w:p>
        </w:tc>
      </w:tr>
      <w:tr w:rsidR="0089171E" w:rsidTr="00B62EF4">
        <w:trPr>
          <w:trHeight w:val="452"/>
        </w:trPr>
        <w:tc>
          <w:tcPr>
            <w:tcW w:w="0" w:type="auto"/>
            <w:vAlign w:val="center"/>
          </w:tcPr>
          <w:p w:rsidR="0089171E" w:rsidRPr="00F67E55" w:rsidRDefault="0089171E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89171E" w:rsidRDefault="0089171E" w:rsidP="00F7731D">
            <w:pPr>
              <w:jc w:val="center"/>
            </w:pPr>
            <w:r w:rsidRPr="00317C8F">
              <w:rPr>
                <w:rFonts w:cs="Times New Roman"/>
                <w:sz w:val="22"/>
              </w:rPr>
              <w:t>26.12.2018</w:t>
            </w:r>
          </w:p>
        </w:tc>
        <w:tc>
          <w:tcPr>
            <w:tcW w:w="0" w:type="auto"/>
            <w:vAlign w:val="center"/>
          </w:tcPr>
          <w:p w:rsidR="0089171E" w:rsidRPr="00BE2EE7" w:rsidRDefault="008027B9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</w:t>
            </w:r>
          </w:p>
        </w:tc>
        <w:tc>
          <w:tcPr>
            <w:tcW w:w="0" w:type="auto"/>
          </w:tcPr>
          <w:p w:rsidR="0089171E" w:rsidRPr="00BE2EE7" w:rsidRDefault="008027B9" w:rsidP="00F7731D">
            <w:pPr>
              <w:spacing w:after="0" w:line="240" w:lineRule="atLeast"/>
              <w:jc w:val="both"/>
              <w:rPr>
                <w:rFonts w:cs="Times New Roman"/>
                <w:sz w:val="22"/>
              </w:rPr>
            </w:pPr>
            <w:r w:rsidRPr="008027B9">
              <w:rPr>
                <w:rFonts w:cs="Times New Roman"/>
                <w:sz w:val="22"/>
              </w:rPr>
              <w:t>О бюджете муниципального образования «Заостровское» на 2019 год</w:t>
            </w:r>
          </w:p>
        </w:tc>
        <w:tc>
          <w:tcPr>
            <w:tcW w:w="0" w:type="auto"/>
            <w:vAlign w:val="center"/>
          </w:tcPr>
          <w:p w:rsidR="0089171E" w:rsidRPr="00B62EF4" w:rsidRDefault="00B62EF4" w:rsidP="00B62EF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62EF4">
              <w:rPr>
                <w:rFonts w:cs="Times New Roman"/>
                <w:sz w:val="22"/>
              </w:rPr>
              <w:t>18</w:t>
            </w:r>
          </w:p>
        </w:tc>
      </w:tr>
      <w:tr w:rsidR="0089171E" w:rsidTr="00B62EF4">
        <w:tc>
          <w:tcPr>
            <w:tcW w:w="0" w:type="auto"/>
            <w:vAlign w:val="center"/>
          </w:tcPr>
          <w:p w:rsidR="0089171E" w:rsidRPr="00F67E55" w:rsidRDefault="0089171E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89171E" w:rsidRDefault="0089171E" w:rsidP="00F7731D">
            <w:pPr>
              <w:jc w:val="center"/>
            </w:pPr>
            <w:r w:rsidRPr="00317C8F">
              <w:rPr>
                <w:rFonts w:cs="Times New Roman"/>
                <w:sz w:val="22"/>
              </w:rPr>
              <w:t>26.12.2018</w:t>
            </w:r>
          </w:p>
        </w:tc>
        <w:tc>
          <w:tcPr>
            <w:tcW w:w="0" w:type="auto"/>
            <w:vAlign w:val="center"/>
          </w:tcPr>
          <w:p w:rsidR="0089171E" w:rsidRPr="00D67237" w:rsidRDefault="00D67237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67237">
              <w:rPr>
                <w:rFonts w:cs="Times New Roman"/>
                <w:sz w:val="22"/>
              </w:rPr>
              <w:t>71</w:t>
            </w:r>
          </w:p>
        </w:tc>
        <w:tc>
          <w:tcPr>
            <w:tcW w:w="0" w:type="auto"/>
          </w:tcPr>
          <w:p w:rsidR="0089171E" w:rsidRPr="00C3426A" w:rsidRDefault="00C3426A" w:rsidP="00F7731D">
            <w:pPr>
              <w:spacing w:after="0" w:line="240" w:lineRule="atLeast"/>
              <w:ind w:firstLine="20"/>
              <w:jc w:val="both"/>
              <w:rPr>
                <w:sz w:val="22"/>
              </w:rPr>
            </w:pPr>
            <w:r w:rsidRPr="00C3426A">
              <w:rPr>
                <w:sz w:val="22"/>
              </w:rPr>
              <w:t>О внесении изменений и дополнений в Устав муниципального образования «Заостровское»</w:t>
            </w:r>
          </w:p>
        </w:tc>
        <w:tc>
          <w:tcPr>
            <w:tcW w:w="0" w:type="auto"/>
            <w:vAlign w:val="center"/>
          </w:tcPr>
          <w:p w:rsidR="0089171E" w:rsidRPr="00B62EF4" w:rsidRDefault="00B62EF4" w:rsidP="00B62EF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62EF4">
              <w:rPr>
                <w:rFonts w:cs="Times New Roman"/>
                <w:sz w:val="22"/>
              </w:rPr>
              <w:t>31</w:t>
            </w:r>
          </w:p>
        </w:tc>
      </w:tr>
      <w:tr w:rsidR="00D67237" w:rsidTr="00B62EF4">
        <w:tc>
          <w:tcPr>
            <w:tcW w:w="0" w:type="auto"/>
            <w:vAlign w:val="center"/>
          </w:tcPr>
          <w:p w:rsidR="00D67237" w:rsidRDefault="008C7094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D67237" w:rsidRPr="00317C8F" w:rsidRDefault="00D67237" w:rsidP="00F7731D">
            <w:pPr>
              <w:jc w:val="center"/>
              <w:rPr>
                <w:rFonts w:cs="Times New Roman"/>
                <w:sz w:val="22"/>
              </w:rPr>
            </w:pPr>
            <w:r w:rsidRPr="00317C8F">
              <w:rPr>
                <w:rFonts w:cs="Times New Roman"/>
                <w:sz w:val="22"/>
              </w:rPr>
              <w:t>26.12.2018</w:t>
            </w:r>
          </w:p>
        </w:tc>
        <w:tc>
          <w:tcPr>
            <w:tcW w:w="0" w:type="auto"/>
            <w:vAlign w:val="center"/>
          </w:tcPr>
          <w:p w:rsidR="00D67237" w:rsidRPr="00D67237" w:rsidRDefault="008C7094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</w:t>
            </w:r>
          </w:p>
        </w:tc>
        <w:tc>
          <w:tcPr>
            <w:tcW w:w="0" w:type="auto"/>
          </w:tcPr>
          <w:p w:rsidR="00D67237" w:rsidRPr="00D67237" w:rsidRDefault="008C7094" w:rsidP="00F7731D">
            <w:pPr>
              <w:pStyle w:val="25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 графике проведения очередных сессий муниципального Совета </w:t>
            </w:r>
            <w:r w:rsidRPr="00F67E55">
              <w:rPr>
                <w:rFonts w:cs="Times New Roman"/>
                <w:sz w:val="22"/>
              </w:rPr>
              <w:t xml:space="preserve"> муниципального образования «Заостровское» </w:t>
            </w:r>
            <w:r>
              <w:rPr>
                <w:rFonts w:cs="Times New Roman"/>
                <w:sz w:val="22"/>
              </w:rPr>
              <w:t>в</w:t>
            </w:r>
            <w:r w:rsidRPr="00F67E55">
              <w:rPr>
                <w:rFonts w:cs="Times New Roman"/>
                <w:sz w:val="22"/>
              </w:rPr>
              <w:t xml:space="preserve"> 201</w:t>
            </w:r>
            <w:r>
              <w:rPr>
                <w:rFonts w:cs="Times New Roman"/>
                <w:sz w:val="22"/>
              </w:rPr>
              <w:t>9 году</w:t>
            </w:r>
          </w:p>
        </w:tc>
        <w:tc>
          <w:tcPr>
            <w:tcW w:w="0" w:type="auto"/>
            <w:vAlign w:val="center"/>
          </w:tcPr>
          <w:p w:rsidR="00D67237" w:rsidRPr="00B62EF4" w:rsidRDefault="00B62EF4" w:rsidP="00B62EF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62EF4">
              <w:rPr>
                <w:rFonts w:cs="Times New Roman"/>
                <w:sz w:val="22"/>
              </w:rPr>
              <w:t>33</w:t>
            </w:r>
          </w:p>
        </w:tc>
      </w:tr>
      <w:tr w:rsidR="00D67237" w:rsidTr="00B62EF4">
        <w:tc>
          <w:tcPr>
            <w:tcW w:w="0" w:type="auto"/>
            <w:vAlign w:val="center"/>
          </w:tcPr>
          <w:p w:rsidR="00D67237" w:rsidRDefault="008C7094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D67237" w:rsidRPr="00317C8F" w:rsidRDefault="00D67237" w:rsidP="00F7731D">
            <w:pPr>
              <w:jc w:val="center"/>
              <w:rPr>
                <w:rFonts w:cs="Times New Roman"/>
                <w:sz w:val="22"/>
              </w:rPr>
            </w:pPr>
            <w:r w:rsidRPr="00317C8F">
              <w:rPr>
                <w:rFonts w:cs="Times New Roman"/>
                <w:sz w:val="22"/>
              </w:rPr>
              <w:t>26.12.2018</w:t>
            </w:r>
          </w:p>
        </w:tc>
        <w:tc>
          <w:tcPr>
            <w:tcW w:w="0" w:type="auto"/>
            <w:vAlign w:val="center"/>
          </w:tcPr>
          <w:p w:rsidR="00D67237" w:rsidRPr="00D67237" w:rsidRDefault="008C7094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</w:t>
            </w:r>
          </w:p>
        </w:tc>
        <w:tc>
          <w:tcPr>
            <w:tcW w:w="0" w:type="auto"/>
          </w:tcPr>
          <w:p w:rsidR="00D67237" w:rsidRPr="00D67237" w:rsidRDefault="008C7094" w:rsidP="00F7731D">
            <w:pPr>
              <w:pStyle w:val="25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б утверждении примерной программы нормотворческой работы муниципального Совета </w:t>
            </w:r>
            <w:r w:rsidRPr="00F67E55">
              <w:rPr>
                <w:rFonts w:cs="Times New Roman"/>
                <w:sz w:val="22"/>
              </w:rPr>
              <w:t xml:space="preserve"> муниципального образования «Заостровское» </w:t>
            </w:r>
            <w:r>
              <w:rPr>
                <w:rFonts w:cs="Times New Roman"/>
                <w:sz w:val="22"/>
              </w:rPr>
              <w:t>на</w:t>
            </w:r>
            <w:r w:rsidRPr="00F67E55">
              <w:rPr>
                <w:rFonts w:cs="Times New Roman"/>
                <w:sz w:val="22"/>
              </w:rPr>
              <w:t xml:space="preserve"> 201</w:t>
            </w:r>
            <w:r>
              <w:rPr>
                <w:rFonts w:cs="Times New Roman"/>
                <w:sz w:val="22"/>
              </w:rPr>
              <w:t>9 год</w:t>
            </w:r>
          </w:p>
        </w:tc>
        <w:tc>
          <w:tcPr>
            <w:tcW w:w="0" w:type="auto"/>
            <w:vAlign w:val="center"/>
          </w:tcPr>
          <w:p w:rsidR="00D67237" w:rsidRPr="00B62EF4" w:rsidRDefault="00B62EF4" w:rsidP="00B62EF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62EF4">
              <w:rPr>
                <w:rFonts w:cs="Times New Roman"/>
                <w:sz w:val="22"/>
              </w:rPr>
              <w:t>34</w:t>
            </w:r>
          </w:p>
        </w:tc>
      </w:tr>
      <w:tr w:rsidR="007A149B" w:rsidTr="00B62EF4">
        <w:tc>
          <w:tcPr>
            <w:tcW w:w="0" w:type="auto"/>
            <w:gridSpan w:val="4"/>
          </w:tcPr>
          <w:p w:rsidR="007A149B" w:rsidRPr="00F67E55" w:rsidRDefault="007A149B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I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Постановления и распоряжения администрации муниципального образования «Заостровское»</w:t>
            </w:r>
          </w:p>
        </w:tc>
        <w:tc>
          <w:tcPr>
            <w:tcW w:w="0" w:type="auto"/>
            <w:vAlign w:val="center"/>
          </w:tcPr>
          <w:p w:rsidR="007A149B" w:rsidRPr="00B62EF4" w:rsidRDefault="00B62EF4" w:rsidP="00B62EF4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62EF4">
              <w:rPr>
                <w:rFonts w:cs="Times New Roman"/>
                <w:b/>
                <w:sz w:val="22"/>
              </w:rPr>
              <w:t>36</w:t>
            </w:r>
          </w:p>
        </w:tc>
      </w:tr>
      <w:tr w:rsidR="007A149B" w:rsidTr="00B62EF4">
        <w:tc>
          <w:tcPr>
            <w:tcW w:w="0" w:type="auto"/>
            <w:gridSpan w:val="4"/>
          </w:tcPr>
          <w:p w:rsidR="007A149B" w:rsidRPr="00F67E55" w:rsidRDefault="007A149B" w:rsidP="00F7731D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>ПОСТАНОВЛЕНИЯ</w:t>
            </w:r>
          </w:p>
        </w:tc>
        <w:tc>
          <w:tcPr>
            <w:tcW w:w="0" w:type="auto"/>
            <w:vAlign w:val="center"/>
          </w:tcPr>
          <w:p w:rsidR="007A149B" w:rsidRPr="00B62EF4" w:rsidRDefault="007A149B" w:rsidP="00B62EF4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7A149B" w:rsidTr="00B62EF4">
        <w:tc>
          <w:tcPr>
            <w:tcW w:w="0" w:type="auto"/>
            <w:vAlign w:val="center"/>
          </w:tcPr>
          <w:p w:rsidR="007A149B" w:rsidRPr="00F67E55" w:rsidRDefault="008B2F44" w:rsidP="00F7731D">
            <w:pPr>
              <w:jc w:val="center"/>
              <w:rPr>
                <w:sz w:val="22"/>
              </w:rPr>
            </w:pPr>
            <w:r w:rsidRPr="00F67E55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7A149B" w:rsidRPr="00F67E55" w:rsidRDefault="005F2E3F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  <w:r w:rsidR="00E4111F">
              <w:rPr>
                <w:rFonts w:cs="Times New Roman"/>
                <w:sz w:val="22"/>
              </w:rPr>
              <w:t>.</w:t>
            </w:r>
            <w:r w:rsidR="007211C1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2</w:t>
            </w:r>
            <w:r w:rsidR="00E4111F">
              <w:rPr>
                <w:rFonts w:cs="Times New Roman"/>
                <w:sz w:val="22"/>
              </w:rPr>
              <w:t>.2018</w:t>
            </w:r>
          </w:p>
        </w:tc>
        <w:tc>
          <w:tcPr>
            <w:tcW w:w="0" w:type="auto"/>
            <w:vAlign w:val="center"/>
          </w:tcPr>
          <w:p w:rsidR="007A149B" w:rsidRPr="00F67E55" w:rsidRDefault="005F2E3F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5</w:t>
            </w:r>
          </w:p>
        </w:tc>
        <w:tc>
          <w:tcPr>
            <w:tcW w:w="0" w:type="auto"/>
          </w:tcPr>
          <w:p w:rsidR="007A149B" w:rsidRPr="005F2E3F" w:rsidRDefault="005F2E3F" w:rsidP="00F7731D">
            <w:pPr>
              <w:pStyle w:val="ConsPlusNormal"/>
              <w:widowControl/>
              <w:tabs>
                <w:tab w:val="left" w:pos="360"/>
                <w:tab w:val="left" w:pos="54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2E3F">
              <w:rPr>
                <w:rFonts w:ascii="Times New Roman" w:hAnsi="Times New Roman" w:cs="Times New Roman"/>
                <w:sz w:val="22"/>
                <w:szCs w:val="22"/>
              </w:rPr>
              <w:t xml:space="preserve">Об отмене постановления № 9 от 16.02.2017 года «Об утверждении административного регламента исполнения администрацией МО «Заостровское» муниципальной функции по осуществлению муниципального </w:t>
            </w:r>
            <w:proofErr w:type="gramStart"/>
            <w:r w:rsidRPr="005F2E3F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5F2E3F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правил благоустройства на террито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 «Заостровское»</w:t>
            </w:r>
          </w:p>
        </w:tc>
        <w:tc>
          <w:tcPr>
            <w:tcW w:w="0" w:type="auto"/>
            <w:vAlign w:val="center"/>
          </w:tcPr>
          <w:p w:rsidR="007A149B" w:rsidRPr="00B62EF4" w:rsidRDefault="00B62EF4" w:rsidP="00B62EF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62EF4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</w:tr>
      <w:tr w:rsidR="0024720B" w:rsidTr="00B62EF4">
        <w:tc>
          <w:tcPr>
            <w:tcW w:w="0" w:type="auto"/>
            <w:vAlign w:val="center"/>
          </w:tcPr>
          <w:p w:rsidR="0024720B" w:rsidRPr="00F67E55" w:rsidRDefault="008B2F44" w:rsidP="00F7731D">
            <w:pPr>
              <w:jc w:val="center"/>
              <w:rPr>
                <w:sz w:val="22"/>
              </w:rPr>
            </w:pPr>
            <w:r w:rsidRPr="00F67E55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24720B" w:rsidRPr="00F67E55" w:rsidRDefault="005F2E3F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12.2018</w:t>
            </w:r>
          </w:p>
        </w:tc>
        <w:tc>
          <w:tcPr>
            <w:tcW w:w="0" w:type="auto"/>
            <w:vAlign w:val="center"/>
          </w:tcPr>
          <w:p w:rsidR="0024720B" w:rsidRPr="00F67E55" w:rsidRDefault="001A54A0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6</w:t>
            </w:r>
          </w:p>
        </w:tc>
        <w:tc>
          <w:tcPr>
            <w:tcW w:w="0" w:type="auto"/>
          </w:tcPr>
          <w:p w:rsidR="0024720B" w:rsidRPr="001A54A0" w:rsidRDefault="001A54A0" w:rsidP="00F7731D">
            <w:pPr>
              <w:pStyle w:val="ConsPlusNormal"/>
              <w:widowControl/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54A0">
              <w:rPr>
                <w:rFonts w:ascii="Times New Roman" w:hAnsi="Times New Roman" w:cs="Times New Roman"/>
                <w:sz w:val="22"/>
                <w:szCs w:val="22"/>
              </w:rPr>
              <w:t xml:space="preserve">Об отмене постановления № 11 от 16.02.2017 года «Об утверждении административного регламента по исполнения администрацией МО «Заостровское» муниципальной функции по осуществлению муниципального </w:t>
            </w:r>
            <w:proofErr w:type="gramStart"/>
            <w:r w:rsidRPr="001A54A0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A54A0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законодательства в области торговой деятельности на территории МО «Заостровское»</w:t>
            </w:r>
          </w:p>
        </w:tc>
        <w:tc>
          <w:tcPr>
            <w:tcW w:w="0" w:type="auto"/>
            <w:vAlign w:val="center"/>
          </w:tcPr>
          <w:p w:rsidR="0024720B" w:rsidRPr="00B62EF4" w:rsidRDefault="00B62EF4" w:rsidP="00B62EF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62EF4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</w:tr>
      <w:tr w:rsidR="00E4111F" w:rsidTr="00B62EF4">
        <w:tc>
          <w:tcPr>
            <w:tcW w:w="0" w:type="auto"/>
            <w:vAlign w:val="center"/>
          </w:tcPr>
          <w:p w:rsidR="00E4111F" w:rsidRPr="00F67E55" w:rsidRDefault="00E4111F" w:rsidP="00F773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E4111F" w:rsidRDefault="005F2E3F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12.2018</w:t>
            </w:r>
          </w:p>
        </w:tc>
        <w:tc>
          <w:tcPr>
            <w:tcW w:w="0" w:type="auto"/>
            <w:vAlign w:val="center"/>
          </w:tcPr>
          <w:p w:rsidR="00E4111F" w:rsidRDefault="001A54A0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7</w:t>
            </w:r>
          </w:p>
        </w:tc>
        <w:tc>
          <w:tcPr>
            <w:tcW w:w="0" w:type="auto"/>
          </w:tcPr>
          <w:p w:rsidR="00E4111F" w:rsidRPr="00DE345C" w:rsidRDefault="00DE345C" w:rsidP="00F7731D">
            <w:pPr>
              <w:pStyle w:val="ConsPlusNormal"/>
              <w:widowControl/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345C">
              <w:rPr>
                <w:rFonts w:ascii="Times New Roman" w:hAnsi="Times New Roman" w:cs="Times New Roman"/>
                <w:sz w:val="22"/>
                <w:szCs w:val="22"/>
              </w:rPr>
              <w:t xml:space="preserve">Об отмене постановления № 12 от 16.02.2017 года «Об утверждении административного регламента исполнения администрацией МО «Заостровское» муниципальной функции по осуществлению муниципального </w:t>
            </w:r>
            <w:proofErr w:type="gramStart"/>
            <w:r w:rsidRPr="00DE345C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DE345C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м сохранности автомобильных дорог м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значения МО «Заостровское»</w:t>
            </w:r>
          </w:p>
        </w:tc>
        <w:tc>
          <w:tcPr>
            <w:tcW w:w="0" w:type="auto"/>
            <w:vAlign w:val="center"/>
          </w:tcPr>
          <w:p w:rsidR="00E4111F" w:rsidRPr="00B62EF4" w:rsidRDefault="00B62EF4" w:rsidP="00B62EF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62EF4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</w:tr>
      <w:tr w:rsidR="00E4111F" w:rsidTr="00B62EF4">
        <w:tc>
          <w:tcPr>
            <w:tcW w:w="0" w:type="auto"/>
            <w:vAlign w:val="center"/>
          </w:tcPr>
          <w:p w:rsidR="00E4111F" w:rsidRPr="00F67E55" w:rsidRDefault="00E4111F" w:rsidP="00F773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E4111F" w:rsidRDefault="005F2E3F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12.2018</w:t>
            </w:r>
          </w:p>
        </w:tc>
        <w:tc>
          <w:tcPr>
            <w:tcW w:w="0" w:type="auto"/>
            <w:vAlign w:val="center"/>
          </w:tcPr>
          <w:p w:rsidR="00E4111F" w:rsidRDefault="00A333B6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8</w:t>
            </w:r>
          </w:p>
        </w:tc>
        <w:tc>
          <w:tcPr>
            <w:tcW w:w="0" w:type="auto"/>
          </w:tcPr>
          <w:p w:rsidR="00E4111F" w:rsidRPr="00576411" w:rsidRDefault="00576411" w:rsidP="00F7731D">
            <w:pPr>
              <w:pStyle w:val="ConsPlusNormal"/>
              <w:widowControl/>
              <w:tabs>
                <w:tab w:val="left" w:pos="360"/>
                <w:tab w:val="left" w:pos="54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6411">
              <w:rPr>
                <w:rFonts w:ascii="Times New Roman" w:hAnsi="Times New Roman" w:cs="Times New Roman"/>
                <w:sz w:val="22"/>
                <w:szCs w:val="22"/>
              </w:rPr>
              <w:t>Об отмене постановления № 13 от 16.02.2017 года «Об утверждении административного регламента исполнения администрацией МО «Заостровское» муниципальной функции по осуществлению муниципального жилищного контроля на территории МО «Заостровское»</w:t>
            </w:r>
          </w:p>
        </w:tc>
        <w:tc>
          <w:tcPr>
            <w:tcW w:w="0" w:type="auto"/>
            <w:vAlign w:val="center"/>
          </w:tcPr>
          <w:p w:rsidR="00E4111F" w:rsidRPr="00B62EF4" w:rsidRDefault="00B62EF4" w:rsidP="00B62EF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62EF4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</w:tr>
      <w:tr w:rsidR="00E4111F" w:rsidTr="00B62EF4">
        <w:tc>
          <w:tcPr>
            <w:tcW w:w="0" w:type="auto"/>
            <w:vAlign w:val="center"/>
          </w:tcPr>
          <w:p w:rsidR="00E4111F" w:rsidRPr="00F67E55" w:rsidRDefault="00E4111F" w:rsidP="00F773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E4111F" w:rsidRDefault="000C59DD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12.2018</w:t>
            </w:r>
          </w:p>
        </w:tc>
        <w:tc>
          <w:tcPr>
            <w:tcW w:w="0" w:type="auto"/>
            <w:vAlign w:val="center"/>
          </w:tcPr>
          <w:p w:rsidR="00E4111F" w:rsidRDefault="000C59DD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9</w:t>
            </w:r>
          </w:p>
        </w:tc>
        <w:tc>
          <w:tcPr>
            <w:tcW w:w="0" w:type="auto"/>
          </w:tcPr>
          <w:p w:rsidR="00E4111F" w:rsidRPr="000C59DD" w:rsidRDefault="000C59DD" w:rsidP="00F7731D">
            <w:pPr>
              <w:spacing w:after="0" w:line="240" w:lineRule="atLeast"/>
              <w:jc w:val="both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Об утверждении плана работы добровольной народной дружины</w:t>
            </w:r>
            <w:r>
              <w:rPr>
                <w:rFonts w:cs="Times New Roman"/>
                <w:sz w:val="22"/>
              </w:rPr>
              <w:t xml:space="preserve"> </w:t>
            </w:r>
            <w:r w:rsidRPr="000C59DD">
              <w:rPr>
                <w:rFonts w:cs="Times New Roman"/>
                <w:sz w:val="22"/>
              </w:rPr>
              <w:t>«Сигнал» МО «Заостровское»</w:t>
            </w:r>
          </w:p>
        </w:tc>
        <w:tc>
          <w:tcPr>
            <w:tcW w:w="0" w:type="auto"/>
            <w:vAlign w:val="center"/>
          </w:tcPr>
          <w:p w:rsidR="00E4111F" w:rsidRPr="00B62EF4" w:rsidRDefault="00B62EF4" w:rsidP="00B62EF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62EF4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</w:tr>
      <w:tr w:rsidR="00FF11EC" w:rsidTr="00B62EF4">
        <w:tc>
          <w:tcPr>
            <w:tcW w:w="0" w:type="auto"/>
            <w:gridSpan w:val="4"/>
            <w:vAlign w:val="center"/>
          </w:tcPr>
          <w:p w:rsidR="00FF11EC" w:rsidRDefault="00FF11EC" w:rsidP="00F7731D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РАСПОРЯЖ</w:t>
            </w:r>
            <w:r w:rsidRPr="00F67E55">
              <w:rPr>
                <w:rFonts w:cs="Times New Roman"/>
                <w:b/>
                <w:sz w:val="22"/>
              </w:rPr>
              <w:t>ЕНИЯ</w:t>
            </w:r>
          </w:p>
        </w:tc>
        <w:tc>
          <w:tcPr>
            <w:tcW w:w="0" w:type="auto"/>
            <w:vAlign w:val="center"/>
          </w:tcPr>
          <w:p w:rsidR="00FF11EC" w:rsidRPr="00B62EF4" w:rsidRDefault="00FF11EC" w:rsidP="00B62EF4">
            <w:pPr>
              <w:pStyle w:val="a6"/>
              <w:rPr>
                <w:b w:val="0"/>
                <w:sz w:val="22"/>
                <w:szCs w:val="22"/>
              </w:rPr>
            </w:pPr>
          </w:p>
        </w:tc>
      </w:tr>
      <w:tr w:rsidR="00FF11EC" w:rsidTr="00B62EF4">
        <w:tc>
          <w:tcPr>
            <w:tcW w:w="0" w:type="auto"/>
            <w:gridSpan w:val="4"/>
            <w:vAlign w:val="center"/>
          </w:tcPr>
          <w:p w:rsidR="00FF11EC" w:rsidRPr="00AE20FC" w:rsidRDefault="00FF11EC" w:rsidP="00F7731D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20FC">
              <w:rPr>
                <w:rFonts w:cs="Times New Roman"/>
                <w:b/>
                <w:sz w:val="22"/>
              </w:rPr>
              <w:t xml:space="preserve">Раздел </w:t>
            </w:r>
            <w:r w:rsidRPr="00AE20FC">
              <w:rPr>
                <w:rFonts w:cs="Times New Roman"/>
                <w:b/>
                <w:sz w:val="22"/>
                <w:lang w:val="en-US"/>
              </w:rPr>
              <w:t>IV</w:t>
            </w:r>
            <w:r w:rsidRPr="00AE20FC">
              <w:rPr>
                <w:rFonts w:cs="Times New Roman"/>
                <w:b/>
                <w:sz w:val="22"/>
              </w:rPr>
              <w:t>.</w:t>
            </w:r>
            <w:r w:rsidRPr="00AE20FC">
              <w:rPr>
                <w:rFonts w:cs="Times New Roman"/>
                <w:sz w:val="22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Заостровское»</w:t>
            </w:r>
          </w:p>
        </w:tc>
        <w:tc>
          <w:tcPr>
            <w:tcW w:w="0" w:type="auto"/>
            <w:vAlign w:val="center"/>
          </w:tcPr>
          <w:p w:rsidR="00FF11EC" w:rsidRPr="00B62EF4" w:rsidRDefault="00B62EF4" w:rsidP="00B62EF4">
            <w:pPr>
              <w:pStyle w:val="a6"/>
              <w:rPr>
                <w:b w:val="0"/>
                <w:sz w:val="22"/>
                <w:szCs w:val="22"/>
              </w:rPr>
            </w:pPr>
            <w:r w:rsidRPr="00B62EF4">
              <w:rPr>
                <w:b w:val="0"/>
                <w:sz w:val="22"/>
                <w:szCs w:val="22"/>
              </w:rPr>
              <w:t>43</w:t>
            </w:r>
          </w:p>
        </w:tc>
      </w:tr>
      <w:tr w:rsidR="00B22BA7" w:rsidTr="00B62EF4">
        <w:tc>
          <w:tcPr>
            <w:tcW w:w="0" w:type="auto"/>
            <w:vAlign w:val="center"/>
          </w:tcPr>
          <w:p w:rsidR="00B22BA7" w:rsidRPr="001E0012" w:rsidRDefault="00B22BA7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B22BA7" w:rsidRPr="001E0012" w:rsidRDefault="00B22BA7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22BA7" w:rsidRPr="001E0012" w:rsidRDefault="00B22BA7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22BA7" w:rsidRPr="00E05746" w:rsidRDefault="00F011DF" w:rsidP="00F7731D">
            <w:pPr>
              <w:pStyle w:val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об исполнении бюджета </w:t>
            </w:r>
            <w:r w:rsidRPr="00F67E55">
              <w:rPr>
                <w:sz w:val="22"/>
              </w:rPr>
              <w:t xml:space="preserve"> муниципального образования «Заостровское» </w:t>
            </w:r>
            <w:r>
              <w:rPr>
                <w:sz w:val="22"/>
              </w:rPr>
              <w:t>за 9 месяцев</w:t>
            </w:r>
            <w:r w:rsidRPr="00F67E55">
              <w:rPr>
                <w:sz w:val="22"/>
              </w:rPr>
              <w:t xml:space="preserve"> 201</w:t>
            </w:r>
            <w:r>
              <w:rPr>
                <w:sz w:val="22"/>
              </w:rPr>
              <w:t>8 года</w:t>
            </w:r>
          </w:p>
        </w:tc>
        <w:tc>
          <w:tcPr>
            <w:tcW w:w="0" w:type="auto"/>
            <w:vAlign w:val="center"/>
          </w:tcPr>
          <w:p w:rsidR="00B22BA7" w:rsidRPr="00B62EF4" w:rsidRDefault="00B62EF4" w:rsidP="00B62EF4">
            <w:pPr>
              <w:pStyle w:val="a6"/>
              <w:rPr>
                <w:b w:val="0"/>
                <w:sz w:val="22"/>
                <w:szCs w:val="22"/>
              </w:rPr>
            </w:pPr>
            <w:r w:rsidRPr="00B62EF4">
              <w:rPr>
                <w:b w:val="0"/>
                <w:sz w:val="22"/>
                <w:szCs w:val="22"/>
              </w:rPr>
              <w:t>44</w:t>
            </w:r>
          </w:p>
        </w:tc>
      </w:tr>
    </w:tbl>
    <w:p w:rsidR="00FF11EC" w:rsidRDefault="008D49EF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:rsidR="001E2AFE" w:rsidRDefault="001E2AFE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C6513B" w:rsidRDefault="00C6513B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E2AFE" w:rsidRDefault="001E2AFE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E2AFE" w:rsidRDefault="001E2AFE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E2AFE" w:rsidRDefault="001E2AFE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7731D" w:rsidRDefault="00F7731D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7731D" w:rsidRDefault="00F7731D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7731D" w:rsidRDefault="00F7731D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B777F2" w:rsidRDefault="00B777F2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7731D" w:rsidRDefault="00F7731D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Pr="00FB5A6D" w:rsidRDefault="0016563F" w:rsidP="005E29FD">
      <w:pPr>
        <w:pStyle w:val="12"/>
      </w:pPr>
      <w:proofErr w:type="gramStart"/>
      <w:r w:rsidRPr="00FB5A6D">
        <w:t>Р</w:t>
      </w:r>
      <w:proofErr w:type="gramEnd"/>
      <w:r w:rsidR="009C347A" w:rsidRPr="00FB5A6D">
        <w:t xml:space="preserve"> А З Д Е Л</w:t>
      </w:r>
      <w:r w:rsidRPr="00FB5A6D">
        <w:t xml:space="preserve"> </w:t>
      </w:r>
      <w:r w:rsidR="009C347A" w:rsidRPr="00FB5A6D">
        <w:t xml:space="preserve"> </w:t>
      </w:r>
      <w:r w:rsidRPr="00FB5A6D">
        <w:t xml:space="preserve">I </w:t>
      </w:r>
    </w:p>
    <w:p w:rsidR="009C347A" w:rsidRPr="00FB5A6D" w:rsidRDefault="009C347A" w:rsidP="005E29FD">
      <w:pPr>
        <w:pStyle w:val="12"/>
      </w:pPr>
    </w:p>
    <w:p w:rsidR="009C347A" w:rsidRPr="00FB5A6D" w:rsidRDefault="0016563F" w:rsidP="005E29FD">
      <w:pPr>
        <w:pStyle w:val="12"/>
      </w:pPr>
      <w:r w:rsidRPr="00FB5A6D">
        <w:t xml:space="preserve">Решения муниципального Совета </w:t>
      </w:r>
    </w:p>
    <w:p w:rsidR="009C347A" w:rsidRPr="00FB5A6D" w:rsidRDefault="0016563F" w:rsidP="005E29FD">
      <w:pPr>
        <w:pStyle w:val="12"/>
      </w:pPr>
      <w:r w:rsidRPr="00FB5A6D">
        <w:t>МО «Заостровское»</w:t>
      </w:r>
      <w:r w:rsidR="009C347A" w:rsidRPr="00FB5A6D">
        <w:t xml:space="preserve"> </w:t>
      </w:r>
      <w:r w:rsidRPr="00FB5A6D">
        <w:t xml:space="preserve">не нормативного </w:t>
      </w:r>
    </w:p>
    <w:p w:rsidR="00067B0B" w:rsidRPr="00FB5A6D" w:rsidRDefault="002107C5" w:rsidP="005E29FD">
      <w:pPr>
        <w:pStyle w:val="12"/>
      </w:pPr>
      <w:r w:rsidRPr="00FB5A6D">
        <w:t>х</w:t>
      </w:r>
      <w:r w:rsidR="0016563F" w:rsidRPr="00FB5A6D">
        <w:t>арактера</w:t>
      </w:r>
    </w:p>
    <w:p w:rsidR="005F7B83" w:rsidRDefault="005F7B83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A960C5" w:rsidRPr="002E3E09" w:rsidRDefault="00A960C5" w:rsidP="00F7731D">
      <w:pPr>
        <w:pStyle w:val="2"/>
        <w:rPr>
          <w:rFonts w:ascii="Times New Roman" w:hAnsi="Times New Roman" w:cs="Times New Roman"/>
          <w:b w:val="0"/>
          <w:sz w:val="22"/>
          <w:szCs w:val="22"/>
        </w:rPr>
      </w:pPr>
      <w:r w:rsidRPr="002E3E09">
        <w:rPr>
          <w:rFonts w:ascii="Times New Roman" w:hAnsi="Times New Roman" w:cs="Times New Roman"/>
          <w:b w:val="0"/>
          <w:sz w:val="22"/>
          <w:szCs w:val="22"/>
        </w:rPr>
        <w:lastRenderedPageBreak/>
        <w:t>Архангельская область</w:t>
      </w:r>
    </w:p>
    <w:p w:rsidR="00A960C5" w:rsidRPr="002E3E09" w:rsidRDefault="00A960C5" w:rsidP="00F7731D">
      <w:pPr>
        <w:jc w:val="center"/>
        <w:rPr>
          <w:rFonts w:cs="Times New Roman"/>
          <w:sz w:val="22"/>
        </w:rPr>
      </w:pPr>
      <w:r w:rsidRPr="002E3E09">
        <w:rPr>
          <w:rFonts w:cs="Times New Roman"/>
          <w:sz w:val="22"/>
        </w:rPr>
        <w:t>Приморский муниципальный район</w:t>
      </w:r>
    </w:p>
    <w:p w:rsidR="00A960C5" w:rsidRPr="002E3E09" w:rsidRDefault="00A960C5" w:rsidP="00F7731D">
      <w:pPr>
        <w:pStyle w:val="2"/>
        <w:rPr>
          <w:rFonts w:ascii="Times New Roman" w:hAnsi="Times New Roman" w:cs="Times New Roman"/>
          <w:b w:val="0"/>
          <w:sz w:val="22"/>
          <w:szCs w:val="22"/>
        </w:rPr>
      </w:pPr>
      <w:r w:rsidRPr="002E3E09">
        <w:rPr>
          <w:rFonts w:ascii="Times New Roman" w:hAnsi="Times New Roman" w:cs="Times New Roman"/>
          <w:b w:val="0"/>
          <w:sz w:val="22"/>
          <w:szCs w:val="22"/>
        </w:rPr>
        <w:t>Муниципальное образование «Заостровское»</w:t>
      </w:r>
    </w:p>
    <w:p w:rsidR="00A960C5" w:rsidRPr="002E3E09" w:rsidRDefault="00A960C5" w:rsidP="00F7731D">
      <w:pPr>
        <w:pStyle w:val="2"/>
        <w:rPr>
          <w:rFonts w:ascii="Times New Roman" w:hAnsi="Times New Roman" w:cs="Times New Roman"/>
          <w:sz w:val="22"/>
          <w:szCs w:val="22"/>
        </w:rPr>
      </w:pPr>
      <w:r w:rsidRPr="002E3E09">
        <w:rPr>
          <w:rFonts w:ascii="Times New Roman" w:hAnsi="Times New Roman" w:cs="Times New Roman"/>
          <w:sz w:val="22"/>
          <w:szCs w:val="22"/>
        </w:rPr>
        <w:t>Муниципальный Совет четвертого   созыва</w:t>
      </w:r>
    </w:p>
    <w:p w:rsidR="00A960C5" w:rsidRPr="002E3E09" w:rsidRDefault="00A960C5" w:rsidP="00F7731D">
      <w:pPr>
        <w:pStyle w:val="2"/>
        <w:rPr>
          <w:rFonts w:ascii="Times New Roman" w:hAnsi="Times New Roman" w:cs="Times New Roman"/>
          <w:b w:val="0"/>
          <w:sz w:val="22"/>
          <w:szCs w:val="22"/>
        </w:rPr>
      </w:pPr>
      <w:r w:rsidRPr="002E3E09">
        <w:rPr>
          <w:rFonts w:ascii="Times New Roman" w:hAnsi="Times New Roman" w:cs="Times New Roman"/>
          <w:b w:val="0"/>
          <w:sz w:val="22"/>
          <w:szCs w:val="22"/>
        </w:rPr>
        <w:t>Двадцат</w:t>
      </w:r>
      <w:r w:rsidR="002E3E09" w:rsidRPr="002E3E09">
        <w:rPr>
          <w:rFonts w:ascii="Times New Roman" w:hAnsi="Times New Roman" w:cs="Times New Roman"/>
          <w:b w:val="0"/>
          <w:sz w:val="22"/>
          <w:szCs w:val="22"/>
        </w:rPr>
        <w:t>ь первая</w:t>
      </w:r>
      <w:r w:rsidRPr="002E3E09">
        <w:rPr>
          <w:rFonts w:ascii="Times New Roman" w:hAnsi="Times New Roman" w:cs="Times New Roman"/>
          <w:b w:val="0"/>
          <w:sz w:val="22"/>
          <w:szCs w:val="22"/>
        </w:rPr>
        <w:t xml:space="preserve"> очередная  сессия</w:t>
      </w:r>
    </w:p>
    <w:p w:rsidR="00A960C5" w:rsidRPr="00A960C5" w:rsidRDefault="00A960C5" w:rsidP="00F7731D">
      <w:pPr>
        <w:jc w:val="center"/>
        <w:rPr>
          <w:b/>
          <w:sz w:val="20"/>
          <w:szCs w:val="20"/>
        </w:rPr>
      </w:pPr>
    </w:p>
    <w:p w:rsidR="00A960C5" w:rsidRPr="00A960C5" w:rsidRDefault="00A960C5" w:rsidP="00F7731D">
      <w:pPr>
        <w:jc w:val="center"/>
        <w:rPr>
          <w:b/>
          <w:sz w:val="22"/>
        </w:rPr>
      </w:pPr>
      <w:r w:rsidRPr="00A960C5">
        <w:rPr>
          <w:b/>
          <w:sz w:val="22"/>
        </w:rPr>
        <w:t>РЕШЕНИЕ</w:t>
      </w:r>
    </w:p>
    <w:p w:rsidR="00A960C5" w:rsidRPr="00A960C5" w:rsidRDefault="00725266" w:rsidP="00F7731D">
      <w:pPr>
        <w:jc w:val="center"/>
        <w:rPr>
          <w:sz w:val="22"/>
        </w:rPr>
      </w:pPr>
      <w:r>
        <w:rPr>
          <w:sz w:val="22"/>
        </w:rPr>
        <w:t>26</w:t>
      </w:r>
      <w:r w:rsidR="002E3E09">
        <w:rPr>
          <w:sz w:val="22"/>
        </w:rPr>
        <w:t xml:space="preserve"> </w:t>
      </w:r>
      <w:r>
        <w:rPr>
          <w:sz w:val="22"/>
        </w:rPr>
        <w:t>дека</w:t>
      </w:r>
      <w:r w:rsidR="002E3E09">
        <w:rPr>
          <w:sz w:val="22"/>
        </w:rPr>
        <w:t xml:space="preserve">бря </w:t>
      </w:r>
      <w:r w:rsidR="00A960C5" w:rsidRPr="00A960C5">
        <w:rPr>
          <w:sz w:val="22"/>
        </w:rPr>
        <w:t>2018 г.</w:t>
      </w:r>
      <w:r w:rsidR="00A960C5" w:rsidRPr="00A960C5">
        <w:rPr>
          <w:sz w:val="22"/>
        </w:rPr>
        <w:tab/>
      </w:r>
      <w:r w:rsidR="00A960C5" w:rsidRPr="00A960C5">
        <w:rPr>
          <w:sz w:val="22"/>
        </w:rPr>
        <w:tab/>
      </w:r>
      <w:r w:rsidR="00A960C5" w:rsidRPr="00A960C5">
        <w:rPr>
          <w:sz w:val="22"/>
        </w:rPr>
        <w:tab/>
        <w:t xml:space="preserve">   </w:t>
      </w:r>
      <w:r w:rsidR="00A960C5">
        <w:rPr>
          <w:sz w:val="22"/>
        </w:rPr>
        <w:t xml:space="preserve">             </w:t>
      </w:r>
      <w:r w:rsidR="00A960C5" w:rsidRPr="00A960C5">
        <w:rPr>
          <w:sz w:val="22"/>
        </w:rPr>
        <w:t xml:space="preserve">                                                            № </w:t>
      </w:r>
      <w:r w:rsidR="002E3E09">
        <w:rPr>
          <w:sz w:val="22"/>
        </w:rPr>
        <w:t>6</w:t>
      </w:r>
      <w:r>
        <w:rPr>
          <w:sz w:val="22"/>
        </w:rPr>
        <w:t>2</w:t>
      </w:r>
    </w:p>
    <w:p w:rsidR="00A960C5" w:rsidRDefault="00A960C5" w:rsidP="00F7731D">
      <w:pPr>
        <w:spacing w:after="0"/>
        <w:jc w:val="center"/>
        <w:rPr>
          <w:b/>
          <w:bCs/>
          <w:sz w:val="22"/>
        </w:rPr>
      </w:pPr>
      <w:r w:rsidRPr="00A960C5">
        <w:rPr>
          <w:b/>
          <w:bCs/>
          <w:sz w:val="22"/>
        </w:rPr>
        <w:t>О  составе секретариата двадцат</w:t>
      </w:r>
      <w:r w:rsidR="00BE2EE7">
        <w:rPr>
          <w:b/>
          <w:bCs/>
          <w:sz w:val="22"/>
        </w:rPr>
        <w:t xml:space="preserve">ь </w:t>
      </w:r>
      <w:r w:rsidR="00725266">
        <w:rPr>
          <w:b/>
          <w:bCs/>
          <w:sz w:val="22"/>
        </w:rPr>
        <w:t>втор</w:t>
      </w:r>
      <w:r w:rsidR="00BE2EE7">
        <w:rPr>
          <w:b/>
          <w:bCs/>
          <w:sz w:val="22"/>
        </w:rPr>
        <w:t>ой</w:t>
      </w:r>
      <w:r w:rsidRPr="00A960C5">
        <w:rPr>
          <w:b/>
          <w:bCs/>
          <w:sz w:val="22"/>
        </w:rPr>
        <w:t xml:space="preserve"> очередной сессии муниципального Совета</w:t>
      </w:r>
    </w:p>
    <w:p w:rsidR="00A960C5" w:rsidRPr="00A960C5" w:rsidRDefault="00A960C5" w:rsidP="00F7731D">
      <w:pPr>
        <w:spacing w:after="0"/>
        <w:jc w:val="center"/>
        <w:rPr>
          <w:sz w:val="22"/>
        </w:rPr>
      </w:pPr>
      <w:r w:rsidRPr="00A960C5">
        <w:rPr>
          <w:b/>
          <w:bCs/>
          <w:sz w:val="22"/>
        </w:rPr>
        <w:t>муниципального образования  «Заостровское»</w:t>
      </w:r>
    </w:p>
    <w:p w:rsidR="00F7731D" w:rsidRDefault="00F7731D" w:rsidP="00F7731D">
      <w:pPr>
        <w:ind w:firstLine="708"/>
        <w:jc w:val="both"/>
        <w:rPr>
          <w:sz w:val="22"/>
        </w:rPr>
      </w:pPr>
    </w:p>
    <w:p w:rsidR="00A960C5" w:rsidRPr="00A960C5" w:rsidRDefault="00A960C5" w:rsidP="00F7731D">
      <w:pPr>
        <w:ind w:firstLine="708"/>
        <w:jc w:val="both"/>
        <w:rPr>
          <w:sz w:val="22"/>
        </w:rPr>
      </w:pPr>
      <w:r w:rsidRPr="00A960C5">
        <w:rPr>
          <w:sz w:val="22"/>
        </w:rPr>
        <w:t xml:space="preserve">Муниципальный Совет    </w:t>
      </w:r>
      <w:proofErr w:type="gramStart"/>
      <w:r w:rsidRPr="00A960C5">
        <w:rPr>
          <w:sz w:val="22"/>
        </w:rPr>
        <w:t>Р</w:t>
      </w:r>
      <w:proofErr w:type="gramEnd"/>
      <w:r w:rsidRPr="00A960C5">
        <w:rPr>
          <w:sz w:val="22"/>
        </w:rPr>
        <w:t xml:space="preserve"> Е Ш А Е Т :</w:t>
      </w:r>
    </w:p>
    <w:p w:rsidR="00A960C5" w:rsidRPr="00A960C5" w:rsidRDefault="00A960C5" w:rsidP="00F7731D">
      <w:pPr>
        <w:pStyle w:val="a7"/>
        <w:ind w:firstLine="708"/>
        <w:rPr>
          <w:bCs/>
          <w:sz w:val="22"/>
        </w:rPr>
      </w:pPr>
      <w:r w:rsidRPr="00A960C5">
        <w:rPr>
          <w:bCs/>
          <w:sz w:val="22"/>
        </w:rPr>
        <w:t>Избрать в состав секретариата двадцат</w:t>
      </w:r>
      <w:r w:rsidR="002E3E09">
        <w:rPr>
          <w:bCs/>
          <w:sz w:val="22"/>
        </w:rPr>
        <w:t xml:space="preserve">ь </w:t>
      </w:r>
      <w:r w:rsidR="00725266">
        <w:rPr>
          <w:bCs/>
          <w:sz w:val="22"/>
        </w:rPr>
        <w:t>втор</w:t>
      </w:r>
      <w:r w:rsidR="002E3E09">
        <w:rPr>
          <w:bCs/>
          <w:sz w:val="22"/>
        </w:rPr>
        <w:t>ой</w:t>
      </w:r>
      <w:r w:rsidRPr="00A960C5">
        <w:rPr>
          <w:bCs/>
          <w:sz w:val="22"/>
        </w:rPr>
        <w:t xml:space="preserve"> очередной сессии муниципального Совета четвертого созыва муниципального образования «Заостровское»:</w:t>
      </w:r>
    </w:p>
    <w:p w:rsidR="00A960C5" w:rsidRDefault="00A960C5" w:rsidP="00F7731D">
      <w:pPr>
        <w:pStyle w:val="a7"/>
        <w:ind w:firstLine="708"/>
        <w:rPr>
          <w:bCs/>
          <w:sz w:val="22"/>
        </w:rPr>
      </w:pPr>
      <w:r w:rsidRPr="00A960C5">
        <w:rPr>
          <w:bCs/>
          <w:sz w:val="22"/>
        </w:rPr>
        <w:t xml:space="preserve"> </w:t>
      </w:r>
      <w:r w:rsidR="00725266">
        <w:rPr>
          <w:bCs/>
          <w:sz w:val="22"/>
        </w:rPr>
        <w:t>Попову Татьяну Юрьевну</w:t>
      </w:r>
      <w:r w:rsidRPr="00A960C5">
        <w:rPr>
          <w:bCs/>
          <w:sz w:val="22"/>
        </w:rPr>
        <w:t xml:space="preserve">. </w:t>
      </w:r>
    </w:p>
    <w:p w:rsidR="00DF15DD" w:rsidRDefault="00DF15DD" w:rsidP="00A960C5">
      <w:pPr>
        <w:pStyle w:val="a7"/>
        <w:rPr>
          <w:bCs/>
          <w:sz w:val="22"/>
        </w:rPr>
      </w:pPr>
    </w:p>
    <w:p w:rsidR="00A960C5" w:rsidRPr="00A960C5" w:rsidRDefault="00A960C5" w:rsidP="00A960C5">
      <w:pPr>
        <w:pStyle w:val="a7"/>
        <w:rPr>
          <w:sz w:val="22"/>
        </w:rPr>
      </w:pPr>
      <w:r w:rsidRPr="00A960C5">
        <w:rPr>
          <w:sz w:val="22"/>
        </w:rPr>
        <w:t xml:space="preserve">Глава муниципального образования </w:t>
      </w:r>
      <w:r w:rsidRPr="00A960C5">
        <w:rPr>
          <w:sz w:val="22"/>
        </w:rPr>
        <w:tab/>
        <w:t xml:space="preserve">                          </w:t>
      </w:r>
      <w:r>
        <w:rPr>
          <w:sz w:val="22"/>
        </w:rPr>
        <w:t xml:space="preserve">                                      </w:t>
      </w:r>
      <w:r w:rsidRPr="00A960C5">
        <w:rPr>
          <w:sz w:val="22"/>
        </w:rPr>
        <w:t xml:space="preserve">              </w:t>
      </w:r>
      <w:proofErr w:type="spellStart"/>
      <w:r w:rsidRPr="00A960C5">
        <w:rPr>
          <w:sz w:val="22"/>
        </w:rPr>
        <w:t>А.К.Алимов</w:t>
      </w:r>
      <w:proofErr w:type="spellEnd"/>
      <w:r w:rsidRPr="00A960C5">
        <w:rPr>
          <w:sz w:val="22"/>
        </w:rPr>
        <w:tab/>
        <w:t xml:space="preserve">   </w:t>
      </w:r>
    </w:p>
    <w:p w:rsidR="00A960C5" w:rsidRDefault="00A960C5" w:rsidP="00A960C5">
      <w:pPr>
        <w:pStyle w:val="a7"/>
        <w:rPr>
          <w:bCs/>
          <w:sz w:val="22"/>
        </w:rPr>
      </w:pPr>
    </w:p>
    <w:p w:rsidR="00A960C5" w:rsidRDefault="00A960C5" w:rsidP="00A960C5">
      <w:pPr>
        <w:pStyle w:val="a7"/>
        <w:rPr>
          <w:bCs/>
          <w:sz w:val="22"/>
        </w:rPr>
      </w:pPr>
    </w:p>
    <w:p w:rsidR="00A960C5" w:rsidRDefault="00A960C5" w:rsidP="00A960C5">
      <w:pPr>
        <w:pStyle w:val="a7"/>
        <w:rPr>
          <w:bCs/>
          <w:sz w:val="22"/>
        </w:rPr>
      </w:pPr>
    </w:p>
    <w:p w:rsidR="00A960C5" w:rsidRDefault="00A960C5" w:rsidP="00A960C5">
      <w:pPr>
        <w:pStyle w:val="a7"/>
        <w:rPr>
          <w:bCs/>
          <w:sz w:val="22"/>
        </w:rPr>
      </w:pPr>
    </w:p>
    <w:p w:rsidR="00A960C5" w:rsidRDefault="00A960C5" w:rsidP="00A960C5">
      <w:pPr>
        <w:pStyle w:val="a7"/>
        <w:rPr>
          <w:bCs/>
          <w:sz w:val="22"/>
        </w:rPr>
      </w:pPr>
    </w:p>
    <w:p w:rsidR="00A960C5" w:rsidRDefault="00A960C5" w:rsidP="00A960C5">
      <w:pPr>
        <w:pStyle w:val="a7"/>
        <w:rPr>
          <w:bCs/>
          <w:sz w:val="22"/>
        </w:rPr>
      </w:pPr>
    </w:p>
    <w:p w:rsidR="00A960C5" w:rsidRDefault="00A960C5" w:rsidP="00A960C5">
      <w:pPr>
        <w:pStyle w:val="a7"/>
        <w:rPr>
          <w:bCs/>
          <w:sz w:val="22"/>
        </w:rPr>
      </w:pPr>
    </w:p>
    <w:p w:rsidR="00A960C5" w:rsidRDefault="00A960C5" w:rsidP="00A960C5">
      <w:pPr>
        <w:pStyle w:val="a7"/>
        <w:rPr>
          <w:bCs/>
          <w:sz w:val="22"/>
        </w:rPr>
      </w:pPr>
    </w:p>
    <w:p w:rsidR="00A960C5" w:rsidRDefault="00A960C5" w:rsidP="00A960C5">
      <w:pPr>
        <w:pStyle w:val="a7"/>
        <w:rPr>
          <w:bCs/>
          <w:sz w:val="22"/>
        </w:rPr>
      </w:pPr>
    </w:p>
    <w:p w:rsidR="00A960C5" w:rsidRDefault="00A960C5" w:rsidP="00A960C5">
      <w:pPr>
        <w:pStyle w:val="a7"/>
        <w:rPr>
          <w:bCs/>
          <w:sz w:val="22"/>
        </w:rPr>
      </w:pPr>
    </w:p>
    <w:p w:rsidR="00A960C5" w:rsidRPr="00A960C5" w:rsidRDefault="00A960C5" w:rsidP="00A960C5">
      <w:pPr>
        <w:pStyle w:val="a7"/>
        <w:rPr>
          <w:bCs/>
          <w:sz w:val="22"/>
        </w:rPr>
      </w:pPr>
    </w:p>
    <w:p w:rsidR="00A960C5" w:rsidRPr="00A960C5" w:rsidRDefault="00A960C5" w:rsidP="00A960C5">
      <w:pPr>
        <w:pStyle w:val="a7"/>
        <w:rPr>
          <w:b/>
          <w:bCs/>
          <w:sz w:val="22"/>
        </w:rPr>
      </w:pPr>
    </w:p>
    <w:p w:rsidR="00A960C5" w:rsidRDefault="00A960C5">
      <w:pPr>
        <w:rPr>
          <w:rFonts w:cs="Times New Roman"/>
          <w:b/>
          <w:sz w:val="44"/>
          <w:szCs w:val="24"/>
        </w:rPr>
      </w:pPr>
    </w:p>
    <w:p w:rsidR="004C2B21" w:rsidRDefault="004C2B21">
      <w:pPr>
        <w:rPr>
          <w:rFonts w:cs="Times New Roman"/>
          <w:b/>
          <w:sz w:val="44"/>
          <w:szCs w:val="24"/>
        </w:rPr>
      </w:pPr>
    </w:p>
    <w:p w:rsidR="001E2AFE" w:rsidRDefault="001E2AFE">
      <w:pPr>
        <w:rPr>
          <w:rFonts w:cs="Times New Roman"/>
          <w:b/>
          <w:sz w:val="44"/>
          <w:szCs w:val="24"/>
        </w:rPr>
      </w:pPr>
    </w:p>
    <w:p w:rsidR="00F7731D" w:rsidRDefault="00F7731D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0524BB" w:rsidRPr="00F7731D" w:rsidRDefault="000524BB" w:rsidP="00F7731D">
      <w:pPr>
        <w:pStyle w:val="2"/>
        <w:ind w:firstLine="709"/>
        <w:rPr>
          <w:rFonts w:ascii="Times New Roman" w:hAnsi="Times New Roman" w:cs="Times New Roman"/>
          <w:b w:val="0"/>
          <w:sz w:val="18"/>
          <w:szCs w:val="18"/>
        </w:rPr>
      </w:pPr>
      <w:r w:rsidRPr="00F7731D">
        <w:rPr>
          <w:rFonts w:ascii="Times New Roman" w:hAnsi="Times New Roman" w:cs="Times New Roman"/>
          <w:b w:val="0"/>
          <w:sz w:val="18"/>
          <w:szCs w:val="18"/>
        </w:rPr>
        <w:lastRenderedPageBreak/>
        <w:t>Архангельская область</w:t>
      </w:r>
    </w:p>
    <w:p w:rsidR="000524BB" w:rsidRPr="00F7731D" w:rsidRDefault="000524BB" w:rsidP="00F7731D">
      <w:pPr>
        <w:ind w:firstLine="709"/>
        <w:jc w:val="center"/>
        <w:rPr>
          <w:rFonts w:cs="Times New Roman"/>
          <w:sz w:val="18"/>
          <w:szCs w:val="18"/>
        </w:rPr>
      </w:pPr>
      <w:r w:rsidRPr="00F7731D">
        <w:rPr>
          <w:rFonts w:cs="Times New Roman"/>
          <w:sz w:val="18"/>
          <w:szCs w:val="18"/>
        </w:rPr>
        <w:t>Приморский муниципальный район</w:t>
      </w:r>
    </w:p>
    <w:p w:rsidR="000524BB" w:rsidRPr="00F7731D" w:rsidRDefault="000524BB" w:rsidP="00F7731D">
      <w:pPr>
        <w:pStyle w:val="2"/>
        <w:ind w:firstLine="709"/>
        <w:rPr>
          <w:rFonts w:ascii="Times New Roman" w:hAnsi="Times New Roman" w:cs="Times New Roman"/>
          <w:b w:val="0"/>
          <w:sz w:val="18"/>
          <w:szCs w:val="18"/>
        </w:rPr>
      </w:pPr>
      <w:r w:rsidRPr="00F7731D">
        <w:rPr>
          <w:rFonts w:ascii="Times New Roman" w:hAnsi="Times New Roman" w:cs="Times New Roman"/>
          <w:b w:val="0"/>
          <w:sz w:val="18"/>
          <w:szCs w:val="18"/>
        </w:rPr>
        <w:t>Муниципальное образование «Заостровское»</w:t>
      </w:r>
    </w:p>
    <w:p w:rsidR="000524BB" w:rsidRPr="00F7731D" w:rsidRDefault="000524BB" w:rsidP="00F7731D">
      <w:pPr>
        <w:pStyle w:val="2"/>
        <w:ind w:firstLine="709"/>
        <w:rPr>
          <w:rFonts w:ascii="Times New Roman" w:hAnsi="Times New Roman" w:cs="Times New Roman"/>
          <w:b w:val="0"/>
          <w:sz w:val="18"/>
          <w:szCs w:val="18"/>
        </w:rPr>
      </w:pPr>
      <w:r w:rsidRPr="00F7731D">
        <w:rPr>
          <w:rFonts w:ascii="Times New Roman" w:hAnsi="Times New Roman" w:cs="Times New Roman"/>
          <w:b w:val="0"/>
          <w:sz w:val="18"/>
          <w:szCs w:val="18"/>
        </w:rPr>
        <w:t>Муниципальный Совет четвертого  созыва</w:t>
      </w:r>
    </w:p>
    <w:p w:rsidR="000524BB" w:rsidRPr="00F7731D" w:rsidRDefault="000524BB" w:rsidP="00F7731D">
      <w:pPr>
        <w:pStyle w:val="2"/>
        <w:ind w:firstLine="709"/>
        <w:rPr>
          <w:rFonts w:ascii="Times New Roman" w:hAnsi="Times New Roman" w:cs="Times New Roman"/>
          <w:b w:val="0"/>
          <w:sz w:val="18"/>
          <w:szCs w:val="18"/>
        </w:rPr>
      </w:pPr>
      <w:r w:rsidRPr="00F7731D">
        <w:rPr>
          <w:rFonts w:ascii="Times New Roman" w:hAnsi="Times New Roman" w:cs="Times New Roman"/>
          <w:b w:val="0"/>
          <w:sz w:val="18"/>
          <w:szCs w:val="18"/>
        </w:rPr>
        <w:t>Двадцать вторая  очередная сессия</w:t>
      </w:r>
    </w:p>
    <w:p w:rsidR="000524BB" w:rsidRPr="00F7731D" w:rsidRDefault="000524BB" w:rsidP="00F7731D">
      <w:pPr>
        <w:ind w:firstLine="709"/>
        <w:jc w:val="center"/>
        <w:rPr>
          <w:rFonts w:cs="Times New Roman"/>
          <w:sz w:val="22"/>
        </w:rPr>
      </w:pPr>
    </w:p>
    <w:p w:rsidR="000524BB" w:rsidRPr="00F7731D" w:rsidRDefault="000524BB" w:rsidP="00F7731D">
      <w:pPr>
        <w:pStyle w:val="1"/>
        <w:ind w:firstLine="709"/>
        <w:jc w:val="center"/>
        <w:rPr>
          <w:sz w:val="22"/>
          <w:szCs w:val="22"/>
        </w:rPr>
      </w:pPr>
      <w:r w:rsidRPr="00F7731D">
        <w:rPr>
          <w:sz w:val="22"/>
          <w:szCs w:val="22"/>
        </w:rPr>
        <w:t>РЕШЕНИЕ</w:t>
      </w:r>
    </w:p>
    <w:p w:rsidR="000524BB" w:rsidRPr="00F7731D" w:rsidRDefault="000524BB" w:rsidP="00F7731D">
      <w:pPr>
        <w:spacing w:after="0" w:line="240" w:lineRule="atLeast"/>
        <w:jc w:val="center"/>
        <w:rPr>
          <w:rFonts w:cs="Times New Roman"/>
          <w:sz w:val="22"/>
        </w:rPr>
      </w:pPr>
      <w:r w:rsidRPr="00F7731D">
        <w:rPr>
          <w:rFonts w:cs="Times New Roman"/>
          <w:sz w:val="22"/>
        </w:rPr>
        <w:t>26 декабря  2018  г.</w:t>
      </w:r>
      <w:r w:rsidRPr="00F7731D">
        <w:rPr>
          <w:rFonts w:cs="Times New Roman"/>
          <w:sz w:val="22"/>
        </w:rPr>
        <w:tab/>
      </w:r>
      <w:r w:rsidRPr="00F7731D">
        <w:rPr>
          <w:rFonts w:cs="Times New Roman"/>
          <w:sz w:val="22"/>
        </w:rPr>
        <w:tab/>
        <w:t xml:space="preserve">                                                                                                             № 63</w:t>
      </w:r>
    </w:p>
    <w:p w:rsidR="000524BB" w:rsidRPr="00F7731D" w:rsidRDefault="000524BB" w:rsidP="00F7731D">
      <w:pPr>
        <w:spacing w:after="0" w:line="240" w:lineRule="atLeast"/>
        <w:ind w:firstLine="709"/>
        <w:jc w:val="center"/>
        <w:rPr>
          <w:rFonts w:cs="Times New Roman"/>
          <w:sz w:val="22"/>
        </w:rPr>
      </w:pPr>
    </w:p>
    <w:p w:rsidR="000524BB" w:rsidRPr="00F7731D" w:rsidRDefault="000524BB" w:rsidP="00F7731D">
      <w:pPr>
        <w:spacing w:after="0" w:line="240" w:lineRule="atLeast"/>
        <w:ind w:firstLine="709"/>
        <w:jc w:val="center"/>
        <w:rPr>
          <w:rFonts w:cs="Times New Roman"/>
          <w:b/>
          <w:bCs/>
          <w:sz w:val="22"/>
        </w:rPr>
      </w:pPr>
      <w:r w:rsidRPr="00F7731D">
        <w:rPr>
          <w:rFonts w:cs="Times New Roman"/>
          <w:b/>
          <w:bCs/>
          <w:sz w:val="22"/>
        </w:rPr>
        <w:t>О  повестке дня двадцать второй очередной сессии муниципального Совета четвертого  созыва муниципального образования «Заостровское»</w:t>
      </w:r>
    </w:p>
    <w:p w:rsidR="000524BB" w:rsidRPr="00F7731D" w:rsidRDefault="000524BB" w:rsidP="00F7731D">
      <w:pPr>
        <w:spacing w:after="0" w:line="240" w:lineRule="atLeast"/>
        <w:ind w:firstLine="709"/>
        <w:jc w:val="center"/>
        <w:rPr>
          <w:rFonts w:cs="Times New Roman"/>
          <w:b/>
          <w:bCs/>
          <w:sz w:val="22"/>
        </w:rPr>
      </w:pPr>
    </w:p>
    <w:p w:rsidR="000524BB" w:rsidRPr="000524BB" w:rsidRDefault="000524BB" w:rsidP="00B777F2">
      <w:pPr>
        <w:spacing w:after="0" w:line="240" w:lineRule="atLeast"/>
        <w:ind w:firstLine="709"/>
        <w:jc w:val="both"/>
        <w:rPr>
          <w:sz w:val="22"/>
        </w:rPr>
      </w:pPr>
      <w:r w:rsidRPr="000524BB">
        <w:rPr>
          <w:sz w:val="22"/>
        </w:rPr>
        <w:t xml:space="preserve">Муниципальный Совет   </w:t>
      </w:r>
      <w:proofErr w:type="gramStart"/>
      <w:r w:rsidRPr="000524BB">
        <w:rPr>
          <w:sz w:val="22"/>
        </w:rPr>
        <w:t>Р</w:t>
      </w:r>
      <w:proofErr w:type="gramEnd"/>
      <w:r w:rsidRPr="000524BB">
        <w:rPr>
          <w:sz w:val="22"/>
        </w:rPr>
        <w:t xml:space="preserve"> Е Ш А Е Т :</w:t>
      </w:r>
    </w:p>
    <w:p w:rsidR="000524BB" w:rsidRPr="000524BB" w:rsidRDefault="000524BB" w:rsidP="00B777F2">
      <w:pPr>
        <w:spacing w:after="0" w:line="240" w:lineRule="atLeast"/>
        <w:ind w:firstLine="709"/>
        <w:jc w:val="both"/>
        <w:rPr>
          <w:sz w:val="22"/>
        </w:rPr>
      </w:pPr>
    </w:p>
    <w:p w:rsidR="000524BB" w:rsidRPr="000524BB" w:rsidRDefault="000524BB" w:rsidP="00B777F2">
      <w:pPr>
        <w:pStyle w:val="a7"/>
        <w:spacing w:after="0" w:line="240" w:lineRule="atLeast"/>
        <w:ind w:firstLine="709"/>
        <w:jc w:val="both"/>
        <w:rPr>
          <w:bCs/>
          <w:sz w:val="22"/>
        </w:rPr>
      </w:pPr>
      <w:r w:rsidRPr="000524BB">
        <w:rPr>
          <w:bCs/>
          <w:sz w:val="22"/>
        </w:rPr>
        <w:t>Утвердить следующую повестку дня двадцать второй  очередной сессии</w:t>
      </w:r>
      <w:proofErr w:type="gramStart"/>
      <w:r w:rsidRPr="000524BB">
        <w:rPr>
          <w:bCs/>
          <w:sz w:val="22"/>
        </w:rPr>
        <w:t xml:space="preserve"> :</w:t>
      </w:r>
      <w:proofErr w:type="gramEnd"/>
    </w:p>
    <w:p w:rsidR="000524BB" w:rsidRPr="000524BB" w:rsidRDefault="000524BB" w:rsidP="00B777F2">
      <w:pPr>
        <w:pStyle w:val="a7"/>
        <w:spacing w:after="0" w:line="240" w:lineRule="atLeast"/>
        <w:ind w:firstLine="709"/>
        <w:jc w:val="both"/>
        <w:rPr>
          <w:bCs/>
          <w:sz w:val="22"/>
        </w:rPr>
      </w:pPr>
    </w:p>
    <w:p w:rsidR="000524BB" w:rsidRPr="000524BB" w:rsidRDefault="000524BB" w:rsidP="00B777F2">
      <w:pPr>
        <w:pStyle w:val="25"/>
        <w:spacing w:after="0" w:line="240" w:lineRule="atLeast"/>
        <w:ind w:firstLine="709"/>
        <w:jc w:val="both"/>
        <w:rPr>
          <w:bCs/>
          <w:sz w:val="22"/>
        </w:rPr>
      </w:pPr>
      <w:r w:rsidRPr="000524BB">
        <w:rPr>
          <w:bCs/>
          <w:sz w:val="22"/>
        </w:rPr>
        <w:t xml:space="preserve">1.О проекте решения «О внесении изменений и дополнений в Решение </w:t>
      </w:r>
    </w:p>
    <w:p w:rsidR="000524BB" w:rsidRPr="000524BB" w:rsidRDefault="000524BB" w:rsidP="00B777F2">
      <w:pPr>
        <w:pStyle w:val="25"/>
        <w:spacing w:after="0" w:line="240" w:lineRule="auto"/>
        <w:jc w:val="both"/>
        <w:rPr>
          <w:bCs/>
          <w:sz w:val="22"/>
        </w:rPr>
      </w:pPr>
      <w:r w:rsidRPr="000524BB">
        <w:rPr>
          <w:bCs/>
          <w:sz w:val="22"/>
        </w:rPr>
        <w:t xml:space="preserve"> Муниципального  Совета № 40 от 28 декабря 2017 года «О бюджете муниципального образования «Заостровское» на 2018 год».</w:t>
      </w:r>
    </w:p>
    <w:p w:rsidR="000524BB" w:rsidRPr="000524BB" w:rsidRDefault="000524BB" w:rsidP="00B777F2">
      <w:pPr>
        <w:pStyle w:val="25"/>
        <w:spacing w:after="0" w:line="240" w:lineRule="auto"/>
        <w:ind w:firstLine="709"/>
        <w:jc w:val="both"/>
        <w:rPr>
          <w:bCs/>
          <w:sz w:val="22"/>
        </w:rPr>
      </w:pPr>
      <w:r w:rsidRPr="000524BB">
        <w:rPr>
          <w:bCs/>
          <w:sz w:val="22"/>
        </w:rPr>
        <w:t xml:space="preserve">Докладчик Костромская Е.Н.- </w:t>
      </w:r>
      <w:proofErr w:type="spellStart"/>
      <w:r w:rsidRPr="000524BB">
        <w:rPr>
          <w:bCs/>
          <w:sz w:val="22"/>
        </w:rPr>
        <w:t>пом</w:t>
      </w:r>
      <w:proofErr w:type="spellEnd"/>
      <w:r w:rsidRPr="000524BB">
        <w:rPr>
          <w:bCs/>
          <w:sz w:val="22"/>
        </w:rPr>
        <w:t xml:space="preserve">-к главы по </w:t>
      </w:r>
      <w:proofErr w:type="spellStart"/>
      <w:r w:rsidRPr="000524BB">
        <w:rPr>
          <w:bCs/>
          <w:sz w:val="22"/>
        </w:rPr>
        <w:t>экон</w:t>
      </w:r>
      <w:proofErr w:type="spellEnd"/>
      <w:proofErr w:type="gramStart"/>
      <w:r w:rsidRPr="000524BB">
        <w:rPr>
          <w:bCs/>
          <w:sz w:val="22"/>
        </w:rPr>
        <w:t xml:space="preserve">.. </w:t>
      </w:r>
      <w:proofErr w:type="gramEnd"/>
      <w:r w:rsidRPr="000524BB">
        <w:rPr>
          <w:bCs/>
          <w:sz w:val="22"/>
        </w:rPr>
        <w:t>и фин. вопросам</w:t>
      </w:r>
    </w:p>
    <w:p w:rsidR="000524BB" w:rsidRPr="000524BB" w:rsidRDefault="000524BB" w:rsidP="00B777F2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bCs/>
          <w:color w:val="000000"/>
          <w:sz w:val="22"/>
          <w:szCs w:val="22"/>
        </w:rPr>
      </w:pPr>
      <w:r w:rsidRPr="000524BB">
        <w:rPr>
          <w:bCs/>
          <w:sz w:val="22"/>
          <w:szCs w:val="22"/>
        </w:rPr>
        <w:t>2. Об утверждении Протокола № 3 «</w:t>
      </w:r>
      <w:r w:rsidRPr="000524BB">
        <w:rPr>
          <w:rStyle w:val="s2"/>
          <w:bCs/>
          <w:color w:val="000000"/>
          <w:sz w:val="22"/>
          <w:szCs w:val="22"/>
        </w:rPr>
        <w:t>Об утверждении отчета исполнении бюджета муниципального образования «Заостровское» за 9 месяцев 2018 года».</w:t>
      </w:r>
    </w:p>
    <w:p w:rsidR="000524BB" w:rsidRPr="000524BB" w:rsidRDefault="000524BB" w:rsidP="00B777F2">
      <w:pPr>
        <w:pStyle w:val="25"/>
        <w:spacing w:after="0" w:line="240" w:lineRule="auto"/>
        <w:ind w:firstLine="709"/>
        <w:jc w:val="both"/>
        <w:rPr>
          <w:bCs/>
          <w:sz w:val="22"/>
        </w:rPr>
      </w:pPr>
      <w:r w:rsidRPr="000524BB">
        <w:rPr>
          <w:bCs/>
          <w:sz w:val="22"/>
        </w:rPr>
        <w:t xml:space="preserve">Докладчик Костромская Е.Н.- </w:t>
      </w:r>
      <w:proofErr w:type="spellStart"/>
      <w:r w:rsidRPr="000524BB">
        <w:rPr>
          <w:bCs/>
          <w:sz w:val="22"/>
        </w:rPr>
        <w:t>пом</w:t>
      </w:r>
      <w:proofErr w:type="spellEnd"/>
      <w:r w:rsidRPr="000524BB">
        <w:rPr>
          <w:bCs/>
          <w:sz w:val="22"/>
        </w:rPr>
        <w:t>-к главы по эконом</w:t>
      </w:r>
      <w:proofErr w:type="gramStart"/>
      <w:r w:rsidRPr="000524BB">
        <w:rPr>
          <w:bCs/>
          <w:sz w:val="22"/>
        </w:rPr>
        <w:t>.</w:t>
      </w:r>
      <w:proofErr w:type="gramEnd"/>
      <w:r w:rsidRPr="000524BB">
        <w:rPr>
          <w:bCs/>
          <w:sz w:val="22"/>
        </w:rPr>
        <w:t xml:space="preserve"> </w:t>
      </w:r>
      <w:proofErr w:type="gramStart"/>
      <w:r w:rsidRPr="000524BB">
        <w:rPr>
          <w:bCs/>
          <w:sz w:val="22"/>
        </w:rPr>
        <w:t>и</w:t>
      </w:r>
      <w:proofErr w:type="gramEnd"/>
      <w:r w:rsidRPr="000524BB">
        <w:rPr>
          <w:bCs/>
          <w:sz w:val="22"/>
        </w:rPr>
        <w:t xml:space="preserve"> фин. вопросам</w:t>
      </w:r>
    </w:p>
    <w:p w:rsidR="000524BB" w:rsidRPr="000524BB" w:rsidRDefault="000524BB" w:rsidP="00B777F2">
      <w:pPr>
        <w:pStyle w:val="25"/>
        <w:spacing w:after="0" w:line="240" w:lineRule="auto"/>
        <w:ind w:firstLine="709"/>
        <w:jc w:val="both"/>
        <w:rPr>
          <w:sz w:val="22"/>
        </w:rPr>
      </w:pPr>
      <w:r w:rsidRPr="000524BB">
        <w:rPr>
          <w:sz w:val="22"/>
        </w:rPr>
        <w:t>3. О проекте решения «Об утверждении бюджета на 2019 год»</w:t>
      </w:r>
    </w:p>
    <w:p w:rsidR="000524BB" w:rsidRPr="000524BB" w:rsidRDefault="000524BB" w:rsidP="00B777F2">
      <w:pPr>
        <w:pStyle w:val="25"/>
        <w:spacing w:after="0" w:line="240" w:lineRule="auto"/>
        <w:ind w:firstLine="709"/>
        <w:jc w:val="both"/>
        <w:rPr>
          <w:bCs/>
          <w:sz w:val="22"/>
        </w:rPr>
      </w:pPr>
      <w:r w:rsidRPr="000524BB">
        <w:rPr>
          <w:bCs/>
          <w:sz w:val="22"/>
        </w:rPr>
        <w:t xml:space="preserve">Докладчик Костромская Е.Н.- помощник главы по </w:t>
      </w:r>
      <w:proofErr w:type="spellStart"/>
      <w:r w:rsidRPr="000524BB">
        <w:rPr>
          <w:bCs/>
          <w:sz w:val="22"/>
        </w:rPr>
        <w:t>экон</w:t>
      </w:r>
      <w:proofErr w:type="spellEnd"/>
      <w:r w:rsidRPr="000524BB">
        <w:rPr>
          <w:bCs/>
          <w:sz w:val="22"/>
        </w:rPr>
        <w:t>. и фин. вопросам</w:t>
      </w:r>
    </w:p>
    <w:p w:rsidR="000524BB" w:rsidRPr="000524BB" w:rsidRDefault="000524BB" w:rsidP="00B777F2">
      <w:pPr>
        <w:pStyle w:val="25"/>
        <w:spacing w:after="0" w:line="240" w:lineRule="auto"/>
        <w:ind w:firstLine="709"/>
        <w:jc w:val="both"/>
        <w:rPr>
          <w:sz w:val="22"/>
        </w:rPr>
      </w:pPr>
      <w:r w:rsidRPr="000524BB">
        <w:rPr>
          <w:sz w:val="22"/>
        </w:rPr>
        <w:t>4. О проекте решения «О внесении изменений и дополнений в Устав муниципального образования «Заостровское».</w:t>
      </w:r>
    </w:p>
    <w:p w:rsidR="000524BB" w:rsidRPr="000524BB" w:rsidRDefault="000524BB" w:rsidP="00B777F2">
      <w:pPr>
        <w:pStyle w:val="25"/>
        <w:spacing w:after="0" w:line="240" w:lineRule="auto"/>
        <w:ind w:firstLine="709"/>
        <w:jc w:val="both"/>
        <w:rPr>
          <w:sz w:val="22"/>
        </w:rPr>
      </w:pPr>
      <w:r w:rsidRPr="000524BB">
        <w:rPr>
          <w:sz w:val="22"/>
        </w:rPr>
        <w:t xml:space="preserve">Докладывает </w:t>
      </w:r>
      <w:proofErr w:type="spellStart"/>
      <w:r w:rsidRPr="000524BB">
        <w:rPr>
          <w:sz w:val="22"/>
        </w:rPr>
        <w:t>Евсюков</w:t>
      </w:r>
      <w:proofErr w:type="spellEnd"/>
      <w:r w:rsidRPr="000524BB">
        <w:rPr>
          <w:sz w:val="22"/>
        </w:rPr>
        <w:t xml:space="preserve"> А.В.- юрист местной администрации.</w:t>
      </w:r>
    </w:p>
    <w:p w:rsidR="000524BB" w:rsidRPr="000524BB" w:rsidRDefault="000524BB" w:rsidP="00B777F2">
      <w:pPr>
        <w:pStyle w:val="25"/>
        <w:spacing w:after="0" w:line="240" w:lineRule="auto"/>
        <w:ind w:firstLine="709"/>
        <w:jc w:val="both"/>
        <w:rPr>
          <w:sz w:val="22"/>
        </w:rPr>
      </w:pPr>
      <w:r w:rsidRPr="000524BB">
        <w:rPr>
          <w:sz w:val="22"/>
        </w:rPr>
        <w:t>5. О проекте решения «Об утверждении плана приватизации на 2019 год».</w:t>
      </w:r>
    </w:p>
    <w:p w:rsidR="000524BB" w:rsidRPr="000524BB" w:rsidRDefault="000524BB" w:rsidP="00B777F2">
      <w:pPr>
        <w:pStyle w:val="25"/>
        <w:spacing w:after="0" w:line="240" w:lineRule="auto"/>
        <w:ind w:firstLine="709"/>
        <w:jc w:val="both"/>
        <w:rPr>
          <w:sz w:val="22"/>
        </w:rPr>
      </w:pPr>
      <w:r w:rsidRPr="000524BB">
        <w:rPr>
          <w:sz w:val="22"/>
        </w:rPr>
        <w:t>Докладывает Алимов А.К.- глава МО «Заостровское».</w:t>
      </w:r>
    </w:p>
    <w:p w:rsidR="000524BB" w:rsidRPr="000524BB" w:rsidRDefault="000524BB" w:rsidP="00B777F2">
      <w:pPr>
        <w:spacing w:after="0"/>
        <w:ind w:firstLine="709"/>
        <w:jc w:val="both"/>
        <w:rPr>
          <w:sz w:val="22"/>
        </w:rPr>
      </w:pPr>
      <w:r w:rsidRPr="000524BB">
        <w:rPr>
          <w:sz w:val="22"/>
        </w:rPr>
        <w:t xml:space="preserve">6. О проекте Решения «Об утверждении графика проведения очередных сессий муниципального Совета муниципального образования «Заостровское» четвертого созыва  на 2019 год». </w:t>
      </w:r>
      <w:r w:rsidRPr="000524BB">
        <w:rPr>
          <w:b/>
          <w:bCs/>
          <w:sz w:val="22"/>
        </w:rPr>
        <w:t xml:space="preserve">  </w:t>
      </w:r>
    </w:p>
    <w:p w:rsidR="000524BB" w:rsidRPr="000524BB" w:rsidRDefault="000524BB" w:rsidP="00B777F2">
      <w:pPr>
        <w:pStyle w:val="25"/>
        <w:spacing w:after="0" w:line="240" w:lineRule="auto"/>
        <w:ind w:firstLine="709"/>
        <w:jc w:val="both"/>
        <w:rPr>
          <w:sz w:val="22"/>
        </w:rPr>
      </w:pPr>
      <w:r w:rsidRPr="000524BB">
        <w:rPr>
          <w:sz w:val="22"/>
        </w:rPr>
        <w:t>Докладывает Алимов А.К.- глава МО «Заостровское».</w:t>
      </w:r>
    </w:p>
    <w:p w:rsidR="000524BB" w:rsidRPr="000524BB" w:rsidRDefault="000524BB" w:rsidP="00B777F2">
      <w:pPr>
        <w:spacing w:after="0"/>
        <w:ind w:firstLine="709"/>
        <w:jc w:val="both"/>
        <w:rPr>
          <w:sz w:val="22"/>
        </w:rPr>
      </w:pPr>
      <w:r w:rsidRPr="000524BB">
        <w:rPr>
          <w:sz w:val="22"/>
        </w:rPr>
        <w:t>7. О проекте Решения «Об утверждении примерной</w:t>
      </w:r>
      <w:r w:rsidRPr="000524BB">
        <w:rPr>
          <w:b/>
          <w:bCs/>
          <w:sz w:val="22"/>
        </w:rPr>
        <w:t xml:space="preserve">  </w:t>
      </w:r>
      <w:r w:rsidRPr="000524BB">
        <w:rPr>
          <w:bCs/>
          <w:sz w:val="22"/>
        </w:rPr>
        <w:t xml:space="preserve">программы нормотворческой работы муниципального Совета муниципального образования «Заостровское» на 2019 год». </w:t>
      </w:r>
    </w:p>
    <w:p w:rsidR="000524BB" w:rsidRDefault="000524BB" w:rsidP="00B777F2">
      <w:pPr>
        <w:pStyle w:val="25"/>
        <w:spacing w:after="0" w:line="240" w:lineRule="auto"/>
        <w:ind w:firstLine="709"/>
        <w:jc w:val="both"/>
        <w:rPr>
          <w:sz w:val="22"/>
        </w:rPr>
      </w:pPr>
      <w:r w:rsidRPr="000524BB">
        <w:rPr>
          <w:sz w:val="22"/>
        </w:rPr>
        <w:t>Докладывает Алимов А.К.- глава МО «Заостровское».</w:t>
      </w:r>
    </w:p>
    <w:p w:rsidR="000524BB" w:rsidRPr="000524BB" w:rsidRDefault="000524BB" w:rsidP="00B777F2">
      <w:pPr>
        <w:pStyle w:val="25"/>
        <w:spacing w:after="0" w:line="240" w:lineRule="auto"/>
        <w:ind w:firstLine="709"/>
        <w:jc w:val="both"/>
        <w:rPr>
          <w:sz w:val="22"/>
        </w:rPr>
      </w:pPr>
    </w:p>
    <w:p w:rsidR="000524BB" w:rsidRPr="000524BB" w:rsidRDefault="000524BB" w:rsidP="00B777F2">
      <w:pPr>
        <w:pStyle w:val="25"/>
        <w:spacing w:after="0" w:line="240" w:lineRule="auto"/>
        <w:ind w:firstLine="709"/>
        <w:jc w:val="both"/>
        <w:rPr>
          <w:sz w:val="22"/>
        </w:rPr>
      </w:pPr>
    </w:p>
    <w:p w:rsidR="000524BB" w:rsidRPr="000524BB" w:rsidRDefault="000524BB" w:rsidP="000524BB">
      <w:pPr>
        <w:spacing w:after="0"/>
        <w:jc w:val="both"/>
        <w:rPr>
          <w:sz w:val="22"/>
        </w:rPr>
      </w:pPr>
      <w:r w:rsidRPr="000524BB">
        <w:rPr>
          <w:sz w:val="22"/>
        </w:rPr>
        <w:t xml:space="preserve">Глава муниципального образования                                  </w:t>
      </w:r>
      <w:r>
        <w:rPr>
          <w:sz w:val="22"/>
        </w:rPr>
        <w:t xml:space="preserve">                                                </w:t>
      </w:r>
      <w:r w:rsidRPr="000524BB">
        <w:rPr>
          <w:sz w:val="22"/>
        </w:rPr>
        <w:t xml:space="preserve">       </w:t>
      </w:r>
      <w:proofErr w:type="spellStart"/>
      <w:r w:rsidRPr="000524BB">
        <w:rPr>
          <w:sz w:val="22"/>
        </w:rPr>
        <w:t>А.К.Алимов</w:t>
      </w:r>
      <w:proofErr w:type="spellEnd"/>
    </w:p>
    <w:p w:rsidR="000524BB" w:rsidRPr="000524BB" w:rsidRDefault="000524BB" w:rsidP="000524BB">
      <w:pPr>
        <w:spacing w:after="0" w:line="200" w:lineRule="atLeast"/>
        <w:jc w:val="both"/>
        <w:rPr>
          <w:sz w:val="22"/>
        </w:rPr>
      </w:pPr>
    </w:p>
    <w:p w:rsidR="000524BB" w:rsidRDefault="000524BB" w:rsidP="000524BB">
      <w:pPr>
        <w:pStyle w:val="2"/>
        <w:ind w:firstLine="709"/>
        <w:rPr>
          <w:b w:val="0"/>
          <w:sz w:val="18"/>
          <w:szCs w:val="18"/>
        </w:rPr>
      </w:pPr>
    </w:p>
    <w:p w:rsidR="000524BB" w:rsidRDefault="000524BB" w:rsidP="000524BB">
      <w:pPr>
        <w:spacing w:after="0"/>
      </w:pPr>
    </w:p>
    <w:p w:rsidR="004A3654" w:rsidRPr="007A7B4E" w:rsidRDefault="004A3654" w:rsidP="004A3654">
      <w:pPr>
        <w:spacing w:after="0" w:line="280" w:lineRule="atLeast"/>
        <w:rPr>
          <w:color w:val="FF0000"/>
          <w:sz w:val="22"/>
        </w:rPr>
      </w:pPr>
    </w:p>
    <w:p w:rsidR="005F7B83" w:rsidRDefault="005F7B83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F7731D" w:rsidRDefault="00F7731D">
      <w:pPr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Pr="004A3654" w:rsidRDefault="00016E70" w:rsidP="004A3654">
      <w:pPr>
        <w:spacing w:after="0"/>
        <w:rPr>
          <w:rFonts w:cs="Times New Roman"/>
          <w:sz w:val="22"/>
        </w:rPr>
      </w:pPr>
    </w:p>
    <w:p w:rsidR="0024720B" w:rsidRDefault="0024720B" w:rsidP="005E29FD">
      <w:pPr>
        <w:pStyle w:val="12"/>
      </w:pPr>
    </w:p>
    <w:p w:rsidR="0024720B" w:rsidRDefault="0024720B" w:rsidP="005E29FD">
      <w:pPr>
        <w:pStyle w:val="12"/>
      </w:pPr>
    </w:p>
    <w:p w:rsidR="0024720B" w:rsidRDefault="0024720B" w:rsidP="005E29FD">
      <w:pPr>
        <w:pStyle w:val="12"/>
      </w:pPr>
    </w:p>
    <w:p w:rsidR="0024720B" w:rsidRDefault="0024720B" w:rsidP="005E29FD">
      <w:pPr>
        <w:pStyle w:val="12"/>
      </w:pPr>
    </w:p>
    <w:p w:rsidR="0024720B" w:rsidRDefault="0024720B" w:rsidP="005E29FD">
      <w:pPr>
        <w:pStyle w:val="12"/>
      </w:pPr>
    </w:p>
    <w:p w:rsidR="0024720B" w:rsidRDefault="0024720B" w:rsidP="005E29FD">
      <w:pPr>
        <w:pStyle w:val="12"/>
      </w:pPr>
    </w:p>
    <w:p w:rsidR="00B777F2" w:rsidRPr="00B777F2" w:rsidRDefault="00B777F2" w:rsidP="00B777F2">
      <w:pPr>
        <w:rPr>
          <w:lang w:eastAsia="ar-SA"/>
        </w:rPr>
      </w:pPr>
    </w:p>
    <w:p w:rsidR="002107C5" w:rsidRDefault="002107C5" w:rsidP="005E29FD">
      <w:pPr>
        <w:pStyle w:val="12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</w:p>
    <w:p w:rsidR="002107C5" w:rsidRPr="00D17C43" w:rsidRDefault="002107C5" w:rsidP="005E29FD">
      <w:pPr>
        <w:pStyle w:val="12"/>
      </w:pPr>
    </w:p>
    <w:p w:rsidR="009D1A48" w:rsidRPr="009C347A" w:rsidRDefault="009D1A48" w:rsidP="005E29FD">
      <w:pPr>
        <w:pStyle w:val="12"/>
      </w:pPr>
      <w:r w:rsidRPr="009C347A">
        <w:t xml:space="preserve">Решения муниципального Совета </w:t>
      </w:r>
    </w:p>
    <w:p w:rsidR="009D1A48" w:rsidRPr="009C347A" w:rsidRDefault="009D1A48" w:rsidP="005E29FD">
      <w:pPr>
        <w:pStyle w:val="12"/>
      </w:pPr>
      <w:r w:rsidRPr="009C347A">
        <w:t xml:space="preserve">МО «Заостровское» нормативного </w:t>
      </w:r>
    </w:p>
    <w:p w:rsidR="00F407FE" w:rsidRDefault="009D1A48" w:rsidP="005E29FD">
      <w:pPr>
        <w:pStyle w:val="12"/>
      </w:pPr>
      <w:r>
        <w:t>х</w:t>
      </w:r>
      <w:r w:rsidRPr="009C347A">
        <w:t>арактера</w:t>
      </w:r>
    </w:p>
    <w:p w:rsidR="00FE32FF" w:rsidRDefault="00FE32FF">
      <w:r>
        <w:br w:type="page"/>
      </w:r>
    </w:p>
    <w:p w:rsidR="002D315A" w:rsidRPr="00F7731D" w:rsidRDefault="002D315A" w:rsidP="002D315A">
      <w:pPr>
        <w:pStyle w:val="1"/>
        <w:jc w:val="center"/>
        <w:rPr>
          <w:b w:val="0"/>
          <w:i/>
          <w:sz w:val="22"/>
          <w:szCs w:val="22"/>
        </w:rPr>
      </w:pPr>
      <w:r w:rsidRPr="00F7731D">
        <w:rPr>
          <w:b w:val="0"/>
          <w:sz w:val="22"/>
          <w:szCs w:val="22"/>
        </w:rPr>
        <w:lastRenderedPageBreak/>
        <w:t xml:space="preserve">АРХАНГЕЛЬСКАЯ ОБЛАСТЬ </w:t>
      </w:r>
    </w:p>
    <w:p w:rsidR="002D315A" w:rsidRPr="00F7731D" w:rsidRDefault="002D315A" w:rsidP="002D315A">
      <w:pPr>
        <w:jc w:val="center"/>
        <w:rPr>
          <w:sz w:val="22"/>
        </w:rPr>
      </w:pPr>
      <w:r w:rsidRPr="00F7731D">
        <w:rPr>
          <w:sz w:val="22"/>
        </w:rPr>
        <w:t>ПРИМОРСКИЙ МУНИЦИПАЛЬНЫЙ РАЙОН</w:t>
      </w:r>
    </w:p>
    <w:p w:rsidR="002D315A" w:rsidRPr="00F7731D" w:rsidRDefault="002D315A" w:rsidP="002D315A">
      <w:pPr>
        <w:pStyle w:val="1"/>
        <w:jc w:val="center"/>
        <w:rPr>
          <w:sz w:val="22"/>
          <w:szCs w:val="22"/>
        </w:rPr>
      </w:pPr>
      <w:r w:rsidRPr="00F7731D">
        <w:rPr>
          <w:b w:val="0"/>
          <w:sz w:val="22"/>
          <w:szCs w:val="22"/>
        </w:rPr>
        <w:t>МУНИЦИПАЛЬНОЕ ОБРАЗОВАНИЕ «ЗАОСТРОВСКОЕ»</w:t>
      </w:r>
    </w:p>
    <w:p w:rsidR="001E2AFE" w:rsidRPr="00F7731D" w:rsidRDefault="002D315A" w:rsidP="001E2AFE">
      <w:pPr>
        <w:spacing w:after="0"/>
        <w:jc w:val="center"/>
        <w:rPr>
          <w:bCs/>
          <w:sz w:val="22"/>
        </w:rPr>
      </w:pPr>
      <w:r w:rsidRPr="00F7731D">
        <w:rPr>
          <w:bCs/>
          <w:sz w:val="22"/>
        </w:rPr>
        <w:t>Муниципальный Совет четвертого созыва</w:t>
      </w:r>
    </w:p>
    <w:p w:rsidR="00D537EC" w:rsidRPr="00F7731D" w:rsidRDefault="00D537EC" w:rsidP="00D537EC">
      <w:pPr>
        <w:jc w:val="center"/>
        <w:rPr>
          <w:b/>
          <w:bCs/>
          <w:sz w:val="22"/>
        </w:rPr>
      </w:pPr>
      <w:r w:rsidRPr="00F7731D">
        <w:rPr>
          <w:b/>
          <w:bCs/>
          <w:sz w:val="22"/>
        </w:rPr>
        <w:t>Двадцать вторая очередная сессия</w:t>
      </w:r>
    </w:p>
    <w:p w:rsidR="00D537EC" w:rsidRPr="00F7731D" w:rsidRDefault="00D537EC" w:rsidP="00E77118">
      <w:pPr>
        <w:pStyle w:val="1"/>
        <w:spacing w:line="240" w:lineRule="atLeast"/>
        <w:jc w:val="center"/>
        <w:rPr>
          <w:bCs w:val="0"/>
          <w:sz w:val="22"/>
          <w:szCs w:val="22"/>
        </w:rPr>
      </w:pPr>
      <w:r w:rsidRPr="00F7731D">
        <w:rPr>
          <w:bCs w:val="0"/>
          <w:sz w:val="22"/>
          <w:szCs w:val="22"/>
        </w:rPr>
        <w:t>РЕШЕНИЕ</w:t>
      </w:r>
    </w:p>
    <w:p w:rsidR="00D537EC" w:rsidRPr="00F7731D" w:rsidRDefault="00D537EC" w:rsidP="00E77118">
      <w:pPr>
        <w:spacing w:after="0" w:line="240" w:lineRule="atLeast"/>
        <w:rPr>
          <w:sz w:val="22"/>
        </w:rPr>
      </w:pPr>
    </w:p>
    <w:p w:rsidR="00D537EC" w:rsidRPr="00F7731D" w:rsidRDefault="00D537EC" w:rsidP="00E77118">
      <w:pPr>
        <w:spacing w:after="0" w:line="240" w:lineRule="atLeast"/>
        <w:rPr>
          <w:sz w:val="22"/>
        </w:rPr>
      </w:pPr>
      <w:r w:rsidRPr="00F7731D">
        <w:rPr>
          <w:sz w:val="22"/>
        </w:rPr>
        <w:t xml:space="preserve">26 декабря 2018 года                                                                     </w:t>
      </w:r>
      <w:r w:rsidR="00E77118" w:rsidRPr="00F7731D">
        <w:rPr>
          <w:sz w:val="22"/>
        </w:rPr>
        <w:t xml:space="preserve">                         </w:t>
      </w:r>
      <w:r w:rsidRPr="00F7731D">
        <w:rPr>
          <w:sz w:val="22"/>
        </w:rPr>
        <w:t xml:space="preserve">                                     № 69 </w:t>
      </w:r>
    </w:p>
    <w:p w:rsidR="00D537EC" w:rsidRPr="00F7731D" w:rsidRDefault="00D537EC" w:rsidP="00E77118">
      <w:pPr>
        <w:spacing w:after="0" w:line="240" w:lineRule="atLeast"/>
        <w:rPr>
          <w:sz w:val="22"/>
        </w:rPr>
      </w:pPr>
    </w:p>
    <w:p w:rsidR="00D537EC" w:rsidRPr="00F7731D" w:rsidRDefault="00D537EC" w:rsidP="00E77118">
      <w:pPr>
        <w:pStyle w:val="25"/>
        <w:spacing w:after="0" w:line="240" w:lineRule="atLeast"/>
        <w:jc w:val="center"/>
        <w:rPr>
          <w:b/>
          <w:sz w:val="22"/>
        </w:rPr>
      </w:pPr>
      <w:r w:rsidRPr="00F7731D">
        <w:rPr>
          <w:b/>
          <w:sz w:val="22"/>
        </w:rPr>
        <w:t>О внесении изменений в Решение муниципального Совета</w:t>
      </w:r>
    </w:p>
    <w:p w:rsidR="00D537EC" w:rsidRPr="00F7731D" w:rsidRDefault="00D537EC" w:rsidP="00E77118">
      <w:pPr>
        <w:pStyle w:val="25"/>
        <w:spacing w:after="0" w:line="240" w:lineRule="atLeast"/>
        <w:jc w:val="center"/>
        <w:rPr>
          <w:b/>
          <w:sz w:val="22"/>
        </w:rPr>
      </w:pPr>
      <w:r w:rsidRPr="00F7731D">
        <w:rPr>
          <w:b/>
          <w:sz w:val="22"/>
        </w:rPr>
        <w:t>№ 40 от 28 декабря 2017 года «О бюджете муниципального образования</w:t>
      </w:r>
    </w:p>
    <w:p w:rsidR="00D537EC" w:rsidRPr="00F7731D" w:rsidRDefault="00D537EC" w:rsidP="00E77118">
      <w:pPr>
        <w:pStyle w:val="25"/>
        <w:spacing w:after="0" w:line="240" w:lineRule="atLeast"/>
        <w:jc w:val="center"/>
        <w:rPr>
          <w:b/>
          <w:sz w:val="22"/>
        </w:rPr>
      </w:pPr>
      <w:r w:rsidRPr="00F7731D">
        <w:rPr>
          <w:b/>
          <w:sz w:val="22"/>
        </w:rPr>
        <w:t>«Заостровское» на 2018 год»</w:t>
      </w:r>
    </w:p>
    <w:p w:rsidR="00D537EC" w:rsidRPr="00F7731D" w:rsidRDefault="00D537EC" w:rsidP="00E77118">
      <w:pPr>
        <w:pStyle w:val="25"/>
        <w:spacing w:after="0" w:line="240" w:lineRule="atLeast"/>
        <w:jc w:val="center"/>
        <w:rPr>
          <w:sz w:val="22"/>
        </w:rPr>
      </w:pPr>
    </w:p>
    <w:p w:rsidR="00D537EC" w:rsidRPr="00E77118" w:rsidRDefault="00D537EC" w:rsidP="00E77118">
      <w:pPr>
        <w:pStyle w:val="25"/>
        <w:spacing w:after="0" w:line="240" w:lineRule="atLeast"/>
        <w:ind w:firstLine="720"/>
        <w:jc w:val="both"/>
        <w:rPr>
          <w:sz w:val="22"/>
        </w:rPr>
      </w:pPr>
      <w:r w:rsidRPr="00E77118">
        <w:rPr>
          <w:sz w:val="22"/>
        </w:rPr>
        <w:t>Руководствуясь Бюджетным Кодексом РФ и Положением «О бюджетном устройстве и бюджетном процессе в муниципальном образовании «Заостровское» муниципальный Совет РЕШИЛ:</w:t>
      </w:r>
    </w:p>
    <w:p w:rsidR="00D537EC" w:rsidRPr="00E77118" w:rsidRDefault="00D537EC" w:rsidP="00E77118">
      <w:pPr>
        <w:pStyle w:val="a7"/>
        <w:spacing w:after="0" w:line="240" w:lineRule="atLeast"/>
        <w:jc w:val="both"/>
        <w:rPr>
          <w:b/>
          <w:sz w:val="22"/>
        </w:rPr>
      </w:pPr>
      <w:r w:rsidRPr="00E77118">
        <w:rPr>
          <w:b/>
          <w:sz w:val="22"/>
        </w:rPr>
        <w:t>Статья 1.</w:t>
      </w:r>
    </w:p>
    <w:p w:rsidR="00D537EC" w:rsidRPr="00E77118" w:rsidRDefault="00D537EC" w:rsidP="00B777F2">
      <w:pPr>
        <w:pStyle w:val="a7"/>
        <w:spacing w:after="0" w:line="240" w:lineRule="auto"/>
        <w:ind w:firstLine="709"/>
        <w:jc w:val="both"/>
        <w:rPr>
          <w:sz w:val="22"/>
        </w:rPr>
      </w:pPr>
      <w:r w:rsidRPr="00E77118">
        <w:rPr>
          <w:sz w:val="22"/>
        </w:rPr>
        <w:t>Внести в Решение муниципального Совета № 40 от 28 декабря 2017 года «О бюджете муниципального образования «Заостровское» на 2018 год» следующие изменения:</w:t>
      </w:r>
    </w:p>
    <w:p w:rsidR="00D537EC" w:rsidRPr="00E77118" w:rsidRDefault="00D537EC" w:rsidP="00B777F2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sz w:val="22"/>
        </w:rPr>
      </w:pPr>
      <w:r w:rsidRPr="00E77118">
        <w:rPr>
          <w:sz w:val="22"/>
        </w:rPr>
        <w:t>В статье 1, пункт 1:</w:t>
      </w:r>
    </w:p>
    <w:p w:rsidR="00D537EC" w:rsidRPr="00E77118" w:rsidRDefault="00D537EC" w:rsidP="00B777F2">
      <w:pPr>
        <w:pStyle w:val="a7"/>
        <w:spacing w:after="0" w:line="240" w:lineRule="auto"/>
        <w:ind w:firstLine="709"/>
        <w:jc w:val="both"/>
        <w:rPr>
          <w:bCs/>
          <w:sz w:val="22"/>
        </w:rPr>
      </w:pPr>
      <w:r w:rsidRPr="00E77118">
        <w:rPr>
          <w:bCs/>
          <w:sz w:val="22"/>
        </w:rPr>
        <w:t>- по доходам цифры «12 184,4» заменить цифрами «12 253,9»;</w:t>
      </w:r>
    </w:p>
    <w:p w:rsidR="00D537EC" w:rsidRPr="00E77118" w:rsidRDefault="00D537EC" w:rsidP="00B777F2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sz w:val="22"/>
        </w:rPr>
      </w:pPr>
      <w:r w:rsidRPr="00E77118">
        <w:rPr>
          <w:sz w:val="22"/>
        </w:rPr>
        <w:t>В статье 1, пункт 2:</w:t>
      </w:r>
    </w:p>
    <w:p w:rsidR="00D537EC" w:rsidRPr="00E77118" w:rsidRDefault="00D537EC" w:rsidP="00B777F2">
      <w:pPr>
        <w:pStyle w:val="a7"/>
        <w:spacing w:after="0" w:line="240" w:lineRule="auto"/>
        <w:ind w:firstLine="709"/>
        <w:jc w:val="both"/>
        <w:rPr>
          <w:bCs/>
          <w:sz w:val="22"/>
        </w:rPr>
      </w:pPr>
      <w:r w:rsidRPr="00E77118">
        <w:rPr>
          <w:b/>
          <w:bCs/>
          <w:sz w:val="22"/>
        </w:rPr>
        <w:t xml:space="preserve">- </w:t>
      </w:r>
      <w:r w:rsidRPr="00E77118">
        <w:rPr>
          <w:bCs/>
          <w:sz w:val="22"/>
        </w:rPr>
        <w:t>по расходам цифры «15 573,0» заменить цифрами «15 642,5»;</w:t>
      </w:r>
    </w:p>
    <w:p w:rsidR="00D537EC" w:rsidRPr="00E77118" w:rsidRDefault="00D537EC" w:rsidP="00B777F2">
      <w:pPr>
        <w:pStyle w:val="a7"/>
        <w:spacing w:after="0" w:line="240" w:lineRule="auto"/>
        <w:ind w:firstLine="709"/>
        <w:jc w:val="both"/>
        <w:rPr>
          <w:sz w:val="22"/>
        </w:rPr>
      </w:pPr>
      <w:r w:rsidRPr="00E77118">
        <w:rPr>
          <w:sz w:val="22"/>
        </w:rPr>
        <w:t>1.3</w:t>
      </w:r>
      <w:proofErr w:type="gramStart"/>
      <w:r w:rsidRPr="00E77118">
        <w:rPr>
          <w:sz w:val="22"/>
        </w:rPr>
        <w:tab/>
        <w:t>В</w:t>
      </w:r>
      <w:proofErr w:type="gramEnd"/>
      <w:r w:rsidRPr="00E77118">
        <w:rPr>
          <w:sz w:val="22"/>
        </w:rPr>
        <w:t xml:space="preserve"> статье 8, пункт 1 цифры «6 210,0» заменить цифрами «6246,0».</w:t>
      </w:r>
    </w:p>
    <w:p w:rsidR="00D537EC" w:rsidRPr="00E77118" w:rsidRDefault="00D537EC" w:rsidP="00B777F2">
      <w:pPr>
        <w:spacing w:after="0" w:line="240" w:lineRule="auto"/>
        <w:ind w:firstLine="709"/>
        <w:jc w:val="both"/>
        <w:rPr>
          <w:sz w:val="22"/>
        </w:rPr>
      </w:pPr>
      <w:r w:rsidRPr="00E77118">
        <w:rPr>
          <w:sz w:val="22"/>
        </w:rPr>
        <w:t>2.</w:t>
      </w:r>
      <w:r w:rsidRPr="00E77118">
        <w:rPr>
          <w:sz w:val="22"/>
        </w:rPr>
        <w:tab/>
        <w:t xml:space="preserve">В статье 13 цифру «40,0 тыс. рублей» </w:t>
      </w:r>
      <w:proofErr w:type="gramStart"/>
      <w:r w:rsidRPr="00E77118">
        <w:rPr>
          <w:sz w:val="22"/>
        </w:rPr>
        <w:t>заменить на цифру</w:t>
      </w:r>
      <w:proofErr w:type="gramEnd"/>
      <w:r w:rsidRPr="00E77118">
        <w:rPr>
          <w:sz w:val="22"/>
        </w:rPr>
        <w:t xml:space="preserve"> «0,0 тыс. рублей».</w:t>
      </w:r>
    </w:p>
    <w:p w:rsidR="00D537EC" w:rsidRPr="00E77118" w:rsidRDefault="00D537EC" w:rsidP="00B777F2">
      <w:pPr>
        <w:pStyle w:val="a7"/>
        <w:spacing w:after="0" w:line="240" w:lineRule="auto"/>
        <w:ind w:firstLine="709"/>
        <w:jc w:val="both"/>
        <w:rPr>
          <w:bCs/>
          <w:sz w:val="22"/>
        </w:rPr>
      </w:pPr>
      <w:r w:rsidRPr="00E77118">
        <w:rPr>
          <w:sz w:val="22"/>
        </w:rPr>
        <w:t>3. Приложение № 3 «</w:t>
      </w:r>
      <w:r w:rsidRPr="00E77118">
        <w:rPr>
          <w:bCs/>
          <w:sz w:val="22"/>
        </w:rPr>
        <w:t xml:space="preserve">Прогнозируемый общий объем доходов бюджета поселения на 2018 год» </w:t>
      </w:r>
      <w:r w:rsidRPr="00E77118">
        <w:rPr>
          <w:sz w:val="22"/>
        </w:rPr>
        <w:t>изложить в редакции, согласно Приложению № 1 к настоящему Решению.</w:t>
      </w:r>
    </w:p>
    <w:p w:rsidR="00D537EC" w:rsidRPr="00E77118" w:rsidRDefault="00D537EC" w:rsidP="00B777F2">
      <w:pPr>
        <w:pStyle w:val="a7"/>
        <w:spacing w:after="0" w:line="240" w:lineRule="auto"/>
        <w:ind w:firstLine="709"/>
        <w:jc w:val="both"/>
        <w:rPr>
          <w:sz w:val="22"/>
        </w:rPr>
      </w:pPr>
      <w:r w:rsidRPr="00E77118">
        <w:rPr>
          <w:sz w:val="22"/>
        </w:rPr>
        <w:t>4. Приложение № 4 «Источники финансирования дефицита бюджета поселения на 2018 год» изложить в редакции, согласно Приложению № 2 к настоящему Решению.</w:t>
      </w:r>
    </w:p>
    <w:p w:rsidR="00D537EC" w:rsidRPr="00E77118" w:rsidRDefault="00D537EC" w:rsidP="00B777F2">
      <w:pPr>
        <w:pStyle w:val="a7"/>
        <w:spacing w:after="0" w:line="240" w:lineRule="auto"/>
        <w:ind w:firstLine="709"/>
        <w:jc w:val="both"/>
        <w:rPr>
          <w:sz w:val="22"/>
        </w:rPr>
      </w:pPr>
      <w:r w:rsidRPr="00E77118">
        <w:rPr>
          <w:sz w:val="22"/>
        </w:rPr>
        <w:t>5. Приложение № 5 «Ведомственная структура расходов бюджета поселения на 2018 год» изложить в редакции согласно Приложению № 3 к настоящему Решению.</w:t>
      </w:r>
    </w:p>
    <w:p w:rsidR="00D537EC" w:rsidRPr="00E77118" w:rsidRDefault="00D537EC" w:rsidP="00B777F2">
      <w:pPr>
        <w:pStyle w:val="a7"/>
        <w:spacing w:after="0" w:line="240" w:lineRule="auto"/>
        <w:ind w:firstLine="709"/>
        <w:jc w:val="both"/>
        <w:rPr>
          <w:sz w:val="22"/>
        </w:rPr>
      </w:pPr>
      <w:r w:rsidRPr="00E77118">
        <w:rPr>
          <w:sz w:val="22"/>
        </w:rPr>
        <w:t>6. Приложение № 6 «Распределение бюджетных ассигнований по разделам, подразделам классификации расходов бюджетов на 2018 год» изложить в редакции согласно Приложению № 4 к настоящему Решению.</w:t>
      </w:r>
    </w:p>
    <w:p w:rsidR="00D537EC" w:rsidRPr="00E77118" w:rsidRDefault="00D537EC" w:rsidP="00B777F2">
      <w:pPr>
        <w:pStyle w:val="25"/>
        <w:spacing w:after="0" w:line="240" w:lineRule="auto"/>
        <w:ind w:firstLine="709"/>
        <w:jc w:val="both"/>
        <w:rPr>
          <w:sz w:val="22"/>
        </w:rPr>
      </w:pPr>
      <w:r w:rsidRPr="00E77118">
        <w:rPr>
          <w:sz w:val="22"/>
        </w:rPr>
        <w:t>Статья 2.</w:t>
      </w:r>
    </w:p>
    <w:p w:rsidR="00D537EC" w:rsidRPr="00E77118" w:rsidRDefault="00D537EC" w:rsidP="00B777F2">
      <w:pPr>
        <w:spacing w:after="0" w:line="240" w:lineRule="auto"/>
        <w:ind w:firstLine="709"/>
        <w:jc w:val="both"/>
        <w:rPr>
          <w:sz w:val="22"/>
        </w:rPr>
      </w:pPr>
      <w:r w:rsidRPr="00E77118">
        <w:rPr>
          <w:sz w:val="22"/>
        </w:rPr>
        <w:t>Опубликовать настоящее решение в официальном печатном издании «Информационный Вестник МО «Заостровское».</w:t>
      </w:r>
    </w:p>
    <w:p w:rsidR="00D537EC" w:rsidRPr="00E77118" w:rsidRDefault="00D537EC" w:rsidP="00E77118">
      <w:pPr>
        <w:spacing w:after="0" w:line="240" w:lineRule="atLeast"/>
        <w:jc w:val="both"/>
        <w:rPr>
          <w:sz w:val="22"/>
        </w:rPr>
      </w:pPr>
    </w:p>
    <w:p w:rsidR="00D537EC" w:rsidRPr="00E77118" w:rsidRDefault="00D537EC" w:rsidP="00E77118">
      <w:pPr>
        <w:spacing w:after="0" w:line="240" w:lineRule="atLeast"/>
        <w:jc w:val="both"/>
        <w:rPr>
          <w:sz w:val="22"/>
        </w:rPr>
      </w:pPr>
    </w:p>
    <w:p w:rsidR="00D537EC" w:rsidRPr="00E77118" w:rsidRDefault="00D537EC" w:rsidP="00E77118">
      <w:pPr>
        <w:spacing w:after="0" w:line="240" w:lineRule="atLeast"/>
        <w:jc w:val="both"/>
        <w:rPr>
          <w:sz w:val="22"/>
        </w:rPr>
      </w:pPr>
    </w:p>
    <w:p w:rsidR="00D537EC" w:rsidRPr="00E77118" w:rsidRDefault="00D537EC" w:rsidP="00E77118">
      <w:pPr>
        <w:spacing w:after="0" w:line="240" w:lineRule="atLeast"/>
        <w:jc w:val="both"/>
        <w:rPr>
          <w:sz w:val="22"/>
        </w:rPr>
      </w:pPr>
      <w:r w:rsidRPr="00E77118">
        <w:rPr>
          <w:sz w:val="22"/>
        </w:rPr>
        <w:t xml:space="preserve">Глава </w:t>
      </w:r>
      <w:proofErr w:type="gramStart"/>
      <w:r w:rsidRPr="00E77118">
        <w:rPr>
          <w:sz w:val="22"/>
        </w:rPr>
        <w:t>муниципального</w:t>
      </w:r>
      <w:proofErr w:type="gramEnd"/>
      <w:r w:rsidRPr="00E77118">
        <w:rPr>
          <w:sz w:val="22"/>
        </w:rPr>
        <w:t xml:space="preserve">                    </w:t>
      </w:r>
    </w:p>
    <w:p w:rsidR="00D537EC" w:rsidRPr="00E77118" w:rsidRDefault="00D537EC" w:rsidP="00E77118">
      <w:pPr>
        <w:spacing w:after="0" w:line="240" w:lineRule="atLeast"/>
        <w:jc w:val="both"/>
        <w:rPr>
          <w:sz w:val="22"/>
        </w:rPr>
      </w:pPr>
      <w:r w:rsidRPr="00E77118">
        <w:rPr>
          <w:sz w:val="22"/>
        </w:rPr>
        <w:t xml:space="preserve">образования «Заостровское»                                                                         </w:t>
      </w:r>
      <w:r w:rsidR="00E77118">
        <w:rPr>
          <w:sz w:val="22"/>
        </w:rPr>
        <w:t xml:space="preserve">       </w:t>
      </w:r>
      <w:r w:rsidRPr="00E77118">
        <w:rPr>
          <w:sz w:val="22"/>
        </w:rPr>
        <w:t xml:space="preserve">       </w:t>
      </w:r>
      <w:r w:rsidR="00B777F2">
        <w:rPr>
          <w:sz w:val="22"/>
        </w:rPr>
        <w:t xml:space="preserve">        </w:t>
      </w:r>
      <w:r w:rsidRPr="00E77118">
        <w:rPr>
          <w:sz w:val="22"/>
        </w:rPr>
        <w:t xml:space="preserve">        А. К. Алимов</w:t>
      </w:r>
    </w:p>
    <w:p w:rsidR="00130EE5" w:rsidRPr="00E77118" w:rsidRDefault="00130EE5" w:rsidP="00E77118">
      <w:pPr>
        <w:spacing w:after="0" w:line="240" w:lineRule="atLeast"/>
        <w:ind w:right="-2"/>
        <w:rPr>
          <w:rFonts w:cs="Times New Roman"/>
          <w:b/>
          <w:sz w:val="22"/>
        </w:rPr>
      </w:pPr>
    </w:p>
    <w:p w:rsidR="008E576C" w:rsidRDefault="008E576C" w:rsidP="007F5766">
      <w:pPr>
        <w:ind w:right="-2"/>
        <w:rPr>
          <w:rFonts w:cs="Times New Roman"/>
          <w:b/>
          <w:sz w:val="44"/>
          <w:szCs w:val="24"/>
        </w:rPr>
      </w:pPr>
    </w:p>
    <w:tbl>
      <w:tblPr>
        <w:tblW w:w="10332" w:type="dxa"/>
        <w:tblLook w:val="04A0" w:firstRow="1" w:lastRow="0" w:firstColumn="1" w:lastColumn="0" w:noHBand="0" w:noVBand="1"/>
      </w:tblPr>
      <w:tblGrid>
        <w:gridCol w:w="5812"/>
        <w:gridCol w:w="2534"/>
        <w:gridCol w:w="1986"/>
      </w:tblGrid>
      <w:tr w:rsidR="008E576C" w:rsidRPr="008E576C" w:rsidTr="00AA4A65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6C" w:rsidRPr="008E576C" w:rsidRDefault="008E576C" w:rsidP="008E576C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6C" w:rsidRPr="008E576C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57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Приложение № 1 </w:t>
            </w:r>
            <w:proofErr w:type="gramStart"/>
            <w:r w:rsidRPr="008E576C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</w:tc>
      </w:tr>
      <w:tr w:rsidR="008E576C" w:rsidRPr="008E576C" w:rsidTr="00AA4A65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6C" w:rsidRPr="008E576C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6C" w:rsidRPr="008E576C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57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Решению муниципального Совета  </w:t>
            </w:r>
          </w:p>
        </w:tc>
      </w:tr>
      <w:tr w:rsidR="008E576C" w:rsidRPr="008E576C" w:rsidTr="00AA4A65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6C" w:rsidRPr="008E576C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6C" w:rsidRPr="008E576C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57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 "Заостровское" "О внесении изменений </w:t>
            </w:r>
          </w:p>
        </w:tc>
      </w:tr>
      <w:tr w:rsidR="008E576C" w:rsidRPr="008E576C" w:rsidTr="00AA4A65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6C" w:rsidRPr="008E576C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6C" w:rsidRPr="008E576C" w:rsidRDefault="00AA4A65" w:rsidP="008151E2">
            <w:pPr>
              <w:spacing w:after="0" w:line="240" w:lineRule="auto"/>
              <w:ind w:left="-286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="00826B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8E576C" w:rsidRPr="008E576C">
              <w:rPr>
                <w:rFonts w:eastAsia="Times New Roman" w:cs="Times New Roman"/>
                <w:sz w:val="20"/>
                <w:szCs w:val="20"/>
                <w:lang w:eastAsia="ru-RU"/>
              </w:rPr>
              <w:t>в Решение "О бюджете муниципального образования</w:t>
            </w:r>
            <w:r w:rsidR="008E57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576C" w:rsidRPr="008E576C">
              <w:rPr>
                <w:rFonts w:eastAsia="Times New Roman" w:cs="Times New Roman"/>
                <w:sz w:val="20"/>
                <w:szCs w:val="20"/>
                <w:lang w:eastAsia="ru-RU"/>
              </w:rPr>
              <w:t>"Заостровское" на 2018 год" от 26.12.2018г  №69</w:t>
            </w:r>
          </w:p>
        </w:tc>
      </w:tr>
      <w:tr w:rsidR="008E576C" w:rsidRPr="008E576C" w:rsidTr="00AA4A65">
        <w:trPr>
          <w:trHeight w:val="27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6C" w:rsidRPr="008E576C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76C" w:rsidRPr="008E576C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E576C" w:rsidRPr="008E576C" w:rsidTr="00AA4A65">
        <w:trPr>
          <w:trHeight w:val="263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6C" w:rsidRPr="008E576C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6C" w:rsidRPr="008E576C" w:rsidRDefault="008E576C" w:rsidP="008E576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6C" w:rsidRPr="008E576C" w:rsidRDefault="008E576C" w:rsidP="008E576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E576C" w:rsidRPr="008E576C" w:rsidTr="00AA4A65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6C" w:rsidRPr="008E576C" w:rsidRDefault="008E576C" w:rsidP="008E576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6C" w:rsidRPr="008E576C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57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ложение № 3 </w:t>
            </w:r>
          </w:p>
        </w:tc>
      </w:tr>
      <w:tr w:rsidR="008E576C" w:rsidRPr="008E576C" w:rsidTr="00AA4A65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6C" w:rsidRPr="008E576C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6C" w:rsidRPr="008E576C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7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к Решению "О бюджете </w:t>
            </w:r>
            <w:proofErr w:type="gramStart"/>
            <w:r w:rsidRPr="008E57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</w:tc>
      </w:tr>
      <w:tr w:rsidR="008E576C" w:rsidRPr="008E576C" w:rsidTr="00AA4A65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6C" w:rsidRPr="008E576C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6C" w:rsidRPr="008E576C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57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разования "Заостровское" на 2018 год" </w:t>
            </w:r>
          </w:p>
        </w:tc>
      </w:tr>
      <w:tr w:rsidR="008E576C" w:rsidRPr="008E576C" w:rsidTr="008151E2">
        <w:trPr>
          <w:trHeight w:val="8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6C" w:rsidRPr="008E576C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6C" w:rsidRPr="008E576C" w:rsidRDefault="008E576C" w:rsidP="008E576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6C" w:rsidRPr="008E576C" w:rsidRDefault="008E576C" w:rsidP="008E576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E576C" w:rsidRPr="008E576C" w:rsidTr="00AA4A65">
        <w:trPr>
          <w:trHeight w:val="255"/>
        </w:trPr>
        <w:tc>
          <w:tcPr>
            <w:tcW w:w="10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6C" w:rsidRPr="008E576C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76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гнозируемый общий объем доходов бюджета поселения на 2018 год</w:t>
            </w:r>
          </w:p>
        </w:tc>
      </w:tr>
      <w:tr w:rsidR="008E576C" w:rsidRPr="008E576C" w:rsidTr="00AA4A65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6C" w:rsidRPr="008E576C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6C" w:rsidRPr="008E576C" w:rsidRDefault="008E576C" w:rsidP="008E576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6C" w:rsidRPr="008E576C" w:rsidRDefault="008E576C" w:rsidP="008E576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E576C" w:rsidRPr="008E576C" w:rsidTr="00AA4A65">
        <w:trPr>
          <w:trHeight w:val="4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  бюджетной классификаци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F7731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F7731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F7731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F7731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8E576C" w:rsidRPr="008E576C" w:rsidTr="00AA4A65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НАЛОГОВЫЕ И НЕНАЛОГОВЫЕ ДОХОДЫ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00 00000 00 00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6 007,9</w:t>
            </w:r>
          </w:p>
        </w:tc>
      </w:tr>
      <w:tr w:rsidR="008E576C" w:rsidRPr="008E576C" w:rsidTr="00AA4A65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01 00000 00 00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18,0</w:t>
            </w:r>
          </w:p>
        </w:tc>
      </w:tr>
      <w:tr w:rsidR="008E576C" w:rsidRPr="008E576C" w:rsidTr="00AA4A65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 101 02000 01 0000 1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>318,0</w:t>
            </w:r>
          </w:p>
        </w:tc>
      </w:tr>
      <w:tr w:rsidR="008E576C" w:rsidRPr="008E576C" w:rsidTr="00AA4A65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06 00000 00 00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 392,2</w:t>
            </w:r>
          </w:p>
        </w:tc>
      </w:tr>
      <w:tr w:rsidR="008E576C" w:rsidRPr="008E576C" w:rsidTr="00AA4A65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 106 01000 00 0000 1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>633,0</w:t>
            </w:r>
          </w:p>
        </w:tc>
      </w:tr>
      <w:tr w:rsidR="008E576C" w:rsidRPr="008E576C" w:rsidTr="00AA4A65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 106 06000 00 0000 1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>3 759,2</w:t>
            </w:r>
          </w:p>
        </w:tc>
      </w:tr>
      <w:tr w:rsidR="008E576C" w:rsidRPr="008E576C" w:rsidTr="00AA4A65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08 00000 00 00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,1</w:t>
            </w:r>
          </w:p>
        </w:tc>
      </w:tr>
      <w:tr w:rsidR="008E576C" w:rsidRPr="008E576C" w:rsidTr="00AA4A65">
        <w:trPr>
          <w:trHeight w:val="10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СУ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 108 04020 01 0000 1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>7,1</w:t>
            </w:r>
          </w:p>
        </w:tc>
      </w:tr>
      <w:tr w:rsidR="008E576C" w:rsidRPr="008E576C" w:rsidTr="00AA4A65">
        <w:trPr>
          <w:trHeight w:val="5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11 00000 00 00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884,0</w:t>
            </w:r>
          </w:p>
        </w:tc>
      </w:tr>
      <w:tr w:rsidR="008E576C" w:rsidRPr="008E576C" w:rsidTr="00F7731D">
        <w:trPr>
          <w:trHeight w:val="5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 111 05035 10 0000 1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>24,0</w:t>
            </w:r>
          </w:p>
        </w:tc>
      </w:tr>
      <w:tr w:rsidR="008E576C" w:rsidRPr="008E576C" w:rsidTr="00AA4A65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 111 05075 10 0000 1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>377,0</w:t>
            </w:r>
          </w:p>
        </w:tc>
      </w:tr>
      <w:tr w:rsidR="008E576C" w:rsidRPr="008E576C" w:rsidTr="00AA4A65">
        <w:trPr>
          <w:trHeight w:val="113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   </w:t>
            </w:r>
            <w:r w:rsidRPr="00F7731D">
              <w:rPr>
                <w:rFonts w:eastAsia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наем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 111 09045 10 0000 1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>483,0</w:t>
            </w:r>
          </w:p>
        </w:tc>
      </w:tr>
      <w:tr w:rsidR="008E576C" w:rsidRPr="008E576C" w:rsidTr="00AA4A65">
        <w:trPr>
          <w:trHeight w:val="3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16 00000 00 00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34,1</w:t>
            </w:r>
          </w:p>
        </w:tc>
      </w:tr>
      <w:tr w:rsidR="008E576C" w:rsidRPr="008E576C" w:rsidTr="00AA4A65">
        <w:trPr>
          <w:trHeight w:val="9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>Денежные взыскания (штрафов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 сельских поселений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 116 33050 10 0000 1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8E576C" w:rsidRPr="008E576C" w:rsidTr="00F7731D">
        <w:trPr>
          <w:trHeight w:val="57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 116 90050 10 0000 1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>129,1</w:t>
            </w:r>
          </w:p>
        </w:tc>
      </w:tr>
      <w:tr w:rsidR="008E576C" w:rsidRPr="008E576C" w:rsidTr="00AA4A65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17 00000 00 00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6,2</w:t>
            </w:r>
          </w:p>
        </w:tc>
      </w:tr>
      <w:tr w:rsidR="008E576C" w:rsidRPr="008E576C" w:rsidTr="00AA4A65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 117 05050 10 0000 1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>26,2</w:t>
            </w:r>
          </w:p>
        </w:tc>
      </w:tr>
      <w:tr w:rsidR="008E576C" w:rsidRPr="008E576C" w:rsidTr="00AA4A65">
        <w:trPr>
          <w:trHeight w:val="4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13 00000 00 00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46,3</w:t>
            </w:r>
          </w:p>
        </w:tc>
      </w:tr>
      <w:tr w:rsidR="008E576C" w:rsidRPr="008E576C" w:rsidTr="00AA4A65">
        <w:trPr>
          <w:trHeight w:val="4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 113 02995 10 0000 1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>246,3</w:t>
            </w:r>
          </w:p>
        </w:tc>
      </w:tr>
      <w:tr w:rsidR="008E576C" w:rsidRPr="008E576C" w:rsidTr="00AA4A65"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200 00000 00 00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6 246,0</w:t>
            </w:r>
          </w:p>
        </w:tc>
      </w:tr>
      <w:tr w:rsidR="008E576C" w:rsidRPr="008E576C" w:rsidTr="00AA4A65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202 10000 00 0000 1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810,9</w:t>
            </w:r>
          </w:p>
        </w:tc>
      </w:tr>
      <w:tr w:rsidR="008E576C" w:rsidRPr="008E576C" w:rsidTr="00AA4A65">
        <w:trPr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бюджетам сельских поселений на  выравнивание  бюджетной обеспеченности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 202 15001 10 0000 1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>385,9</w:t>
            </w:r>
          </w:p>
        </w:tc>
      </w:tr>
      <w:tr w:rsidR="008E576C" w:rsidRPr="008E576C" w:rsidTr="00AA4A65">
        <w:trPr>
          <w:trHeight w:val="5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бюджетам сельских поселений на  поддержку мер по обеспечению сбалансированности бюджетов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 202 15002 10 0000 1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>425,0</w:t>
            </w:r>
          </w:p>
        </w:tc>
      </w:tr>
      <w:tr w:rsidR="008E576C" w:rsidRPr="008E576C" w:rsidTr="00AA4A65">
        <w:trPr>
          <w:trHeight w:val="5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венции бюджетам  субъектов Российской Федерации и муниципальным образованиям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202 30000 00 0000 1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98,9</w:t>
            </w:r>
          </w:p>
        </w:tc>
      </w:tr>
      <w:tr w:rsidR="008E576C" w:rsidRPr="008E576C" w:rsidTr="00F7731D">
        <w:trPr>
          <w:trHeight w:val="5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 202 35118 10 0000 1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>336,4</w:t>
            </w:r>
          </w:p>
        </w:tc>
      </w:tr>
      <w:tr w:rsidR="008E576C" w:rsidRPr="008E576C" w:rsidTr="00AA4A65">
        <w:trPr>
          <w:trHeight w:val="81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Ф (в сфере административных правонарушений)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 202 30024 10 0000 1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8E576C" w:rsidRPr="008E576C" w:rsidTr="00AA4A65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202 40000 00 0000 1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 036,2</w:t>
            </w:r>
          </w:p>
        </w:tc>
      </w:tr>
      <w:tr w:rsidR="008E576C" w:rsidRPr="008E576C" w:rsidTr="00AA4A65">
        <w:trPr>
          <w:trHeight w:val="10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Межбюджетные трансферты, передаваемые бюджетам сельских поселений из бюджетов муниципальных районов на </w:t>
            </w:r>
            <w:proofErr w:type="spellStart"/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</w:t>
            </w:r>
            <w:proofErr w:type="gramStart"/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proofErr w:type="spellEnd"/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>ние</w:t>
            </w:r>
            <w:proofErr w:type="spellEnd"/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 202 40014 10 0000 1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>4 323,3</w:t>
            </w:r>
          </w:p>
        </w:tc>
      </w:tr>
      <w:tr w:rsidR="008E576C" w:rsidRPr="008E576C" w:rsidTr="00AA4A65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целях материально-технического и организационного обеспечения деятельности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 427,9</w:t>
            </w:r>
          </w:p>
        </w:tc>
      </w:tr>
      <w:tr w:rsidR="008E576C" w:rsidRPr="008E576C" w:rsidTr="00AA4A65">
        <w:trPr>
          <w:trHeight w:val="74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поддержание жилищно-коммунальной отрасли сельских поселений, включая расходы на вывоз твердых бытовых отходов и содержание мест захоронений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 000,8</w:t>
            </w:r>
          </w:p>
        </w:tc>
      </w:tr>
      <w:tr w:rsidR="008E576C" w:rsidRPr="008E576C" w:rsidTr="00AA4A65">
        <w:trPr>
          <w:trHeight w:val="446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финансовое обеспечение дорожной деятельности за счет бюджетных ассигнований муниципального дорожного фонда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 408,9</w:t>
            </w:r>
          </w:p>
        </w:tc>
      </w:tr>
      <w:tr w:rsidR="008E576C" w:rsidRPr="008E576C" w:rsidTr="00AA4A65">
        <w:trPr>
          <w:trHeight w:val="49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монт  автомобильных дорог местного значения, обеспечивающих подъезд к ведомственному жилью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85,7</w:t>
            </w:r>
          </w:p>
        </w:tc>
      </w:tr>
      <w:tr w:rsidR="008E576C" w:rsidRPr="008E576C" w:rsidTr="00AA4A65">
        <w:trPr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 202 49999 10 0000 1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>712,9</w:t>
            </w:r>
          </w:p>
        </w:tc>
      </w:tr>
      <w:tr w:rsidR="008E576C" w:rsidRPr="008E576C" w:rsidTr="00AA4A65">
        <w:trPr>
          <w:trHeight w:val="4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поддержку муниципальных программ формирования современной городской среды</w:t>
            </w: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662,9</w:t>
            </w:r>
          </w:p>
        </w:tc>
      </w:tr>
      <w:tr w:rsidR="008E576C" w:rsidRPr="008E576C" w:rsidTr="00AA4A65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ные межбюджетные трансферты бюджетам сельских поселений на развитие территориального общественного самоуправления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0,0</w:t>
            </w:r>
          </w:p>
        </w:tc>
      </w:tr>
      <w:tr w:rsidR="008E576C" w:rsidRPr="008E576C" w:rsidTr="00AA4A65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576C" w:rsidRPr="00F7731D" w:rsidRDefault="008E576C" w:rsidP="008E5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731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2 253,9</w:t>
            </w:r>
          </w:p>
        </w:tc>
      </w:tr>
    </w:tbl>
    <w:p w:rsidR="00130EE5" w:rsidRDefault="00130EE5" w:rsidP="007F5766">
      <w:pPr>
        <w:ind w:right="-2"/>
        <w:rPr>
          <w:rFonts w:cs="Times New Roman"/>
          <w:b/>
          <w:sz w:val="22"/>
        </w:rPr>
      </w:pPr>
    </w:p>
    <w:p w:rsidR="00070395" w:rsidRPr="00E77118" w:rsidRDefault="00070395" w:rsidP="00070395">
      <w:pPr>
        <w:spacing w:after="0" w:line="240" w:lineRule="auto"/>
        <w:rPr>
          <w:rFonts w:cs="Times New Roman"/>
          <w:b/>
          <w:sz w:val="22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070395">
        <w:rPr>
          <w:rFonts w:eastAsia="Times New Roman" w:cs="Times New Roman"/>
          <w:sz w:val="20"/>
          <w:szCs w:val="20"/>
          <w:lang w:eastAsia="ru-RU"/>
        </w:rPr>
        <w:t xml:space="preserve">Приложение № 2   </w:t>
      </w:r>
      <w:proofErr w:type="gramStart"/>
      <w:r w:rsidRPr="00070395">
        <w:rPr>
          <w:rFonts w:eastAsia="Times New Roman" w:cs="Times New Roman"/>
          <w:sz w:val="20"/>
          <w:szCs w:val="20"/>
          <w:lang w:eastAsia="ru-RU"/>
        </w:rPr>
        <w:t>к</w:t>
      </w:r>
      <w:proofErr w:type="gramEnd"/>
      <w:r w:rsidRPr="00070395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08"/>
        <w:gridCol w:w="3009"/>
        <w:gridCol w:w="1920"/>
      </w:tblGrid>
      <w:tr w:rsidR="00F7731D" w:rsidRPr="00070395" w:rsidTr="00F7731D">
        <w:trPr>
          <w:trHeight w:val="255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1D" w:rsidRPr="00070395" w:rsidRDefault="00F7731D" w:rsidP="00070395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1D" w:rsidRDefault="00F7731D" w:rsidP="0007039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3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F7731D" w:rsidRPr="00070395" w:rsidRDefault="00F7731D" w:rsidP="0007039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3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Решению муниципального Совета  </w:t>
            </w:r>
          </w:p>
        </w:tc>
      </w:tr>
      <w:tr w:rsidR="00F7731D" w:rsidRPr="00070395" w:rsidTr="00F7731D">
        <w:trPr>
          <w:trHeight w:val="255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1D" w:rsidRPr="00070395" w:rsidRDefault="00F7731D" w:rsidP="0007039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1D" w:rsidRPr="00070395" w:rsidRDefault="00F7731D" w:rsidP="0007039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3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 "Заостровское" "О внесении изменений </w:t>
            </w:r>
          </w:p>
        </w:tc>
      </w:tr>
      <w:tr w:rsidR="00F7731D" w:rsidRPr="00070395" w:rsidTr="00F7731D">
        <w:trPr>
          <w:trHeight w:val="255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1D" w:rsidRPr="00070395" w:rsidRDefault="00F7731D" w:rsidP="0007039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1D" w:rsidRDefault="00F7731D" w:rsidP="0007039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3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в Решение "О бюджете </w:t>
            </w:r>
            <w:proofErr w:type="gramStart"/>
            <w:r w:rsidRPr="00070395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0703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731D" w:rsidRPr="00070395" w:rsidRDefault="00F7731D" w:rsidP="0007039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395">
              <w:rPr>
                <w:rFonts w:eastAsia="Times New Roman" w:cs="Times New Roman"/>
                <w:sz w:val="20"/>
                <w:szCs w:val="20"/>
                <w:lang w:eastAsia="ru-RU"/>
              </w:rPr>
              <w:t>образования "Заостровское"</w:t>
            </w:r>
          </w:p>
        </w:tc>
      </w:tr>
      <w:tr w:rsidR="00F7731D" w:rsidRPr="00070395" w:rsidTr="00F7731D">
        <w:trPr>
          <w:trHeight w:val="255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1D" w:rsidRPr="00070395" w:rsidRDefault="00F7731D" w:rsidP="0007039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1D" w:rsidRPr="00070395" w:rsidRDefault="00F7731D" w:rsidP="0007039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на </w:t>
            </w:r>
            <w:r w:rsidRPr="00070395">
              <w:rPr>
                <w:rFonts w:eastAsia="Times New Roman" w:cs="Times New Roman"/>
                <w:sz w:val="20"/>
                <w:szCs w:val="20"/>
                <w:lang w:eastAsia="ru-RU"/>
              </w:rPr>
              <w:t>2018 год" от 26.12.2018г  №69</w:t>
            </w:r>
          </w:p>
        </w:tc>
      </w:tr>
      <w:tr w:rsidR="00F7731D" w:rsidRPr="00070395" w:rsidTr="00F7731D">
        <w:trPr>
          <w:trHeight w:val="255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1D" w:rsidRPr="00070395" w:rsidRDefault="00F7731D" w:rsidP="0007039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1D" w:rsidRPr="00070395" w:rsidRDefault="00F7731D" w:rsidP="000703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1D" w:rsidRPr="00070395" w:rsidRDefault="00F7731D" w:rsidP="000703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7731D" w:rsidRPr="00070395" w:rsidTr="00F7731D">
        <w:trPr>
          <w:trHeight w:val="80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1D" w:rsidRPr="00070395" w:rsidRDefault="00F7731D" w:rsidP="000703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1D" w:rsidRPr="00070395" w:rsidRDefault="00F7731D" w:rsidP="000703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1D" w:rsidRPr="00070395" w:rsidRDefault="00F7731D" w:rsidP="000703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7731D" w:rsidRPr="00070395" w:rsidTr="00F7731D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31D" w:rsidRPr="00070395" w:rsidRDefault="00F7731D" w:rsidP="000703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7731D" w:rsidRPr="00070395" w:rsidTr="00F7731D">
        <w:trPr>
          <w:trHeight w:val="285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31D" w:rsidRPr="00070395" w:rsidRDefault="00F7731D" w:rsidP="0007039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31D" w:rsidRPr="00070395" w:rsidRDefault="00F7731D" w:rsidP="0007039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3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Приложение № 4                  к Решению муниципального Совета МО  «Заостровское» «О бюджете муниципального образования «Заостровское» на 2018 год»</w:t>
            </w:r>
          </w:p>
        </w:tc>
      </w:tr>
      <w:tr w:rsidR="00F7731D" w:rsidRPr="00070395" w:rsidTr="00F7731D">
        <w:trPr>
          <w:trHeight w:val="300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31D" w:rsidRPr="00070395" w:rsidRDefault="00F7731D" w:rsidP="0007039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731D" w:rsidRPr="00070395" w:rsidRDefault="00F7731D" w:rsidP="000703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7731D" w:rsidRPr="00070395" w:rsidTr="00F7731D">
        <w:trPr>
          <w:trHeight w:val="443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31D" w:rsidRPr="00070395" w:rsidRDefault="00F7731D" w:rsidP="000703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731D" w:rsidRPr="00070395" w:rsidRDefault="00F7731D" w:rsidP="000703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7731D" w:rsidRPr="00070395" w:rsidTr="00F7731D">
        <w:trPr>
          <w:trHeight w:val="255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1D" w:rsidRPr="00070395" w:rsidRDefault="00F7731D" w:rsidP="000703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1D" w:rsidRPr="00070395" w:rsidRDefault="00F7731D" w:rsidP="0007039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1D" w:rsidRPr="00070395" w:rsidRDefault="00F7731D" w:rsidP="000703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7731D" w:rsidRPr="00070395" w:rsidTr="00F7731D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1D" w:rsidRPr="00B777F2" w:rsidRDefault="00F7731D" w:rsidP="0007039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Источники финансирования  дефицита бюджета поселения на 2018 год</w:t>
            </w:r>
          </w:p>
        </w:tc>
      </w:tr>
      <w:tr w:rsidR="00F7731D" w:rsidRPr="00070395" w:rsidTr="00F7731D">
        <w:trPr>
          <w:trHeight w:val="80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1D" w:rsidRPr="00B777F2" w:rsidRDefault="00F7731D" w:rsidP="0007039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1D" w:rsidRPr="00B777F2" w:rsidRDefault="00F7731D" w:rsidP="0007039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1D" w:rsidRPr="00B777F2" w:rsidRDefault="00F7731D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7731D" w:rsidRPr="00070395" w:rsidTr="00F7731D">
        <w:trPr>
          <w:trHeight w:val="80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1D" w:rsidRPr="00B777F2" w:rsidRDefault="00F7731D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1D" w:rsidRPr="00B777F2" w:rsidRDefault="00F7731D" w:rsidP="0007039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1D" w:rsidRPr="00B777F2" w:rsidRDefault="00F7731D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7731D" w:rsidRPr="00070395" w:rsidTr="00F7731D">
        <w:trPr>
          <w:trHeight w:val="510"/>
        </w:trPr>
        <w:tc>
          <w:tcPr>
            <w:tcW w:w="25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31D" w:rsidRPr="00B777F2" w:rsidRDefault="00F7731D" w:rsidP="0007039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1D" w:rsidRPr="00B777F2" w:rsidRDefault="00F7731D" w:rsidP="0007039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Код бюджетной                                                          классификации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1D" w:rsidRPr="00B777F2" w:rsidRDefault="00F7731D" w:rsidP="0007039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умма,                                       </w:t>
            </w:r>
          </w:p>
        </w:tc>
      </w:tr>
      <w:tr w:rsidR="00F7731D" w:rsidRPr="00070395" w:rsidTr="00F7731D">
        <w:trPr>
          <w:trHeight w:val="70"/>
        </w:trPr>
        <w:tc>
          <w:tcPr>
            <w:tcW w:w="2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7731D" w:rsidRPr="00B777F2" w:rsidRDefault="00F7731D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31D" w:rsidRPr="00B777F2" w:rsidRDefault="00F7731D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1D" w:rsidRPr="00B777F2" w:rsidRDefault="00F7731D" w:rsidP="0007039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7731D" w:rsidRPr="00070395" w:rsidTr="00F7731D">
        <w:trPr>
          <w:trHeight w:val="255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31D" w:rsidRPr="00B777F2" w:rsidRDefault="00F7731D" w:rsidP="0007039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1D" w:rsidRPr="00B777F2" w:rsidRDefault="00F7731D" w:rsidP="0007039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1D" w:rsidRPr="00B777F2" w:rsidRDefault="00F7731D" w:rsidP="0007039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F7731D" w:rsidRPr="00070395" w:rsidTr="00F7731D">
        <w:trPr>
          <w:trHeight w:val="489"/>
        </w:trPr>
        <w:tc>
          <w:tcPr>
            <w:tcW w:w="25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31D" w:rsidRPr="00B777F2" w:rsidRDefault="00F7731D" w:rsidP="0007039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31D" w:rsidRPr="00B777F2" w:rsidRDefault="00F7731D" w:rsidP="000703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31D" w:rsidRPr="00B777F2" w:rsidRDefault="00F7731D" w:rsidP="0007039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 388,5</w:t>
            </w:r>
          </w:p>
        </w:tc>
      </w:tr>
      <w:tr w:rsidR="00F7731D" w:rsidRPr="00070395" w:rsidTr="00F7731D">
        <w:trPr>
          <w:trHeight w:val="33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31D" w:rsidRPr="00B777F2" w:rsidRDefault="00F7731D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1D" w:rsidRPr="00B777F2" w:rsidRDefault="00F7731D" w:rsidP="0007039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 01 05 00 00 00 0000 50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31D" w:rsidRPr="00B777F2" w:rsidRDefault="00F7731D" w:rsidP="0007039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2 253,9</w:t>
            </w:r>
          </w:p>
        </w:tc>
      </w:tr>
      <w:tr w:rsidR="00F7731D" w:rsidRPr="00070395" w:rsidTr="00F7731D">
        <w:trPr>
          <w:trHeight w:val="230"/>
        </w:trPr>
        <w:tc>
          <w:tcPr>
            <w:tcW w:w="25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1D" w:rsidRPr="00B777F2" w:rsidRDefault="00F7731D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1D" w:rsidRPr="00B777F2" w:rsidRDefault="00F7731D" w:rsidP="0007039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 01 05 02 00 00 0000 500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1D" w:rsidRPr="00B777F2" w:rsidRDefault="00F7731D" w:rsidP="0007039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2 253,9</w:t>
            </w:r>
          </w:p>
        </w:tc>
      </w:tr>
      <w:tr w:rsidR="00F7731D" w:rsidRPr="00070395" w:rsidTr="00B777F2">
        <w:trPr>
          <w:trHeight w:val="273"/>
        </w:trPr>
        <w:tc>
          <w:tcPr>
            <w:tcW w:w="2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31D" w:rsidRPr="00B777F2" w:rsidRDefault="00F7731D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31D" w:rsidRPr="00B777F2" w:rsidRDefault="00F7731D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31D" w:rsidRPr="00B777F2" w:rsidRDefault="00F7731D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7731D" w:rsidRPr="00070395" w:rsidTr="00B777F2">
        <w:trPr>
          <w:trHeight w:val="277"/>
        </w:trPr>
        <w:tc>
          <w:tcPr>
            <w:tcW w:w="25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31D" w:rsidRPr="00B777F2" w:rsidRDefault="00F7731D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31D" w:rsidRPr="00B777F2" w:rsidRDefault="00F7731D" w:rsidP="0007039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 01 05 02 01 00 0000 510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31D" w:rsidRPr="00B777F2" w:rsidRDefault="00F7731D" w:rsidP="0007039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2 253,9</w:t>
            </w:r>
          </w:p>
        </w:tc>
      </w:tr>
      <w:tr w:rsidR="00F7731D" w:rsidRPr="00070395" w:rsidTr="00B777F2">
        <w:trPr>
          <w:trHeight w:val="153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31D" w:rsidRPr="00B777F2" w:rsidRDefault="00F7731D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1D" w:rsidRPr="00B777F2" w:rsidRDefault="00F7731D" w:rsidP="0007039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F7731D" w:rsidRPr="00B777F2" w:rsidRDefault="00F7731D" w:rsidP="0007039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2 253,9</w:t>
            </w:r>
          </w:p>
        </w:tc>
      </w:tr>
      <w:tr w:rsidR="00F7731D" w:rsidRPr="00070395" w:rsidTr="00B777F2">
        <w:trPr>
          <w:trHeight w:val="132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31D" w:rsidRPr="00B777F2" w:rsidRDefault="00F7731D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1D" w:rsidRPr="00B777F2" w:rsidRDefault="00F7731D" w:rsidP="0007039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 01 05 00 00 00 0000 60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31D" w:rsidRPr="00B777F2" w:rsidRDefault="00F7731D" w:rsidP="0007039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5 642,4</w:t>
            </w:r>
          </w:p>
        </w:tc>
      </w:tr>
      <w:tr w:rsidR="00F7731D" w:rsidRPr="00070395" w:rsidTr="00B777F2">
        <w:trPr>
          <w:trHeight w:val="179"/>
        </w:trPr>
        <w:tc>
          <w:tcPr>
            <w:tcW w:w="25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31D" w:rsidRPr="00B777F2" w:rsidRDefault="00F7731D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31D" w:rsidRPr="00B777F2" w:rsidRDefault="00F7731D" w:rsidP="0007039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 01 05 02 00 00 0000 600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31D" w:rsidRPr="00B777F2" w:rsidRDefault="00F7731D" w:rsidP="0007039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5 642,4</w:t>
            </w:r>
          </w:p>
        </w:tc>
      </w:tr>
      <w:tr w:rsidR="00F7731D" w:rsidRPr="00070395" w:rsidTr="00B777F2">
        <w:trPr>
          <w:trHeight w:val="227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31D" w:rsidRPr="00B777F2" w:rsidRDefault="00F7731D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1D" w:rsidRPr="00B777F2" w:rsidRDefault="00F7731D" w:rsidP="0007039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 01 05 02 01 00 0000 61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1D" w:rsidRPr="00B777F2" w:rsidRDefault="00F7731D" w:rsidP="0007039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5 642,4</w:t>
            </w:r>
          </w:p>
        </w:tc>
      </w:tr>
      <w:tr w:rsidR="00F7731D" w:rsidRPr="00070395" w:rsidTr="00F7731D">
        <w:trPr>
          <w:trHeight w:val="555"/>
        </w:trPr>
        <w:tc>
          <w:tcPr>
            <w:tcW w:w="25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31D" w:rsidRPr="00B777F2" w:rsidRDefault="00F7731D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31D" w:rsidRPr="00B777F2" w:rsidRDefault="00F7731D" w:rsidP="0007039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 01 05 02 01 10 0000 610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hideMark/>
          </w:tcPr>
          <w:p w:rsidR="00F7731D" w:rsidRPr="00B777F2" w:rsidRDefault="00F7731D" w:rsidP="0007039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5 642,4</w:t>
            </w:r>
          </w:p>
        </w:tc>
      </w:tr>
      <w:tr w:rsidR="00F7731D" w:rsidRPr="00070395" w:rsidTr="00F7731D">
        <w:trPr>
          <w:trHeight w:val="33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31D" w:rsidRPr="00B777F2" w:rsidRDefault="00F7731D" w:rsidP="000703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1D" w:rsidRPr="00B777F2" w:rsidRDefault="00F7731D" w:rsidP="000703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31D" w:rsidRPr="00B777F2" w:rsidRDefault="00F7731D" w:rsidP="0007039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 388,5</w:t>
            </w:r>
          </w:p>
        </w:tc>
      </w:tr>
      <w:tr w:rsidR="00F7731D" w:rsidRPr="00ED44B5" w:rsidTr="00F7731D">
        <w:trPr>
          <w:trHeight w:val="2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1D" w:rsidRPr="00ED44B5" w:rsidRDefault="00F7731D" w:rsidP="007F5766">
            <w:pPr>
              <w:spacing w:after="0" w:line="240" w:lineRule="auto"/>
              <w:ind w:right="-550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731D" w:rsidRPr="00ED44B5" w:rsidTr="00F7731D">
        <w:trPr>
          <w:trHeight w:val="6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1D" w:rsidRPr="00ED44B5" w:rsidRDefault="00F7731D" w:rsidP="00ED4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DF46E2" w:rsidRDefault="00DF46E2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3"/>
        <w:gridCol w:w="710"/>
        <w:gridCol w:w="302"/>
        <w:gridCol w:w="405"/>
        <w:gridCol w:w="69"/>
        <w:gridCol w:w="357"/>
        <w:gridCol w:w="320"/>
        <w:gridCol w:w="105"/>
        <w:gridCol w:w="217"/>
        <w:gridCol w:w="270"/>
        <w:gridCol w:w="81"/>
        <w:gridCol w:w="241"/>
        <w:gridCol w:w="501"/>
        <w:gridCol w:w="533"/>
        <w:gridCol w:w="93"/>
        <w:gridCol w:w="580"/>
      </w:tblGrid>
      <w:tr w:rsidR="00070395" w:rsidRPr="00B777F2" w:rsidTr="00B777F2">
        <w:trPr>
          <w:trHeight w:val="255"/>
        </w:trPr>
        <w:tc>
          <w:tcPr>
            <w:tcW w:w="31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иложение № 3 к  Решению </w:t>
            </w:r>
          </w:p>
          <w:p w:rsidR="00070395" w:rsidRPr="00B777F2" w:rsidRDefault="00070395" w:rsidP="00070395">
            <w:pPr>
              <w:spacing w:after="0" w:line="240" w:lineRule="auto"/>
              <w:ind w:left="-108" w:firstLine="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 Совета  МО "Заостровское" "О внесении изменений  в Решение "О бюджете муниципального образования  "Заостровское" на 2018 год" от 26.12.2018г  №69</w:t>
            </w:r>
          </w:p>
        </w:tc>
      </w:tr>
      <w:tr w:rsidR="00070395" w:rsidRPr="00B777F2" w:rsidTr="00B777F2">
        <w:trPr>
          <w:trHeight w:val="255"/>
        </w:trPr>
        <w:tc>
          <w:tcPr>
            <w:tcW w:w="31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70395" w:rsidRPr="00B777F2" w:rsidTr="00B777F2">
        <w:trPr>
          <w:trHeight w:val="255"/>
        </w:trPr>
        <w:tc>
          <w:tcPr>
            <w:tcW w:w="31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70395" w:rsidRPr="00B777F2" w:rsidTr="00B777F2">
        <w:trPr>
          <w:trHeight w:val="518"/>
        </w:trPr>
        <w:tc>
          <w:tcPr>
            <w:tcW w:w="31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70395" w:rsidRPr="00B777F2" w:rsidTr="00B777F2">
        <w:trPr>
          <w:trHeight w:val="82"/>
        </w:trPr>
        <w:tc>
          <w:tcPr>
            <w:tcW w:w="31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70395" w:rsidRPr="00B777F2" w:rsidTr="00B777F2">
        <w:trPr>
          <w:trHeight w:val="263"/>
        </w:trPr>
        <w:tc>
          <w:tcPr>
            <w:tcW w:w="31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иложение № 5 к Решению                        муниципального Совета "О бюджете муниципального образования               "Заостровское" на 2018 год" </w:t>
            </w:r>
          </w:p>
        </w:tc>
      </w:tr>
      <w:tr w:rsidR="00070395" w:rsidRPr="00B777F2" w:rsidTr="00B777F2">
        <w:trPr>
          <w:trHeight w:val="255"/>
        </w:trPr>
        <w:tc>
          <w:tcPr>
            <w:tcW w:w="31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70395" w:rsidRPr="00B777F2" w:rsidTr="00B777F2">
        <w:trPr>
          <w:trHeight w:val="589"/>
        </w:trPr>
        <w:tc>
          <w:tcPr>
            <w:tcW w:w="31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70395" w:rsidRPr="00B777F2" w:rsidTr="00B777F2">
        <w:trPr>
          <w:trHeight w:val="80"/>
        </w:trPr>
        <w:tc>
          <w:tcPr>
            <w:tcW w:w="31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70395" w:rsidRPr="00B777F2" w:rsidTr="00B777F2">
        <w:trPr>
          <w:trHeight w:val="80"/>
        </w:trPr>
        <w:tc>
          <w:tcPr>
            <w:tcW w:w="31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70395" w:rsidRPr="00B777F2" w:rsidTr="00B777F2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поселения на 2018 год</w:t>
            </w:r>
          </w:p>
        </w:tc>
      </w:tr>
      <w:tr w:rsidR="00070395" w:rsidRPr="00B777F2" w:rsidTr="00B777F2">
        <w:trPr>
          <w:trHeight w:val="25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0703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777F2" w:rsidRPr="00B777F2" w:rsidTr="00B777F2">
        <w:trPr>
          <w:trHeight w:val="765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777F2" w:rsidRPr="00B777F2" w:rsidTr="00B777F2">
        <w:trPr>
          <w:trHeight w:val="25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B777F2" w:rsidRPr="00B777F2" w:rsidTr="00B777F2">
        <w:trPr>
          <w:trHeight w:val="31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Администрация МО "Заостровское"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5 642,4</w:t>
            </w:r>
          </w:p>
        </w:tc>
      </w:tr>
      <w:tr w:rsidR="00B777F2" w:rsidRPr="00B777F2" w:rsidTr="00B777F2">
        <w:trPr>
          <w:trHeight w:val="39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 вопросы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 056,2</w:t>
            </w:r>
          </w:p>
        </w:tc>
      </w:tr>
      <w:tr w:rsidR="00B777F2" w:rsidRPr="00B777F2" w:rsidTr="00B777F2">
        <w:trPr>
          <w:trHeight w:val="448"/>
        </w:trPr>
        <w:tc>
          <w:tcPr>
            <w:tcW w:w="26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Функционирование высшего должностного лица субъекта  РФ и органа местного самоуправления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 xml:space="preserve">303 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05,0</w:t>
            </w:r>
          </w:p>
        </w:tc>
      </w:tr>
      <w:tr w:rsidR="00B777F2" w:rsidRPr="00B777F2" w:rsidTr="00B777F2">
        <w:trPr>
          <w:trHeight w:val="48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05,0</w:t>
            </w:r>
          </w:p>
        </w:tc>
      </w:tr>
      <w:tr w:rsidR="00B777F2" w:rsidRPr="00B777F2" w:rsidTr="00B777F2">
        <w:trPr>
          <w:trHeight w:val="25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905,0</w:t>
            </w:r>
          </w:p>
        </w:tc>
      </w:tr>
      <w:tr w:rsidR="00B777F2" w:rsidRPr="00B777F2" w:rsidTr="00B777F2">
        <w:trPr>
          <w:trHeight w:val="64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905,0</w:t>
            </w:r>
          </w:p>
        </w:tc>
      </w:tr>
      <w:tr w:rsidR="00B777F2" w:rsidRPr="00B777F2" w:rsidTr="00B777F2">
        <w:trPr>
          <w:trHeight w:val="889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905,0</w:t>
            </w:r>
          </w:p>
        </w:tc>
      </w:tr>
      <w:tr w:rsidR="00B777F2" w:rsidRPr="00B777F2" w:rsidTr="00B777F2">
        <w:trPr>
          <w:trHeight w:val="378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905,0</w:t>
            </w:r>
          </w:p>
        </w:tc>
      </w:tr>
      <w:tr w:rsidR="00B777F2" w:rsidRPr="00B777F2" w:rsidTr="00B777F2">
        <w:trPr>
          <w:trHeight w:val="626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2,8</w:t>
            </w:r>
          </w:p>
        </w:tc>
      </w:tr>
      <w:tr w:rsidR="00B777F2" w:rsidRPr="00B777F2" w:rsidTr="00B777F2">
        <w:trPr>
          <w:trHeight w:val="51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деятельности муниципального Совета  муниципального образования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2,8</w:t>
            </w:r>
          </w:p>
        </w:tc>
      </w:tr>
      <w:tr w:rsidR="00B777F2" w:rsidRPr="00B777F2" w:rsidTr="00B777F2">
        <w:trPr>
          <w:trHeight w:val="49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2,8</w:t>
            </w:r>
          </w:p>
        </w:tc>
      </w:tr>
      <w:tr w:rsidR="00B777F2" w:rsidRPr="00B777F2" w:rsidTr="00B777F2">
        <w:trPr>
          <w:trHeight w:val="51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2,8</w:t>
            </w:r>
          </w:p>
        </w:tc>
      </w:tr>
      <w:tr w:rsidR="00B777F2" w:rsidRPr="00B777F2" w:rsidTr="00B777F2">
        <w:trPr>
          <w:trHeight w:val="953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2,8</w:t>
            </w:r>
          </w:p>
        </w:tc>
      </w:tr>
      <w:tr w:rsidR="00B777F2" w:rsidRPr="00B777F2" w:rsidTr="00B777F2">
        <w:trPr>
          <w:trHeight w:val="414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2,8</w:t>
            </w:r>
          </w:p>
        </w:tc>
      </w:tr>
      <w:tr w:rsidR="00B777F2" w:rsidRPr="00B777F2" w:rsidTr="00B777F2">
        <w:trPr>
          <w:trHeight w:val="765"/>
        </w:trPr>
        <w:tc>
          <w:tcPr>
            <w:tcW w:w="26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 349,2</w:t>
            </w:r>
          </w:p>
        </w:tc>
      </w:tr>
      <w:tr w:rsidR="00B777F2" w:rsidRPr="00B777F2" w:rsidTr="00B777F2">
        <w:trPr>
          <w:trHeight w:val="51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функционирования  администрации муниципального образова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 286,7</w:t>
            </w:r>
          </w:p>
        </w:tc>
      </w:tr>
      <w:tr w:rsidR="00B777F2" w:rsidRPr="00B777F2" w:rsidTr="00B777F2">
        <w:trPr>
          <w:trHeight w:val="34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 286,7</w:t>
            </w:r>
          </w:p>
        </w:tc>
      </w:tr>
      <w:tr w:rsidR="00B777F2" w:rsidRPr="00B777F2" w:rsidTr="00B777F2">
        <w:trPr>
          <w:trHeight w:val="51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58,8</w:t>
            </w:r>
          </w:p>
        </w:tc>
      </w:tr>
      <w:tr w:rsidR="00B777F2" w:rsidRPr="00B777F2" w:rsidTr="00B777F2">
        <w:trPr>
          <w:trHeight w:val="891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24,8</w:t>
            </w:r>
          </w:p>
        </w:tc>
      </w:tr>
      <w:tr w:rsidR="00B777F2" w:rsidRPr="00B777F2" w:rsidTr="00B777F2">
        <w:trPr>
          <w:trHeight w:val="458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24,8</w:t>
            </w:r>
          </w:p>
        </w:tc>
      </w:tr>
      <w:tr w:rsidR="00B777F2" w:rsidRPr="00B777F2" w:rsidTr="00B777F2">
        <w:trPr>
          <w:trHeight w:val="469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34,0</w:t>
            </w:r>
          </w:p>
        </w:tc>
      </w:tr>
      <w:tr w:rsidR="00B777F2" w:rsidRPr="00B777F2" w:rsidTr="00B777F2">
        <w:trPr>
          <w:trHeight w:val="480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34,0</w:t>
            </w:r>
          </w:p>
        </w:tc>
      </w:tr>
      <w:tr w:rsidR="00B777F2" w:rsidRPr="00B777F2" w:rsidTr="00B777F2">
        <w:trPr>
          <w:trHeight w:val="1237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за счет средств межбюджетных трансфертов на решение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89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 427,9</w:t>
            </w:r>
          </w:p>
        </w:tc>
      </w:tr>
      <w:tr w:rsidR="00B777F2" w:rsidRPr="00B777F2" w:rsidTr="00B777F2">
        <w:trPr>
          <w:trHeight w:val="57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89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 005,0</w:t>
            </w:r>
          </w:p>
        </w:tc>
      </w:tr>
      <w:tr w:rsidR="00B777F2" w:rsidRPr="00B777F2" w:rsidTr="00B777F2">
        <w:trPr>
          <w:trHeight w:val="54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89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 005,0</w:t>
            </w:r>
          </w:p>
        </w:tc>
      </w:tr>
      <w:tr w:rsidR="00B777F2" w:rsidRPr="00B777F2" w:rsidTr="00B777F2">
        <w:trPr>
          <w:trHeight w:val="51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89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22,9</w:t>
            </w:r>
          </w:p>
        </w:tc>
      </w:tr>
      <w:tr w:rsidR="00B777F2" w:rsidRPr="00B777F2" w:rsidTr="00B777F2">
        <w:trPr>
          <w:trHeight w:val="552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89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22,9</w:t>
            </w:r>
          </w:p>
        </w:tc>
      </w:tr>
      <w:tr w:rsidR="00B777F2" w:rsidRPr="00B777F2" w:rsidTr="00B777F2">
        <w:trPr>
          <w:trHeight w:val="51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епрограммные расходы в сфере общегосударственных расход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62,5</w:t>
            </w:r>
          </w:p>
        </w:tc>
      </w:tr>
      <w:tr w:rsidR="00B777F2" w:rsidRPr="00B777F2" w:rsidTr="00B777F2">
        <w:trPr>
          <w:trHeight w:val="10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B777F2" w:rsidRPr="00B777F2" w:rsidTr="00B777F2">
        <w:trPr>
          <w:trHeight w:val="49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86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B777F2" w:rsidRPr="00B777F2" w:rsidTr="00B777F2">
        <w:trPr>
          <w:trHeight w:val="552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86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B777F2" w:rsidRPr="00B777F2" w:rsidTr="00B777F2">
        <w:trPr>
          <w:trHeight w:val="464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86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B777F2" w:rsidRPr="00B777F2" w:rsidTr="00B777F2">
        <w:trPr>
          <w:trHeight w:val="829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4,0</w:t>
            </w:r>
          </w:p>
        </w:tc>
      </w:tr>
      <w:tr w:rsidR="00B777F2" w:rsidRPr="00B777F2" w:rsidTr="00B777F2">
        <w:trPr>
          <w:trHeight w:val="556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исполнение полномочий муниципального Совета поселения по осуществлению внешнего муниципального финансового контроля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4,0</w:t>
            </w:r>
          </w:p>
        </w:tc>
      </w:tr>
      <w:tr w:rsidR="00B777F2" w:rsidRPr="00B777F2" w:rsidTr="00B777F2">
        <w:trPr>
          <w:trHeight w:val="991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з бюджетов поселений 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89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4,0</w:t>
            </w:r>
          </w:p>
        </w:tc>
      </w:tr>
      <w:tr w:rsidR="00B777F2" w:rsidRPr="00B777F2" w:rsidTr="00B777F2">
        <w:trPr>
          <w:trHeight w:val="27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89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B777F2" w:rsidRPr="00B777F2" w:rsidTr="00B777F2">
        <w:trPr>
          <w:trHeight w:val="27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89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B777F2" w:rsidRPr="00B777F2" w:rsidTr="00B777F2">
        <w:trPr>
          <w:trHeight w:val="25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</w:tr>
      <w:tr w:rsidR="00B777F2" w:rsidRPr="00B777F2" w:rsidTr="00B777F2">
        <w:trPr>
          <w:trHeight w:val="51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</w:tr>
      <w:tr w:rsidR="00B777F2" w:rsidRPr="00B777F2" w:rsidTr="00B777F2">
        <w:trPr>
          <w:trHeight w:val="51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Резервный фонд администрации муниципального образования "Заостровское"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777F2" w:rsidRPr="00B777F2" w:rsidTr="00B777F2">
        <w:trPr>
          <w:trHeight w:val="25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777F2" w:rsidRPr="00B777F2" w:rsidTr="00B777F2">
        <w:trPr>
          <w:trHeight w:val="33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 685,2</w:t>
            </w:r>
          </w:p>
        </w:tc>
      </w:tr>
      <w:tr w:rsidR="00B777F2" w:rsidRPr="00B777F2" w:rsidTr="00B777F2">
        <w:trPr>
          <w:trHeight w:val="644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ая программа  «Профилактика правонарушений на  территории муниципального образования " Заостровское " на 2017-2019 годы»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B777F2" w:rsidRPr="00B777F2" w:rsidTr="00B777F2">
        <w:trPr>
          <w:trHeight w:val="512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395" w:rsidRPr="00B777F2" w:rsidRDefault="00070395" w:rsidP="00F7731D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Мероприятия по профилактике правонарушений в границах поселения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81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B777F2" w:rsidRPr="00B777F2" w:rsidTr="00B777F2">
        <w:trPr>
          <w:trHeight w:val="48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81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B777F2" w:rsidRPr="00B777F2" w:rsidTr="00B777F2">
        <w:trPr>
          <w:trHeight w:val="484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81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B777F2" w:rsidRPr="00B777F2" w:rsidTr="00B777F2">
        <w:trPr>
          <w:trHeight w:val="469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епрограммные расходы в сфере общегосударственных вопрос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67,1</w:t>
            </w:r>
          </w:p>
        </w:tc>
      </w:tr>
      <w:tr w:rsidR="00B777F2" w:rsidRPr="00B777F2" w:rsidTr="00B777F2">
        <w:trPr>
          <w:trHeight w:val="37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ализация иных функций органа местного самоуправления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67,1</w:t>
            </w:r>
          </w:p>
        </w:tc>
      </w:tr>
      <w:tr w:rsidR="00B777F2" w:rsidRPr="00B777F2" w:rsidTr="00B777F2">
        <w:trPr>
          <w:trHeight w:val="33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держание муниципального имущества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03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21,7</w:t>
            </w:r>
          </w:p>
        </w:tc>
      </w:tr>
      <w:tr w:rsidR="00B777F2" w:rsidRPr="00B777F2" w:rsidTr="00B777F2">
        <w:trPr>
          <w:trHeight w:val="366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03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21,7</w:t>
            </w:r>
          </w:p>
        </w:tc>
      </w:tr>
      <w:tr w:rsidR="00B777F2" w:rsidRPr="00B777F2" w:rsidTr="00B777F2">
        <w:trPr>
          <w:trHeight w:val="518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03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21,7</w:t>
            </w:r>
          </w:p>
        </w:tc>
      </w:tr>
      <w:tr w:rsidR="00B777F2" w:rsidRPr="00B777F2" w:rsidTr="00B777F2">
        <w:trPr>
          <w:trHeight w:val="503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Иные выплаты по обязательствам муниципального образования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99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5,4</w:t>
            </w:r>
          </w:p>
        </w:tc>
      </w:tr>
      <w:tr w:rsidR="00B777F2" w:rsidRPr="00B777F2" w:rsidTr="00B777F2">
        <w:trPr>
          <w:trHeight w:val="563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99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5,4</w:t>
            </w:r>
          </w:p>
        </w:tc>
      </w:tr>
      <w:tr w:rsidR="00B777F2" w:rsidRPr="00B777F2" w:rsidTr="00B777F2">
        <w:trPr>
          <w:trHeight w:val="54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99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5,4</w:t>
            </w:r>
          </w:p>
        </w:tc>
      </w:tr>
      <w:tr w:rsidR="00B777F2" w:rsidRPr="00B777F2" w:rsidTr="00B777F2">
        <w:trPr>
          <w:trHeight w:val="30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99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B777F2" w:rsidRPr="00B777F2" w:rsidTr="00B777F2">
        <w:trPr>
          <w:trHeight w:val="743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 и исполнение судебных актов, предусматривающих обращение взыскания на средства бюджета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 399,1</w:t>
            </w:r>
          </w:p>
        </w:tc>
      </w:tr>
      <w:tr w:rsidR="00B777F2" w:rsidRPr="00B777F2" w:rsidTr="00B777F2">
        <w:trPr>
          <w:trHeight w:val="33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гашение кредиторской задолженности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777F2" w:rsidRPr="00B777F2" w:rsidTr="00B777F2">
        <w:trPr>
          <w:trHeight w:val="518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777F2" w:rsidRPr="00B777F2" w:rsidTr="00B777F2">
        <w:trPr>
          <w:trHeight w:val="518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777F2" w:rsidRPr="00B777F2" w:rsidTr="00B777F2">
        <w:trPr>
          <w:trHeight w:val="30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777F2" w:rsidRPr="00B777F2" w:rsidTr="00B777F2">
        <w:trPr>
          <w:trHeight w:val="30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777F2" w:rsidRPr="00B777F2" w:rsidTr="00B777F2">
        <w:trPr>
          <w:trHeight w:val="51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ие судебных актов, уплата прочих налогов и сборов, </w:t>
            </w:r>
            <w:proofErr w:type="spellStart"/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ней</w:t>
            </w:r>
            <w:proofErr w:type="gramStart"/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ш</w:t>
            </w:r>
            <w:proofErr w:type="gramEnd"/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афов</w:t>
            </w:r>
            <w:proofErr w:type="spellEnd"/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 389,1</w:t>
            </w:r>
          </w:p>
        </w:tc>
      </w:tr>
      <w:tr w:rsidR="00B777F2" w:rsidRPr="00B777F2" w:rsidTr="00B777F2">
        <w:trPr>
          <w:trHeight w:val="552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05,5</w:t>
            </w:r>
          </w:p>
        </w:tc>
      </w:tr>
      <w:tr w:rsidR="00B777F2" w:rsidRPr="00B777F2" w:rsidTr="00B777F2">
        <w:trPr>
          <w:trHeight w:val="54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05,5</w:t>
            </w:r>
          </w:p>
        </w:tc>
      </w:tr>
      <w:tr w:rsidR="00B777F2" w:rsidRPr="00B777F2" w:rsidTr="00B777F2">
        <w:trPr>
          <w:trHeight w:val="25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683,6</w:t>
            </w:r>
          </w:p>
        </w:tc>
      </w:tr>
      <w:tr w:rsidR="00B777F2" w:rsidRPr="00B777F2" w:rsidTr="00B777F2">
        <w:trPr>
          <w:trHeight w:val="25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19,8</w:t>
            </w:r>
          </w:p>
        </w:tc>
      </w:tr>
      <w:tr w:rsidR="00B777F2" w:rsidRPr="00B777F2" w:rsidTr="00B777F2">
        <w:trPr>
          <w:trHeight w:val="25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53,8</w:t>
            </w:r>
          </w:p>
        </w:tc>
      </w:tr>
      <w:tr w:rsidR="00B777F2" w:rsidRPr="00B777F2" w:rsidTr="00B777F2">
        <w:trPr>
          <w:trHeight w:val="25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777F2" w:rsidRPr="00B777F2" w:rsidTr="00B777F2">
        <w:trPr>
          <w:trHeight w:val="25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,0</w:t>
            </w:r>
          </w:p>
        </w:tc>
      </w:tr>
      <w:tr w:rsidR="00B777F2" w:rsidRPr="00B777F2" w:rsidTr="00B777F2">
        <w:trPr>
          <w:trHeight w:val="45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транспортного нало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,0</w:t>
            </w:r>
          </w:p>
        </w:tc>
      </w:tr>
      <w:tr w:rsidR="00B777F2" w:rsidRPr="00B777F2" w:rsidTr="00B777F2">
        <w:trPr>
          <w:trHeight w:val="25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,0</w:t>
            </w:r>
          </w:p>
        </w:tc>
      </w:tr>
      <w:tr w:rsidR="00B777F2" w:rsidRPr="00B777F2" w:rsidTr="00B777F2">
        <w:trPr>
          <w:trHeight w:val="25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,0</w:t>
            </w:r>
          </w:p>
        </w:tc>
      </w:tr>
      <w:tr w:rsidR="00B777F2" w:rsidRPr="00B777F2" w:rsidTr="00B777F2">
        <w:trPr>
          <w:trHeight w:val="315"/>
        </w:trPr>
        <w:tc>
          <w:tcPr>
            <w:tcW w:w="26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303 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36,4</w:t>
            </w:r>
          </w:p>
        </w:tc>
      </w:tr>
      <w:tr w:rsidR="00B777F2" w:rsidRPr="00B777F2" w:rsidTr="00B777F2">
        <w:trPr>
          <w:trHeight w:val="315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36,4</w:t>
            </w:r>
          </w:p>
        </w:tc>
      </w:tr>
      <w:tr w:rsidR="00B777F2" w:rsidRPr="00B777F2" w:rsidTr="00B777F2">
        <w:trPr>
          <w:trHeight w:val="229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мные расходы в сфере национальной обороны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36,4</w:t>
            </w:r>
          </w:p>
        </w:tc>
      </w:tr>
      <w:tr w:rsidR="00B777F2" w:rsidRPr="00B777F2" w:rsidTr="00B777F2">
        <w:trPr>
          <w:trHeight w:val="49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ение органом местного самоуправления отдельных государственных полномочий.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36,4</w:t>
            </w:r>
          </w:p>
        </w:tc>
      </w:tr>
      <w:tr w:rsidR="00B777F2" w:rsidRPr="00B777F2" w:rsidTr="00B777F2">
        <w:trPr>
          <w:trHeight w:val="503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36,4</w:t>
            </w:r>
          </w:p>
        </w:tc>
      </w:tr>
      <w:tr w:rsidR="00B777F2" w:rsidRPr="00B777F2" w:rsidTr="00B777F2">
        <w:trPr>
          <w:trHeight w:val="503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11,8</w:t>
            </w:r>
          </w:p>
        </w:tc>
      </w:tr>
      <w:tr w:rsidR="00B777F2" w:rsidRPr="00B777F2" w:rsidTr="00B777F2">
        <w:trPr>
          <w:trHeight w:val="54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11,8</w:t>
            </w:r>
          </w:p>
        </w:tc>
      </w:tr>
      <w:tr w:rsidR="00B777F2" w:rsidRPr="00B777F2" w:rsidTr="00B777F2">
        <w:trPr>
          <w:trHeight w:val="518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,6</w:t>
            </w:r>
          </w:p>
        </w:tc>
      </w:tr>
      <w:tr w:rsidR="00B777F2" w:rsidRPr="00B777F2" w:rsidTr="00B777F2">
        <w:trPr>
          <w:trHeight w:val="503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,6</w:t>
            </w:r>
          </w:p>
        </w:tc>
      </w:tr>
      <w:tr w:rsidR="00B777F2" w:rsidRPr="00B777F2" w:rsidTr="00B777F2">
        <w:trPr>
          <w:trHeight w:val="51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4,0</w:t>
            </w:r>
          </w:p>
        </w:tc>
      </w:tr>
      <w:tr w:rsidR="00B777F2" w:rsidRPr="00B777F2" w:rsidTr="00B777F2">
        <w:trPr>
          <w:trHeight w:val="25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94,0</w:t>
            </w:r>
          </w:p>
        </w:tc>
      </w:tr>
      <w:tr w:rsidR="00B777F2" w:rsidRPr="00B777F2" w:rsidTr="00B777F2">
        <w:trPr>
          <w:trHeight w:val="517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 "Обеспечение пожарной без</w:t>
            </w:r>
            <w:proofErr w:type="gramStart"/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асности</w:t>
            </w:r>
            <w:proofErr w:type="spellEnd"/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а территории МО "Заостровское" на 2017-2019г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94,0</w:t>
            </w:r>
          </w:p>
        </w:tc>
      </w:tr>
      <w:tr w:rsidR="00B777F2" w:rsidRPr="00B777F2" w:rsidTr="00B777F2">
        <w:trPr>
          <w:trHeight w:val="51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Мероприятия по обеспечению  первичных мер пожарной безопасности в границах посе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07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4,0</w:t>
            </w:r>
          </w:p>
        </w:tc>
      </w:tr>
      <w:tr w:rsidR="00B777F2" w:rsidRPr="00B777F2" w:rsidTr="00B777F2">
        <w:trPr>
          <w:trHeight w:val="503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7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94,0</w:t>
            </w:r>
          </w:p>
        </w:tc>
      </w:tr>
      <w:tr w:rsidR="00B777F2" w:rsidRPr="00B777F2" w:rsidTr="00B777F2">
        <w:trPr>
          <w:trHeight w:val="563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7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94,0</w:t>
            </w:r>
          </w:p>
        </w:tc>
      </w:tr>
      <w:tr w:rsidR="00B777F2" w:rsidRPr="00B777F2" w:rsidTr="00B777F2">
        <w:trPr>
          <w:trHeight w:val="285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DE9D9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 537,9</w:t>
            </w:r>
          </w:p>
        </w:tc>
      </w:tr>
      <w:tr w:rsidR="00B777F2" w:rsidRPr="00B777F2" w:rsidTr="00B777F2">
        <w:trPr>
          <w:trHeight w:val="27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894,6</w:t>
            </w:r>
          </w:p>
        </w:tc>
      </w:tr>
      <w:tr w:rsidR="00B777F2" w:rsidRPr="00B777F2" w:rsidTr="00B777F2">
        <w:trPr>
          <w:trHeight w:val="216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мные расходы в сфере национальной экономики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 894,6</w:t>
            </w:r>
          </w:p>
        </w:tc>
      </w:tr>
      <w:tr w:rsidR="00B777F2" w:rsidRPr="00B777F2" w:rsidTr="00B777F2">
        <w:trPr>
          <w:trHeight w:val="262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дорожной деятельности в границах поселения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 894,6</w:t>
            </w:r>
          </w:p>
        </w:tc>
      </w:tr>
      <w:tr w:rsidR="00B777F2" w:rsidRPr="00B777F2" w:rsidTr="00B777F2">
        <w:trPr>
          <w:trHeight w:val="1542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я в области дорожной деятельности, направленные на  решение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за счет бюджетных ассигнований муниципального дорожного фон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82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 408,9</w:t>
            </w:r>
          </w:p>
        </w:tc>
      </w:tr>
      <w:tr w:rsidR="00B777F2" w:rsidRPr="00B777F2" w:rsidTr="00B777F2">
        <w:trPr>
          <w:trHeight w:val="51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82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 408,9</w:t>
            </w:r>
          </w:p>
        </w:tc>
      </w:tr>
      <w:tr w:rsidR="00B777F2" w:rsidRPr="00B777F2" w:rsidTr="00B777F2">
        <w:trPr>
          <w:trHeight w:val="540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82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 408,9</w:t>
            </w:r>
          </w:p>
        </w:tc>
      </w:tr>
      <w:tr w:rsidR="00B777F2" w:rsidRPr="00B777F2" w:rsidTr="00B777F2">
        <w:trPr>
          <w:trHeight w:val="563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автомобильных дорог в границах населенных пунктов поселения, обеспечивающих подъез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823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85,7</w:t>
            </w:r>
          </w:p>
        </w:tc>
      </w:tr>
      <w:tr w:rsidR="00B777F2" w:rsidRPr="00B777F2" w:rsidTr="00B777F2">
        <w:trPr>
          <w:trHeight w:val="54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823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85,7</w:t>
            </w:r>
          </w:p>
        </w:tc>
      </w:tr>
      <w:tr w:rsidR="00B777F2" w:rsidRPr="00B777F2" w:rsidTr="00B777F2">
        <w:trPr>
          <w:trHeight w:val="540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823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85,7</w:t>
            </w:r>
          </w:p>
        </w:tc>
      </w:tr>
      <w:tr w:rsidR="00B777F2" w:rsidRPr="00B777F2" w:rsidTr="00B777F2">
        <w:trPr>
          <w:trHeight w:val="30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 643,3</w:t>
            </w:r>
          </w:p>
        </w:tc>
      </w:tr>
      <w:tr w:rsidR="00B777F2" w:rsidRPr="00B777F2" w:rsidTr="00B777F2">
        <w:trPr>
          <w:trHeight w:val="458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7F2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граммыне</w:t>
            </w:r>
            <w:proofErr w:type="spellEnd"/>
            <w:r w:rsidRPr="00B777F2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 в сфере национальной эконом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 643,3</w:t>
            </w:r>
          </w:p>
        </w:tc>
      </w:tr>
      <w:tr w:rsidR="00B777F2" w:rsidRPr="00B777F2" w:rsidTr="00B777F2">
        <w:trPr>
          <w:trHeight w:val="503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 643,3</w:t>
            </w:r>
          </w:p>
        </w:tc>
      </w:tr>
      <w:tr w:rsidR="00B777F2" w:rsidRPr="00B777F2" w:rsidTr="00B777F2">
        <w:trPr>
          <w:trHeight w:val="853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 376,0</w:t>
            </w:r>
          </w:p>
        </w:tc>
      </w:tr>
      <w:tr w:rsidR="00B777F2" w:rsidRPr="00B777F2" w:rsidTr="00B777F2">
        <w:trPr>
          <w:trHeight w:val="49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 376,0</w:t>
            </w:r>
          </w:p>
        </w:tc>
      </w:tr>
      <w:tr w:rsidR="00B777F2" w:rsidRPr="00B777F2" w:rsidTr="00B777F2">
        <w:trPr>
          <w:trHeight w:val="42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65,1</w:t>
            </w:r>
          </w:p>
        </w:tc>
      </w:tr>
      <w:tr w:rsidR="00B777F2" w:rsidRPr="00B777F2" w:rsidTr="00B777F2">
        <w:trPr>
          <w:trHeight w:val="511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65,1</w:t>
            </w:r>
          </w:p>
        </w:tc>
      </w:tr>
      <w:tr w:rsidR="00B777F2" w:rsidRPr="00B777F2" w:rsidTr="00B777F2">
        <w:trPr>
          <w:trHeight w:val="338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,2</w:t>
            </w:r>
          </w:p>
        </w:tc>
      </w:tr>
      <w:tr w:rsidR="00B777F2" w:rsidRPr="00B777F2" w:rsidTr="00B777F2">
        <w:trPr>
          <w:trHeight w:val="289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,2</w:t>
            </w:r>
          </w:p>
        </w:tc>
      </w:tr>
      <w:tr w:rsidR="00B777F2" w:rsidRPr="00B777F2" w:rsidTr="00B777F2">
        <w:trPr>
          <w:trHeight w:val="34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 433,2</w:t>
            </w:r>
          </w:p>
        </w:tc>
      </w:tr>
      <w:tr w:rsidR="00B777F2" w:rsidRPr="00B777F2" w:rsidTr="00B777F2">
        <w:trPr>
          <w:trHeight w:val="270"/>
        </w:trPr>
        <w:tc>
          <w:tcPr>
            <w:tcW w:w="2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97,6</w:t>
            </w:r>
          </w:p>
        </w:tc>
      </w:tr>
      <w:tr w:rsidR="00B777F2" w:rsidRPr="00B777F2" w:rsidTr="00B777F2">
        <w:trPr>
          <w:trHeight w:val="289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в области жилищного хозяйств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697,6</w:t>
            </w:r>
          </w:p>
        </w:tc>
      </w:tr>
      <w:tr w:rsidR="00B777F2" w:rsidRPr="00B777F2" w:rsidTr="00B777F2">
        <w:trPr>
          <w:trHeight w:val="30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697,6</w:t>
            </w:r>
          </w:p>
        </w:tc>
      </w:tr>
      <w:tr w:rsidR="00B777F2" w:rsidRPr="00B777F2" w:rsidTr="00B777F2">
        <w:trPr>
          <w:trHeight w:val="46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жилищного хозяйства, осуществляемые органами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74,8</w:t>
            </w:r>
          </w:p>
        </w:tc>
      </w:tr>
      <w:tr w:rsidR="00B777F2" w:rsidRPr="00B777F2" w:rsidTr="00B777F2">
        <w:trPr>
          <w:trHeight w:val="46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74,8</w:t>
            </w:r>
          </w:p>
        </w:tc>
      </w:tr>
      <w:tr w:rsidR="00B777F2" w:rsidRPr="00B777F2" w:rsidTr="00B777F2">
        <w:trPr>
          <w:trHeight w:val="54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74,8</w:t>
            </w:r>
          </w:p>
        </w:tc>
      </w:tr>
      <w:tr w:rsidR="00B777F2" w:rsidRPr="00B777F2" w:rsidTr="00B777F2">
        <w:trPr>
          <w:trHeight w:val="278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94,7</w:t>
            </w:r>
          </w:p>
        </w:tc>
      </w:tr>
      <w:tr w:rsidR="00B777F2" w:rsidRPr="00B777F2" w:rsidTr="00B777F2">
        <w:trPr>
          <w:trHeight w:val="529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94,7</w:t>
            </w:r>
          </w:p>
        </w:tc>
      </w:tr>
      <w:tr w:rsidR="00B777F2" w:rsidRPr="00B777F2" w:rsidTr="00B777F2">
        <w:trPr>
          <w:trHeight w:val="438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94,7</w:t>
            </w:r>
          </w:p>
        </w:tc>
      </w:tr>
      <w:tr w:rsidR="00B777F2" w:rsidRPr="00B777F2" w:rsidTr="00B777F2">
        <w:trPr>
          <w:trHeight w:val="969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жилищного хозяйства, направленные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8,1</w:t>
            </w:r>
          </w:p>
        </w:tc>
      </w:tr>
      <w:tr w:rsidR="00B777F2" w:rsidRPr="00B777F2" w:rsidTr="00B777F2">
        <w:trPr>
          <w:trHeight w:val="54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8,1</w:t>
            </w:r>
          </w:p>
        </w:tc>
      </w:tr>
      <w:tr w:rsidR="00B777F2" w:rsidRPr="00B777F2" w:rsidTr="00B777F2">
        <w:trPr>
          <w:trHeight w:val="58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8,1</w:t>
            </w:r>
          </w:p>
        </w:tc>
      </w:tr>
      <w:tr w:rsidR="00B777F2" w:rsidRPr="00B777F2" w:rsidTr="00B777F2">
        <w:trPr>
          <w:trHeight w:val="28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 565,3</w:t>
            </w:r>
          </w:p>
        </w:tc>
      </w:tr>
      <w:tr w:rsidR="00B777F2" w:rsidRPr="00B777F2" w:rsidTr="00B777F2">
        <w:trPr>
          <w:trHeight w:val="238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мные расходы в сфере коммунального хозяй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 565,3</w:t>
            </w:r>
          </w:p>
        </w:tc>
      </w:tr>
      <w:tr w:rsidR="00B777F2" w:rsidRPr="00B777F2" w:rsidTr="00B777F2">
        <w:trPr>
          <w:trHeight w:val="42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сфере коммунального хозяйства, осуществляемые органами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 672,3</w:t>
            </w:r>
          </w:p>
        </w:tc>
      </w:tr>
      <w:tr w:rsidR="00B777F2" w:rsidRPr="00B777F2" w:rsidTr="00B777F2">
        <w:trPr>
          <w:trHeight w:val="39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 672,3</w:t>
            </w:r>
          </w:p>
        </w:tc>
      </w:tr>
      <w:tr w:rsidR="00B777F2" w:rsidRPr="00B777F2" w:rsidTr="00B777F2">
        <w:trPr>
          <w:trHeight w:val="57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 672,3</w:t>
            </w:r>
          </w:p>
        </w:tc>
      </w:tr>
      <w:tr w:rsidR="00B777F2" w:rsidRPr="00B777F2" w:rsidTr="00B777F2">
        <w:trPr>
          <w:trHeight w:val="901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, направленные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93,0</w:t>
            </w:r>
          </w:p>
        </w:tc>
      </w:tr>
      <w:tr w:rsidR="00B777F2" w:rsidRPr="00B777F2" w:rsidTr="00B777F2">
        <w:trPr>
          <w:trHeight w:val="52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93,0</w:t>
            </w:r>
          </w:p>
        </w:tc>
      </w:tr>
      <w:tr w:rsidR="00B777F2" w:rsidRPr="00B777F2" w:rsidTr="00B777F2">
        <w:trPr>
          <w:trHeight w:val="503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93,0</w:t>
            </w:r>
          </w:p>
        </w:tc>
      </w:tr>
      <w:tr w:rsidR="00B777F2" w:rsidRPr="00B777F2" w:rsidTr="00B777F2">
        <w:trPr>
          <w:trHeight w:val="261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Благоустройство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 170,3</w:t>
            </w:r>
          </w:p>
        </w:tc>
      </w:tr>
      <w:tr w:rsidR="00B777F2" w:rsidRPr="00B777F2" w:rsidTr="00B777F2">
        <w:trPr>
          <w:trHeight w:val="57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Муниципальная программа "Формирование современной городской среды МО "Заостровское" на 2018-2022 годы"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92</w:t>
            </w:r>
          </w:p>
        </w:tc>
      </w:tr>
      <w:tr w:rsidR="00B777F2" w:rsidRPr="00B777F2" w:rsidTr="00B777F2">
        <w:trPr>
          <w:trHeight w:val="55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я по благоустройству территории за счет средств федерального и областного бюджетов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R555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777F2" w:rsidRPr="00B777F2" w:rsidTr="00B777F2">
        <w:trPr>
          <w:trHeight w:val="52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R555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777F2" w:rsidRPr="00B777F2" w:rsidTr="00B777F2">
        <w:trPr>
          <w:trHeight w:val="503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R555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777F2" w:rsidRPr="00B777F2" w:rsidTr="00B777F2">
        <w:trPr>
          <w:trHeight w:val="982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 бюджетам сельских поселений на поддержку муниципальных программ формирования современной городской среды (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L555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609,9</w:t>
            </w:r>
          </w:p>
        </w:tc>
      </w:tr>
      <w:tr w:rsidR="00B777F2" w:rsidRPr="00B777F2" w:rsidTr="00B777F2">
        <w:trPr>
          <w:trHeight w:val="503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L555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609,9</w:t>
            </w:r>
          </w:p>
        </w:tc>
      </w:tr>
      <w:tr w:rsidR="00B777F2" w:rsidRPr="00B777F2" w:rsidTr="00B777F2">
        <w:trPr>
          <w:trHeight w:val="503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L555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609,9</w:t>
            </w:r>
          </w:p>
        </w:tc>
      </w:tr>
      <w:tr w:rsidR="00B777F2" w:rsidRPr="00B777F2" w:rsidTr="00B777F2">
        <w:trPr>
          <w:trHeight w:val="641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по поддержке государственных программ субъектов РФ и муниципальных программ формирования современной городской среды (областной бюджет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367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777F2" w:rsidRPr="00B777F2" w:rsidTr="00B777F2">
        <w:trPr>
          <w:trHeight w:val="48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367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777F2" w:rsidRPr="00B777F2" w:rsidTr="00B777F2">
        <w:trPr>
          <w:trHeight w:val="563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367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777F2" w:rsidRPr="00B777F2" w:rsidTr="00B777F2">
        <w:trPr>
          <w:trHeight w:val="97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ные межбюджетные трансферты бюджетам сельских поселений на поддержку муниципальных программ формирования современной городской среды (Поддержка государственных программ субъектов Российской Федерации и муниципальных программ </w:t>
            </w:r>
            <w:proofErr w:type="spellStart"/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ния</w:t>
            </w:r>
            <w:proofErr w:type="spellEnd"/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временной городской среды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S367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B777F2" w:rsidRPr="00B777F2" w:rsidTr="00B777F2">
        <w:trPr>
          <w:trHeight w:val="361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S367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B777F2" w:rsidRPr="00B777F2" w:rsidTr="00B777F2">
        <w:trPr>
          <w:trHeight w:val="35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S367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B777F2" w:rsidRPr="00B777F2" w:rsidTr="00B777F2">
        <w:trPr>
          <w:trHeight w:val="406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благоустройству дворовых территории из бюджета посе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95552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28,8</w:t>
            </w:r>
          </w:p>
        </w:tc>
      </w:tr>
      <w:tr w:rsidR="00B777F2" w:rsidRPr="00B777F2" w:rsidTr="00B777F2">
        <w:trPr>
          <w:trHeight w:val="529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95552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28,8</w:t>
            </w:r>
          </w:p>
        </w:tc>
      </w:tr>
      <w:tr w:rsidR="00B777F2" w:rsidRPr="00B777F2" w:rsidTr="00B777F2">
        <w:trPr>
          <w:trHeight w:val="392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95552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28,8</w:t>
            </w:r>
          </w:p>
        </w:tc>
      </w:tr>
      <w:tr w:rsidR="00B777F2" w:rsidRPr="00B777F2" w:rsidTr="00B777F2">
        <w:trPr>
          <w:trHeight w:val="36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мные расходы в сфере благоустрой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 378,6</w:t>
            </w:r>
          </w:p>
        </w:tc>
      </w:tr>
      <w:tr w:rsidR="00B777F2" w:rsidRPr="00B777F2" w:rsidTr="00B777F2">
        <w:trPr>
          <w:trHeight w:val="1396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муниципального образования «Приморский муниципальный район» на </w:t>
            </w:r>
            <w:proofErr w:type="spellStart"/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ных обязательств консолидированного бюджета, в целях </w:t>
            </w:r>
            <w:proofErr w:type="spellStart"/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которых из бюджета Архангельской области предоставляются субсидии местным бюджета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995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60,3</w:t>
            </w:r>
          </w:p>
        </w:tc>
      </w:tr>
      <w:tr w:rsidR="00B777F2" w:rsidRPr="00B777F2" w:rsidTr="00B777F2">
        <w:trPr>
          <w:trHeight w:val="28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5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60,3</w:t>
            </w:r>
          </w:p>
        </w:tc>
      </w:tr>
      <w:tr w:rsidR="00B777F2" w:rsidRPr="00B777F2" w:rsidTr="00B777F2">
        <w:trPr>
          <w:trHeight w:val="36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5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60,3</w:t>
            </w:r>
          </w:p>
        </w:tc>
      </w:tr>
      <w:tr w:rsidR="00B777F2" w:rsidRPr="00B777F2" w:rsidTr="00B777F2">
        <w:trPr>
          <w:trHeight w:val="30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 xml:space="preserve"> Уличное освещение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 003</w:t>
            </w:r>
          </w:p>
        </w:tc>
      </w:tr>
      <w:tr w:rsidR="00B777F2" w:rsidRPr="00B777F2" w:rsidTr="00B777F2">
        <w:trPr>
          <w:trHeight w:val="30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6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 003,2</w:t>
            </w:r>
          </w:p>
        </w:tc>
      </w:tr>
      <w:tr w:rsidR="00B777F2" w:rsidRPr="00B777F2" w:rsidTr="00B777F2">
        <w:trPr>
          <w:trHeight w:val="54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6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 003,2</w:t>
            </w:r>
          </w:p>
        </w:tc>
      </w:tr>
      <w:tr w:rsidR="00B777F2" w:rsidRPr="00B777F2" w:rsidTr="00B777F2">
        <w:trPr>
          <w:trHeight w:val="540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6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 003,2</w:t>
            </w:r>
          </w:p>
        </w:tc>
      </w:tr>
      <w:tr w:rsidR="00B777F2" w:rsidRPr="00B777F2" w:rsidTr="00B777F2">
        <w:trPr>
          <w:trHeight w:val="30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01,3</w:t>
            </w:r>
          </w:p>
        </w:tc>
      </w:tr>
      <w:tr w:rsidR="00B777F2" w:rsidRPr="00B777F2" w:rsidTr="00B777F2">
        <w:trPr>
          <w:trHeight w:val="30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я по организации и содержанию мест захорон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61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1,6</w:t>
            </w:r>
          </w:p>
        </w:tc>
      </w:tr>
      <w:tr w:rsidR="00B777F2" w:rsidRPr="00B777F2" w:rsidTr="00B777F2">
        <w:trPr>
          <w:trHeight w:val="54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61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1,6</w:t>
            </w:r>
          </w:p>
        </w:tc>
      </w:tr>
      <w:tr w:rsidR="00B777F2" w:rsidRPr="00B777F2" w:rsidTr="00B777F2">
        <w:trPr>
          <w:trHeight w:val="480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61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1,6</w:t>
            </w:r>
          </w:p>
        </w:tc>
      </w:tr>
      <w:tr w:rsidR="00B777F2" w:rsidRPr="00B777F2" w:rsidTr="00B777F2">
        <w:trPr>
          <w:trHeight w:val="917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, направленные на решение вопросов местного </w:t>
            </w:r>
            <w:proofErr w:type="spellStart"/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</w:t>
            </w:r>
            <w:proofErr w:type="gramStart"/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spellEnd"/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ния</w:t>
            </w:r>
            <w:proofErr w:type="spellEnd"/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9,7</w:t>
            </w:r>
          </w:p>
        </w:tc>
      </w:tr>
      <w:tr w:rsidR="00B777F2" w:rsidRPr="00B777F2" w:rsidTr="00B777F2">
        <w:trPr>
          <w:trHeight w:val="51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9,7</w:t>
            </w:r>
          </w:p>
        </w:tc>
      </w:tr>
      <w:tr w:rsidR="00B777F2" w:rsidRPr="00B777F2" w:rsidTr="00B777F2">
        <w:trPr>
          <w:trHeight w:val="529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9,7</w:t>
            </w:r>
          </w:p>
        </w:tc>
      </w:tr>
      <w:tr w:rsidR="00B777F2" w:rsidRPr="00B777F2" w:rsidTr="00B777F2">
        <w:trPr>
          <w:trHeight w:val="31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3,8</w:t>
            </w:r>
          </w:p>
        </w:tc>
      </w:tr>
      <w:tr w:rsidR="00B777F2" w:rsidRPr="00B777F2" w:rsidTr="00B777F2">
        <w:trPr>
          <w:trHeight w:val="54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Прочие мероприятия по благоустройству населенных пунктов поселения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61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13,8</w:t>
            </w:r>
          </w:p>
        </w:tc>
      </w:tr>
      <w:tr w:rsidR="00B777F2" w:rsidRPr="00B777F2" w:rsidTr="00B777F2">
        <w:trPr>
          <w:trHeight w:val="54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61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13,8</w:t>
            </w:r>
          </w:p>
        </w:tc>
      </w:tr>
      <w:tr w:rsidR="00B777F2" w:rsidRPr="00B777F2" w:rsidTr="00B777F2">
        <w:trPr>
          <w:trHeight w:val="54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61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13,8</w:t>
            </w:r>
          </w:p>
        </w:tc>
      </w:tr>
      <w:tr w:rsidR="00B777F2" w:rsidRPr="00B777F2" w:rsidTr="00B777F2">
        <w:trPr>
          <w:trHeight w:val="31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5,7</w:t>
            </w:r>
          </w:p>
        </w:tc>
      </w:tr>
      <w:tr w:rsidR="00B777F2" w:rsidRPr="00B777F2" w:rsidTr="00B777F2">
        <w:trPr>
          <w:trHeight w:val="28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5,7</w:t>
            </w:r>
          </w:p>
        </w:tc>
      </w:tr>
      <w:tr w:rsidR="00B777F2" w:rsidRPr="00B777F2" w:rsidTr="00B777F2">
        <w:trPr>
          <w:trHeight w:val="27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 в сфере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5,7</w:t>
            </w:r>
          </w:p>
        </w:tc>
      </w:tr>
      <w:tr w:rsidR="00B777F2" w:rsidRPr="00B777F2" w:rsidTr="00B777F2">
        <w:trPr>
          <w:trHeight w:val="51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сфере образования, осуществляемые органами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7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5,7</w:t>
            </w:r>
          </w:p>
        </w:tc>
      </w:tr>
      <w:tr w:rsidR="00B777F2" w:rsidRPr="00B777F2" w:rsidTr="00B777F2">
        <w:trPr>
          <w:trHeight w:val="518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7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5,7</w:t>
            </w:r>
          </w:p>
        </w:tc>
      </w:tr>
      <w:tr w:rsidR="00B777F2" w:rsidRPr="00B777F2" w:rsidTr="00B777F2">
        <w:trPr>
          <w:trHeight w:val="43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7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5,7</w:t>
            </w:r>
          </w:p>
        </w:tc>
      </w:tr>
      <w:tr w:rsidR="00B777F2" w:rsidRPr="00B777F2" w:rsidTr="00B777F2">
        <w:trPr>
          <w:trHeight w:val="323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,  кинематография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</w:tr>
      <w:tr w:rsidR="00B777F2" w:rsidRPr="00B777F2" w:rsidTr="00B777F2">
        <w:trPr>
          <w:trHeight w:val="263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0,0</w:t>
            </w:r>
          </w:p>
        </w:tc>
      </w:tr>
      <w:tr w:rsidR="00B777F2" w:rsidRPr="00B777F2" w:rsidTr="00B777F2">
        <w:trPr>
          <w:trHeight w:val="240"/>
        </w:trPr>
        <w:tc>
          <w:tcPr>
            <w:tcW w:w="2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 в области культуры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0,0</w:t>
            </w:r>
          </w:p>
        </w:tc>
      </w:tr>
      <w:tr w:rsidR="00B777F2" w:rsidRPr="00B777F2" w:rsidTr="00B777F2">
        <w:trPr>
          <w:trHeight w:val="503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чие мероприятия в области культуры, осуществляемые органами местного самоуправл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40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B777F2" w:rsidRPr="00B777F2" w:rsidTr="00B777F2">
        <w:trPr>
          <w:trHeight w:val="39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40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B777F2" w:rsidRPr="00B777F2" w:rsidTr="00B777F2">
        <w:trPr>
          <w:trHeight w:val="518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40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B777F2" w:rsidRPr="00B777F2" w:rsidTr="00B777F2">
        <w:trPr>
          <w:trHeight w:val="48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ТОС "Наследие Заостровья" проект "Поколение победителей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60,0</w:t>
            </w:r>
          </w:p>
        </w:tc>
      </w:tr>
      <w:tr w:rsidR="00B777F2" w:rsidRPr="00B777F2" w:rsidTr="00B777F2">
        <w:trPr>
          <w:trHeight w:val="752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Подпрограмма Архангельской области "Развитие территориального общественного самоуправления в Архангельской области (2014-2020 годы)"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842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777F2" w:rsidRPr="00B777F2" w:rsidTr="00B777F2">
        <w:trPr>
          <w:trHeight w:val="408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842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777F2" w:rsidRPr="00B777F2" w:rsidTr="00B777F2">
        <w:trPr>
          <w:trHeight w:val="518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842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777F2" w:rsidRPr="00B777F2" w:rsidTr="00B777F2">
        <w:trPr>
          <w:trHeight w:val="989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ая программа МО "Приморский муниципальный район" "Совершенствование муниципального управления в муниципальном образовании "Приморский муниципальный район" на 2014-2020 годы"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S842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B777F2" w:rsidRPr="00B777F2" w:rsidTr="00B777F2">
        <w:trPr>
          <w:trHeight w:val="48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S842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B777F2" w:rsidRPr="00B777F2" w:rsidTr="00B777F2">
        <w:trPr>
          <w:trHeight w:val="518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S842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B777F2" w:rsidRPr="00B777F2" w:rsidTr="00B777F2">
        <w:trPr>
          <w:trHeight w:val="503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з бюджета поселения на развитие территориального общественного самоуправле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994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777F2" w:rsidRPr="00B777F2" w:rsidTr="00B777F2">
        <w:trPr>
          <w:trHeight w:val="48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994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777F2" w:rsidRPr="00B777F2" w:rsidTr="00B777F2">
        <w:trPr>
          <w:trHeight w:val="563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994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777F2" w:rsidRPr="00B777F2" w:rsidTr="00B777F2">
        <w:trPr>
          <w:trHeight w:val="278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4,1</w:t>
            </w:r>
          </w:p>
        </w:tc>
      </w:tr>
      <w:tr w:rsidR="00B777F2" w:rsidRPr="00B777F2" w:rsidTr="00B777F2">
        <w:trPr>
          <w:trHeight w:val="25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9,0</w:t>
            </w:r>
          </w:p>
        </w:tc>
      </w:tr>
      <w:tr w:rsidR="00B777F2" w:rsidRPr="00B777F2" w:rsidTr="00B777F2">
        <w:trPr>
          <w:trHeight w:val="25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 в сфере  социальной политики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9,0</w:t>
            </w:r>
          </w:p>
        </w:tc>
      </w:tr>
      <w:tr w:rsidR="00B777F2" w:rsidRPr="00B777F2" w:rsidTr="00B777F2">
        <w:trPr>
          <w:trHeight w:val="25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9,0</w:t>
            </w:r>
          </w:p>
        </w:tc>
      </w:tr>
      <w:tr w:rsidR="00B777F2" w:rsidRPr="00B777F2" w:rsidTr="00B777F2">
        <w:trPr>
          <w:trHeight w:val="25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9,0</w:t>
            </w:r>
          </w:p>
        </w:tc>
      </w:tr>
      <w:tr w:rsidR="00B777F2" w:rsidRPr="00B777F2" w:rsidTr="00B777F2">
        <w:trPr>
          <w:trHeight w:val="52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9,0</w:t>
            </w:r>
          </w:p>
        </w:tc>
      </w:tr>
      <w:tr w:rsidR="00B777F2" w:rsidRPr="00B777F2" w:rsidTr="00B777F2">
        <w:trPr>
          <w:trHeight w:val="25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5,1</w:t>
            </w:r>
          </w:p>
        </w:tc>
      </w:tr>
      <w:tr w:rsidR="00B777F2" w:rsidRPr="00B777F2" w:rsidTr="00B777F2">
        <w:trPr>
          <w:trHeight w:val="278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 в сфере  социальной политики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5,1</w:t>
            </w:r>
          </w:p>
        </w:tc>
      </w:tr>
      <w:tr w:rsidR="00B777F2" w:rsidRPr="00B777F2" w:rsidTr="00B777F2">
        <w:trPr>
          <w:trHeight w:val="54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убличные нормативные обязательства в соответствии с </w:t>
            </w:r>
            <w:proofErr w:type="spellStart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решеним</w:t>
            </w:r>
            <w:proofErr w:type="spellEnd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униципального Совет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B777F2" w:rsidRPr="00B777F2" w:rsidTr="00B777F2">
        <w:trPr>
          <w:trHeight w:val="278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B777F2" w:rsidRPr="00B777F2" w:rsidTr="00B777F2">
        <w:trPr>
          <w:trHeight w:val="258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B777F2" w:rsidRPr="00B777F2" w:rsidTr="00B777F2">
        <w:trPr>
          <w:trHeight w:val="349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Материальная помощь населению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1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B777F2" w:rsidRPr="00B777F2" w:rsidTr="00B777F2">
        <w:trPr>
          <w:trHeight w:val="480"/>
        </w:trPr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1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B777F2" w:rsidRPr="00B777F2" w:rsidTr="00B777F2">
        <w:trPr>
          <w:trHeight w:val="492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Иные выплаты по обязательствам муниципального образова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9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,1</w:t>
            </w:r>
          </w:p>
        </w:tc>
      </w:tr>
      <w:tr w:rsidR="00B777F2" w:rsidRPr="00B777F2" w:rsidTr="00B777F2">
        <w:trPr>
          <w:trHeight w:val="518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,1</w:t>
            </w:r>
          </w:p>
        </w:tc>
      </w:tr>
      <w:tr w:rsidR="00B777F2" w:rsidRPr="00B777F2" w:rsidTr="00B777F2">
        <w:trPr>
          <w:trHeight w:val="30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4,9</w:t>
            </w:r>
          </w:p>
        </w:tc>
      </w:tr>
      <w:tr w:rsidR="00B777F2" w:rsidRPr="00B777F2" w:rsidTr="00B777F2">
        <w:trPr>
          <w:trHeight w:val="25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4,9</w:t>
            </w:r>
          </w:p>
        </w:tc>
      </w:tr>
      <w:tr w:rsidR="00B777F2" w:rsidRPr="00B777F2" w:rsidTr="00B777F2">
        <w:trPr>
          <w:trHeight w:val="54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 в сфере физической культуры и спорт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4,9</w:t>
            </w:r>
          </w:p>
        </w:tc>
      </w:tr>
      <w:tr w:rsidR="00B777F2" w:rsidRPr="00B777F2" w:rsidTr="00B777F2">
        <w:trPr>
          <w:trHeight w:val="51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80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4,9</w:t>
            </w:r>
          </w:p>
        </w:tc>
      </w:tr>
      <w:tr w:rsidR="00B777F2" w:rsidRPr="00B777F2" w:rsidTr="00B777F2">
        <w:trPr>
          <w:trHeight w:val="54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80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4,9</w:t>
            </w:r>
          </w:p>
        </w:tc>
      </w:tr>
      <w:tr w:rsidR="00B777F2" w:rsidRPr="00B777F2" w:rsidTr="00B777F2">
        <w:trPr>
          <w:trHeight w:val="518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80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4,9</w:t>
            </w:r>
          </w:p>
        </w:tc>
      </w:tr>
      <w:tr w:rsidR="00B777F2" w:rsidRPr="00B777F2" w:rsidTr="00B777F2">
        <w:trPr>
          <w:trHeight w:val="36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ИТО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395" w:rsidRPr="00B777F2" w:rsidRDefault="00070395" w:rsidP="00F773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5 642,4</w:t>
            </w:r>
          </w:p>
        </w:tc>
      </w:tr>
    </w:tbl>
    <w:p w:rsidR="00DF46E2" w:rsidRPr="00070395" w:rsidRDefault="00DF46E2" w:rsidP="009D1A48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DF46E2" w:rsidRDefault="00ED47B1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t xml:space="preserve">                                      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664"/>
        <w:gridCol w:w="581"/>
        <w:gridCol w:w="946"/>
        <w:gridCol w:w="755"/>
        <w:gridCol w:w="1134"/>
        <w:gridCol w:w="1843"/>
      </w:tblGrid>
      <w:tr w:rsidR="00ED47B1" w:rsidRPr="00ED47B1" w:rsidTr="00D011CD">
        <w:trPr>
          <w:trHeight w:val="255"/>
        </w:trPr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7B1" w:rsidRPr="00ED47B1" w:rsidRDefault="00ED47B1" w:rsidP="00ED47B1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25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7B1" w:rsidRPr="00ED47B1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47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Приложение № 4 к Решению муниципального Совета  МО "Заостровское" "О внесении изменений в Решение "О бюджете муниципального образования "Заостровское" на 2018 год" от 26.12.18г  № 69</w:t>
            </w:r>
          </w:p>
        </w:tc>
      </w:tr>
      <w:tr w:rsidR="00ED47B1" w:rsidRPr="00ED47B1" w:rsidTr="00D011CD">
        <w:trPr>
          <w:trHeight w:val="255"/>
        </w:trPr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7B1" w:rsidRPr="00ED47B1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7B1" w:rsidRPr="00ED47B1" w:rsidRDefault="00ED47B1" w:rsidP="00ED47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47B1" w:rsidRPr="00ED47B1" w:rsidTr="00D011CD">
        <w:trPr>
          <w:trHeight w:val="655"/>
        </w:trPr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7B1" w:rsidRPr="00ED47B1" w:rsidRDefault="00ED47B1" w:rsidP="00ED47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7B1" w:rsidRPr="00ED47B1" w:rsidRDefault="00ED47B1" w:rsidP="00ED47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47B1" w:rsidRPr="00ED47B1" w:rsidTr="00D011CD">
        <w:trPr>
          <w:trHeight w:val="80"/>
        </w:trPr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7B1" w:rsidRPr="00ED47B1" w:rsidRDefault="00ED47B1" w:rsidP="00ED47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7B1" w:rsidRPr="00ED47B1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47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</w:tc>
      </w:tr>
      <w:tr w:rsidR="00ED47B1" w:rsidRPr="00ED47B1" w:rsidTr="00D011CD">
        <w:trPr>
          <w:trHeight w:val="80"/>
        </w:trPr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7B1" w:rsidRPr="00ED47B1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7B1" w:rsidRPr="00ED47B1" w:rsidRDefault="00ED47B1" w:rsidP="00ED47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7B1" w:rsidRPr="00ED47B1" w:rsidRDefault="00ED47B1" w:rsidP="00ED47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7B1" w:rsidRPr="00ED47B1" w:rsidRDefault="00ED47B1" w:rsidP="00ED47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47B1" w:rsidRPr="00ED47B1" w:rsidTr="00D011CD">
        <w:trPr>
          <w:trHeight w:val="255"/>
        </w:trPr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7B1" w:rsidRPr="00ED47B1" w:rsidRDefault="00ED47B1" w:rsidP="00ED47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7B1" w:rsidRPr="00ED47B1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47B1">
              <w:rPr>
                <w:rFonts w:eastAsia="Times New Roman" w:cs="Times New Roman"/>
                <w:sz w:val="20"/>
                <w:szCs w:val="20"/>
                <w:lang w:eastAsia="ru-RU"/>
              </w:rPr>
              <w:t>Прило</w:t>
            </w:r>
            <w:r w:rsidR="00F7731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ение № 6 к Решению </w:t>
            </w:r>
            <w:r w:rsidRPr="00ED47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униципального Совета "О бюджете муниципального   образования                "Заостровское" на 2018 год"</w:t>
            </w:r>
          </w:p>
        </w:tc>
      </w:tr>
      <w:tr w:rsidR="00ED47B1" w:rsidRPr="00ED47B1" w:rsidTr="00D011CD">
        <w:trPr>
          <w:trHeight w:val="255"/>
        </w:trPr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7B1" w:rsidRPr="00ED47B1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7B1" w:rsidRPr="00ED47B1" w:rsidRDefault="00ED47B1" w:rsidP="00ED47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47B1" w:rsidRPr="00ED47B1" w:rsidTr="00D011CD">
        <w:trPr>
          <w:trHeight w:val="458"/>
        </w:trPr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7B1" w:rsidRPr="00ED47B1" w:rsidRDefault="00ED47B1" w:rsidP="00ED47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47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</w:p>
        </w:tc>
        <w:tc>
          <w:tcPr>
            <w:tcW w:w="52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7B1" w:rsidRPr="00ED47B1" w:rsidRDefault="00ED47B1" w:rsidP="00ED47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47B1" w:rsidRPr="00ED47B1" w:rsidTr="00D011CD">
        <w:trPr>
          <w:trHeight w:val="255"/>
        </w:trPr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7B1" w:rsidRPr="00ED47B1" w:rsidRDefault="00ED47B1" w:rsidP="00ED47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7B1" w:rsidRPr="00ED47B1" w:rsidRDefault="00ED47B1" w:rsidP="00ED47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7B1" w:rsidRPr="00ED47B1" w:rsidRDefault="00ED47B1" w:rsidP="00ED47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7B1" w:rsidRPr="00ED47B1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47B1" w:rsidRPr="00ED47B1" w:rsidTr="00D011CD">
        <w:trPr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7B1" w:rsidRPr="00ED47B1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7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аспределение бюджетных ассигнований по разделам, подразделам,</w:t>
            </w:r>
          </w:p>
        </w:tc>
      </w:tr>
      <w:tr w:rsidR="00ED47B1" w:rsidRPr="00ED47B1" w:rsidTr="00D011CD">
        <w:trPr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7B1" w:rsidRPr="00ED47B1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7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лассификации расходов бюджетов за 2018 год</w:t>
            </w:r>
          </w:p>
        </w:tc>
      </w:tr>
      <w:tr w:rsidR="00ED47B1" w:rsidRPr="00ED47B1" w:rsidTr="00D011CD">
        <w:trPr>
          <w:trHeight w:val="36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7B1" w:rsidRPr="00ED47B1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7B1" w:rsidRPr="00ED47B1" w:rsidRDefault="00ED47B1" w:rsidP="00ED47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7B1" w:rsidRPr="00ED47B1" w:rsidRDefault="00ED47B1" w:rsidP="00ED47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7B1" w:rsidRPr="00ED47B1" w:rsidRDefault="00ED47B1" w:rsidP="00ED47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47B1" w:rsidRPr="00B777F2" w:rsidTr="00D011CD">
        <w:trPr>
          <w:trHeight w:val="25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раздела, подраздел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ПРз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D47B1" w:rsidRPr="00B777F2" w:rsidTr="00D011CD">
        <w:trPr>
          <w:trHeight w:val="544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D47B1" w:rsidRPr="00B777F2" w:rsidTr="00D011CD">
        <w:trPr>
          <w:trHeight w:val="36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 вопрос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 056,2</w:t>
            </w:r>
          </w:p>
        </w:tc>
      </w:tr>
      <w:tr w:rsidR="00ED47B1" w:rsidRPr="00B777F2" w:rsidTr="00D011CD">
        <w:trPr>
          <w:trHeight w:val="5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   РФ 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05,0</w:t>
            </w:r>
          </w:p>
        </w:tc>
      </w:tr>
      <w:tr w:rsidR="00ED47B1" w:rsidRPr="00B777F2" w:rsidTr="00D011CD">
        <w:trPr>
          <w:trHeight w:val="698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2,8</w:t>
            </w:r>
          </w:p>
        </w:tc>
      </w:tr>
      <w:tr w:rsidR="00ED47B1" w:rsidRPr="00B777F2" w:rsidTr="00D011CD">
        <w:trPr>
          <w:trHeight w:val="758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 349,2</w:t>
            </w:r>
          </w:p>
        </w:tc>
      </w:tr>
      <w:tr w:rsidR="00ED47B1" w:rsidRPr="00B777F2" w:rsidTr="00D011CD">
        <w:trPr>
          <w:trHeight w:val="623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ED47B1" w:rsidRPr="00B777F2" w:rsidTr="00D011CD">
        <w:trPr>
          <w:trHeight w:val="360"/>
        </w:trPr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D47B1" w:rsidRPr="00B777F2" w:rsidTr="00D011CD">
        <w:trPr>
          <w:trHeight w:val="345"/>
        </w:trPr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 685,2</w:t>
            </w:r>
          </w:p>
        </w:tc>
      </w:tr>
      <w:tr w:rsidR="00ED47B1" w:rsidRPr="00B777F2" w:rsidTr="00D011CD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36,4</w:t>
            </w:r>
          </w:p>
        </w:tc>
      </w:tr>
      <w:tr w:rsidR="00ED47B1" w:rsidRPr="00B777F2" w:rsidTr="00D011CD">
        <w:trPr>
          <w:trHeight w:val="37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336,4</w:t>
            </w:r>
          </w:p>
        </w:tc>
      </w:tr>
      <w:tr w:rsidR="00ED47B1" w:rsidRPr="00B777F2" w:rsidTr="00D011CD">
        <w:trPr>
          <w:trHeight w:val="46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4,0</w:t>
            </w:r>
          </w:p>
        </w:tc>
      </w:tr>
      <w:tr w:rsidR="00ED47B1" w:rsidRPr="00B777F2" w:rsidTr="00D011CD">
        <w:trPr>
          <w:trHeight w:val="34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еспечение пожарной безопас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94,0</w:t>
            </w:r>
          </w:p>
        </w:tc>
      </w:tr>
      <w:tr w:rsidR="00ED47B1" w:rsidRPr="00B777F2" w:rsidTr="00D011CD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 537,9</w:t>
            </w:r>
          </w:p>
        </w:tc>
      </w:tr>
      <w:tr w:rsidR="00ED47B1" w:rsidRPr="00B777F2" w:rsidTr="00D011CD">
        <w:trPr>
          <w:trHeight w:val="33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 894,6</w:t>
            </w:r>
          </w:p>
        </w:tc>
      </w:tr>
      <w:tr w:rsidR="00ED47B1" w:rsidRPr="00B777F2" w:rsidTr="00D011CD">
        <w:trPr>
          <w:trHeight w:val="27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 643,3</w:t>
            </w:r>
          </w:p>
        </w:tc>
      </w:tr>
      <w:tr w:rsidR="00ED47B1" w:rsidRPr="00B777F2" w:rsidTr="00D011CD">
        <w:trPr>
          <w:trHeight w:val="33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 433,2</w:t>
            </w:r>
          </w:p>
        </w:tc>
      </w:tr>
      <w:tr w:rsidR="00ED47B1" w:rsidRPr="00B777F2" w:rsidTr="00D011CD">
        <w:trPr>
          <w:trHeight w:val="28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697,6</w:t>
            </w:r>
          </w:p>
        </w:tc>
      </w:tr>
      <w:tr w:rsidR="00ED47B1" w:rsidRPr="00B777F2" w:rsidTr="00D011CD">
        <w:trPr>
          <w:trHeight w:val="28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 565,3</w:t>
            </w:r>
          </w:p>
        </w:tc>
      </w:tr>
      <w:tr w:rsidR="00ED47B1" w:rsidRPr="00B777F2" w:rsidTr="00D011CD">
        <w:trPr>
          <w:trHeight w:val="27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 170,3</w:t>
            </w:r>
          </w:p>
        </w:tc>
      </w:tr>
      <w:tr w:rsidR="00ED47B1" w:rsidRPr="00B777F2" w:rsidTr="00D011CD">
        <w:trPr>
          <w:trHeight w:val="28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5,7</w:t>
            </w:r>
          </w:p>
        </w:tc>
      </w:tr>
      <w:tr w:rsidR="00ED47B1" w:rsidRPr="00B777F2" w:rsidTr="00D011CD">
        <w:trPr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5,7</w:t>
            </w:r>
          </w:p>
        </w:tc>
      </w:tr>
      <w:tr w:rsidR="00ED47B1" w:rsidRPr="00B777F2" w:rsidTr="00D011CD">
        <w:trPr>
          <w:trHeight w:val="3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,  кинематографи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</w:tr>
      <w:tr w:rsidR="00ED47B1" w:rsidRPr="00B777F2" w:rsidTr="00D011CD">
        <w:trPr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80,0</w:t>
            </w:r>
          </w:p>
        </w:tc>
      </w:tr>
      <w:tr w:rsidR="00ED47B1" w:rsidRPr="00B777F2" w:rsidTr="00D011CD">
        <w:trPr>
          <w:trHeight w:val="34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4,1</w:t>
            </w:r>
          </w:p>
        </w:tc>
      </w:tr>
      <w:tr w:rsidR="00ED47B1" w:rsidRPr="00B777F2" w:rsidTr="00D011CD">
        <w:trPr>
          <w:trHeight w:val="34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29,0</w:t>
            </w:r>
          </w:p>
        </w:tc>
      </w:tr>
      <w:tr w:rsidR="00ED47B1" w:rsidRPr="00B777F2" w:rsidTr="00D011CD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45,1</w:t>
            </w:r>
          </w:p>
        </w:tc>
      </w:tr>
      <w:tr w:rsidR="00ED47B1" w:rsidRPr="00B777F2" w:rsidTr="00D011CD">
        <w:trPr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4,9</w:t>
            </w:r>
          </w:p>
        </w:tc>
      </w:tr>
      <w:tr w:rsidR="00ED47B1" w:rsidRPr="00B777F2" w:rsidTr="00D011CD">
        <w:trPr>
          <w:trHeight w:val="27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14,9</w:t>
            </w:r>
          </w:p>
        </w:tc>
      </w:tr>
      <w:tr w:rsidR="00ED47B1" w:rsidRPr="00B777F2" w:rsidTr="00D011CD">
        <w:trPr>
          <w:trHeight w:val="34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7B1" w:rsidRPr="00B777F2" w:rsidRDefault="00ED47B1" w:rsidP="00ED47B1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ИТ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D47B1" w:rsidRPr="00B777F2" w:rsidRDefault="00ED47B1" w:rsidP="00ED47B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7F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5 642,4</w:t>
            </w:r>
          </w:p>
        </w:tc>
      </w:tr>
    </w:tbl>
    <w:p w:rsidR="00DF46E2" w:rsidRPr="00B777F2" w:rsidRDefault="00DF46E2" w:rsidP="009D1A48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:rsidR="00DF46E2" w:rsidRPr="00B777F2" w:rsidRDefault="00DF46E2" w:rsidP="009D1A48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:rsidR="004E2F60" w:rsidRDefault="004E2F60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7731D" w:rsidRDefault="00F7731D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CF37A5" w:rsidRPr="00CF37A5" w:rsidRDefault="00CF37A5" w:rsidP="00CF37A5">
      <w:pPr>
        <w:pStyle w:val="ac"/>
        <w:tabs>
          <w:tab w:val="clear" w:pos="4677"/>
          <w:tab w:val="clear" w:pos="9355"/>
        </w:tabs>
        <w:spacing w:after="0" w:line="240" w:lineRule="atLeast"/>
        <w:jc w:val="center"/>
        <w:rPr>
          <w:rFonts w:ascii="Times New Roman" w:hAnsi="Times New Roman"/>
          <w:b/>
          <w:sz w:val="16"/>
          <w:szCs w:val="16"/>
        </w:rPr>
      </w:pPr>
      <w:r w:rsidRPr="00CF37A5">
        <w:rPr>
          <w:rFonts w:ascii="Times New Roman" w:hAnsi="Times New Roman"/>
          <w:b/>
          <w:sz w:val="16"/>
          <w:szCs w:val="16"/>
        </w:rPr>
        <w:lastRenderedPageBreak/>
        <w:t>МУНИЦИПАЛЬНОЕ ОБРАЗОВАНИЕ «ЗАОСТРОВСКОЕ»</w:t>
      </w:r>
    </w:p>
    <w:p w:rsidR="00CF37A5" w:rsidRPr="00CF37A5" w:rsidRDefault="00CF37A5" w:rsidP="00CF37A5">
      <w:pPr>
        <w:pStyle w:val="ConsTitle"/>
        <w:widowControl/>
        <w:spacing w:line="240" w:lineRule="atLeast"/>
        <w:jc w:val="center"/>
        <w:rPr>
          <w:rFonts w:ascii="Times New Roman" w:hAnsi="Times New Roman" w:cs="Times New Roman"/>
          <w:b w:val="0"/>
        </w:rPr>
      </w:pPr>
      <w:r w:rsidRPr="00CF37A5">
        <w:rPr>
          <w:rFonts w:ascii="Times New Roman" w:hAnsi="Times New Roman" w:cs="Times New Roman"/>
          <w:b w:val="0"/>
        </w:rPr>
        <w:t>МУНИЦИПАЛЬНЫЙ СОВЕТ ЧЕТВЕРТОГО СОЗЫВА</w:t>
      </w:r>
    </w:p>
    <w:p w:rsidR="00CF37A5" w:rsidRPr="00CF37A5" w:rsidRDefault="00CF37A5" w:rsidP="00CF37A5">
      <w:pPr>
        <w:pStyle w:val="ConsTitle"/>
        <w:widowControl/>
        <w:tabs>
          <w:tab w:val="left" w:pos="2610"/>
        </w:tabs>
        <w:spacing w:line="240" w:lineRule="atLeast"/>
        <w:jc w:val="center"/>
        <w:rPr>
          <w:rFonts w:ascii="Times New Roman" w:hAnsi="Times New Roman" w:cs="Times New Roman"/>
        </w:rPr>
      </w:pPr>
      <w:r w:rsidRPr="00CF37A5">
        <w:rPr>
          <w:rFonts w:ascii="Times New Roman" w:hAnsi="Times New Roman" w:cs="Times New Roman"/>
          <w:b w:val="0"/>
        </w:rPr>
        <w:t>ДВАДЦАТЬ ВТОРАЯ ОЧЕРЕДНАЯ СЕССИЯ</w:t>
      </w:r>
    </w:p>
    <w:p w:rsidR="00CF37A5" w:rsidRPr="00CF37A5" w:rsidRDefault="00CF37A5" w:rsidP="00CF37A5">
      <w:pPr>
        <w:pStyle w:val="ConsTitle"/>
        <w:widowControl/>
        <w:tabs>
          <w:tab w:val="left" w:pos="2610"/>
        </w:tabs>
        <w:spacing w:line="240" w:lineRule="atLeast"/>
        <w:jc w:val="center"/>
        <w:rPr>
          <w:rFonts w:ascii="Times New Roman" w:hAnsi="Times New Roman" w:cs="Times New Roman"/>
        </w:rPr>
      </w:pPr>
    </w:p>
    <w:p w:rsidR="00CF37A5" w:rsidRPr="00CF37A5" w:rsidRDefault="00CF37A5" w:rsidP="00CF37A5">
      <w:pPr>
        <w:pStyle w:val="ConsTitle"/>
        <w:widowControl/>
        <w:tabs>
          <w:tab w:val="left" w:pos="2610"/>
        </w:tabs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CF37A5">
        <w:rPr>
          <w:rFonts w:ascii="Times New Roman" w:hAnsi="Times New Roman" w:cs="Times New Roman"/>
          <w:sz w:val="22"/>
          <w:szCs w:val="22"/>
        </w:rPr>
        <w:t>РЕШЕНИЕ</w:t>
      </w:r>
    </w:p>
    <w:p w:rsidR="00CF37A5" w:rsidRPr="00CF37A5" w:rsidRDefault="00CF37A5" w:rsidP="00CF37A5">
      <w:pPr>
        <w:pStyle w:val="ConsTitle"/>
        <w:widowControl/>
        <w:spacing w:line="240" w:lineRule="atLeast"/>
        <w:rPr>
          <w:rFonts w:ascii="Times New Roman" w:hAnsi="Times New Roman" w:cs="Times New Roman"/>
          <w:bCs w:val="0"/>
          <w:sz w:val="22"/>
          <w:szCs w:val="22"/>
        </w:rPr>
      </w:pPr>
      <w:r w:rsidRPr="00CF37A5">
        <w:rPr>
          <w:rFonts w:ascii="Times New Roman" w:hAnsi="Times New Roman" w:cs="Times New Roman"/>
          <w:sz w:val="22"/>
          <w:szCs w:val="22"/>
        </w:rPr>
        <w:t xml:space="preserve">26 декабря 2018 года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CF37A5">
        <w:rPr>
          <w:rFonts w:ascii="Times New Roman" w:hAnsi="Times New Roman" w:cs="Times New Roman"/>
          <w:sz w:val="22"/>
          <w:szCs w:val="22"/>
        </w:rPr>
        <w:t xml:space="preserve">                    № 70</w:t>
      </w:r>
    </w:p>
    <w:p w:rsidR="00CF37A5" w:rsidRPr="00CF37A5" w:rsidRDefault="00CF37A5" w:rsidP="00CF37A5">
      <w:pPr>
        <w:spacing w:after="0" w:line="240" w:lineRule="atLeast"/>
        <w:jc w:val="center"/>
        <w:rPr>
          <w:rFonts w:cs="Times New Roman"/>
          <w:b/>
          <w:sz w:val="22"/>
        </w:rPr>
      </w:pPr>
    </w:p>
    <w:p w:rsidR="00CF37A5" w:rsidRPr="00CF37A5" w:rsidRDefault="00CF37A5" w:rsidP="00CF37A5">
      <w:pPr>
        <w:spacing w:after="0" w:line="240" w:lineRule="atLeast"/>
        <w:jc w:val="center"/>
        <w:rPr>
          <w:rFonts w:cs="Times New Roman"/>
          <w:sz w:val="22"/>
        </w:rPr>
      </w:pPr>
      <w:r w:rsidRPr="00CF37A5">
        <w:rPr>
          <w:rFonts w:cs="Times New Roman"/>
          <w:b/>
          <w:sz w:val="22"/>
        </w:rPr>
        <w:t>О бюджете муниципального образования «Заостровское» на 2019 год</w:t>
      </w:r>
    </w:p>
    <w:p w:rsidR="00CF37A5" w:rsidRPr="00CF37A5" w:rsidRDefault="00CF37A5" w:rsidP="00CF37A5">
      <w:pPr>
        <w:spacing w:after="0" w:line="240" w:lineRule="atLeast"/>
        <w:jc w:val="both"/>
        <w:rPr>
          <w:rFonts w:cs="Times New Roman"/>
          <w:sz w:val="22"/>
        </w:rPr>
      </w:pPr>
    </w:p>
    <w:p w:rsidR="00CF37A5" w:rsidRPr="00CF37A5" w:rsidRDefault="00CF37A5" w:rsidP="00B777F2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 xml:space="preserve">В соответствии с Бюджетным кодексом Российской Федерации, Положением «О бюджетном устройстве и бюджетном процессе в муниципальном образовании «Заостровское», утвержденным решением муниципального Совета муниципального образования «Заостровское» от 30.08.2017г № 25 муниципальный Совет </w:t>
      </w:r>
      <w:r w:rsidRPr="00CF37A5">
        <w:rPr>
          <w:rFonts w:cs="Times New Roman"/>
          <w:b/>
          <w:sz w:val="22"/>
        </w:rPr>
        <w:t>РЕШАЕТ</w:t>
      </w:r>
      <w:r w:rsidRPr="00CF37A5">
        <w:rPr>
          <w:rFonts w:cs="Times New Roman"/>
          <w:sz w:val="22"/>
        </w:rPr>
        <w:t>:</w:t>
      </w:r>
    </w:p>
    <w:p w:rsidR="00CF37A5" w:rsidRPr="00CF37A5" w:rsidRDefault="00CF37A5" w:rsidP="00B777F2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CF37A5">
        <w:rPr>
          <w:rFonts w:cs="Times New Roman"/>
          <w:b/>
          <w:sz w:val="22"/>
        </w:rPr>
        <w:t>Статья 1</w:t>
      </w:r>
      <w:r w:rsidRPr="00CF37A5">
        <w:rPr>
          <w:rFonts w:cs="Times New Roman"/>
          <w:sz w:val="22"/>
        </w:rPr>
        <w:t>.</w:t>
      </w:r>
    </w:p>
    <w:p w:rsidR="00CF37A5" w:rsidRPr="00CF37A5" w:rsidRDefault="00CF37A5" w:rsidP="00B777F2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>Утвердить следующие характеристики бюджета муниципального образования «Заостровское» (далее – бюджет поселения) на 2019 год:</w:t>
      </w:r>
    </w:p>
    <w:p w:rsidR="00CF37A5" w:rsidRPr="00CF37A5" w:rsidRDefault="00CF37A5" w:rsidP="00B777F2">
      <w:pPr>
        <w:numPr>
          <w:ilvl w:val="0"/>
          <w:numId w:val="30"/>
        </w:numPr>
        <w:spacing w:after="0" w:line="240" w:lineRule="auto"/>
        <w:ind w:left="0" w:firstLine="633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 xml:space="preserve">прогнозируемый общий объем доходов бюджета поселения в сумме </w:t>
      </w:r>
      <w:r w:rsidRPr="00CF37A5">
        <w:rPr>
          <w:rFonts w:cs="Times New Roman"/>
          <w:b/>
          <w:sz w:val="22"/>
        </w:rPr>
        <w:t xml:space="preserve">12 338,6 </w:t>
      </w:r>
      <w:r w:rsidRPr="00CF37A5">
        <w:rPr>
          <w:rFonts w:cs="Times New Roman"/>
          <w:sz w:val="22"/>
        </w:rPr>
        <w:t>тыс. рублей;</w:t>
      </w:r>
    </w:p>
    <w:p w:rsidR="00CF37A5" w:rsidRPr="00CF37A5" w:rsidRDefault="00CF37A5" w:rsidP="00B777F2">
      <w:pPr>
        <w:numPr>
          <w:ilvl w:val="0"/>
          <w:numId w:val="30"/>
        </w:numPr>
        <w:spacing w:after="0" w:line="240" w:lineRule="auto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 xml:space="preserve">общий объем расходов бюджета поселения в сумме </w:t>
      </w:r>
      <w:r w:rsidRPr="00CF37A5">
        <w:rPr>
          <w:rFonts w:cs="Times New Roman"/>
          <w:b/>
          <w:sz w:val="22"/>
        </w:rPr>
        <w:t xml:space="preserve">12 338,6 </w:t>
      </w:r>
      <w:r w:rsidRPr="00CF37A5">
        <w:rPr>
          <w:rFonts w:cs="Times New Roman"/>
          <w:sz w:val="22"/>
        </w:rPr>
        <w:t>тыс. рублей;</w:t>
      </w:r>
    </w:p>
    <w:p w:rsidR="00CF37A5" w:rsidRPr="00CF37A5" w:rsidRDefault="00CF37A5" w:rsidP="00B777F2">
      <w:pPr>
        <w:numPr>
          <w:ilvl w:val="0"/>
          <w:numId w:val="30"/>
        </w:numPr>
        <w:spacing w:after="0" w:line="240" w:lineRule="auto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 xml:space="preserve">дефицит бюджета поселения в сумме </w:t>
      </w:r>
      <w:r w:rsidRPr="00CF37A5">
        <w:rPr>
          <w:rFonts w:cs="Times New Roman"/>
          <w:b/>
          <w:sz w:val="22"/>
        </w:rPr>
        <w:t>0,0</w:t>
      </w:r>
      <w:r w:rsidRPr="00CF37A5">
        <w:rPr>
          <w:rFonts w:cs="Times New Roman"/>
          <w:sz w:val="22"/>
        </w:rPr>
        <w:t xml:space="preserve"> тыс. рублей.</w:t>
      </w:r>
    </w:p>
    <w:p w:rsidR="00CF37A5" w:rsidRPr="00CF37A5" w:rsidRDefault="00CF37A5" w:rsidP="00B777F2">
      <w:pPr>
        <w:spacing w:after="0" w:line="240" w:lineRule="auto"/>
        <w:ind w:firstLine="708"/>
        <w:jc w:val="both"/>
        <w:rPr>
          <w:rFonts w:cs="Times New Roman"/>
          <w:b/>
          <w:sz w:val="22"/>
        </w:rPr>
      </w:pPr>
      <w:r w:rsidRPr="00CF37A5">
        <w:rPr>
          <w:rFonts w:cs="Times New Roman"/>
          <w:b/>
          <w:sz w:val="22"/>
        </w:rPr>
        <w:t>Статья 2.</w:t>
      </w:r>
    </w:p>
    <w:p w:rsidR="00CF37A5" w:rsidRPr="00CF37A5" w:rsidRDefault="00CF37A5" w:rsidP="00B777F2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 xml:space="preserve"> Установить, что доходы бюджета поселения, поступающие в 2019 году, формируются за счет:</w:t>
      </w:r>
    </w:p>
    <w:p w:rsidR="00CF37A5" w:rsidRPr="00CF37A5" w:rsidRDefault="00CF37A5" w:rsidP="00B777F2">
      <w:pPr>
        <w:spacing w:after="0" w:line="240" w:lineRule="auto"/>
        <w:ind w:firstLine="708"/>
        <w:jc w:val="both"/>
        <w:rPr>
          <w:rFonts w:cs="Times New Roman"/>
          <w:sz w:val="22"/>
        </w:rPr>
      </w:pPr>
      <w:proofErr w:type="gramStart"/>
      <w:r w:rsidRPr="00CF37A5">
        <w:rPr>
          <w:rFonts w:cs="Times New Roman"/>
          <w:sz w:val="22"/>
        </w:rPr>
        <w:t>1) федеральных и региональных налогов, сборов и пошлин, в том числе, предусмотренных специальными налоговыми режимами, местных налогов и сборов (в части задолженности и перерасчетов по отмененным налогам, сборам и иным обязательным платежам), неналоговых доходов, поступающих от плательщиков на территории МО «Заостровское» в соответствии с нормативами, установленным законодательными актами Российской Федерации, субъекта Российской Федерации и муниципального района;</w:t>
      </w:r>
      <w:proofErr w:type="gramEnd"/>
    </w:p>
    <w:p w:rsidR="00CF37A5" w:rsidRPr="00CF37A5" w:rsidRDefault="00CF37A5" w:rsidP="00B777F2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>2) безвозмездных поступлений.</w:t>
      </w:r>
    </w:p>
    <w:p w:rsidR="00CF37A5" w:rsidRPr="00CF37A5" w:rsidRDefault="00CF37A5" w:rsidP="00B777F2">
      <w:pPr>
        <w:spacing w:after="0" w:line="240" w:lineRule="auto"/>
        <w:ind w:firstLine="708"/>
        <w:jc w:val="both"/>
        <w:rPr>
          <w:rFonts w:cs="Times New Roman"/>
          <w:b/>
          <w:sz w:val="22"/>
        </w:rPr>
      </w:pPr>
      <w:r w:rsidRPr="00CF37A5">
        <w:rPr>
          <w:rFonts w:cs="Times New Roman"/>
          <w:b/>
          <w:sz w:val="22"/>
        </w:rPr>
        <w:t>Статья 3.</w:t>
      </w:r>
    </w:p>
    <w:p w:rsidR="00CF37A5" w:rsidRPr="00CF37A5" w:rsidRDefault="00CF37A5" w:rsidP="00B777F2">
      <w:pPr>
        <w:numPr>
          <w:ilvl w:val="0"/>
          <w:numId w:val="34"/>
        </w:numPr>
        <w:spacing w:after="0" w:line="240" w:lineRule="auto"/>
        <w:ind w:left="0" w:firstLine="633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 xml:space="preserve">Утвердить перечень главных администраторов доходов бюджета поселения согласно </w:t>
      </w:r>
      <w:r w:rsidRPr="00CF37A5">
        <w:rPr>
          <w:rFonts w:cs="Times New Roman"/>
          <w:color w:val="000000"/>
          <w:sz w:val="22"/>
        </w:rPr>
        <w:t>Приложению № 1</w:t>
      </w:r>
      <w:r w:rsidRPr="00CF37A5">
        <w:rPr>
          <w:rFonts w:cs="Times New Roman"/>
          <w:sz w:val="22"/>
        </w:rPr>
        <w:t xml:space="preserve"> к настоящему Решению.</w:t>
      </w:r>
    </w:p>
    <w:p w:rsidR="00CF37A5" w:rsidRPr="00CF37A5" w:rsidRDefault="00CF37A5" w:rsidP="00B777F2">
      <w:pPr>
        <w:spacing w:after="0" w:line="240" w:lineRule="auto"/>
        <w:ind w:firstLine="633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 xml:space="preserve">2. Утвердить перечень главных </w:t>
      </w:r>
      <w:proofErr w:type="gramStart"/>
      <w:r w:rsidRPr="00CF37A5">
        <w:rPr>
          <w:rFonts w:cs="Times New Roman"/>
          <w:sz w:val="22"/>
        </w:rPr>
        <w:t>администраторов источников финансирования дефицита бюджета поселения</w:t>
      </w:r>
      <w:proofErr w:type="gramEnd"/>
      <w:r w:rsidRPr="00CF37A5">
        <w:rPr>
          <w:rFonts w:cs="Times New Roman"/>
          <w:sz w:val="22"/>
        </w:rPr>
        <w:t xml:space="preserve"> согласно Приложению № 2 к настоящему Решению.</w:t>
      </w:r>
    </w:p>
    <w:p w:rsidR="00CF37A5" w:rsidRPr="00CF37A5" w:rsidRDefault="00CF37A5" w:rsidP="00B777F2">
      <w:pPr>
        <w:spacing w:after="0" w:line="240" w:lineRule="auto"/>
        <w:ind w:firstLine="633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 xml:space="preserve">3. </w:t>
      </w:r>
      <w:proofErr w:type="gramStart"/>
      <w:r w:rsidRPr="00CF37A5">
        <w:rPr>
          <w:rFonts w:cs="Times New Roman"/>
          <w:sz w:val="22"/>
        </w:rPr>
        <w:t>Предоставить право администрации муниципального образования «Заостровское» (далее по тексту - администрация муниципального образования) в случае изменения состава и (или) функций главных администраторов доходов бюджета поселения или главных администраторов источников финансирования дефицита бюджета поселения, а также изменения принципов назначения и присвоения, структуры кодов классификации доходов бюджетов РФ и классификации источников финансирования дефицитов, вносить соответствующие изменения в состав главных администраторов и закрепленные за</w:t>
      </w:r>
      <w:proofErr w:type="gramEnd"/>
      <w:r w:rsidRPr="00CF37A5">
        <w:rPr>
          <w:rFonts w:cs="Times New Roman"/>
          <w:sz w:val="22"/>
        </w:rPr>
        <w:t xml:space="preserve"> ними коды классификации доходов бюджетов РФ или классификации источников финансирования дефицитов бюджетов с последующим внесением изменений в настоящее Решение.</w:t>
      </w:r>
    </w:p>
    <w:p w:rsidR="00CF37A5" w:rsidRPr="00CF37A5" w:rsidRDefault="00CF37A5" w:rsidP="00B777F2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CF37A5">
        <w:rPr>
          <w:rFonts w:cs="Times New Roman"/>
          <w:b/>
          <w:sz w:val="22"/>
        </w:rPr>
        <w:t>Статья 4.</w:t>
      </w:r>
    </w:p>
    <w:p w:rsidR="00CF37A5" w:rsidRPr="00CF37A5" w:rsidRDefault="00CF37A5" w:rsidP="00B777F2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>Утвердить прогнозируемые доходы бюджета поселения на 2019 год согласно Приложению № 3 к настоящему Решению.</w:t>
      </w:r>
    </w:p>
    <w:p w:rsidR="00CF37A5" w:rsidRPr="00CF37A5" w:rsidRDefault="00CF37A5" w:rsidP="00B777F2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CF37A5">
        <w:rPr>
          <w:rFonts w:cs="Times New Roman"/>
          <w:b/>
          <w:sz w:val="22"/>
        </w:rPr>
        <w:t>Статья 5.</w:t>
      </w:r>
    </w:p>
    <w:p w:rsidR="00CF37A5" w:rsidRPr="00CF37A5" w:rsidRDefault="00CF37A5" w:rsidP="00B777F2">
      <w:pPr>
        <w:numPr>
          <w:ilvl w:val="0"/>
          <w:numId w:val="35"/>
        </w:numPr>
        <w:spacing w:after="0" w:line="240" w:lineRule="auto"/>
        <w:ind w:left="0" w:firstLine="708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>Утвердить источники финансирования дефицита бюджета поселения на 2019 год согласно Приложению № 4 к настоящему Решению.</w:t>
      </w:r>
    </w:p>
    <w:p w:rsidR="00CF37A5" w:rsidRPr="00CF37A5" w:rsidRDefault="00CF37A5" w:rsidP="00B777F2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>Разрешить администрации муниципального образования направлять на покрытие временных кассовых разрывов, возникающих в ходе исполнения бюджета поселения, остатки средств бюджета поселения, сложившиеся на 1 января 2019 года.</w:t>
      </w:r>
    </w:p>
    <w:p w:rsidR="00CF37A5" w:rsidRPr="00CF37A5" w:rsidRDefault="00CF37A5" w:rsidP="00B777F2">
      <w:pPr>
        <w:spacing w:after="0" w:line="240" w:lineRule="auto"/>
        <w:ind w:firstLine="708"/>
        <w:jc w:val="both"/>
        <w:rPr>
          <w:rFonts w:cs="Times New Roman"/>
          <w:b/>
          <w:sz w:val="22"/>
        </w:rPr>
      </w:pPr>
      <w:r w:rsidRPr="00CF37A5">
        <w:rPr>
          <w:rFonts w:cs="Times New Roman"/>
          <w:b/>
          <w:sz w:val="22"/>
        </w:rPr>
        <w:t>Статья 6.</w:t>
      </w:r>
    </w:p>
    <w:p w:rsidR="00CF37A5" w:rsidRPr="00CF37A5" w:rsidRDefault="00CF37A5" w:rsidP="00B777F2">
      <w:pPr>
        <w:numPr>
          <w:ilvl w:val="0"/>
          <w:numId w:val="31"/>
        </w:numPr>
        <w:spacing w:after="0" w:line="240" w:lineRule="auto"/>
        <w:ind w:left="0" w:firstLine="705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>Утвердить ведомственную структуру расходов бюджета поселения на 2019 год согласно Приложению № 5 к настоящему Решению.</w:t>
      </w:r>
    </w:p>
    <w:p w:rsidR="00CF37A5" w:rsidRPr="00CF37A5" w:rsidRDefault="00CF37A5" w:rsidP="00B777F2">
      <w:pPr>
        <w:numPr>
          <w:ilvl w:val="0"/>
          <w:numId w:val="31"/>
        </w:numPr>
        <w:spacing w:after="0" w:line="240" w:lineRule="auto"/>
        <w:ind w:left="0" w:firstLine="705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>Утвердить распределение бюджетных ассигнований по разделам и подразделам классификации расходов бюджетов на 2019 год согласно Приложению № 6 к настоящему Решению.</w:t>
      </w:r>
    </w:p>
    <w:p w:rsidR="00CF37A5" w:rsidRPr="00CF37A5" w:rsidRDefault="00CF37A5" w:rsidP="00B777F2">
      <w:pPr>
        <w:numPr>
          <w:ilvl w:val="0"/>
          <w:numId w:val="31"/>
        </w:numPr>
        <w:spacing w:after="0" w:line="240" w:lineRule="auto"/>
        <w:ind w:left="0" w:firstLine="705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>Утвердить объем бюджетных ассигнований на 2019 год, направляемых на исполнение публичных нормативных обязательств, согласно Приложению № 7 к настоящему Решению.</w:t>
      </w:r>
    </w:p>
    <w:p w:rsidR="00CF37A5" w:rsidRPr="00CF37A5" w:rsidRDefault="00CF37A5" w:rsidP="00B777F2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CF37A5">
        <w:rPr>
          <w:rFonts w:cs="Times New Roman"/>
          <w:b/>
          <w:sz w:val="22"/>
        </w:rPr>
        <w:lastRenderedPageBreak/>
        <w:t>Статья 7</w:t>
      </w:r>
      <w:r w:rsidRPr="00CF37A5">
        <w:rPr>
          <w:rFonts w:cs="Times New Roman"/>
          <w:sz w:val="22"/>
        </w:rPr>
        <w:t>.</w:t>
      </w:r>
      <w:r>
        <w:rPr>
          <w:rFonts w:cs="Times New Roman"/>
          <w:sz w:val="22"/>
        </w:rPr>
        <w:t xml:space="preserve"> </w:t>
      </w:r>
      <w:r w:rsidRPr="00CF37A5">
        <w:rPr>
          <w:rFonts w:cs="Times New Roman"/>
          <w:sz w:val="22"/>
        </w:rPr>
        <w:t>В соответствии со статьей 142.5 Бюджетного кодекса РФ установить случаи предоставления иных межбюджетных трансфертов бюджету Приморского муниципального района на передачу отдельных полномочий по осуществлению внешнего муниципального финансового контроля.</w:t>
      </w:r>
    </w:p>
    <w:p w:rsidR="00CF37A5" w:rsidRPr="00CF37A5" w:rsidRDefault="00CF37A5" w:rsidP="00B777F2">
      <w:pPr>
        <w:numPr>
          <w:ilvl w:val="0"/>
          <w:numId w:val="32"/>
        </w:numPr>
        <w:spacing w:after="0" w:line="240" w:lineRule="auto"/>
        <w:ind w:left="0" w:firstLine="735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>Установить, что межбюджетные трансферты, предусмотренные пунктом 1 настоящей статьи, предоставляются бюджету муниципального района в порядке согласно Приложению № 8 к настоящему Решению.</w:t>
      </w:r>
    </w:p>
    <w:p w:rsidR="00CF37A5" w:rsidRPr="00CF37A5" w:rsidRDefault="00CF37A5" w:rsidP="00B777F2">
      <w:pPr>
        <w:numPr>
          <w:ilvl w:val="0"/>
          <w:numId w:val="32"/>
        </w:numPr>
        <w:spacing w:after="0" w:line="240" w:lineRule="auto"/>
        <w:ind w:left="0" w:firstLine="735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>Установить, что межбюджетные трансферты, предусмотренные пунктом 1 настоящей статьи, предоставляются бюджету муниципального района в объемах согласно Приложению № 9 к настоящему решению.</w:t>
      </w:r>
    </w:p>
    <w:p w:rsidR="00CF37A5" w:rsidRPr="00CF37A5" w:rsidRDefault="00CF37A5" w:rsidP="00B777F2">
      <w:pPr>
        <w:spacing w:after="0" w:line="240" w:lineRule="auto"/>
        <w:ind w:firstLine="708"/>
        <w:jc w:val="both"/>
        <w:rPr>
          <w:rFonts w:cs="Times New Roman"/>
          <w:b/>
          <w:sz w:val="22"/>
        </w:rPr>
      </w:pPr>
      <w:r w:rsidRPr="00CF37A5">
        <w:rPr>
          <w:rFonts w:cs="Times New Roman"/>
          <w:b/>
          <w:sz w:val="22"/>
        </w:rPr>
        <w:t>Статья 8.</w:t>
      </w:r>
    </w:p>
    <w:p w:rsidR="00CF37A5" w:rsidRPr="00CF37A5" w:rsidRDefault="00CF37A5" w:rsidP="00B777F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>1.</w:t>
      </w:r>
      <w:r w:rsidRPr="00CF37A5">
        <w:rPr>
          <w:rFonts w:cs="Times New Roman"/>
          <w:sz w:val="22"/>
        </w:rPr>
        <w:tab/>
        <w:t>Утвердить объем межбюджетных трансфертов, получаемых от других бюджетов бюджетной системы Российской Федерации в 2019 году, в сумме 4 912,6 тыс. рублей.</w:t>
      </w:r>
    </w:p>
    <w:p w:rsidR="00CF37A5" w:rsidRPr="00CF37A5" w:rsidRDefault="00CF37A5" w:rsidP="00B777F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>2.</w:t>
      </w:r>
      <w:r w:rsidRPr="00CF37A5">
        <w:rPr>
          <w:rFonts w:cs="Times New Roman"/>
          <w:sz w:val="22"/>
        </w:rPr>
        <w:tab/>
        <w:t>Установить, что безвозмездные поступления в бюджет поселения от физических и юридических лиц, международных организаций, в том числе добровольные пожертвования, направляются на цели, указанные при их перечислении.</w:t>
      </w:r>
    </w:p>
    <w:p w:rsidR="00CF37A5" w:rsidRPr="00CF37A5" w:rsidRDefault="00CF37A5" w:rsidP="00B777F2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CF37A5">
        <w:rPr>
          <w:rFonts w:cs="Times New Roman"/>
          <w:b/>
          <w:sz w:val="22"/>
        </w:rPr>
        <w:t>Статья 9.</w:t>
      </w:r>
    </w:p>
    <w:p w:rsidR="00CF37A5" w:rsidRPr="00CF37A5" w:rsidRDefault="00CF37A5" w:rsidP="00B777F2">
      <w:pPr>
        <w:pStyle w:val="31"/>
        <w:tabs>
          <w:tab w:val="left" w:pos="0"/>
        </w:tabs>
        <w:spacing w:after="0"/>
        <w:rPr>
          <w:sz w:val="22"/>
          <w:szCs w:val="22"/>
        </w:rPr>
      </w:pPr>
      <w:r w:rsidRPr="00CF37A5">
        <w:rPr>
          <w:sz w:val="22"/>
          <w:szCs w:val="22"/>
        </w:rPr>
        <w:tab/>
        <w:t>1. Установить особенности исполнения бюджета поселения в 2019 году в соответствии с пунктом 3 статьи 217 Бюджетного кодекса РФ, когда администрация муниципального образования вправе внести изменения в показатели сводной бюджетной росписи бюджета поселения на 2019 год без внесения изменений в настоящее Решение:</w:t>
      </w:r>
    </w:p>
    <w:p w:rsidR="00CF37A5" w:rsidRPr="00CF37A5" w:rsidRDefault="00CF37A5" w:rsidP="00B777F2">
      <w:pPr>
        <w:pStyle w:val="31"/>
        <w:tabs>
          <w:tab w:val="left" w:pos="0"/>
        </w:tabs>
        <w:spacing w:after="0"/>
        <w:rPr>
          <w:sz w:val="22"/>
          <w:szCs w:val="22"/>
        </w:rPr>
      </w:pPr>
      <w:r w:rsidRPr="00CF37A5">
        <w:rPr>
          <w:sz w:val="22"/>
          <w:szCs w:val="22"/>
        </w:rPr>
        <w:tab/>
        <w:t>1) в случае приведения кодов бюджетной классификации расходов и источников внутреннего финансирования дефицита бюджета поселения в соответствие с бюджетной классификацией РФ;</w:t>
      </w:r>
    </w:p>
    <w:p w:rsidR="00CF37A5" w:rsidRPr="00CF37A5" w:rsidRDefault="00CF37A5" w:rsidP="00B777F2">
      <w:pPr>
        <w:pStyle w:val="31"/>
        <w:tabs>
          <w:tab w:val="left" w:pos="0"/>
        </w:tabs>
        <w:spacing w:after="0"/>
        <w:rPr>
          <w:sz w:val="22"/>
          <w:szCs w:val="22"/>
        </w:rPr>
      </w:pPr>
      <w:r w:rsidRPr="00CF37A5">
        <w:rPr>
          <w:sz w:val="22"/>
          <w:szCs w:val="22"/>
        </w:rPr>
        <w:tab/>
        <w:t xml:space="preserve">2) в случае </w:t>
      </w:r>
      <w:proofErr w:type="gramStart"/>
      <w:r w:rsidRPr="00CF37A5">
        <w:rPr>
          <w:sz w:val="22"/>
          <w:szCs w:val="22"/>
        </w:rPr>
        <w:t>уточнения источников внутреннего финансирования дефицита бюджета</w:t>
      </w:r>
      <w:proofErr w:type="gramEnd"/>
      <w:r w:rsidRPr="00CF37A5">
        <w:rPr>
          <w:sz w:val="22"/>
          <w:szCs w:val="22"/>
        </w:rPr>
        <w:t xml:space="preserve"> поселения, в том числе в части изменения остатков на счетах по учету средств бюджета;</w:t>
      </w:r>
    </w:p>
    <w:p w:rsidR="00CF37A5" w:rsidRPr="00CF37A5" w:rsidRDefault="00CF37A5" w:rsidP="00B777F2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>3) в случае снижения или увеличения объемов субсидий, субвенций, иных межбюджетных трансфертов и безвозмездных поступлений от физических и юридических лиц, имеющих целевое назначение, относительно объемов, утвержденных Решением о бюджете поселения.</w:t>
      </w:r>
    </w:p>
    <w:p w:rsidR="00CF37A5" w:rsidRPr="00CF37A5" w:rsidRDefault="00CF37A5" w:rsidP="00B777F2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>2. Установить, что окончательно уточненные объемы бюджетных ассигнований предоставляются в муниципальный Совет муниципального образования «Заостровское» одновременно с отчетом об исполнении бюджета поселения за 2019 год.</w:t>
      </w:r>
    </w:p>
    <w:p w:rsidR="00CF37A5" w:rsidRPr="00CF37A5" w:rsidRDefault="00CF37A5" w:rsidP="00B777F2">
      <w:pPr>
        <w:spacing w:after="0" w:line="240" w:lineRule="auto"/>
        <w:ind w:firstLine="600"/>
        <w:jc w:val="both"/>
        <w:rPr>
          <w:rFonts w:cs="Times New Roman"/>
          <w:b/>
          <w:sz w:val="22"/>
        </w:rPr>
      </w:pPr>
      <w:r w:rsidRPr="00CF37A5">
        <w:rPr>
          <w:rFonts w:cs="Times New Roman"/>
          <w:b/>
          <w:sz w:val="22"/>
        </w:rPr>
        <w:t>Статья 10.</w:t>
      </w:r>
    </w:p>
    <w:p w:rsidR="00CF37A5" w:rsidRPr="00CF37A5" w:rsidRDefault="00CF37A5" w:rsidP="00B777F2">
      <w:pPr>
        <w:numPr>
          <w:ilvl w:val="0"/>
          <w:numId w:val="33"/>
        </w:numPr>
        <w:spacing w:after="0" w:line="240" w:lineRule="auto"/>
        <w:ind w:left="0" w:firstLine="426"/>
        <w:jc w:val="both"/>
        <w:rPr>
          <w:rFonts w:cs="Times New Roman"/>
          <w:color w:val="FF0000"/>
          <w:sz w:val="22"/>
        </w:rPr>
      </w:pPr>
      <w:r w:rsidRPr="00CF37A5">
        <w:rPr>
          <w:rFonts w:cs="Times New Roman"/>
          <w:sz w:val="22"/>
        </w:rPr>
        <w:t>Зарезервировать в составе расходов бюджета поселения по разделу «Общегосударственные вопросы» средства на 2019 год в сумме 20,0 тыс. рублей на исполнение судебных актов, предусматривающих обращение взыскания на средства бюджета муниципального образования «Заостровское.</w:t>
      </w:r>
    </w:p>
    <w:p w:rsidR="00CF37A5" w:rsidRPr="00CF37A5" w:rsidRDefault="00CF37A5" w:rsidP="00B777F2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284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>Установить, что внесение изменений в сводную бюджетную роспись</w:t>
      </w:r>
      <w:r w:rsidRPr="00CF37A5">
        <w:rPr>
          <w:rFonts w:cs="Times New Roman"/>
          <w:i/>
          <w:iCs/>
          <w:sz w:val="22"/>
        </w:rPr>
        <w:t xml:space="preserve"> </w:t>
      </w:r>
      <w:r w:rsidRPr="00CF37A5">
        <w:rPr>
          <w:rFonts w:cs="Times New Roman"/>
          <w:sz w:val="22"/>
        </w:rPr>
        <w:t>бюджета поселения на 2019 год по случаям, указанным в настоящей статье осуществляется на основании правовых актов администрации муниципального образования «Заостровское».</w:t>
      </w:r>
    </w:p>
    <w:p w:rsidR="00CF37A5" w:rsidRPr="00CF37A5" w:rsidRDefault="00CF37A5" w:rsidP="00B777F2">
      <w:pPr>
        <w:numPr>
          <w:ilvl w:val="0"/>
          <w:numId w:val="33"/>
        </w:numPr>
        <w:spacing w:after="0" w:line="240" w:lineRule="auto"/>
        <w:ind w:left="0" w:firstLine="426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>Установить, что средства, предусмотренные пунктом 1 настоящей статьи, предоставляются и расходуются в соответствии с Порядком, утвержденным администрацией муниципального образования «Заостровское».</w:t>
      </w:r>
    </w:p>
    <w:p w:rsidR="00CF37A5" w:rsidRPr="00CF37A5" w:rsidRDefault="00CF37A5" w:rsidP="00B777F2">
      <w:pPr>
        <w:spacing w:after="0" w:line="240" w:lineRule="auto"/>
        <w:ind w:firstLine="633"/>
        <w:jc w:val="both"/>
        <w:rPr>
          <w:rFonts w:cs="Times New Roman"/>
          <w:b/>
          <w:sz w:val="22"/>
        </w:rPr>
      </w:pPr>
      <w:r w:rsidRPr="00CF37A5">
        <w:rPr>
          <w:rFonts w:cs="Times New Roman"/>
          <w:b/>
          <w:sz w:val="22"/>
        </w:rPr>
        <w:t>Статья 11.</w:t>
      </w:r>
    </w:p>
    <w:p w:rsidR="00CF37A5" w:rsidRPr="00CF37A5" w:rsidRDefault="00CF37A5" w:rsidP="00B777F2">
      <w:pPr>
        <w:spacing w:after="0" w:line="240" w:lineRule="auto"/>
        <w:ind w:firstLine="633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>1. Установить верхний предел муниципального внутреннего долга муниципального образования «Заостровское» на 1 января 2020 года по долговым обязательствам в сумме 0,0 тыс. рублей, в том числе верхний предел по муниципальным гарантиям 0,0 тыс. рублей.</w:t>
      </w:r>
    </w:p>
    <w:p w:rsidR="00CF37A5" w:rsidRPr="00CF37A5" w:rsidRDefault="00CF37A5" w:rsidP="00B777F2">
      <w:pPr>
        <w:spacing w:after="0" w:line="240" w:lineRule="auto"/>
        <w:ind w:firstLine="633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>2. Установить предельный объем муниципального долга на 2019 год в сумме 0,0 тыс. рублей.</w:t>
      </w:r>
    </w:p>
    <w:p w:rsidR="00CF37A5" w:rsidRPr="00CF37A5" w:rsidRDefault="00CF37A5" w:rsidP="00B777F2">
      <w:pPr>
        <w:spacing w:after="0" w:line="240" w:lineRule="auto"/>
        <w:ind w:firstLine="633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>3. Не осуществлять муниципальных внутренних заимствований.</w:t>
      </w:r>
    </w:p>
    <w:p w:rsidR="00CF37A5" w:rsidRPr="00CF37A5" w:rsidRDefault="00CF37A5" w:rsidP="00B777F2">
      <w:pPr>
        <w:spacing w:after="0" w:line="240" w:lineRule="auto"/>
        <w:ind w:firstLine="633"/>
        <w:jc w:val="both"/>
        <w:rPr>
          <w:rFonts w:cs="Times New Roman"/>
          <w:b/>
          <w:sz w:val="22"/>
        </w:rPr>
      </w:pPr>
      <w:r w:rsidRPr="00CF37A5">
        <w:rPr>
          <w:rFonts w:cs="Times New Roman"/>
          <w:sz w:val="22"/>
        </w:rPr>
        <w:t>4. Не предоставлять в 2019 году муниципальных гарантий.</w:t>
      </w:r>
      <w:r w:rsidRPr="00CF37A5">
        <w:rPr>
          <w:rFonts w:cs="Times New Roman"/>
          <w:b/>
          <w:sz w:val="22"/>
        </w:rPr>
        <w:t xml:space="preserve"> </w:t>
      </w:r>
    </w:p>
    <w:p w:rsidR="00CF37A5" w:rsidRPr="00CF37A5" w:rsidRDefault="00CF37A5" w:rsidP="00B777F2">
      <w:pPr>
        <w:spacing w:after="0" w:line="240" w:lineRule="auto"/>
        <w:ind w:firstLine="633"/>
        <w:jc w:val="both"/>
        <w:rPr>
          <w:rFonts w:cs="Times New Roman"/>
          <w:sz w:val="22"/>
        </w:rPr>
      </w:pPr>
      <w:r w:rsidRPr="00CF37A5">
        <w:rPr>
          <w:rFonts w:cs="Times New Roman"/>
          <w:b/>
          <w:sz w:val="22"/>
        </w:rPr>
        <w:t>Статья 12</w:t>
      </w:r>
      <w:r w:rsidRPr="00CF37A5">
        <w:rPr>
          <w:rFonts w:cs="Times New Roman"/>
          <w:sz w:val="22"/>
        </w:rPr>
        <w:t>.</w:t>
      </w:r>
    </w:p>
    <w:p w:rsidR="00CF37A5" w:rsidRPr="00CF37A5" w:rsidRDefault="00CF37A5" w:rsidP="00B777F2">
      <w:pPr>
        <w:spacing w:after="0" w:line="240" w:lineRule="auto"/>
        <w:ind w:firstLine="633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>Установить, что кассовое обслуживание исполнения бюджета поселения осуществляется органами Федерального казначейства на основании соглашения и на безвозмездной основе.</w:t>
      </w:r>
    </w:p>
    <w:p w:rsidR="00CF37A5" w:rsidRPr="00CF37A5" w:rsidRDefault="00CF37A5" w:rsidP="00B777F2">
      <w:pPr>
        <w:spacing w:after="0" w:line="240" w:lineRule="auto"/>
        <w:ind w:firstLine="633"/>
        <w:jc w:val="both"/>
        <w:rPr>
          <w:rFonts w:cs="Times New Roman"/>
          <w:sz w:val="22"/>
        </w:rPr>
      </w:pPr>
      <w:r w:rsidRPr="00CF37A5">
        <w:rPr>
          <w:rFonts w:cs="Times New Roman"/>
          <w:b/>
          <w:sz w:val="22"/>
        </w:rPr>
        <w:t>Статья 13</w:t>
      </w:r>
      <w:r w:rsidRPr="00CF37A5">
        <w:rPr>
          <w:rFonts w:cs="Times New Roman"/>
          <w:sz w:val="22"/>
        </w:rPr>
        <w:t>.</w:t>
      </w:r>
    </w:p>
    <w:p w:rsidR="00CF37A5" w:rsidRPr="00CF37A5" w:rsidRDefault="00CF37A5" w:rsidP="00B777F2">
      <w:pPr>
        <w:spacing w:after="0" w:line="240" w:lineRule="auto"/>
        <w:ind w:firstLine="633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>Утвердить объем резервного фонда местной администрации на 2019 год в размере 10.0 тыс. рублей.</w:t>
      </w:r>
    </w:p>
    <w:p w:rsidR="00CF37A5" w:rsidRPr="00CF37A5" w:rsidRDefault="00CF37A5" w:rsidP="00B777F2">
      <w:pPr>
        <w:spacing w:after="0" w:line="240" w:lineRule="auto"/>
        <w:ind w:firstLine="633"/>
        <w:jc w:val="both"/>
        <w:rPr>
          <w:rFonts w:cs="Times New Roman"/>
          <w:sz w:val="22"/>
        </w:rPr>
      </w:pPr>
      <w:r w:rsidRPr="00CF37A5">
        <w:rPr>
          <w:rFonts w:cs="Times New Roman"/>
          <w:b/>
          <w:sz w:val="22"/>
        </w:rPr>
        <w:t>Статья 14.</w:t>
      </w:r>
    </w:p>
    <w:p w:rsidR="00CF37A5" w:rsidRPr="00CF37A5" w:rsidRDefault="00CF37A5" w:rsidP="00B777F2">
      <w:pPr>
        <w:spacing w:after="0" w:line="240" w:lineRule="auto"/>
        <w:ind w:firstLine="633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>Настоящее Решение вступает в силу с 1 января 2019 года.</w:t>
      </w:r>
    </w:p>
    <w:p w:rsidR="00CF37A5" w:rsidRPr="00CF37A5" w:rsidRDefault="00CF37A5" w:rsidP="00B777F2">
      <w:pPr>
        <w:spacing w:after="0" w:line="240" w:lineRule="auto"/>
        <w:ind w:firstLine="633"/>
        <w:jc w:val="both"/>
        <w:rPr>
          <w:rFonts w:cs="Times New Roman"/>
          <w:sz w:val="22"/>
        </w:rPr>
      </w:pPr>
      <w:r w:rsidRPr="00CF37A5">
        <w:rPr>
          <w:rFonts w:cs="Times New Roman"/>
          <w:b/>
          <w:sz w:val="22"/>
        </w:rPr>
        <w:t>Статья 15.</w:t>
      </w:r>
    </w:p>
    <w:p w:rsidR="00CF37A5" w:rsidRDefault="00CF37A5" w:rsidP="00B777F2">
      <w:pPr>
        <w:pStyle w:val="31"/>
        <w:spacing w:after="0"/>
        <w:ind w:firstLine="633"/>
        <w:rPr>
          <w:sz w:val="22"/>
          <w:szCs w:val="22"/>
        </w:rPr>
      </w:pPr>
      <w:r w:rsidRPr="00CF37A5">
        <w:rPr>
          <w:sz w:val="22"/>
          <w:szCs w:val="22"/>
        </w:rPr>
        <w:lastRenderedPageBreak/>
        <w:t xml:space="preserve">Опубликовать настоящее Решение в официальном печатном издании муниципального образования «Информационный Вестник МО «Заостровское» и на официальном сайте администрации муниципального образования «Заостровское» </w:t>
      </w:r>
      <w:hyperlink r:id="rId10" w:history="1">
        <w:r w:rsidRPr="002C5B66">
          <w:rPr>
            <w:rStyle w:val="aa"/>
            <w:sz w:val="22"/>
            <w:szCs w:val="22"/>
          </w:rPr>
          <w:t>https://zaostrovskoe.ru/</w:t>
        </w:r>
      </w:hyperlink>
      <w:r w:rsidRPr="00CF37A5">
        <w:rPr>
          <w:sz w:val="22"/>
          <w:szCs w:val="22"/>
        </w:rPr>
        <w:t>.</w:t>
      </w:r>
    </w:p>
    <w:p w:rsidR="00CF37A5" w:rsidRPr="00CF37A5" w:rsidRDefault="00CF37A5" w:rsidP="00F7731D">
      <w:pPr>
        <w:pStyle w:val="31"/>
        <w:spacing w:after="0"/>
        <w:ind w:firstLine="633"/>
        <w:rPr>
          <w:sz w:val="22"/>
          <w:szCs w:val="22"/>
        </w:rPr>
      </w:pPr>
    </w:p>
    <w:p w:rsidR="00CF37A5" w:rsidRPr="00CF37A5" w:rsidRDefault="00CF37A5" w:rsidP="00CF37A5">
      <w:pPr>
        <w:spacing w:after="0" w:line="240" w:lineRule="atLeast"/>
        <w:jc w:val="both"/>
        <w:rPr>
          <w:rFonts w:cs="Times New Roman"/>
          <w:sz w:val="22"/>
        </w:rPr>
      </w:pPr>
      <w:r w:rsidRPr="00CF37A5">
        <w:rPr>
          <w:rFonts w:cs="Times New Roman"/>
          <w:sz w:val="22"/>
        </w:rPr>
        <w:t>Глава муниципального образования</w:t>
      </w:r>
      <w:r w:rsidRPr="00CF37A5">
        <w:rPr>
          <w:rFonts w:cs="Times New Roman"/>
          <w:sz w:val="22"/>
        </w:rPr>
        <w:tab/>
      </w:r>
      <w:r w:rsidRPr="00CF37A5">
        <w:rPr>
          <w:rFonts w:cs="Times New Roman"/>
          <w:sz w:val="22"/>
        </w:rPr>
        <w:tab/>
      </w:r>
      <w:r w:rsidRPr="00CF37A5">
        <w:rPr>
          <w:rFonts w:cs="Times New Roman"/>
          <w:sz w:val="22"/>
        </w:rPr>
        <w:tab/>
      </w:r>
      <w:r w:rsidRPr="00CF37A5">
        <w:rPr>
          <w:rFonts w:cs="Times New Roman"/>
          <w:sz w:val="22"/>
        </w:rPr>
        <w:tab/>
      </w:r>
      <w:r w:rsidRPr="00CF37A5">
        <w:rPr>
          <w:rFonts w:cs="Times New Roman"/>
          <w:sz w:val="22"/>
        </w:rPr>
        <w:tab/>
      </w:r>
      <w:r w:rsidRPr="00CF37A5">
        <w:rPr>
          <w:rFonts w:cs="Times New Roman"/>
          <w:sz w:val="22"/>
        </w:rPr>
        <w:tab/>
      </w:r>
      <w:r w:rsidR="00F7731D">
        <w:rPr>
          <w:rFonts w:cs="Times New Roman"/>
          <w:sz w:val="22"/>
        </w:rPr>
        <w:t xml:space="preserve">                  </w:t>
      </w:r>
      <w:r w:rsidRPr="00CF37A5">
        <w:rPr>
          <w:rFonts w:cs="Times New Roman"/>
          <w:sz w:val="22"/>
        </w:rPr>
        <w:t>А. К. Алимов</w:t>
      </w:r>
    </w:p>
    <w:p w:rsidR="00CF37A5" w:rsidRPr="00CF37A5" w:rsidRDefault="00CF37A5" w:rsidP="00CF37A5">
      <w:pPr>
        <w:spacing w:after="0" w:line="240" w:lineRule="atLeast"/>
        <w:jc w:val="both"/>
        <w:rPr>
          <w:rFonts w:cs="Times New Roman"/>
          <w:sz w:val="22"/>
        </w:rPr>
      </w:pPr>
    </w:p>
    <w:p w:rsidR="00CF37A5" w:rsidRDefault="00CF37A5" w:rsidP="00CF37A5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9"/>
        <w:gridCol w:w="544"/>
        <w:gridCol w:w="993"/>
        <w:gridCol w:w="168"/>
        <w:gridCol w:w="736"/>
        <w:gridCol w:w="1066"/>
        <w:gridCol w:w="476"/>
        <w:gridCol w:w="144"/>
        <w:gridCol w:w="5271"/>
      </w:tblGrid>
      <w:tr w:rsidR="004A1FAC" w:rsidRPr="004A1FAC" w:rsidTr="00F7731D">
        <w:trPr>
          <w:trHeight w:val="255"/>
        </w:trPr>
        <w:tc>
          <w:tcPr>
            <w:tcW w:w="6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FAC" w:rsidRPr="004A1FAC" w:rsidRDefault="004A1FAC" w:rsidP="004C06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ложение № 1                                                                                                                           к Решению "О бюджете муниципального                                               образования "Заостровское" на 2019 год"                                                            от  26.12.2018г. №70     </w:t>
            </w:r>
          </w:p>
        </w:tc>
      </w:tr>
      <w:tr w:rsidR="004A1FAC" w:rsidRPr="004A1FAC" w:rsidTr="00F7731D">
        <w:trPr>
          <w:trHeight w:val="589"/>
        </w:trPr>
        <w:tc>
          <w:tcPr>
            <w:tcW w:w="6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AC" w:rsidRPr="004A1FAC" w:rsidRDefault="004A1FAC" w:rsidP="004A1F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FAC" w:rsidRPr="004A1FAC" w:rsidTr="00F7731D">
        <w:trPr>
          <w:trHeight w:val="255"/>
        </w:trPr>
        <w:tc>
          <w:tcPr>
            <w:tcW w:w="6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1FAC" w:rsidRPr="004A1FAC" w:rsidTr="00F7731D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еречень главных администраторов доходов бюджета поселения</w:t>
            </w:r>
          </w:p>
        </w:tc>
      </w:tr>
      <w:tr w:rsidR="004A1FAC" w:rsidRPr="004A1FAC" w:rsidTr="00F7731D">
        <w:trPr>
          <w:trHeight w:val="27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1FAC" w:rsidRPr="004A1FAC" w:rsidTr="00F7731D">
        <w:trPr>
          <w:trHeight w:val="492"/>
        </w:trPr>
        <w:tc>
          <w:tcPr>
            <w:tcW w:w="3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Номер </w:t>
            </w:r>
            <w:proofErr w:type="gramStart"/>
            <w:r w:rsidRPr="004A1F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4A1F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58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БК  главного администратора</w:t>
            </w:r>
          </w:p>
        </w:tc>
        <w:tc>
          <w:tcPr>
            <w:tcW w:w="972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БК  доходов</w:t>
            </w:r>
          </w:p>
        </w:tc>
        <w:tc>
          <w:tcPr>
            <w:tcW w:w="2907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4A1FAC" w:rsidRPr="004A1FAC" w:rsidTr="00F7731D">
        <w:trPr>
          <w:trHeight w:val="544"/>
        </w:trPr>
        <w:tc>
          <w:tcPr>
            <w:tcW w:w="3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2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07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A1FAC" w:rsidRPr="004A1FAC" w:rsidTr="00F7731D">
        <w:trPr>
          <w:trHeight w:val="240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4A1FAC" w:rsidRPr="004A1FAC" w:rsidTr="00F7731D">
        <w:trPr>
          <w:trHeight w:val="788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 04020 01 1000 11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A1FAC" w:rsidRPr="004A1FAC" w:rsidTr="00F7731D">
        <w:trPr>
          <w:trHeight w:val="696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 04020 01 4000 11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A1FAC" w:rsidRPr="004A1FAC" w:rsidTr="00F7731D">
        <w:trPr>
          <w:trHeight w:val="450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 02033 10 0000 12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4A1FAC" w:rsidRPr="004A1FAC" w:rsidTr="00F7731D">
        <w:trPr>
          <w:trHeight w:val="1092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 05025 10 0000 12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proofErr w:type="gramStart"/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-</w:t>
            </w:r>
            <w:proofErr w:type="gramEnd"/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их</w:t>
            </w:r>
            <w:proofErr w:type="spellEnd"/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елений (за исключением земельных участков муниципальных автономных учреждений, а также земельных участков муниципальных унитарных предприятий)</w:t>
            </w:r>
          </w:p>
        </w:tc>
      </w:tr>
      <w:tr w:rsidR="004A1FAC" w:rsidRPr="004A1FAC" w:rsidTr="00F7731D">
        <w:trPr>
          <w:trHeight w:val="698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 05027 10 0000 12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ходы, получаемые в виде арендной платы,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 </w:t>
            </w:r>
          </w:p>
        </w:tc>
      </w:tr>
      <w:tr w:rsidR="004A1FAC" w:rsidRPr="004A1FAC" w:rsidTr="00F7731D">
        <w:trPr>
          <w:trHeight w:val="717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 05035 10 0000 12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proofErr w:type="spellStart"/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ключ</w:t>
            </w:r>
            <w:proofErr w:type="gramStart"/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proofErr w:type="spellEnd"/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м</w:t>
            </w:r>
            <w:proofErr w:type="spellEnd"/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мущества муниципальных бюджетных и автономных учреждений)</w:t>
            </w:r>
          </w:p>
        </w:tc>
      </w:tr>
      <w:tr w:rsidR="004A1FAC" w:rsidRPr="004A1FAC" w:rsidTr="00F7731D">
        <w:trPr>
          <w:trHeight w:val="649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 05035 10 1000 12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и по доходам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A1FAC" w:rsidRPr="004A1FAC" w:rsidTr="00F7731D">
        <w:trPr>
          <w:trHeight w:val="450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 05075 10 0000 12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A1FAC" w:rsidRPr="004A1FAC" w:rsidTr="00F7731D">
        <w:trPr>
          <w:trHeight w:val="503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 09035 10 0000 12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мущества</w:t>
            </w:r>
            <w:proofErr w:type="gramEnd"/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4A1FAC" w:rsidRPr="004A1FAC" w:rsidTr="00F7731D">
        <w:trPr>
          <w:trHeight w:val="878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 09045 10 0000 12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   </w:t>
            </w:r>
          </w:p>
        </w:tc>
      </w:tr>
      <w:tr w:rsidR="004A1FAC" w:rsidRPr="004A1FAC" w:rsidTr="00F7731D">
        <w:trPr>
          <w:trHeight w:val="450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 01995 10 0000 13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4A1FAC" w:rsidRPr="004A1FAC" w:rsidTr="00F7731D">
        <w:trPr>
          <w:trHeight w:val="349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 02995 10 0000 13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чие доходы от компенсации затрат бюджетов  сельских поселений </w:t>
            </w:r>
          </w:p>
        </w:tc>
      </w:tr>
      <w:tr w:rsidR="004A1FAC" w:rsidRPr="004A1FAC" w:rsidTr="00F7731D">
        <w:trPr>
          <w:trHeight w:val="950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 02052 10 0000 41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4A1FAC" w:rsidRPr="004A1FAC" w:rsidTr="00F7731D">
        <w:trPr>
          <w:trHeight w:val="899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 02052 10 0000 44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A1FAC" w:rsidRPr="004A1FAC" w:rsidTr="00F7731D">
        <w:trPr>
          <w:trHeight w:val="1103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 02053 10 0000 41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proofErr w:type="spellStart"/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</w:t>
            </w:r>
            <w:proofErr w:type="gramStart"/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A1FAC" w:rsidRPr="004A1FAC" w:rsidTr="00F7731D">
        <w:trPr>
          <w:trHeight w:val="1118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 02053 10 0000 44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proofErr w:type="spellStart"/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</w:t>
            </w:r>
            <w:proofErr w:type="gramStart"/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A1FAC" w:rsidRPr="004A1FAC" w:rsidTr="00F7731D">
        <w:trPr>
          <w:trHeight w:val="675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 03050 10 0000 41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4A1FAC" w:rsidRPr="004A1FAC" w:rsidTr="00F7731D">
        <w:trPr>
          <w:trHeight w:val="450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 04050 10 0000 42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4A1FAC" w:rsidRPr="004A1FAC" w:rsidTr="00F7731D">
        <w:trPr>
          <w:trHeight w:val="560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 06025 10 0000 43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A1FAC" w:rsidRPr="004A1FAC" w:rsidTr="00F7731D">
        <w:trPr>
          <w:trHeight w:val="675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 02050 10 0000 14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4A1FAC" w:rsidRPr="004A1FAC" w:rsidTr="00F7731D">
        <w:trPr>
          <w:trHeight w:val="450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 18050 10 0000 14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4A1FAC" w:rsidRPr="004A1FAC" w:rsidTr="00F7731D">
        <w:trPr>
          <w:trHeight w:val="732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 32000 10 0000 14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A1FAC" w:rsidRPr="004A1FAC" w:rsidTr="00F7731D">
        <w:trPr>
          <w:trHeight w:val="795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 33050 10 0000 14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4A1FAC" w:rsidRPr="004A1FAC" w:rsidTr="00F7731D">
        <w:trPr>
          <w:trHeight w:val="540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 90050 10 0000 14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A1FAC" w:rsidRPr="004A1FAC" w:rsidTr="00F7731D">
        <w:trPr>
          <w:trHeight w:val="360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 01050 10 0000 18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4A1FAC" w:rsidRPr="004A1FAC" w:rsidTr="00F7731D">
        <w:trPr>
          <w:trHeight w:val="257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 05050 10 0000 18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4A1FAC" w:rsidRPr="004A1FAC" w:rsidTr="00F7731D">
        <w:trPr>
          <w:trHeight w:val="403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15001 10 0000 15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A1FAC" w:rsidRPr="004A1FAC" w:rsidTr="00F7731D">
        <w:trPr>
          <w:trHeight w:val="450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15002 10 0000 15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A1FAC" w:rsidRPr="004A1FAC" w:rsidTr="00F7731D">
        <w:trPr>
          <w:trHeight w:val="325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19999 10 0000 15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дотации бюджетам сельских поселений</w:t>
            </w:r>
          </w:p>
        </w:tc>
      </w:tr>
      <w:tr w:rsidR="004A1FAC" w:rsidRPr="004A1FAC" w:rsidTr="00F7731D">
        <w:trPr>
          <w:trHeight w:val="840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20041 10 0000 15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ам сельских поселений на строительство и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A1FAC" w:rsidRPr="004A1FAC" w:rsidTr="00F7731D">
        <w:trPr>
          <w:trHeight w:val="769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20079 10 0000 15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4A1FAC" w:rsidRPr="004A1FAC" w:rsidTr="00F7731D">
        <w:trPr>
          <w:trHeight w:val="339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29999 10 0000 15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</w:tr>
      <w:tr w:rsidR="004A1FAC" w:rsidRPr="004A1FAC" w:rsidTr="00F7731D">
        <w:trPr>
          <w:trHeight w:val="518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35118 10 0000 15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A1FAC" w:rsidRPr="004A1FAC" w:rsidTr="00F7731D">
        <w:trPr>
          <w:trHeight w:val="450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30024 10 0000 15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A1FAC" w:rsidRPr="004A1FAC" w:rsidTr="00F7731D">
        <w:trPr>
          <w:trHeight w:val="245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39999 10 0000 15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субвенции бюджетам сельских поселений</w:t>
            </w:r>
          </w:p>
        </w:tc>
      </w:tr>
      <w:tr w:rsidR="004A1FAC" w:rsidRPr="004A1FAC" w:rsidTr="00F7731D">
        <w:trPr>
          <w:trHeight w:val="702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40014 10 0000 15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A1FAC" w:rsidRPr="004A1FAC" w:rsidTr="00F7731D">
        <w:trPr>
          <w:trHeight w:val="450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49999 10 0000 15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A1FAC" w:rsidRPr="004A1FAC" w:rsidTr="00F7731D">
        <w:trPr>
          <w:trHeight w:val="450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90014 10 0000 15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4A1FAC" w:rsidRPr="004A1FAC" w:rsidTr="00F7731D">
        <w:trPr>
          <w:trHeight w:val="450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90024 10 0000 15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4A1FAC" w:rsidRPr="004A1FAC" w:rsidTr="00F7731D">
        <w:trPr>
          <w:trHeight w:val="450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90054 10 0000 15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A1FAC" w:rsidRPr="004A1FAC" w:rsidTr="00F7731D">
        <w:trPr>
          <w:trHeight w:val="360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 05030 10 0000 15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4A1FAC" w:rsidRPr="004A1FAC" w:rsidTr="00F7731D">
        <w:trPr>
          <w:trHeight w:val="1009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 05000 10 0000 15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A1FAC" w:rsidRPr="004A1FAC" w:rsidTr="00F7731D">
        <w:trPr>
          <w:trHeight w:val="690"/>
        </w:trPr>
        <w:tc>
          <w:tcPr>
            <w:tcW w:w="3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 60010 10 0000 150</w:t>
            </w:r>
          </w:p>
        </w:tc>
        <w:tc>
          <w:tcPr>
            <w:tcW w:w="29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FAC" w:rsidRPr="004A1FAC" w:rsidRDefault="004A1FAC" w:rsidP="004A1F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1F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4165E" w:rsidRPr="00A4165E" w:rsidTr="00F7731D">
        <w:trPr>
          <w:trHeight w:val="255"/>
        </w:trPr>
        <w:tc>
          <w:tcPr>
            <w:tcW w:w="12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5E" w:rsidRPr="00A4165E" w:rsidRDefault="00A4165E" w:rsidP="00A4165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5E" w:rsidRPr="00A4165E" w:rsidRDefault="00A4165E" w:rsidP="00A416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5E" w:rsidRPr="00A4165E" w:rsidRDefault="00A4165E" w:rsidP="00A41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6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ложение № 2                                                                                                                          к Решению "О бюджете муниципального                                               образования "Заостровское" на 2019 год"                                   от  26.12.2018г. №70  </w:t>
            </w:r>
          </w:p>
        </w:tc>
      </w:tr>
      <w:tr w:rsidR="00A4165E" w:rsidRPr="00A4165E" w:rsidTr="00F7731D">
        <w:trPr>
          <w:trHeight w:val="660"/>
        </w:trPr>
        <w:tc>
          <w:tcPr>
            <w:tcW w:w="12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5E" w:rsidRPr="00A4165E" w:rsidRDefault="00A4165E" w:rsidP="00A41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5E" w:rsidRPr="00A4165E" w:rsidRDefault="00A4165E" w:rsidP="00A416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65E" w:rsidRPr="00A4165E" w:rsidRDefault="00A4165E" w:rsidP="00A416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4165E" w:rsidRPr="00A4165E" w:rsidTr="00F7731D">
        <w:trPr>
          <w:trHeight w:val="126"/>
        </w:trPr>
        <w:tc>
          <w:tcPr>
            <w:tcW w:w="12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5E" w:rsidRPr="00A4165E" w:rsidRDefault="00A4165E" w:rsidP="00A416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5E" w:rsidRPr="00A4165E" w:rsidRDefault="00A4165E" w:rsidP="00A416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5E" w:rsidRPr="00A4165E" w:rsidRDefault="00A4165E" w:rsidP="00A416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65E" w:rsidRPr="00A4165E" w:rsidTr="00F7731D">
        <w:trPr>
          <w:trHeight w:val="28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5E" w:rsidRPr="00A4165E" w:rsidRDefault="00A4165E" w:rsidP="00A41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16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Перечень  главных  </w:t>
            </w:r>
            <w:proofErr w:type="gramStart"/>
            <w:r w:rsidRPr="00A416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</w:tr>
      <w:tr w:rsidR="00A4165E" w:rsidRPr="00A4165E" w:rsidTr="00F7731D">
        <w:trPr>
          <w:trHeight w:val="270"/>
        </w:trPr>
        <w:tc>
          <w:tcPr>
            <w:tcW w:w="23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5E" w:rsidRPr="00A4165E" w:rsidRDefault="00A4165E" w:rsidP="00A41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16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</w:t>
            </w:r>
          </w:p>
        </w:tc>
        <w:tc>
          <w:tcPr>
            <w:tcW w:w="2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5E" w:rsidRPr="00A4165E" w:rsidRDefault="00A4165E" w:rsidP="00A41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4165E" w:rsidRPr="00A4165E" w:rsidTr="00F7731D">
        <w:trPr>
          <w:trHeight w:val="769"/>
        </w:trPr>
        <w:tc>
          <w:tcPr>
            <w:tcW w:w="120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5E" w:rsidRPr="00A4165E" w:rsidRDefault="00A4165E" w:rsidP="00A41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16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БК  главного администратора</w:t>
            </w:r>
          </w:p>
        </w:tc>
        <w:tc>
          <w:tcPr>
            <w:tcW w:w="112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5E" w:rsidRPr="00A4165E" w:rsidRDefault="00A4165E" w:rsidP="00A41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16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БК источников внутреннего финансирования дефицита бюджета</w:t>
            </w:r>
          </w:p>
        </w:tc>
        <w:tc>
          <w:tcPr>
            <w:tcW w:w="26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65E" w:rsidRPr="00A4165E" w:rsidRDefault="00A4165E" w:rsidP="00A41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16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A4165E" w:rsidRPr="00A4165E" w:rsidTr="00F7731D">
        <w:trPr>
          <w:trHeight w:val="203"/>
        </w:trPr>
        <w:tc>
          <w:tcPr>
            <w:tcW w:w="120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5E" w:rsidRPr="00A4165E" w:rsidRDefault="00A4165E" w:rsidP="00A41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6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5E" w:rsidRPr="00A4165E" w:rsidRDefault="00A4165E" w:rsidP="00A41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6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65E" w:rsidRPr="00A4165E" w:rsidRDefault="00A4165E" w:rsidP="00A41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6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A4165E" w:rsidRPr="00A4165E" w:rsidTr="00F7731D">
        <w:trPr>
          <w:trHeight w:val="612"/>
        </w:trPr>
        <w:tc>
          <w:tcPr>
            <w:tcW w:w="1205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5E" w:rsidRPr="00A4165E" w:rsidRDefault="00A4165E" w:rsidP="00A41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6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5E" w:rsidRPr="00A4165E" w:rsidRDefault="00A4165E" w:rsidP="00A41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6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5 02 01 10 0000 510</w:t>
            </w:r>
          </w:p>
        </w:tc>
        <w:tc>
          <w:tcPr>
            <w:tcW w:w="26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65E" w:rsidRPr="00A4165E" w:rsidRDefault="00A4165E" w:rsidP="00A416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6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A4165E" w:rsidRPr="00A4165E" w:rsidTr="00F7731D">
        <w:trPr>
          <w:trHeight w:val="612"/>
        </w:trPr>
        <w:tc>
          <w:tcPr>
            <w:tcW w:w="120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5E" w:rsidRPr="00A4165E" w:rsidRDefault="00A4165E" w:rsidP="00A41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6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12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5E" w:rsidRPr="00A4165E" w:rsidRDefault="00A4165E" w:rsidP="00A41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6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5 02 01 10 0000 610</w:t>
            </w:r>
          </w:p>
        </w:tc>
        <w:tc>
          <w:tcPr>
            <w:tcW w:w="26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65E" w:rsidRPr="00A4165E" w:rsidRDefault="00A4165E" w:rsidP="00A416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16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F37A5" w:rsidRDefault="00CF37A5" w:rsidP="00CF37A5">
      <w:pPr>
        <w:pStyle w:val="a7"/>
        <w:tabs>
          <w:tab w:val="center" w:pos="4677"/>
        </w:tabs>
        <w:jc w:val="both"/>
        <w:rPr>
          <w:sz w:val="18"/>
        </w:rPr>
      </w:pPr>
    </w:p>
    <w:p w:rsidR="00A4165E" w:rsidRDefault="00A4165E" w:rsidP="00CF37A5">
      <w:pPr>
        <w:pStyle w:val="a7"/>
        <w:tabs>
          <w:tab w:val="center" w:pos="4677"/>
        </w:tabs>
        <w:jc w:val="both"/>
        <w:rPr>
          <w:sz w:val="18"/>
        </w:rPr>
      </w:pPr>
    </w:p>
    <w:p w:rsidR="004E2F60" w:rsidRPr="00D76D90" w:rsidRDefault="004E2F60" w:rsidP="009D1A48">
      <w:pPr>
        <w:spacing w:after="0" w:line="240" w:lineRule="auto"/>
        <w:jc w:val="center"/>
        <w:rPr>
          <w:rFonts w:cs="Times New Roman"/>
          <w:b/>
          <w:sz w:val="22"/>
        </w:rPr>
      </w:pPr>
    </w:p>
    <w:tbl>
      <w:tblPr>
        <w:tblW w:w="10100" w:type="dxa"/>
        <w:tblLook w:val="04A0" w:firstRow="1" w:lastRow="0" w:firstColumn="1" w:lastColumn="0" w:noHBand="0" w:noVBand="1"/>
      </w:tblPr>
      <w:tblGrid>
        <w:gridCol w:w="6096"/>
        <w:gridCol w:w="2551"/>
        <w:gridCol w:w="1453"/>
      </w:tblGrid>
      <w:tr w:rsidR="0072404D" w:rsidRPr="0072404D" w:rsidTr="0072404D">
        <w:trPr>
          <w:trHeight w:val="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 3                                                                                   к Решению "О бюджете муниципального                            образования "Заостровское" на 2019 год"                                      от  26.12.2018г. №70</w:t>
            </w:r>
          </w:p>
        </w:tc>
      </w:tr>
      <w:tr w:rsidR="0072404D" w:rsidRPr="0072404D" w:rsidTr="0072404D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2404D" w:rsidRPr="0072404D" w:rsidTr="0072404D">
        <w:trPr>
          <w:trHeight w:val="4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2404D" w:rsidRPr="0072404D" w:rsidTr="0072404D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404D" w:rsidRPr="0072404D" w:rsidTr="0072404D">
        <w:trPr>
          <w:trHeight w:val="255"/>
        </w:trPr>
        <w:tc>
          <w:tcPr>
            <w:tcW w:w="10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гнозируемый общий объем доходов бюджета поселения на 2019 год</w:t>
            </w:r>
          </w:p>
        </w:tc>
      </w:tr>
      <w:tr w:rsidR="0072404D" w:rsidRPr="0072404D" w:rsidTr="0072404D">
        <w:trPr>
          <w:trHeight w:val="27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лей</w:t>
            </w:r>
          </w:p>
        </w:tc>
      </w:tr>
      <w:tr w:rsidR="0072404D" w:rsidRPr="0072404D" w:rsidTr="0072404D">
        <w:trPr>
          <w:trHeight w:val="435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 бюджетной классификации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72404D" w:rsidRPr="0072404D" w:rsidTr="0072404D">
        <w:trPr>
          <w:trHeight w:val="2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72404D" w:rsidRPr="0072404D" w:rsidTr="0072404D">
        <w:trPr>
          <w:trHeight w:val="24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100 000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426,0</w:t>
            </w:r>
          </w:p>
        </w:tc>
      </w:tr>
      <w:tr w:rsidR="0072404D" w:rsidRPr="0072404D" w:rsidTr="0072404D">
        <w:trPr>
          <w:trHeight w:val="24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 000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,0</w:t>
            </w:r>
          </w:p>
        </w:tc>
      </w:tr>
      <w:tr w:rsidR="0072404D" w:rsidRPr="0072404D" w:rsidTr="0072404D">
        <w:trPr>
          <w:trHeight w:val="24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 02000 01 0000 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,0</w:t>
            </w:r>
          </w:p>
        </w:tc>
      </w:tr>
      <w:tr w:rsidR="0072404D" w:rsidRPr="0072404D" w:rsidTr="0072404D">
        <w:trPr>
          <w:trHeight w:val="24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 000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3,0</w:t>
            </w:r>
          </w:p>
        </w:tc>
      </w:tr>
      <w:tr w:rsidR="0072404D" w:rsidRPr="0072404D" w:rsidTr="0072404D">
        <w:trPr>
          <w:trHeight w:val="24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 01000 00 0000 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7,0</w:t>
            </w:r>
          </w:p>
        </w:tc>
      </w:tr>
      <w:tr w:rsidR="0072404D" w:rsidRPr="0072404D" w:rsidTr="0072404D">
        <w:trPr>
          <w:trHeight w:val="24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 06000 00 0000 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0</w:t>
            </w:r>
          </w:p>
        </w:tc>
      </w:tr>
      <w:tr w:rsidR="0072404D" w:rsidRPr="0072404D" w:rsidTr="0072404D">
        <w:trPr>
          <w:trHeight w:val="24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 000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</w:t>
            </w:r>
          </w:p>
        </w:tc>
      </w:tr>
      <w:tr w:rsidR="0072404D" w:rsidRPr="0072404D" w:rsidTr="0072404D">
        <w:trPr>
          <w:trHeight w:val="64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СУ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 04020 01 0000 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</w:t>
            </w:r>
          </w:p>
        </w:tc>
      </w:tr>
      <w:tr w:rsidR="0072404D" w:rsidRPr="0072404D" w:rsidTr="0072404D">
        <w:trPr>
          <w:trHeight w:val="42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 000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0</w:t>
            </w:r>
          </w:p>
        </w:tc>
      </w:tr>
      <w:tr w:rsidR="0072404D" w:rsidRPr="0072404D" w:rsidTr="0072404D">
        <w:trPr>
          <w:trHeight w:val="63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 05035 10 0000 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</w:t>
            </w:r>
          </w:p>
        </w:tc>
      </w:tr>
      <w:tr w:rsidR="0072404D" w:rsidRPr="0072404D" w:rsidTr="0072404D">
        <w:trPr>
          <w:trHeight w:val="45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 05075 10 0000 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4,0</w:t>
            </w:r>
          </w:p>
        </w:tc>
      </w:tr>
      <w:tr w:rsidR="0072404D" w:rsidRPr="0072404D" w:rsidTr="0072404D">
        <w:trPr>
          <w:trHeight w:val="75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 09045 10 0001 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3,0</w:t>
            </w:r>
          </w:p>
        </w:tc>
      </w:tr>
      <w:tr w:rsidR="0072404D" w:rsidRPr="0072404D" w:rsidTr="0072404D">
        <w:trPr>
          <w:trHeight w:val="25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7 000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72404D" w:rsidRPr="0072404D" w:rsidTr="0072404D">
        <w:trPr>
          <w:trHeight w:val="25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7 05050 10 0000 1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72404D" w:rsidRPr="0072404D" w:rsidTr="0072404D">
        <w:trPr>
          <w:trHeight w:val="45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200 000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912,6</w:t>
            </w:r>
          </w:p>
        </w:tc>
      </w:tr>
      <w:tr w:rsidR="0072404D" w:rsidRPr="0072404D" w:rsidTr="0072404D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10000 00 0000 1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3</w:t>
            </w:r>
          </w:p>
        </w:tc>
      </w:tr>
      <w:tr w:rsidR="0072404D" w:rsidRPr="0072404D" w:rsidTr="0072404D">
        <w:trPr>
          <w:trHeight w:val="26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15001 10 0000 1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3</w:t>
            </w:r>
          </w:p>
        </w:tc>
      </w:tr>
      <w:tr w:rsidR="0072404D" w:rsidRPr="0072404D" w:rsidTr="0072404D">
        <w:trPr>
          <w:trHeight w:val="26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30000 00 0000 1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3,4</w:t>
            </w:r>
          </w:p>
        </w:tc>
      </w:tr>
      <w:tr w:rsidR="0072404D" w:rsidRPr="0072404D" w:rsidTr="0072404D">
        <w:trPr>
          <w:trHeight w:val="19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2404D" w:rsidRPr="0072404D" w:rsidTr="0072404D">
        <w:trPr>
          <w:trHeight w:val="40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35118 10 0000 1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9</w:t>
            </w:r>
          </w:p>
        </w:tc>
      </w:tr>
      <w:tr w:rsidR="0072404D" w:rsidRPr="0072404D" w:rsidTr="0072404D">
        <w:trPr>
          <w:trHeight w:val="45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30024 10 0000 1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</w:tr>
      <w:tr w:rsidR="0072404D" w:rsidRPr="0072404D" w:rsidTr="0072404D">
        <w:trPr>
          <w:trHeight w:val="26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40000 00 0000 1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8,9</w:t>
            </w:r>
          </w:p>
        </w:tc>
      </w:tr>
      <w:tr w:rsidR="0072404D" w:rsidRPr="0072404D" w:rsidTr="0072404D">
        <w:trPr>
          <w:trHeight w:val="681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40014 10 0000 1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8,9</w:t>
            </w:r>
          </w:p>
        </w:tc>
      </w:tr>
      <w:tr w:rsidR="0072404D" w:rsidRPr="0072404D" w:rsidTr="0072404D">
        <w:trPr>
          <w:trHeight w:val="22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2404D" w:rsidRPr="0072404D" w:rsidTr="0072404D">
        <w:trPr>
          <w:trHeight w:val="72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бюджетам сельских поселений </w:t>
            </w:r>
            <w:proofErr w:type="gramStart"/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осуществление части полномочий по решению вопросов местного значения в соответствии с заключенными соглашениями в целях</w:t>
            </w:r>
            <w:proofErr w:type="gramEnd"/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атериально-технического и организационного обеспечения 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2</w:t>
            </w:r>
          </w:p>
        </w:tc>
      </w:tr>
      <w:tr w:rsidR="0072404D" w:rsidRPr="0072404D" w:rsidTr="0072404D">
        <w:trPr>
          <w:trHeight w:val="966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бюджетам сельских поселений в соответствии с заключенными соглашениями, на поддержание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,5</w:t>
            </w:r>
          </w:p>
        </w:tc>
      </w:tr>
      <w:tr w:rsidR="0072404D" w:rsidRPr="0072404D" w:rsidTr="0072404D">
        <w:trPr>
          <w:trHeight w:val="1135"/>
        </w:trPr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ые </w:t>
            </w:r>
            <w:proofErr w:type="gramStart"/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осуществление части полномочий по решению вопросов местного значения в соответствии с заключенными соглашениями в целях</w:t>
            </w:r>
            <w:proofErr w:type="gramEnd"/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2</w:t>
            </w:r>
          </w:p>
        </w:tc>
      </w:tr>
      <w:tr w:rsidR="0072404D" w:rsidRPr="0072404D" w:rsidTr="0072404D">
        <w:trPr>
          <w:trHeight w:val="229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404D" w:rsidRPr="0072404D" w:rsidRDefault="0072404D" w:rsidP="007240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4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 338,6</w:t>
            </w:r>
          </w:p>
        </w:tc>
      </w:tr>
    </w:tbl>
    <w:p w:rsidR="001D19AD" w:rsidRDefault="001D19AD" w:rsidP="001D19AD">
      <w:pPr>
        <w:rPr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3"/>
        <w:gridCol w:w="3457"/>
        <w:gridCol w:w="1727"/>
      </w:tblGrid>
      <w:tr w:rsidR="0005365C" w:rsidRPr="0005365C" w:rsidTr="00F7731D">
        <w:trPr>
          <w:trHeight w:val="255"/>
        </w:trPr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5C" w:rsidRPr="0005365C" w:rsidRDefault="0005365C" w:rsidP="0005365C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65C" w:rsidRPr="0005365C" w:rsidRDefault="00F7731D" w:rsidP="00F773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 4</w:t>
            </w:r>
            <w:r w:rsidR="0005365C"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к Решению "О бюджете муниципального                            образования "Заостровское" на 2019 год"  от  26.12.2018г. №70</w:t>
            </w:r>
          </w:p>
        </w:tc>
      </w:tr>
      <w:tr w:rsidR="0005365C" w:rsidRPr="0005365C" w:rsidTr="00F7731D">
        <w:trPr>
          <w:trHeight w:val="285"/>
        </w:trPr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5365C" w:rsidRPr="0005365C" w:rsidTr="00F7731D">
        <w:trPr>
          <w:trHeight w:val="300"/>
        </w:trPr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5C" w:rsidRPr="0005365C" w:rsidRDefault="0005365C" w:rsidP="000536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5365C" w:rsidRPr="0005365C" w:rsidTr="00F7731D">
        <w:trPr>
          <w:trHeight w:val="80"/>
        </w:trPr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5C" w:rsidRPr="0005365C" w:rsidRDefault="0005365C" w:rsidP="000536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5C" w:rsidRPr="0005365C" w:rsidRDefault="0005365C" w:rsidP="000536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5C" w:rsidRPr="0005365C" w:rsidRDefault="0005365C" w:rsidP="000536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5365C" w:rsidRPr="0005365C" w:rsidTr="00F7731D">
        <w:trPr>
          <w:trHeight w:val="80"/>
        </w:trPr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5C" w:rsidRPr="0005365C" w:rsidRDefault="0005365C" w:rsidP="000536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5C" w:rsidRPr="0005365C" w:rsidRDefault="0005365C" w:rsidP="0005365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5C" w:rsidRPr="0005365C" w:rsidRDefault="0005365C" w:rsidP="000536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5365C" w:rsidRPr="0005365C" w:rsidTr="00F7731D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5C" w:rsidRPr="0005365C" w:rsidRDefault="0005365C" w:rsidP="000536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Источники финансирования  дефицита бюджета поселения на 2019 год</w:t>
            </w:r>
          </w:p>
        </w:tc>
      </w:tr>
      <w:tr w:rsidR="0005365C" w:rsidRPr="0005365C" w:rsidTr="00F7731D">
        <w:trPr>
          <w:trHeight w:val="94"/>
        </w:trPr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5C" w:rsidRPr="0005365C" w:rsidRDefault="0005365C" w:rsidP="000536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5C" w:rsidRPr="0005365C" w:rsidRDefault="0005365C" w:rsidP="000536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5C" w:rsidRPr="0005365C" w:rsidRDefault="0005365C" w:rsidP="000536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5365C" w:rsidRPr="0005365C" w:rsidTr="00F7731D">
        <w:trPr>
          <w:trHeight w:val="240"/>
        </w:trPr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5C" w:rsidRPr="0005365C" w:rsidRDefault="0005365C" w:rsidP="000536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5C" w:rsidRPr="0005365C" w:rsidRDefault="0005365C" w:rsidP="000536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5C" w:rsidRPr="0005365C" w:rsidRDefault="0005365C" w:rsidP="000536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ыс. рублей   </w:t>
            </w:r>
          </w:p>
        </w:tc>
      </w:tr>
      <w:tr w:rsidR="0005365C" w:rsidRPr="0005365C" w:rsidTr="00F7731D">
        <w:trPr>
          <w:trHeight w:val="184"/>
        </w:trPr>
        <w:tc>
          <w:tcPr>
            <w:tcW w:w="2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5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бюджетной                                                          классификации</w:t>
            </w:r>
          </w:p>
        </w:tc>
        <w:tc>
          <w:tcPr>
            <w:tcW w:w="8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Сумма                             </w:t>
            </w:r>
          </w:p>
        </w:tc>
      </w:tr>
      <w:tr w:rsidR="0005365C" w:rsidRPr="0005365C" w:rsidTr="00F7731D">
        <w:trPr>
          <w:trHeight w:val="544"/>
        </w:trPr>
        <w:tc>
          <w:tcPr>
            <w:tcW w:w="2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5365C" w:rsidRPr="0005365C" w:rsidTr="00F7731D">
        <w:trPr>
          <w:trHeight w:val="270"/>
        </w:trPr>
        <w:tc>
          <w:tcPr>
            <w:tcW w:w="244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05365C" w:rsidRPr="0005365C" w:rsidTr="00F7731D">
        <w:trPr>
          <w:trHeight w:val="448"/>
        </w:trPr>
        <w:tc>
          <w:tcPr>
            <w:tcW w:w="2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5365C" w:rsidRPr="0005365C" w:rsidTr="00F7731D">
        <w:trPr>
          <w:trHeight w:val="289"/>
        </w:trPr>
        <w:tc>
          <w:tcPr>
            <w:tcW w:w="2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8,6</w:t>
            </w:r>
          </w:p>
        </w:tc>
      </w:tr>
      <w:tr w:rsidR="0005365C" w:rsidRPr="0005365C" w:rsidTr="00F7731D">
        <w:trPr>
          <w:trHeight w:val="184"/>
        </w:trPr>
        <w:tc>
          <w:tcPr>
            <w:tcW w:w="244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8,6</w:t>
            </w:r>
          </w:p>
        </w:tc>
      </w:tr>
      <w:tr w:rsidR="0005365C" w:rsidRPr="0005365C" w:rsidTr="00F7731D">
        <w:trPr>
          <w:trHeight w:val="544"/>
        </w:trPr>
        <w:tc>
          <w:tcPr>
            <w:tcW w:w="244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5365C" w:rsidRPr="0005365C" w:rsidTr="00F7731D">
        <w:trPr>
          <w:trHeight w:val="289"/>
        </w:trPr>
        <w:tc>
          <w:tcPr>
            <w:tcW w:w="2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8,6</w:t>
            </w:r>
          </w:p>
        </w:tc>
      </w:tr>
      <w:tr w:rsidR="0005365C" w:rsidRPr="0005365C" w:rsidTr="00F7731D">
        <w:trPr>
          <w:trHeight w:val="480"/>
        </w:trPr>
        <w:tc>
          <w:tcPr>
            <w:tcW w:w="2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8,6</w:t>
            </w:r>
          </w:p>
        </w:tc>
      </w:tr>
      <w:tr w:rsidR="0005365C" w:rsidRPr="0005365C" w:rsidTr="00F7731D">
        <w:trPr>
          <w:trHeight w:val="263"/>
        </w:trPr>
        <w:tc>
          <w:tcPr>
            <w:tcW w:w="2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8,6</w:t>
            </w:r>
          </w:p>
        </w:tc>
      </w:tr>
      <w:tr w:rsidR="0005365C" w:rsidRPr="0005365C" w:rsidTr="00F7731D">
        <w:trPr>
          <w:trHeight w:val="252"/>
        </w:trPr>
        <w:tc>
          <w:tcPr>
            <w:tcW w:w="2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8,6</w:t>
            </w:r>
          </w:p>
        </w:tc>
      </w:tr>
      <w:tr w:rsidR="0005365C" w:rsidRPr="0005365C" w:rsidTr="00F7731D">
        <w:trPr>
          <w:trHeight w:val="263"/>
        </w:trPr>
        <w:tc>
          <w:tcPr>
            <w:tcW w:w="2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8,6</w:t>
            </w:r>
          </w:p>
        </w:tc>
      </w:tr>
      <w:tr w:rsidR="0005365C" w:rsidRPr="0005365C" w:rsidTr="00F7731D">
        <w:trPr>
          <w:trHeight w:val="458"/>
        </w:trPr>
        <w:tc>
          <w:tcPr>
            <w:tcW w:w="24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8,6</w:t>
            </w:r>
          </w:p>
        </w:tc>
      </w:tr>
      <w:tr w:rsidR="0005365C" w:rsidRPr="0005365C" w:rsidTr="00F7731D">
        <w:trPr>
          <w:trHeight w:val="330"/>
        </w:trPr>
        <w:tc>
          <w:tcPr>
            <w:tcW w:w="24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5C" w:rsidRPr="0005365C" w:rsidRDefault="0005365C" w:rsidP="000536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536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</w:tbl>
    <w:p w:rsidR="001D19AD" w:rsidRPr="001D19AD" w:rsidRDefault="001D19AD" w:rsidP="001D19AD">
      <w:pPr>
        <w:rPr>
          <w:lang w:eastAsia="ar-SA"/>
        </w:rPr>
      </w:pP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5069"/>
        <w:gridCol w:w="564"/>
        <w:gridCol w:w="564"/>
        <w:gridCol w:w="281"/>
        <w:gridCol w:w="107"/>
        <w:gridCol w:w="407"/>
        <w:gridCol w:w="308"/>
        <w:gridCol w:w="512"/>
        <w:gridCol w:w="140"/>
        <w:gridCol w:w="296"/>
        <w:gridCol w:w="268"/>
        <w:gridCol w:w="857"/>
        <w:gridCol w:w="412"/>
        <w:gridCol w:w="295"/>
        <w:gridCol w:w="376"/>
        <w:gridCol w:w="38"/>
      </w:tblGrid>
      <w:tr w:rsidR="008C6468" w:rsidRPr="008C6468" w:rsidTr="00B62EF4">
        <w:trPr>
          <w:trHeight w:val="255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 5                                                                           к Решению "О бюджете муниципального                            образования "Заостровское" на 2019 год"            от  26.12.2018г. №70</w:t>
            </w:r>
          </w:p>
        </w:tc>
      </w:tr>
      <w:tr w:rsidR="008C6468" w:rsidRPr="008C6468" w:rsidTr="00B62EF4">
        <w:trPr>
          <w:trHeight w:val="255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C6468" w:rsidRPr="008C6468" w:rsidTr="00B62EF4">
        <w:trPr>
          <w:trHeight w:val="390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C6468" w:rsidRPr="008C6468" w:rsidTr="00B62EF4">
        <w:trPr>
          <w:trHeight w:val="80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6468" w:rsidRPr="008C6468" w:rsidTr="00B62EF4">
        <w:trPr>
          <w:trHeight w:val="315"/>
        </w:trPr>
        <w:tc>
          <w:tcPr>
            <w:tcW w:w="104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Ведомственная структура расходов бюджета поселения на 2019 год</w:t>
            </w:r>
          </w:p>
        </w:tc>
      </w:tr>
      <w:tr w:rsidR="008C6468" w:rsidRPr="008C6468" w:rsidTr="00B62EF4">
        <w:trPr>
          <w:trHeight w:val="270"/>
        </w:trPr>
        <w:tc>
          <w:tcPr>
            <w:tcW w:w="10494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ыс. рублей</w:t>
            </w:r>
          </w:p>
        </w:tc>
      </w:tr>
      <w:tr w:rsidR="008C6468" w:rsidRPr="008C6468" w:rsidTr="00B62EF4">
        <w:trPr>
          <w:trHeight w:val="69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лава</w:t>
            </w:r>
          </w:p>
        </w:tc>
        <w:tc>
          <w:tcPr>
            <w:tcW w:w="9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9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12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8C6468" w:rsidRPr="008C6468" w:rsidTr="00B62EF4">
        <w:trPr>
          <w:trHeight w:val="27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2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</w:tr>
      <w:tr w:rsidR="008C6468" w:rsidRPr="008C6468" w:rsidTr="00B62EF4">
        <w:trPr>
          <w:trHeight w:val="432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аостровское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 338,6</w:t>
            </w:r>
          </w:p>
        </w:tc>
      </w:tr>
      <w:tr w:rsidR="008C6468" w:rsidRPr="008C6468" w:rsidTr="00B62EF4">
        <w:trPr>
          <w:trHeight w:val="30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РАСХО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5</w:t>
            </w:r>
          </w:p>
        </w:tc>
      </w:tr>
      <w:tr w:rsidR="008C6468" w:rsidRPr="008C6468" w:rsidTr="00B62EF4">
        <w:trPr>
          <w:trHeight w:val="46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высшего должностного лица субъекта  РФ и органа местного самоуправ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3 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,0</w:t>
            </w:r>
          </w:p>
        </w:tc>
      </w:tr>
      <w:tr w:rsidR="008C6468" w:rsidRPr="008C6468" w:rsidTr="00B62EF4">
        <w:trPr>
          <w:trHeight w:val="46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,0</w:t>
            </w:r>
          </w:p>
        </w:tc>
      </w:tr>
      <w:tr w:rsidR="008C6468" w:rsidRPr="008C6468" w:rsidTr="00B62EF4">
        <w:trPr>
          <w:trHeight w:val="26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,0</w:t>
            </w:r>
          </w:p>
        </w:tc>
      </w:tr>
      <w:tr w:rsidR="008C6468" w:rsidRPr="008C6468" w:rsidTr="00B62EF4">
        <w:trPr>
          <w:trHeight w:val="48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,0</w:t>
            </w:r>
          </w:p>
        </w:tc>
      </w:tr>
      <w:tr w:rsidR="008C6468" w:rsidRPr="008C6468" w:rsidTr="00B62EF4">
        <w:trPr>
          <w:trHeight w:val="80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,0</w:t>
            </w:r>
          </w:p>
        </w:tc>
      </w:tr>
      <w:tr w:rsidR="008C6468" w:rsidRPr="008C6468" w:rsidTr="00B62EF4">
        <w:trPr>
          <w:trHeight w:val="46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,0</w:t>
            </w:r>
          </w:p>
        </w:tc>
      </w:tr>
      <w:tr w:rsidR="008C6468" w:rsidRPr="008C6468" w:rsidTr="00B62EF4">
        <w:trPr>
          <w:trHeight w:val="506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4</w:t>
            </w:r>
          </w:p>
        </w:tc>
      </w:tr>
      <w:tr w:rsidR="008C6468" w:rsidRPr="008C6468" w:rsidTr="00B62EF4">
        <w:trPr>
          <w:trHeight w:val="44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еспечение деятельности муниципального Совета  муниципального образования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4</w:t>
            </w:r>
          </w:p>
        </w:tc>
      </w:tr>
      <w:tr w:rsidR="008C6468" w:rsidRPr="008C6468" w:rsidTr="00B62EF4">
        <w:trPr>
          <w:trHeight w:val="44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4</w:t>
            </w:r>
          </w:p>
        </w:tc>
      </w:tr>
      <w:tr w:rsidR="008C6468" w:rsidRPr="008C6468" w:rsidTr="00B62EF4">
        <w:trPr>
          <w:trHeight w:val="44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4</w:t>
            </w:r>
          </w:p>
        </w:tc>
      </w:tr>
      <w:tr w:rsidR="008C6468" w:rsidRPr="008C6468" w:rsidTr="00B62EF4">
        <w:trPr>
          <w:trHeight w:val="71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4</w:t>
            </w:r>
          </w:p>
        </w:tc>
      </w:tr>
      <w:tr w:rsidR="008C6468" w:rsidRPr="008C6468" w:rsidTr="00B62EF4">
        <w:trPr>
          <w:trHeight w:val="50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4</w:t>
            </w:r>
          </w:p>
        </w:tc>
      </w:tr>
      <w:tr w:rsidR="008C6468" w:rsidRPr="008C6468" w:rsidTr="00B62EF4">
        <w:trPr>
          <w:trHeight w:val="297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9,3</w:t>
            </w:r>
          </w:p>
        </w:tc>
      </w:tr>
      <w:tr w:rsidR="008C6468" w:rsidRPr="008C6468" w:rsidTr="00B62EF4">
        <w:trPr>
          <w:trHeight w:val="458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функционирования 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6,8</w:t>
            </w:r>
          </w:p>
        </w:tc>
      </w:tr>
      <w:tr w:rsidR="008C6468" w:rsidRPr="008C6468" w:rsidTr="00B62EF4">
        <w:trPr>
          <w:trHeight w:val="30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6,8</w:t>
            </w:r>
          </w:p>
        </w:tc>
      </w:tr>
      <w:tr w:rsidR="008C6468" w:rsidRPr="008C6468" w:rsidTr="00B62EF4">
        <w:trPr>
          <w:trHeight w:val="432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6,6</w:t>
            </w:r>
          </w:p>
        </w:tc>
      </w:tr>
      <w:tr w:rsidR="008C6468" w:rsidRPr="008C6468" w:rsidTr="00B62EF4">
        <w:trPr>
          <w:trHeight w:val="804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7,0</w:t>
            </w:r>
          </w:p>
        </w:tc>
      </w:tr>
      <w:tr w:rsidR="008C6468" w:rsidRPr="008C6468" w:rsidTr="00B62EF4">
        <w:trPr>
          <w:trHeight w:val="26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7,0</w:t>
            </w:r>
          </w:p>
        </w:tc>
      </w:tr>
      <w:tr w:rsidR="008C6468" w:rsidRPr="008C6468" w:rsidTr="00B62EF4">
        <w:trPr>
          <w:trHeight w:val="311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,6</w:t>
            </w:r>
          </w:p>
        </w:tc>
      </w:tr>
      <w:tr w:rsidR="008C6468" w:rsidRPr="008C6468" w:rsidTr="00B62EF4">
        <w:trPr>
          <w:trHeight w:val="35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,6</w:t>
            </w:r>
          </w:p>
        </w:tc>
      </w:tr>
      <w:tr w:rsidR="008C6468" w:rsidRPr="008C6468" w:rsidTr="00B62EF4">
        <w:trPr>
          <w:trHeight w:val="69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2</w:t>
            </w:r>
          </w:p>
        </w:tc>
      </w:tr>
      <w:tr w:rsidR="008C6468" w:rsidRPr="008C6468" w:rsidTr="00B62EF4">
        <w:trPr>
          <w:trHeight w:val="801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0,0</w:t>
            </w:r>
          </w:p>
        </w:tc>
      </w:tr>
      <w:tr w:rsidR="008C6468" w:rsidRPr="008C6468" w:rsidTr="00B62EF4">
        <w:trPr>
          <w:trHeight w:val="50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0,0</w:t>
            </w:r>
          </w:p>
        </w:tc>
      </w:tr>
      <w:tr w:rsidR="008C6468" w:rsidRPr="008C6468" w:rsidTr="00B62EF4">
        <w:trPr>
          <w:trHeight w:val="32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,2</w:t>
            </w:r>
          </w:p>
        </w:tc>
      </w:tr>
      <w:tr w:rsidR="008C6468" w:rsidRPr="008C6468" w:rsidTr="00B62EF4">
        <w:trPr>
          <w:trHeight w:val="215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ые закупки товаров, работ и услуг для обеспечения </w:t>
            </w: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,2</w:t>
            </w:r>
          </w:p>
        </w:tc>
      </w:tr>
      <w:tr w:rsidR="008C6468" w:rsidRPr="008C6468" w:rsidTr="00B62EF4">
        <w:trPr>
          <w:trHeight w:val="405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Непрограммные расходы в сфере общегосударственных расходов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</w:tr>
      <w:tr w:rsidR="008C6468" w:rsidRPr="008C6468" w:rsidTr="00B62EF4">
        <w:trPr>
          <w:trHeight w:val="44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</w:tr>
      <w:tr w:rsidR="008C6468" w:rsidRPr="008C6468" w:rsidTr="00B62EF4">
        <w:trPr>
          <w:trHeight w:val="38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6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</w:tr>
      <w:tr w:rsidR="008C6468" w:rsidRPr="008C6468" w:rsidTr="00B62EF4">
        <w:trPr>
          <w:trHeight w:val="42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6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</w:tr>
      <w:tr w:rsidR="008C6468" w:rsidRPr="008C6468" w:rsidTr="00B62EF4">
        <w:trPr>
          <w:trHeight w:val="518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6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</w:tr>
      <w:tr w:rsidR="008C6468" w:rsidRPr="008C6468" w:rsidTr="00B62EF4">
        <w:trPr>
          <w:trHeight w:val="55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</w:tr>
      <w:tr w:rsidR="008C6468" w:rsidRPr="008C6468" w:rsidTr="00B62EF4">
        <w:trPr>
          <w:trHeight w:val="43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 на исполнение полномочий муниципального Совета поселения по осуществлению внешнего муниципального финансового контроля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</w:tr>
      <w:tr w:rsidR="008C6468" w:rsidRPr="008C6468" w:rsidTr="00B62EF4">
        <w:trPr>
          <w:trHeight w:val="716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бюджетов поселений 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</w:tr>
      <w:tr w:rsidR="008C6468" w:rsidRPr="008C6468" w:rsidTr="00B62EF4">
        <w:trPr>
          <w:trHeight w:val="34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</w:tr>
      <w:tr w:rsidR="008C6468" w:rsidRPr="008C6468" w:rsidTr="00B62EF4">
        <w:trPr>
          <w:trHeight w:val="34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</w:tr>
      <w:tr w:rsidR="008C6468" w:rsidRPr="008C6468" w:rsidTr="00B62EF4">
        <w:trPr>
          <w:trHeight w:val="34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8C6468" w:rsidRPr="008C6468" w:rsidTr="00B62EF4">
        <w:trPr>
          <w:trHeight w:val="36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8C6468" w:rsidRPr="008C6468" w:rsidTr="00B62EF4">
        <w:trPr>
          <w:trHeight w:val="365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й фонд администрации муниципального образования "Заостровское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8C6468" w:rsidRPr="008C6468" w:rsidTr="00B62EF4">
        <w:trPr>
          <w:trHeight w:val="312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8C6468" w:rsidRPr="008C6468" w:rsidTr="00B62EF4">
        <w:trPr>
          <w:trHeight w:val="312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8C6468" w:rsidRPr="008C6468" w:rsidTr="00B62EF4">
        <w:trPr>
          <w:trHeight w:val="312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8</w:t>
            </w:r>
          </w:p>
        </w:tc>
      </w:tr>
      <w:tr w:rsidR="008C6468" w:rsidRPr="008C6468" w:rsidTr="00B62EF4">
        <w:trPr>
          <w:trHeight w:val="56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  «Профилактика правонарушений на  территории муниципального образования " Заостровское " на 2017-2019 годы»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</w:t>
            </w:r>
          </w:p>
        </w:tc>
      </w:tr>
      <w:tr w:rsidR="008C6468" w:rsidRPr="008C6468" w:rsidTr="00B62EF4">
        <w:trPr>
          <w:trHeight w:val="48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илактика правонарушений на  территории муниципального образования " Заостровское " на 2017-2019 го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</w:t>
            </w:r>
          </w:p>
        </w:tc>
      </w:tr>
      <w:tr w:rsidR="008C6468" w:rsidRPr="008C6468" w:rsidTr="00B62EF4">
        <w:trPr>
          <w:trHeight w:val="48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роприятия по профилактике правонарушений на  территории муниципального образования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</w:t>
            </w:r>
          </w:p>
        </w:tc>
      </w:tr>
      <w:tr w:rsidR="008C6468" w:rsidRPr="008C6468" w:rsidTr="00B62EF4">
        <w:trPr>
          <w:trHeight w:val="48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</w:t>
            </w:r>
          </w:p>
        </w:tc>
      </w:tr>
      <w:tr w:rsidR="008C6468" w:rsidRPr="008C6468" w:rsidTr="00B62EF4">
        <w:trPr>
          <w:trHeight w:val="48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</w:t>
            </w:r>
          </w:p>
        </w:tc>
      </w:tr>
      <w:tr w:rsidR="008C6468" w:rsidRPr="008C6468" w:rsidTr="00B62EF4">
        <w:trPr>
          <w:trHeight w:val="48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расходы в сфере общегосударственных вопрос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</w:tr>
      <w:tr w:rsidR="008C6468" w:rsidRPr="008C6468" w:rsidTr="00B62EF4">
        <w:trPr>
          <w:trHeight w:val="852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иных функций органа местного самоуправления.</w:t>
            </w: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 данной целевой статье планируются ассигнования местного бюджета на реализацию иных функций органа местного самоуправления, в том числе по направлениям расход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</w:tr>
      <w:tr w:rsidR="008C6468" w:rsidRPr="008C6468" w:rsidTr="00B62EF4">
        <w:trPr>
          <w:trHeight w:val="40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по обязательствам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</w:tr>
      <w:tr w:rsidR="008C6468" w:rsidRPr="008C6468" w:rsidTr="00B62EF4">
        <w:trPr>
          <w:trHeight w:val="40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</w:tr>
      <w:tr w:rsidR="008C6468" w:rsidRPr="008C6468" w:rsidTr="00B62EF4">
        <w:trPr>
          <w:trHeight w:val="40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</w:tr>
      <w:tr w:rsidR="008C6468" w:rsidRPr="008C6468" w:rsidTr="00B62EF4">
        <w:trPr>
          <w:trHeight w:val="671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 кредиторской задолженности и исполнение судебных актов, предусматривающих обращение взыскания на средства бюджет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8C6468" w:rsidRPr="008C6468" w:rsidTr="00B62EF4">
        <w:trPr>
          <w:trHeight w:val="26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гашение кредиторской задолженности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8C6468" w:rsidRPr="008C6468" w:rsidTr="00B62EF4">
        <w:trPr>
          <w:trHeight w:val="28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8C6468" w:rsidRPr="008C6468" w:rsidTr="00B62EF4">
        <w:trPr>
          <w:trHeight w:val="26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8C6468" w:rsidRPr="008C6468" w:rsidTr="00B62EF4">
        <w:trPr>
          <w:trHeight w:val="437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сполнение судебных актов, уплата прочих налогов и сборов, </w:t>
            </w:r>
            <w:proofErr w:type="spellStart"/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ей</w:t>
            </w:r>
            <w:proofErr w:type="gramStart"/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ш</w:t>
            </w:r>
            <w:proofErr w:type="gramEnd"/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фов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8C6468" w:rsidRPr="008C6468" w:rsidTr="00B62EF4">
        <w:trPr>
          <w:trHeight w:val="338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8C6468" w:rsidRPr="008C6468" w:rsidTr="00B62EF4">
        <w:trPr>
          <w:trHeight w:val="338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8C6468" w:rsidRPr="008C6468" w:rsidTr="00B62EF4">
        <w:trPr>
          <w:trHeight w:val="338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рочие </w:t>
            </w:r>
            <w:proofErr w:type="spellStart"/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</w:t>
            </w:r>
          </w:p>
        </w:tc>
      </w:tr>
      <w:tr w:rsidR="008C6468" w:rsidRPr="008C6468" w:rsidTr="00B62EF4">
        <w:trPr>
          <w:trHeight w:val="492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транспортного налог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</w:t>
            </w:r>
          </w:p>
        </w:tc>
      </w:tr>
      <w:tr w:rsidR="008C6468" w:rsidRPr="008C6468" w:rsidTr="00B62EF4">
        <w:trPr>
          <w:trHeight w:val="312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</w:t>
            </w:r>
          </w:p>
        </w:tc>
      </w:tr>
      <w:tr w:rsidR="008C6468" w:rsidRPr="008C6468" w:rsidTr="00B62EF4">
        <w:trPr>
          <w:trHeight w:val="312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</w:t>
            </w:r>
          </w:p>
        </w:tc>
      </w:tr>
      <w:tr w:rsidR="008C6468" w:rsidRPr="008C6468" w:rsidTr="00B62EF4">
        <w:trPr>
          <w:trHeight w:val="312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3 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9</w:t>
            </w:r>
          </w:p>
        </w:tc>
      </w:tr>
      <w:tr w:rsidR="008C6468" w:rsidRPr="008C6468" w:rsidTr="00B62EF4">
        <w:trPr>
          <w:trHeight w:val="312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9</w:t>
            </w:r>
          </w:p>
        </w:tc>
      </w:tr>
      <w:tr w:rsidR="008C6468" w:rsidRPr="008C6468" w:rsidTr="00B62EF4">
        <w:trPr>
          <w:trHeight w:val="312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 в сфере национальной оборон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9</w:t>
            </w:r>
          </w:p>
        </w:tc>
      </w:tr>
      <w:tr w:rsidR="008C6468" w:rsidRPr="008C6468" w:rsidTr="00B62EF4">
        <w:trPr>
          <w:trHeight w:val="418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органом местного самоуправления отдельных государственных полномочий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9</w:t>
            </w:r>
          </w:p>
        </w:tc>
      </w:tr>
      <w:tr w:rsidR="008C6468" w:rsidRPr="008C6468" w:rsidTr="00B62EF4">
        <w:trPr>
          <w:trHeight w:val="492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9</w:t>
            </w:r>
          </w:p>
        </w:tc>
      </w:tr>
      <w:tr w:rsidR="008C6468" w:rsidRPr="008C6468" w:rsidTr="00B62EF4">
        <w:trPr>
          <w:trHeight w:val="70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4,2</w:t>
            </w:r>
          </w:p>
        </w:tc>
      </w:tr>
      <w:tr w:rsidR="008C6468" w:rsidRPr="008C6468" w:rsidTr="00B62EF4">
        <w:trPr>
          <w:trHeight w:val="458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4,2</w:t>
            </w:r>
          </w:p>
        </w:tc>
      </w:tr>
      <w:tr w:rsidR="008C6468" w:rsidRPr="008C6468" w:rsidTr="00B62EF4">
        <w:trPr>
          <w:trHeight w:val="458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</w:t>
            </w:r>
          </w:p>
        </w:tc>
      </w:tr>
      <w:tr w:rsidR="008C6468" w:rsidRPr="008C6468" w:rsidTr="00B62EF4">
        <w:trPr>
          <w:trHeight w:val="458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</w:t>
            </w:r>
          </w:p>
        </w:tc>
      </w:tr>
      <w:tr w:rsidR="008C6468" w:rsidRPr="008C6468" w:rsidTr="00B62EF4">
        <w:trPr>
          <w:trHeight w:val="458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8C6468" w:rsidRPr="008C6468" w:rsidTr="00B62EF4">
        <w:trPr>
          <w:trHeight w:val="34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8C6468" w:rsidRPr="008C6468" w:rsidTr="00B62EF4">
        <w:trPr>
          <w:trHeight w:val="34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 в сфере национальной безопасно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8C6468" w:rsidRPr="008C6468" w:rsidTr="00B62EF4">
        <w:trPr>
          <w:trHeight w:val="42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беспечению  первичных мер пожарной безопасности в границах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8C6468" w:rsidRPr="008C6468" w:rsidTr="00B62EF4">
        <w:trPr>
          <w:trHeight w:val="407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8C6468" w:rsidRPr="008C6468" w:rsidTr="00B62EF4">
        <w:trPr>
          <w:trHeight w:val="271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8C6468" w:rsidRPr="008C6468" w:rsidTr="00B62EF4">
        <w:trPr>
          <w:trHeight w:val="32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9</w:t>
            </w:r>
          </w:p>
        </w:tc>
      </w:tr>
      <w:tr w:rsidR="008C6468" w:rsidRPr="008C6468" w:rsidTr="00B62EF4">
        <w:trPr>
          <w:trHeight w:val="32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2</w:t>
            </w:r>
          </w:p>
        </w:tc>
      </w:tr>
      <w:tr w:rsidR="008C6468" w:rsidRPr="008C6468" w:rsidTr="00B62EF4">
        <w:trPr>
          <w:trHeight w:val="32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 в сфере национальной экономик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2</w:t>
            </w:r>
          </w:p>
        </w:tc>
      </w:tr>
      <w:tr w:rsidR="008C6468" w:rsidRPr="008C6468" w:rsidTr="00B62EF4">
        <w:trPr>
          <w:trHeight w:val="32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орожной деятельности в границах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2</w:t>
            </w:r>
          </w:p>
        </w:tc>
      </w:tr>
      <w:tr w:rsidR="008C6468" w:rsidRPr="008C6468" w:rsidTr="00B62EF4">
        <w:trPr>
          <w:trHeight w:val="1118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уществление части полномочий </w:t>
            </w:r>
            <w:proofErr w:type="gramStart"/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решению вопросов местного значения в соответствии с заключенными соглашениями в целях финансового обеспечения дорожной деятельности в отношении</w:t>
            </w:r>
            <w:proofErr w:type="gramEnd"/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втомобильных дорог местного значения в границах населенных пунктов за счет бюджетных ассигнований муниципального дорожного фонд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2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2</w:t>
            </w:r>
          </w:p>
        </w:tc>
      </w:tr>
      <w:tr w:rsidR="008C6468" w:rsidRPr="008C6468" w:rsidTr="00B62EF4">
        <w:trPr>
          <w:trHeight w:val="411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2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2</w:t>
            </w:r>
          </w:p>
        </w:tc>
      </w:tr>
      <w:tr w:rsidR="008C6468" w:rsidRPr="008C6468" w:rsidTr="00B62EF4">
        <w:trPr>
          <w:trHeight w:val="40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2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2</w:t>
            </w:r>
          </w:p>
        </w:tc>
      </w:tr>
      <w:tr w:rsidR="008C6468" w:rsidRPr="008C6468" w:rsidTr="00B62EF4">
        <w:trPr>
          <w:trHeight w:val="338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9,7</w:t>
            </w:r>
          </w:p>
        </w:tc>
      </w:tr>
      <w:tr w:rsidR="008C6468" w:rsidRPr="008C6468" w:rsidTr="00B62EF4">
        <w:trPr>
          <w:trHeight w:val="338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ыне</w:t>
            </w:r>
            <w:proofErr w:type="spellEnd"/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ы в сфере национальной экономик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9,7</w:t>
            </w:r>
          </w:p>
        </w:tc>
      </w:tr>
      <w:tr w:rsidR="008C6468" w:rsidRPr="008C6468" w:rsidTr="00B62EF4">
        <w:trPr>
          <w:trHeight w:val="305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9,7</w:t>
            </w:r>
          </w:p>
        </w:tc>
      </w:tr>
      <w:tr w:rsidR="008C6468" w:rsidRPr="008C6468" w:rsidTr="00B62EF4">
        <w:trPr>
          <w:trHeight w:val="764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9,0</w:t>
            </w:r>
          </w:p>
        </w:tc>
      </w:tr>
      <w:tr w:rsidR="008C6468" w:rsidRPr="008C6468" w:rsidTr="00B62EF4">
        <w:trPr>
          <w:trHeight w:val="421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9,0</w:t>
            </w:r>
          </w:p>
        </w:tc>
      </w:tr>
      <w:tr w:rsidR="008C6468" w:rsidRPr="008C6468" w:rsidTr="00B62EF4">
        <w:trPr>
          <w:trHeight w:val="271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7</w:t>
            </w:r>
          </w:p>
        </w:tc>
      </w:tr>
      <w:tr w:rsidR="008C6468" w:rsidRPr="008C6468" w:rsidTr="00B62EF4">
        <w:trPr>
          <w:trHeight w:val="31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7</w:t>
            </w:r>
          </w:p>
        </w:tc>
      </w:tr>
      <w:tr w:rsidR="008C6468" w:rsidRPr="008C6468" w:rsidTr="00B62EF4">
        <w:trPr>
          <w:trHeight w:val="312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7,3</w:t>
            </w:r>
          </w:p>
        </w:tc>
      </w:tr>
      <w:tr w:rsidR="008C6468" w:rsidRPr="008C6468" w:rsidTr="00B62EF4">
        <w:trPr>
          <w:trHeight w:val="312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,8</w:t>
            </w:r>
          </w:p>
        </w:tc>
      </w:tr>
      <w:tr w:rsidR="008C6468" w:rsidRPr="008C6468" w:rsidTr="00B62EF4">
        <w:trPr>
          <w:trHeight w:val="312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епрограммные расходы в области жилищного хозяйств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,8</w:t>
            </w:r>
          </w:p>
        </w:tc>
      </w:tr>
      <w:tr w:rsidR="008C6468" w:rsidRPr="008C6468" w:rsidTr="00B62EF4">
        <w:trPr>
          <w:trHeight w:val="30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,8</w:t>
            </w:r>
          </w:p>
        </w:tc>
      </w:tr>
      <w:tr w:rsidR="008C6468" w:rsidRPr="008C6468" w:rsidTr="00B62EF4">
        <w:trPr>
          <w:trHeight w:val="312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,8</w:t>
            </w:r>
          </w:p>
        </w:tc>
      </w:tr>
      <w:tr w:rsidR="008C6468" w:rsidRPr="008C6468" w:rsidTr="00B62EF4">
        <w:trPr>
          <w:trHeight w:val="33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,8</w:t>
            </w:r>
          </w:p>
        </w:tc>
      </w:tr>
      <w:tr w:rsidR="008C6468" w:rsidRPr="008C6468" w:rsidTr="00B62EF4">
        <w:trPr>
          <w:trHeight w:val="381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,8</w:t>
            </w:r>
          </w:p>
        </w:tc>
      </w:tr>
      <w:tr w:rsidR="008C6468" w:rsidRPr="008C6468" w:rsidTr="00B62EF4">
        <w:trPr>
          <w:trHeight w:val="128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</w:t>
            </w:r>
          </w:p>
        </w:tc>
      </w:tr>
      <w:tr w:rsidR="008C6468" w:rsidRPr="008C6468" w:rsidTr="00B62EF4">
        <w:trPr>
          <w:trHeight w:val="418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</w:t>
            </w:r>
          </w:p>
        </w:tc>
      </w:tr>
      <w:tr w:rsidR="008C6468" w:rsidRPr="008C6468" w:rsidTr="00B62EF4">
        <w:trPr>
          <w:trHeight w:val="281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</w:t>
            </w:r>
          </w:p>
        </w:tc>
      </w:tr>
      <w:tr w:rsidR="008C6468" w:rsidRPr="008C6468" w:rsidTr="00B62EF4">
        <w:trPr>
          <w:trHeight w:val="36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4,5</w:t>
            </w:r>
          </w:p>
        </w:tc>
      </w:tr>
      <w:tr w:rsidR="008C6468" w:rsidRPr="008C6468" w:rsidTr="00B62EF4">
        <w:trPr>
          <w:trHeight w:val="36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 в сфере коммунального хозяйств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4,5</w:t>
            </w:r>
          </w:p>
        </w:tc>
      </w:tr>
      <w:tr w:rsidR="008C6468" w:rsidRPr="008C6468" w:rsidTr="00B62EF4">
        <w:trPr>
          <w:trHeight w:val="45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коммунального хозяйства, осуществляемые органами местного самоуправ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8C6468" w:rsidRPr="008C6468" w:rsidTr="00B62EF4">
        <w:trPr>
          <w:trHeight w:val="40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8C6468" w:rsidRPr="008C6468" w:rsidTr="00B62EF4">
        <w:trPr>
          <w:trHeight w:val="268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8C6468" w:rsidRPr="008C6468" w:rsidTr="00B62EF4">
        <w:trPr>
          <w:trHeight w:val="1037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4,5</w:t>
            </w:r>
          </w:p>
        </w:tc>
      </w:tr>
      <w:tr w:rsidR="008C6468" w:rsidRPr="008C6468" w:rsidTr="00B62EF4">
        <w:trPr>
          <w:trHeight w:val="54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4,5</w:t>
            </w:r>
          </w:p>
        </w:tc>
      </w:tr>
      <w:tr w:rsidR="008C6468" w:rsidRPr="008C6468" w:rsidTr="00B62EF4">
        <w:trPr>
          <w:trHeight w:val="35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4,5</w:t>
            </w:r>
          </w:p>
        </w:tc>
      </w:tr>
      <w:tr w:rsidR="008C6468" w:rsidRPr="008C6468" w:rsidTr="00B62EF4">
        <w:trPr>
          <w:trHeight w:val="338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8C6468" w:rsidRPr="008C6468" w:rsidTr="00B62EF4">
        <w:trPr>
          <w:trHeight w:val="338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 в сфере благоустройств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8C6468" w:rsidRPr="008C6468" w:rsidTr="00B62EF4">
        <w:trPr>
          <w:trHeight w:val="338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0</w:t>
            </w:r>
          </w:p>
        </w:tc>
      </w:tr>
      <w:tr w:rsidR="008C6468" w:rsidRPr="008C6468" w:rsidTr="00B62EF4">
        <w:trPr>
          <w:trHeight w:val="338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0</w:t>
            </w:r>
          </w:p>
        </w:tc>
      </w:tr>
      <w:tr w:rsidR="008C6468" w:rsidRPr="008C6468" w:rsidTr="00B62EF4">
        <w:trPr>
          <w:trHeight w:val="29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0</w:t>
            </w:r>
          </w:p>
        </w:tc>
      </w:tr>
      <w:tr w:rsidR="008C6468" w:rsidRPr="008C6468" w:rsidTr="00B62EF4">
        <w:trPr>
          <w:trHeight w:val="19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0</w:t>
            </w:r>
          </w:p>
        </w:tc>
      </w:tr>
      <w:tr w:rsidR="008C6468" w:rsidRPr="008C6468" w:rsidTr="00B62EF4">
        <w:trPr>
          <w:trHeight w:val="32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</w:tr>
      <w:tr w:rsidR="008C6468" w:rsidRPr="008C6468" w:rsidTr="00B62EF4">
        <w:trPr>
          <w:trHeight w:val="89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</w:tr>
      <w:tr w:rsidR="008C6468" w:rsidRPr="008C6468" w:rsidTr="00B62EF4">
        <w:trPr>
          <w:trHeight w:val="211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</w:tr>
      <w:tr w:rsidR="008C6468" w:rsidRPr="008C6468" w:rsidTr="00B62EF4">
        <w:trPr>
          <w:trHeight w:val="25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</w:t>
            </w:r>
          </w:p>
        </w:tc>
      </w:tr>
      <w:tr w:rsidR="008C6468" w:rsidRPr="008C6468" w:rsidTr="00B62EF4">
        <w:trPr>
          <w:trHeight w:val="338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,0</w:t>
            </w:r>
          </w:p>
        </w:tc>
      </w:tr>
      <w:tr w:rsidR="008C6468" w:rsidRPr="008C6468" w:rsidTr="00B62EF4">
        <w:trPr>
          <w:trHeight w:val="397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мероприятия по благоустройству населенных пунктов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,0</w:t>
            </w:r>
          </w:p>
        </w:tc>
      </w:tr>
      <w:tr w:rsidR="008C6468" w:rsidRPr="008C6468" w:rsidTr="00B62EF4">
        <w:trPr>
          <w:trHeight w:val="40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,0</w:t>
            </w:r>
          </w:p>
        </w:tc>
      </w:tr>
      <w:tr w:rsidR="008C6468" w:rsidRPr="008C6468" w:rsidTr="00B62EF4">
        <w:trPr>
          <w:trHeight w:val="42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,0</w:t>
            </w:r>
          </w:p>
        </w:tc>
      </w:tr>
      <w:tr w:rsidR="008C6468" w:rsidRPr="008C6468" w:rsidTr="00B62EF4">
        <w:trPr>
          <w:trHeight w:val="32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8C6468" w:rsidRPr="008C6468" w:rsidTr="00B62EF4">
        <w:trPr>
          <w:trHeight w:val="32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8C6468" w:rsidRPr="008C6468" w:rsidTr="00B62EF4">
        <w:trPr>
          <w:trHeight w:val="323"/>
        </w:trPr>
        <w:tc>
          <w:tcPr>
            <w:tcW w:w="5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оды в области культуры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8C6468" w:rsidRPr="008C6468" w:rsidTr="00B62EF4">
        <w:trPr>
          <w:trHeight w:val="401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мероприятия в области культуры, осуществляемые органами местного самоуправ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8C6468" w:rsidRPr="008C6468" w:rsidTr="00B62EF4">
        <w:trPr>
          <w:trHeight w:val="27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8C6468" w:rsidRPr="008C6468" w:rsidTr="00B62EF4">
        <w:trPr>
          <w:trHeight w:val="326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8C6468" w:rsidRPr="008C6468" w:rsidTr="00B62EF4">
        <w:trPr>
          <w:trHeight w:val="30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8C6468" w:rsidRPr="008C6468" w:rsidTr="00B62EF4">
        <w:trPr>
          <w:trHeight w:val="30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8C6468" w:rsidRPr="008C6468" w:rsidTr="00B62EF4">
        <w:trPr>
          <w:trHeight w:val="30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оды в сфере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8C6468" w:rsidRPr="008C6468" w:rsidTr="00B62EF4">
        <w:trPr>
          <w:trHeight w:val="28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образования, осуществляемые органами местного самоуправ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8C6468" w:rsidRPr="008C6468" w:rsidTr="00B62EF4">
        <w:trPr>
          <w:trHeight w:val="56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8C6468" w:rsidRPr="008C6468" w:rsidTr="00B62EF4">
        <w:trPr>
          <w:trHeight w:val="418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8C6468" w:rsidRPr="008C6468" w:rsidTr="00B62EF4">
        <w:trPr>
          <w:trHeight w:val="312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</w:t>
            </w:r>
          </w:p>
        </w:tc>
      </w:tr>
      <w:tr w:rsidR="008C6468" w:rsidRPr="008C6468" w:rsidTr="00B62EF4">
        <w:trPr>
          <w:trHeight w:val="312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</w:t>
            </w:r>
          </w:p>
        </w:tc>
      </w:tr>
      <w:tr w:rsidR="008C6468" w:rsidRPr="008C6468" w:rsidTr="00B62EF4">
        <w:trPr>
          <w:trHeight w:val="312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оды в сфере  социальной политики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</w:t>
            </w:r>
          </w:p>
        </w:tc>
      </w:tr>
      <w:tr w:rsidR="008C6468" w:rsidRPr="008C6468" w:rsidTr="00B62EF4">
        <w:trPr>
          <w:trHeight w:val="312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</w:t>
            </w:r>
          </w:p>
        </w:tc>
      </w:tr>
      <w:tr w:rsidR="008C6468" w:rsidRPr="008C6468" w:rsidTr="00B62EF4">
        <w:trPr>
          <w:trHeight w:val="312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</w:t>
            </w:r>
          </w:p>
        </w:tc>
      </w:tr>
      <w:tr w:rsidR="008C6468" w:rsidRPr="008C6468" w:rsidTr="00B62EF4">
        <w:trPr>
          <w:trHeight w:val="36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</w:t>
            </w:r>
          </w:p>
        </w:tc>
      </w:tr>
      <w:tr w:rsidR="008C6468" w:rsidRPr="008C6468" w:rsidTr="00B62EF4">
        <w:trPr>
          <w:trHeight w:val="28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</w:tr>
      <w:tr w:rsidR="008C6468" w:rsidRPr="008C6468" w:rsidTr="00B62EF4">
        <w:trPr>
          <w:trHeight w:val="28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оды в сфере  социальной политики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</w:tr>
      <w:tr w:rsidR="008C6468" w:rsidRPr="008C6468" w:rsidTr="00B62EF4">
        <w:trPr>
          <w:trHeight w:val="397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бличные нормативные обязательства в соответствии с </w:t>
            </w:r>
            <w:proofErr w:type="spellStart"/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шеним</w:t>
            </w:r>
            <w:proofErr w:type="spellEnd"/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Совет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</w:tr>
      <w:tr w:rsidR="008C6468" w:rsidRPr="008C6468" w:rsidTr="00B62EF4">
        <w:trPr>
          <w:trHeight w:val="30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</w:tr>
      <w:tr w:rsidR="008C6468" w:rsidRPr="008C6468" w:rsidTr="00B62EF4">
        <w:trPr>
          <w:trHeight w:val="30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</w:tr>
      <w:tr w:rsidR="008C6468" w:rsidRPr="008C6468" w:rsidTr="00B62EF4">
        <w:trPr>
          <w:trHeight w:val="469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</w:tr>
      <w:tr w:rsidR="008C6468" w:rsidRPr="008C6468" w:rsidTr="00B62EF4">
        <w:trPr>
          <w:trHeight w:val="32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8C6468" w:rsidRPr="008C6468" w:rsidTr="00B62EF4">
        <w:trPr>
          <w:trHeight w:val="32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8C6468" w:rsidRPr="008C6468" w:rsidTr="00B62EF4">
        <w:trPr>
          <w:trHeight w:val="32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оды в сфере физической культуры и спорт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8C6468" w:rsidRPr="008C6468" w:rsidTr="00B62EF4">
        <w:trPr>
          <w:trHeight w:val="291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8C6468" w:rsidRPr="008C6468" w:rsidTr="00B62EF4">
        <w:trPr>
          <w:trHeight w:val="353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8C6468" w:rsidRPr="008C6468" w:rsidTr="00B62EF4">
        <w:trPr>
          <w:trHeight w:val="518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468" w:rsidRPr="008C6468" w:rsidRDefault="008C6468" w:rsidP="008C6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1D46E6" w:rsidRPr="001D46E6" w:rsidTr="00B62EF4">
        <w:trPr>
          <w:gridAfter w:val="3"/>
          <w:wAfter w:w="709" w:type="dxa"/>
          <w:trHeight w:val="255"/>
        </w:trPr>
        <w:tc>
          <w:tcPr>
            <w:tcW w:w="6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58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 6                                             к Решению муниципального Совета  "О бюджете муниципального образования "Заостровское" на 2019 год"                    от  26.12.2018г. №70</w:t>
            </w:r>
          </w:p>
        </w:tc>
      </w:tr>
      <w:tr w:rsidR="001D46E6" w:rsidRPr="001D46E6" w:rsidTr="00B62EF4">
        <w:trPr>
          <w:gridAfter w:val="3"/>
          <w:wAfter w:w="709" w:type="dxa"/>
          <w:trHeight w:val="255"/>
        </w:trPr>
        <w:tc>
          <w:tcPr>
            <w:tcW w:w="6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8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46E6" w:rsidRPr="001D46E6" w:rsidTr="00B62EF4">
        <w:trPr>
          <w:gridAfter w:val="3"/>
          <w:wAfter w:w="709" w:type="dxa"/>
          <w:trHeight w:val="398"/>
        </w:trPr>
        <w:tc>
          <w:tcPr>
            <w:tcW w:w="6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46E6" w:rsidRPr="001D46E6" w:rsidTr="00B62EF4">
        <w:trPr>
          <w:gridAfter w:val="2"/>
          <w:wAfter w:w="414" w:type="dxa"/>
          <w:trHeight w:val="80"/>
        </w:trPr>
        <w:tc>
          <w:tcPr>
            <w:tcW w:w="6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46E6" w:rsidRPr="001D46E6" w:rsidTr="00B62EF4">
        <w:trPr>
          <w:gridAfter w:val="2"/>
          <w:wAfter w:w="414" w:type="dxa"/>
          <w:trHeight w:val="80"/>
        </w:trPr>
        <w:tc>
          <w:tcPr>
            <w:tcW w:w="6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46E6" w:rsidRPr="001D46E6" w:rsidTr="00B62EF4">
        <w:trPr>
          <w:gridAfter w:val="2"/>
          <w:wAfter w:w="414" w:type="dxa"/>
          <w:trHeight w:val="80"/>
        </w:trPr>
        <w:tc>
          <w:tcPr>
            <w:tcW w:w="6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46E6" w:rsidRPr="001D46E6" w:rsidTr="00B62EF4">
        <w:trPr>
          <w:gridAfter w:val="2"/>
          <w:wAfter w:w="414" w:type="dxa"/>
          <w:trHeight w:val="80"/>
        </w:trPr>
        <w:tc>
          <w:tcPr>
            <w:tcW w:w="6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46E6" w:rsidRPr="001D46E6" w:rsidTr="00B62EF4">
        <w:trPr>
          <w:gridAfter w:val="3"/>
          <w:wAfter w:w="709" w:type="dxa"/>
          <w:trHeight w:val="255"/>
        </w:trPr>
        <w:tc>
          <w:tcPr>
            <w:tcW w:w="9785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Распределение бюджетных ассигнований по разделам, подразделам,     классификации расходов бюджетов за 2019 год</w:t>
            </w:r>
          </w:p>
        </w:tc>
      </w:tr>
      <w:tr w:rsidR="001D46E6" w:rsidRPr="001D46E6" w:rsidTr="00B62EF4">
        <w:trPr>
          <w:gridAfter w:val="3"/>
          <w:wAfter w:w="709" w:type="dxa"/>
          <w:trHeight w:val="544"/>
        </w:trPr>
        <w:tc>
          <w:tcPr>
            <w:tcW w:w="978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D46E6" w:rsidRPr="001D46E6" w:rsidTr="00B62EF4">
        <w:trPr>
          <w:gridAfter w:val="2"/>
          <w:wAfter w:w="414" w:type="dxa"/>
          <w:trHeight w:val="80"/>
        </w:trPr>
        <w:tc>
          <w:tcPr>
            <w:tcW w:w="6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лей</w:t>
            </w:r>
          </w:p>
        </w:tc>
      </w:tr>
      <w:tr w:rsidR="001D46E6" w:rsidRPr="001D46E6" w:rsidTr="00B62EF4">
        <w:trPr>
          <w:gridAfter w:val="1"/>
          <w:wAfter w:w="38" w:type="dxa"/>
          <w:trHeight w:val="255"/>
        </w:trPr>
        <w:tc>
          <w:tcPr>
            <w:tcW w:w="619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раздела, подраздела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55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2504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1D46E6" w:rsidRPr="001D46E6" w:rsidTr="00B62EF4">
        <w:trPr>
          <w:gridAfter w:val="1"/>
          <w:wAfter w:w="38" w:type="dxa"/>
          <w:trHeight w:val="544"/>
        </w:trPr>
        <w:tc>
          <w:tcPr>
            <w:tcW w:w="61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04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D46E6" w:rsidRPr="001D46E6" w:rsidTr="00B62EF4">
        <w:trPr>
          <w:gridAfter w:val="1"/>
          <w:wAfter w:w="38" w:type="dxa"/>
          <w:trHeight w:val="218"/>
        </w:trPr>
        <w:tc>
          <w:tcPr>
            <w:tcW w:w="61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1D46E6" w:rsidRPr="001D46E6" w:rsidTr="00B62EF4">
        <w:trPr>
          <w:gridAfter w:val="1"/>
          <w:wAfter w:w="38" w:type="dxa"/>
          <w:trHeight w:val="312"/>
        </w:trPr>
        <w:tc>
          <w:tcPr>
            <w:tcW w:w="61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7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0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5</w:t>
            </w:r>
          </w:p>
        </w:tc>
      </w:tr>
      <w:tr w:rsidR="001D46E6" w:rsidRPr="001D46E6" w:rsidTr="00B62EF4">
        <w:trPr>
          <w:gridAfter w:val="1"/>
          <w:wAfter w:w="38" w:type="dxa"/>
          <w:trHeight w:val="371"/>
        </w:trPr>
        <w:tc>
          <w:tcPr>
            <w:tcW w:w="61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   РФ и муниципального образования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,0</w:t>
            </w:r>
          </w:p>
        </w:tc>
      </w:tr>
      <w:tr w:rsidR="001D46E6" w:rsidRPr="001D46E6" w:rsidTr="00B62EF4">
        <w:trPr>
          <w:gridAfter w:val="1"/>
          <w:wAfter w:w="38" w:type="dxa"/>
          <w:trHeight w:val="449"/>
        </w:trPr>
        <w:tc>
          <w:tcPr>
            <w:tcW w:w="61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4</w:t>
            </w:r>
          </w:p>
        </w:tc>
      </w:tr>
      <w:tr w:rsidR="001D46E6" w:rsidRPr="001D46E6" w:rsidTr="00B62EF4">
        <w:trPr>
          <w:gridAfter w:val="1"/>
          <w:wAfter w:w="38" w:type="dxa"/>
          <w:trHeight w:val="540"/>
        </w:trPr>
        <w:tc>
          <w:tcPr>
            <w:tcW w:w="61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50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9,3</w:t>
            </w:r>
          </w:p>
        </w:tc>
      </w:tr>
      <w:tr w:rsidR="001D46E6" w:rsidRPr="001D46E6" w:rsidTr="00B62EF4">
        <w:trPr>
          <w:gridAfter w:val="1"/>
          <w:wAfter w:w="38" w:type="dxa"/>
          <w:trHeight w:val="337"/>
        </w:trPr>
        <w:tc>
          <w:tcPr>
            <w:tcW w:w="61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50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</w:tr>
      <w:tr w:rsidR="001D46E6" w:rsidRPr="001D46E6" w:rsidTr="00B62EF4">
        <w:trPr>
          <w:gridAfter w:val="1"/>
          <w:wAfter w:w="38" w:type="dxa"/>
          <w:trHeight w:val="349"/>
        </w:trPr>
        <w:tc>
          <w:tcPr>
            <w:tcW w:w="6197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50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1D46E6" w:rsidRPr="001D46E6" w:rsidTr="00B62EF4">
        <w:trPr>
          <w:gridAfter w:val="1"/>
          <w:wAfter w:w="38" w:type="dxa"/>
          <w:trHeight w:val="239"/>
        </w:trPr>
        <w:tc>
          <w:tcPr>
            <w:tcW w:w="6197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50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8</w:t>
            </w:r>
          </w:p>
        </w:tc>
      </w:tr>
      <w:tr w:rsidR="001D46E6" w:rsidRPr="001D46E6" w:rsidTr="00B62EF4">
        <w:trPr>
          <w:gridAfter w:val="1"/>
          <w:wAfter w:w="38" w:type="dxa"/>
          <w:trHeight w:val="169"/>
        </w:trPr>
        <w:tc>
          <w:tcPr>
            <w:tcW w:w="61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50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9</w:t>
            </w:r>
          </w:p>
        </w:tc>
      </w:tr>
      <w:tr w:rsidR="001D46E6" w:rsidRPr="001D46E6" w:rsidTr="00B62EF4">
        <w:trPr>
          <w:gridAfter w:val="1"/>
          <w:wAfter w:w="38" w:type="dxa"/>
          <w:trHeight w:val="349"/>
        </w:trPr>
        <w:tc>
          <w:tcPr>
            <w:tcW w:w="61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50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9</w:t>
            </w:r>
          </w:p>
        </w:tc>
      </w:tr>
      <w:tr w:rsidR="001D46E6" w:rsidRPr="001D46E6" w:rsidTr="00B62EF4">
        <w:trPr>
          <w:gridAfter w:val="1"/>
          <w:wAfter w:w="38" w:type="dxa"/>
          <w:trHeight w:val="195"/>
        </w:trPr>
        <w:tc>
          <w:tcPr>
            <w:tcW w:w="61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1D46E6" w:rsidRPr="001D46E6" w:rsidTr="00B62EF4">
        <w:trPr>
          <w:gridAfter w:val="1"/>
          <w:wAfter w:w="38" w:type="dxa"/>
          <w:trHeight w:val="349"/>
        </w:trPr>
        <w:tc>
          <w:tcPr>
            <w:tcW w:w="61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</w:t>
            </w:r>
          </w:p>
        </w:tc>
      </w:tr>
      <w:tr w:rsidR="001D46E6" w:rsidRPr="001D46E6" w:rsidTr="00B62EF4">
        <w:trPr>
          <w:gridAfter w:val="1"/>
          <w:wAfter w:w="38" w:type="dxa"/>
          <w:trHeight w:val="349"/>
        </w:trPr>
        <w:tc>
          <w:tcPr>
            <w:tcW w:w="61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50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9</w:t>
            </w:r>
          </w:p>
        </w:tc>
      </w:tr>
      <w:tr w:rsidR="001D46E6" w:rsidRPr="001D46E6" w:rsidTr="00B62EF4">
        <w:trPr>
          <w:gridAfter w:val="1"/>
          <w:wAfter w:w="38" w:type="dxa"/>
          <w:trHeight w:val="349"/>
        </w:trPr>
        <w:tc>
          <w:tcPr>
            <w:tcW w:w="61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50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2</w:t>
            </w:r>
          </w:p>
        </w:tc>
      </w:tr>
      <w:tr w:rsidR="001D46E6" w:rsidRPr="001D46E6" w:rsidTr="00B62EF4">
        <w:trPr>
          <w:gridAfter w:val="1"/>
          <w:wAfter w:w="38" w:type="dxa"/>
          <w:trHeight w:val="349"/>
        </w:trPr>
        <w:tc>
          <w:tcPr>
            <w:tcW w:w="61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50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9,7</w:t>
            </w:r>
          </w:p>
        </w:tc>
      </w:tr>
      <w:tr w:rsidR="001D46E6" w:rsidRPr="001D46E6" w:rsidTr="00B62EF4">
        <w:trPr>
          <w:gridAfter w:val="1"/>
          <w:wAfter w:w="38" w:type="dxa"/>
          <w:trHeight w:val="349"/>
        </w:trPr>
        <w:tc>
          <w:tcPr>
            <w:tcW w:w="61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50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7,3</w:t>
            </w:r>
          </w:p>
        </w:tc>
      </w:tr>
      <w:tr w:rsidR="001D46E6" w:rsidRPr="001D46E6" w:rsidTr="00B62EF4">
        <w:trPr>
          <w:gridAfter w:val="1"/>
          <w:wAfter w:w="38" w:type="dxa"/>
          <w:trHeight w:val="349"/>
        </w:trPr>
        <w:tc>
          <w:tcPr>
            <w:tcW w:w="61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50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,8</w:t>
            </w:r>
          </w:p>
        </w:tc>
      </w:tr>
      <w:tr w:rsidR="001D46E6" w:rsidRPr="001D46E6" w:rsidTr="00B62EF4">
        <w:trPr>
          <w:gridAfter w:val="1"/>
          <w:wAfter w:w="38" w:type="dxa"/>
          <w:trHeight w:val="297"/>
        </w:trPr>
        <w:tc>
          <w:tcPr>
            <w:tcW w:w="61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50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4,5</w:t>
            </w:r>
          </w:p>
        </w:tc>
      </w:tr>
      <w:tr w:rsidR="001D46E6" w:rsidRPr="001D46E6" w:rsidTr="00B62EF4">
        <w:trPr>
          <w:gridAfter w:val="1"/>
          <w:wAfter w:w="38" w:type="dxa"/>
          <w:trHeight w:val="217"/>
        </w:trPr>
        <w:tc>
          <w:tcPr>
            <w:tcW w:w="61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50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</w:t>
            </w:r>
          </w:p>
        </w:tc>
      </w:tr>
      <w:tr w:rsidR="001D46E6" w:rsidRPr="001D46E6" w:rsidTr="00B62EF4">
        <w:trPr>
          <w:gridAfter w:val="1"/>
          <w:wAfter w:w="38" w:type="dxa"/>
          <w:trHeight w:val="349"/>
        </w:trPr>
        <w:tc>
          <w:tcPr>
            <w:tcW w:w="61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50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1D46E6" w:rsidRPr="001D46E6" w:rsidTr="00B62EF4">
        <w:trPr>
          <w:gridAfter w:val="1"/>
          <w:wAfter w:w="38" w:type="dxa"/>
          <w:trHeight w:val="267"/>
        </w:trPr>
        <w:tc>
          <w:tcPr>
            <w:tcW w:w="61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250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1D46E6" w:rsidRPr="001D46E6" w:rsidTr="00B62EF4">
        <w:trPr>
          <w:gridAfter w:val="1"/>
          <w:wAfter w:w="38" w:type="dxa"/>
          <w:trHeight w:val="275"/>
        </w:trPr>
        <w:tc>
          <w:tcPr>
            <w:tcW w:w="61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250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1D46E6" w:rsidRPr="001D46E6" w:rsidTr="00B62EF4">
        <w:trPr>
          <w:gridAfter w:val="1"/>
          <w:wAfter w:w="38" w:type="dxa"/>
          <w:trHeight w:val="349"/>
        </w:trPr>
        <w:tc>
          <w:tcPr>
            <w:tcW w:w="61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50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1D46E6" w:rsidRPr="001D46E6" w:rsidTr="00B62EF4">
        <w:trPr>
          <w:gridAfter w:val="1"/>
          <w:wAfter w:w="38" w:type="dxa"/>
          <w:trHeight w:val="349"/>
        </w:trPr>
        <w:tc>
          <w:tcPr>
            <w:tcW w:w="61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50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</w:t>
            </w:r>
          </w:p>
        </w:tc>
      </w:tr>
      <w:tr w:rsidR="001D46E6" w:rsidRPr="001D46E6" w:rsidTr="00B62EF4">
        <w:trPr>
          <w:gridAfter w:val="1"/>
          <w:wAfter w:w="38" w:type="dxa"/>
          <w:trHeight w:val="244"/>
        </w:trPr>
        <w:tc>
          <w:tcPr>
            <w:tcW w:w="61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250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</w:t>
            </w:r>
          </w:p>
        </w:tc>
      </w:tr>
      <w:tr w:rsidR="001D46E6" w:rsidRPr="001D46E6" w:rsidTr="00B62EF4">
        <w:trPr>
          <w:gridAfter w:val="1"/>
          <w:wAfter w:w="38" w:type="dxa"/>
          <w:trHeight w:val="349"/>
        </w:trPr>
        <w:tc>
          <w:tcPr>
            <w:tcW w:w="61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50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</w:tr>
      <w:tr w:rsidR="001D46E6" w:rsidRPr="001D46E6" w:rsidTr="00B62EF4">
        <w:trPr>
          <w:gridAfter w:val="1"/>
          <w:wAfter w:w="38" w:type="dxa"/>
          <w:trHeight w:val="349"/>
        </w:trPr>
        <w:tc>
          <w:tcPr>
            <w:tcW w:w="61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50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1D46E6" w:rsidRPr="001D46E6" w:rsidTr="00B62EF4">
        <w:trPr>
          <w:gridAfter w:val="1"/>
          <w:wAfter w:w="38" w:type="dxa"/>
          <w:trHeight w:val="349"/>
        </w:trPr>
        <w:tc>
          <w:tcPr>
            <w:tcW w:w="61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1D46E6" w:rsidRPr="001D46E6" w:rsidTr="00B62EF4">
        <w:trPr>
          <w:gridAfter w:val="1"/>
          <w:wAfter w:w="38" w:type="dxa"/>
          <w:trHeight w:val="349"/>
        </w:trPr>
        <w:tc>
          <w:tcPr>
            <w:tcW w:w="6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46E6" w:rsidRPr="001D46E6" w:rsidRDefault="001D46E6" w:rsidP="001D46E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6E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ИТОГО</w:t>
            </w:r>
          </w:p>
        </w:tc>
        <w:tc>
          <w:tcPr>
            <w:tcW w:w="175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6E6" w:rsidRPr="001D46E6" w:rsidRDefault="001D46E6" w:rsidP="001D4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D46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 338,6</w:t>
            </w:r>
          </w:p>
        </w:tc>
      </w:tr>
    </w:tbl>
    <w:p w:rsidR="00B62EF4" w:rsidRDefault="00B62EF4">
      <w:r>
        <w:br w:type="page"/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99"/>
        <w:gridCol w:w="637"/>
        <w:gridCol w:w="5029"/>
        <w:gridCol w:w="240"/>
        <w:gridCol w:w="249"/>
        <w:gridCol w:w="236"/>
        <w:gridCol w:w="3566"/>
      </w:tblGrid>
      <w:tr w:rsidR="002F7C95" w:rsidRPr="002F7C95" w:rsidTr="00B62EF4">
        <w:trPr>
          <w:trHeight w:val="24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7C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 7                                                                          к Решению "О бюджете муниципального          образования "Заостровское" на 2019 год"                                                     от  26.12.2018г. №70</w:t>
            </w:r>
          </w:p>
        </w:tc>
      </w:tr>
      <w:tr w:rsidR="002F7C95" w:rsidRPr="002F7C95" w:rsidTr="00B62EF4">
        <w:trPr>
          <w:trHeight w:val="25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F7C95" w:rsidRPr="002F7C95" w:rsidTr="00B62EF4">
        <w:trPr>
          <w:trHeight w:val="432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F7C95" w:rsidRPr="002F7C95" w:rsidTr="00B62EF4">
        <w:trPr>
          <w:trHeight w:val="36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F7C95" w:rsidRPr="002F7C95" w:rsidTr="00B62EF4">
        <w:trPr>
          <w:trHeight w:val="8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F7C95" w:rsidRPr="002F7C95" w:rsidTr="00B62EF4">
        <w:trPr>
          <w:trHeight w:val="351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C64" w:rsidRDefault="002F7C95" w:rsidP="00113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F7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Объем бюджетных ассигнований на 2019 год, направляемых н</w:t>
            </w:r>
            <w:r w:rsidR="00113C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а исполнение </w:t>
            </w:r>
          </w:p>
          <w:p w:rsidR="002F7C95" w:rsidRPr="002F7C95" w:rsidRDefault="002F7C95" w:rsidP="00113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F7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публичных нормативных обязательств</w:t>
            </w:r>
          </w:p>
        </w:tc>
      </w:tr>
      <w:tr w:rsidR="002F7C95" w:rsidRPr="002F7C95" w:rsidTr="00B62EF4">
        <w:trPr>
          <w:trHeight w:val="8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7C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лей</w:t>
            </w:r>
          </w:p>
        </w:tc>
      </w:tr>
      <w:tr w:rsidR="002F7C95" w:rsidRPr="002F7C95" w:rsidTr="00B62EF4">
        <w:trPr>
          <w:trHeight w:val="360"/>
        </w:trPr>
        <w:tc>
          <w:tcPr>
            <w:tcW w:w="6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95" w:rsidRPr="002F7C95" w:rsidRDefault="002F7C95" w:rsidP="002F7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F7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C95" w:rsidRPr="002F7C95" w:rsidRDefault="002F7C95" w:rsidP="002F7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F7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2F7C95" w:rsidRPr="002F7C95" w:rsidTr="00B62EF4">
        <w:trPr>
          <w:trHeight w:val="218"/>
        </w:trPr>
        <w:tc>
          <w:tcPr>
            <w:tcW w:w="6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95" w:rsidRPr="002F7C95" w:rsidRDefault="002F7C95" w:rsidP="002F7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7C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C95" w:rsidRPr="002F7C95" w:rsidRDefault="002F7C95" w:rsidP="002F7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7C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F7C95" w:rsidRPr="002F7C95" w:rsidTr="00B62EF4">
        <w:trPr>
          <w:trHeight w:val="788"/>
        </w:trPr>
        <w:tc>
          <w:tcPr>
            <w:tcW w:w="689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C95" w:rsidRPr="002F7C95" w:rsidRDefault="002F7C95" w:rsidP="002F7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7C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бличные нормативные обязательства в соответствии с Положением "О звании Почетный гражданин муниципального образования "Заостровское", утвержденным решением Совета депутатов МО "Заостровское" от 25.10.2007г № 78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C95" w:rsidRPr="002F7C95" w:rsidRDefault="002F7C95" w:rsidP="002F7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7C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</w:tr>
      <w:tr w:rsidR="002F7C95" w:rsidRPr="002F7C95" w:rsidTr="00B62EF4">
        <w:trPr>
          <w:trHeight w:val="312"/>
        </w:trPr>
        <w:tc>
          <w:tcPr>
            <w:tcW w:w="6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95" w:rsidRPr="002F7C95" w:rsidRDefault="002F7C95" w:rsidP="002F7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F7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C95" w:rsidRPr="002F7C95" w:rsidRDefault="002F7C95" w:rsidP="002F7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F7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0</w:t>
            </w:r>
          </w:p>
        </w:tc>
      </w:tr>
      <w:tr w:rsidR="002F7C95" w:rsidRPr="002F7C95" w:rsidTr="00B62EF4">
        <w:trPr>
          <w:trHeight w:val="25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F7C95" w:rsidRPr="002F7C95" w:rsidTr="00B62EF4">
        <w:trPr>
          <w:trHeight w:val="64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4E" w:rsidRPr="002F7C95" w:rsidRDefault="009C374E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F7C95" w:rsidRPr="002F7C95" w:rsidTr="00B62EF4">
        <w:trPr>
          <w:trHeight w:val="8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F7C95" w:rsidRPr="002F7C95" w:rsidTr="00B62EF4">
        <w:trPr>
          <w:trHeight w:val="108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74E" w:rsidRDefault="009C374E" w:rsidP="00F7731D">
            <w:pPr>
              <w:spacing w:after="0" w:line="240" w:lineRule="auto"/>
              <w:ind w:right="-174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F7C95" w:rsidRPr="002F7C95" w:rsidRDefault="002F7C95" w:rsidP="00F7731D">
            <w:pPr>
              <w:spacing w:after="0" w:line="240" w:lineRule="auto"/>
              <w:ind w:right="-174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7C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ложение  № 9                                                                                 к решению муниципального Совета                              "О бюджете муниципального образования                               "Заостровское" на 2019 год"                                          от  26.12.2018г. №70                               </w:t>
            </w:r>
          </w:p>
        </w:tc>
      </w:tr>
      <w:tr w:rsidR="002F7C95" w:rsidRPr="002F7C95" w:rsidTr="00B62EF4">
        <w:trPr>
          <w:trHeight w:val="8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7C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F7731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F7C95" w:rsidRPr="002F7C95" w:rsidTr="00B62EF4">
        <w:trPr>
          <w:trHeight w:val="603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74E" w:rsidRDefault="002F7C95" w:rsidP="009C3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F7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аспределение  иных межбюджетных трансфертов, предоставляемых бюджету   </w:t>
            </w:r>
          </w:p>
          <w:p w:rsidR="002F7C95" w:rsidRPr="002F7C95" w:rsidRDefault="002F7C95" w:rsidP="009C3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F7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муниципального образования "Приморский муниципальный район" на 2019 год</w:t>
            </w:r>
          </w:p>
        </w:tc>
      </w:tr>
      <w:tr w:rsidR="002F7C95" w:rsidRPr="002F7C95" w:rsidTr="00B62EF4">
        <w:trPr>
          <w:trHeight w:val="8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C95" w:rsidRPr="002F7C95" w:rsidRDefault="002F7C95" w:rsidP="002F7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F7C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</w:t>
            </w:r>
            <w:proofErr w:type="gramStart"/>
            <w:r w:rsidRPr="002F7C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р</w:t>
            </w:r>
            <w:proofErr w:type="gramEnd"/>
            <w:r w:rsidRPr="002F7C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лей</w:t>
            </w:r>
            <w:proofErr w:type="spellEnd"/>
          </w:p>
        </w:tc>
      </w:tr>
      <w:tr w:rsidR="002F7C95" w:rsidRPr="002F7C95" w:rsidTr="00B62EF4">
        <w:trPr>
          <w:trHeight w:val="218"/>
        </w:trPr>
        <w:tc>
          <w:tcPr>
            <w:tcW w:w="689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C95" w:rsidRPr="002F7C95" w:rsidRDefault="002F7C95" w:rsidP="002F7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F7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C95" w:rsidRPr="002F7C95" w:rsidRDefault="002F7C95" w:rsidP="002F7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F7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2F7C95" w:rsidRPr="002F7C95" w:rsidTr="00B62EF4">
        <w:trPr>
          <w:trHeight w:val="544"/>
        </w:trPr>
        <w:tc>
          <w:tcPr>
            <w:tcW w:w="68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C95" w:rsidRPr="002F7C95" w:rsidRDefault="002F7C95" w:rsidP="002F7C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F7C95" w:rsidRPr="002F7C95" w:rsidTr="00B62EF4">
        <w:trPr>
          <w:trHeight w:val="203"/>
        </w:trPr>
        <w:tc>
          <w:tcPr>
            <w:tcW w:w="6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7C95" w:rsidRPr="002F7C95" w:rsidRDefault="002F7C95" w:rsidP="002F7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7C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C95" w:rsidRPr="002F7C95" w:rsidRDefault="002F7C95" w:rsidP="002F7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7C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F7C95" w:rsidRPr="002F7C95" w:rsidTr="00B62EF4">
        <w:trPr>
          <w:trHeight w:val="409"/>
        </w:trPr>
        <w:tc>
          <w:tcPr>
            <w:tcW w:w="689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95" w:rsidRPr="002F7C95" w:rsidRDefault="002F7C95" w:rsidP="002F7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7C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C95" w:rsidRPr="002F7C95" w:rsidRDefault="002F7C95" w:rsidP="002F7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7C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</w:tr>
      <w:tr w:rsidR="002F7C95" w:rsidRPr="002F7C95" w:rsidTr="00B62EF4">
        <w:trPr>
          <w:trHeight w:val="278"/>
        </w:trPr>
        <w:tc>
          <w:tcPr>
            <w:tcW w:w="6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95" w:rsidRPr="002F7C95" w:rsidRDefault="002F7C95" w:rsidP="002F7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F7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C95" w:rsidRPr="002F7C95" w:rsidRDefault="002F7C95" w:rsidP="002F7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F7C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</w:t>
            </w:r>
          </w:p>
        </w:tc>
      </w:tr>
    </w:tbl>
    <w:p w:rsidR="00F7731D" w:rsidRDefault="00F7731D" w:rsidP="00C3426A">
      <w:pPr>
        <w:pStyle w:val="1"/>
        <w:ind w:firstLine="567"/>
        <w:jc w:val="center"/>
        <w:rPr>
          <w:b w:val="0"/>
          <w:sz w:val="26"/>
          <w:szCs w:val="26"/>
        </w:rPr>
      </w:pPr>
    </w:p>
    <w:p w:rsidR="00F7731D" w:rsidRDefault="00F7731D">
      <w:pPr>
        <w:rPr>
          <w:rFonts w:eastAsia="Times New Roman" w:cs="Times New Roman"/>
          <w:bCs/>
          <w:szCs w:val="26"/>
          <w:lang w:eastAsia="ru-RU"/>
        </w:rPr>
      </w:pPr>
      <w:r>
        <w:rPr>
          <w:b/>
          <w:szCs w:val="26"/>
        </w:rPr>
        <w:br w:type="page"/>
      </w:r>
    </w:p>
    <w:p w:rsidR="00C3426A" w:rsidRPr="00F7731D" w:rsidRDefault="00C3426A" w:rsidP="00F7731D">
      <w:pPr>
        <w:pStyle w:val="1"/>
        <w:jc w:val="center"/>
        <w:rPr>
          <w:sz w:val="22"/>
          <w:szCs w:val="22"/>
        </w:rPr>
      </w:pPr>
      <w:r w:rsidRPr="00F7731D">
        <w:rPr>
          <w:b w:val="0"/>
          <w:sz w:val="22"/>
          <w:szCs w:val="22"/>
        </w:rPr>
        <w:lastRenderedPageBreak/>
        <w:t>Архангельская область</w:t>
      </w:r>
    </w:p>
    <w:p w:rsidR="00C3426A" w:rsidRPr="00F7731D" w:rsidRDefault="00C3426A" w:rsidP="00F7731D">
      <w:pPr>
        <w:pStyle w:val="1"/>
        <w:jc w:val="center"/>
        <w:rPr>
          <w:b w:val="0"/>
          <w:sz w:val="22"/>
          <w:szCs w:val="22"/>
        </w:rPr>
      </w:pPr>
      <w:r w:rsidRPr="00F7731D">
        <w:rPr>
          <w:b w:val="0"/>
          <w:sz w:val="22"/>
          <w:szCs w:val="22"/>
        </w:rPr>
        <w:t>Приморский муниципальный район</w:t>
      </w:r>
    </w:p>
    <w:p w:rsidR="00C3426A" w:rsidRPr="00F7731D" w:rsidRDefault="00C3426A" w:rsidP="00F7731D">
      <w:pPr>
        <w:pStyle w:val="1"/>
        <w:jc w:val="center"/>
        <w:rPr>
          <w:b w:val="0"/>
          <w:sz w:val="22"/>
          <w:szCs w:val="22"/>
        </w:rPr>
      </w:pPr>
      <w:r w:rsidRPr="00F7731D">
        <w:rPr>
          <w:b w:val="0"/>
          <w:sz w:val="22"/>
          <w:szCs w:val="22"/>
        </w:rPr>
        <w:t>Муниципальное образование «Заостровское»</w:t>
      </w:r>
    </w:p>
    <w:p w:rsidR="00C3426A" w:rsidRPr="00F7731D" w:rsidRDefault="00C3426A" w:rsidP="00F7731D">
      <w:pPr>
        <w:pStyle w:val="2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F7731D">
        <w:rPr>
          <w:rFonts w:ascii="Times New Roman" w:hAnsi="Times New Roman" w:cs="Times New Roman"/>
          <w:b w:val="0"/>
          <w:sz w:val="22"/>
          <w:szCs w:val="22"/>
        </w:rPr>
        <w:t>Муниципальный Совет четвертого созыва</w:t>
      </w:r>
    </w:p>
    <w:p w:rsidR="00C3426A" w:rsidRDefault="00C3426A" w:rsidP="00F7731D">
      <w:pPr>
        <w:pStyle w:val="2"/>
        <w:ind w:firstLine="0"/>
        <w:rPr>
          <w:rFonts w:ascii="Times New Roman" w:hAnsi="Times New Roman" w:cs="Times New Roman"/>
          <w:b w:val="0"/>
          <w:sz w:val="22"/>
          <w:szCs w:val="22"/>
        </w:rPr>
      </w:pPr>
    </w:p>
    <w:p w:rsidR="00F7731D" w:rsidRPr="00F7731D" w:rsidRDefault="00F7731D" w:rsidP="00F7731D">
      <w:pPr>
        <w:pStyle w:val="2"/>
        <w:ind w:firstLine="0"/>
        <w:rPr>
          <w:rFonts w:ascii="Times New Roman" w:hAnsi="Times New Roman" w:cs="Times New Roman"/>
          <w:b w:val="0"/>
          <w:sz w:val="22"/>
          <w:szCs w:val="22"/>
        </w:rPr>
      </w:pPr>
    </w:p>
    <w:p w:rsidR="00C3426A" w:rsidRDefault="00C3426A" w:rsidP="00F7731D">
      <w:pPr>
        <w:pStyle w:val="2"/>
        <w:ind w:firstLine="0"/>
        <w:rPr>
          <w:rFonts w:ascii="Times New Roman" w:hAnsi="Times New Roman" w:cs="Times New Roman"/>
          <w:bCs w:val="0"/>
          <w:spacing w:val="-4"/>
          <w:sz w:val="22"/>
          <w:szCs w:val="22"/>
        </w:rPr>
      </w:pPr>
      <w:r w:rsidRPr="00F7731D">
        <w:rPr>
          <w:rFonts w:ascii="Times New Roman" w:hAnsi="Times New Roman" w:cs="Times New Roman"/>
          <w:bCs w:val="0"/>
          <w:spacing w:val="-4"/>
          <w:sz w:val="22"/>
          <w:szCs w:val="22"/>
        </w:rPr>
        <w:t>РЕШЕНИЕ</w:t>
      </w:r>
    </w:p>
    <w:p w:rsidR="00F7731D" w:rsidRPr="00F7731D" w:rsidRDefault="00F7731D" w:rsidP="00F7731D">
      <w:pPr>
        <w:pStyle w:val="2"/>
        <w:ind w:firstLine="0"/>
        <w:rPr>
          <w:rFonts w:ascii="Times New Roman" w:hAnsi="Times New Roman" w:cs="Times New Roman"/>
          <w:sz w:val="22"/>
          <w:szCs w:val="22"/>
        </w:rPr>
      </w:pPr>
    </w:p>
    <w:p w:rsidR="00C3426A" w:rsidRPr="00F7731D" w:rsidRDefault="00C3426A" w:rsidP="00F7731D">
      <w:pPr>
        <w:shd w:val="clear" w:color="auto" w:fill="FFFFFF"/>
        <w:spacing w:after="0" w:line="240" w:lineRule="auto"/>
        <w:jc w:val="center"/>
        <w:rPr>
          <w:rFonts w:cs="Times New Roman"/>
          <w:sz w:val="22"/>
        </w:rPr>
      </w:pPr>
      <w:r w:rsidRPr="00F7731D">
        <w:rPr>
          <w:rFonts w:cs="Times New Roman"/>
          <w:spacing w:val="-2"/>
          <w:sz w:val="22"/>
        </w:rPr>
        <w:t>«26» декабря 2018</w:t>
      </w:r>
      <w:r w:rsidRPr="00F7731D">
        <w:rPr>
          <w:rFonts w:cs="Times New Roman"/>
          <w:sz w:val="22"/>
        </w:rPr>
        <w:t xml:space="preserve">                              д. Большое </w:t>
      </w:r>
      <w:proofErr w:type="spellStart"/>
      <w:r w:rsidRPr="00F7731D">
        <w:rPr>
          <w:rFonts w:cs="Times New Roman"/>
          <w:sz w:val="22"/>
        </w:rPr>
        <w:t>Анисимово</w:t>
      </w:r>
      <w:proofErr w:type="spellEnd"/>
      <w:r w:rsidRPr="00F7731D">
        <w:rPr>
          <w:rFonts w:cs="Times New Roman"/>
          <w:sz w:val="22"/>
        </w:rPr>
        <w:t xml:space="preserve">                                 №71</w:t>
      </w:r>
    </w:p>
    <w:p w:rsidR="00C3426A" w:rsidRPr="00F7731D" w:rsidRDefault="00C3426A" w:rsidP="00F7731D">
      <w:pPr>
        <w:keepNext/>
        <w:spacing w:after="0" w:line="240" w:lineRule="auto"/>
        <w:jc w:val="center"/>
        <w:rPr>
          <w:rFonts w:eastAsia="Calibri" w:cs="Times New Roman"/>
          <w:b/>
          <w:sz w:val="22"/>
        </w:rPr>
      </w:pPr>
    </w:p>
    <w:p w:rsidR="00C3426A" w:rsidRPr="00F7731D" w:rsidRDefault="00C3426A" w:rsidP="00F7731D">
      <w:pPr>
        <w:spacing w:after="0" w:line="240" w:lineRule="auto"/>
        <w:jc w:val="center"/>
        <w:rPr>
          <w:rFonts w:cs="Times New Roman"/>
          <w:b/>
          <w:sz w:val="22"/>
        </w:rPr>
      </w:pPr>
      <w:r w:rsidRPr="00F7731D">
        <w:rPr>
          <w:rFonts w:cs="Times New Roman"/>
          <w:b/>
          <w:sz w:val="22"/>
        </w:rPr>
        <w:t>О внесении изменений и дополнений в Устав муниципального образования «Заостровское»</w:t>
      </w:r>
    </w:p>
    <w:p w:rsidR="00C3426A" w:rsidRPr="00C3426A" w:rsidRDefault="00C3426A" w:rsidP="00C3426A">
      <w:pPr>
        <w:spacing w:after="0" w:line="240" w:lineRule="atLeast"/>
        <w:ind w:firstLine="567"/>
        <w:jc w:val="both"/>
        <w:rPr>
          <w:b/>
          <w:sz w:val="22"/>
        </w:rPr>
      </w:pPr>
    </w:p>
    <w:p w:rsidR="00C3426A" w:rsidRPr="00C3426A" w:rsidRDefault="00C3426A" w:rsidP="00C3426A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b/>
          <w:sz w:val="22"/>
        </w:rPr>
        <w:tab/>
      </w:r>
      <w:proofErr w:type="gramStart"/>
      <w:r w:rsidRPr="00C3426A">
        <w:rPr>
          <w:sz w:val="22"/>
        </w:rPr>
        <w:t>В целях приведения Устава муниципального образования «Заостровское» в соответствие с изменениями в федеральном законодательстве, руководствуясь пунктом 1 части 10 статьи 35 Федерального закона от 06 октября 2003 года №131-Ф3 «Об общих принципах организации местного самоуправления в Российской Федерации», статьями 5 и 32 Устава муниципального образования «Заостровское», муниципальный Совет муниципального образования «Заостровское» решил:</w:t>
      </w:r>
      <w:proofErr w:type="gramEnd"/>
    </w:p>
    <w:p w:rsidR="00C3426A" w:rsidRPr="00C3426A" w:rsidRDefault="00C3426A" w:rsidP="00C3426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sz w:val="22"/>
        </w:rPr>
      </w:pPr>
      <w:proofErr w:type="gramStart"/>
      <w:r w:rsidRPr="00C3426A">
        <w:rPr>
          <w:sz w:val="22"/>
        </w:rPr>
        <w:t>Внести в Устав муниципального образования «Заостровское», принятый решением муниципального Совета муниципального образования «Заостровское» от 28 декабря 2016 года № 7, зарегистрированный Управлением Министерства юстиции Российской Федерации по Северо-Западному федеральному округу (Управлением Министерства юстиции Российской Федерации по Архангельской области и Ненецкому автономному округу) от 06 апреля 2017 года RU295233032017001 (с изменениями, внесенными решением муниципального Совета муниципального образования «Заостровское» от  11.04.2018 г. № 53</w:t>
      </w:r>
      <w:proofErr w:type="gramEnd"/>
      <w:r w:rsidRPr="00C3426A">
        <w:rPr>
          <w:sz w:val="22"/>
        </w:rPr>
        <w:t xml:space="preserve">) следующие изменения и дополнения:  </w:t>
      </w:r>
    </w:p>
    <w:p w:rsidR="00C3426A" w:rsidRPr="00C3426A" w:rsidRDefault="00C3426A" w:rsidP="00C3426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sz w:val="22"/>
        </w:rPr>
      </w:pPr>
      <w:r w:rsidRPr="00C3426A">
        <w:rPr>
          <w:sz w:val="22"/>
        </w:rPr>
        <w:t>статью 5 Устава дополнить пунктом 8:</w:t>
      </w:r>
    </w:p>
    <w:p w:rsidR="00C3426A" w:rsidRPr="00C3426A" w:rsidRDefault="00C3426A" w:rsidP="00C3426A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«8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 «Заостровское»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C3426A">
        <w:rPr>
          <w:sz w:val="22"/>
        </w:rPr>
        <w:t>.»</w:t>
      </w:r>
      <w:proofErr w:type="gramEnd"/>
    </w:p>
    <w:p w:rsidR="00C3426A" w:rsidRPr="00C3426A" w:rsidRDefault="00C3426A" w:rsidP="00C3426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sz w:val="22"/>
        </w:rPr>
      </w:pPr>
      <w:r w:rsidRPr="00C3426A">
        <w:rPr>
          <w:sz w:val="22"/>
        </w:rPr>
        <w:t>Дополнить статьёй 6.1. следующего содержания:</w:t>
      </w:r>
    </w:p>
    <w:p w:rsidR="00C3426A" w:rsidRPr="00C3426A" w:rsidRDefault="00C3426A" w:rsidP="00C3426A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 xml:space="preserve">«6.1. Порядок опубликования (обнародования) муниципальных правовых актов, соглашений, заключаемых между органами местного самоуправления. </w:t>
      </w:r>
    </w:p>
    <w:p w:rsidR="00C3426A" w:rsidRPr="00C3426A" w:rsidRDefault="00C3426A" w:rsidP="00C3426A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1. Муниципальные правовые акты муниципального образования «Заостровское», соглашения, заключаемые между органами местного самоуправления, подлежат официальному опубликованию (обнародованию).</w:t>
      </w:r>
    </w:p>
    <w:p w:rsidR="00C3426A" w:rsidRPr="00C3426A" w:rsidRDefault="00C3426A" w:rsidP="00C3426A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2. Опубликование (обнародование) муниципальных правовых актов муниципального образования «Заостровское» или соглашений осуществляется главой муниципального образования «Заостровское» путем направления для официального опубликования (обнародования) указанных актов и соглашений в течение 7 дней со дня подписания.</w:t>
      </w:r>
    </w:p>
    <w:p w:rsidR="00C3426A" w:rsidRPr="00C3426A" w:rsidRDefault="00C3426A" w:rsidP="00C3426A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3. Официальным опубликованием (обнародованием) муниципального правового акта или соглашения считается первая публикация его полного текста в Информационном Вестнике муниципального образования «Заостровское», распространяемом в муниципальном образовании «Заостровское» либо размещение текста муниципального правового акта или соглашения на информационных стендах в здании администрации муниципального образования «Заостровское».</w:t>
      </w:r>
    </w:p>
    <w:p w:rsidR="00C3426A" w:rsidRPr="00C3426A" w:rsidRDefault="00C3426A" w:rsidP="00C3426A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4. При официальном опубликовании (обнародовании) текст муниципального правового акта или соглашения излагается в точном соответствии с подлинником муниципального правового акта или соглашения. При официальном опубликовании (обнародовании) муниципальных правовых актов или соглашений указываются их официальные реквизиты.</w:t>
      </w:r>
    </w:p>
    <w:p w:rsidR="00C3426A" w:rsidRPr="00C3426A" w:rsidRDefault="00C3426A" w:rsidP="00C3426A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5. В случае</w:t>
      </w:r>
      <w:proofErr w:type="gramStart"/>
      <w:r w:rsidRPr="00C3426A">
        <w:rPr>
          <w:sz w:val="22"/>
        </w:rPr>
        <w:t>,</w:t>
      </w:r>
      <w:proofErr w:type="gramEnd"/>
      <w:r w:rsidRPr="00C3426A">
        <w:rPr>
          <w:sz w:val="22"/>
        </w:rPr>
        <w:t xml:space="preserve"> если при официальном опубликовании (обнародовании) муниципального правового акта или соглашения были допущены ошибки, опечатки, иные неточности в сравнении с подлинником муниципального правового акта или соглашения, то в 5-дневный срок со дня обнаружения ошибки, опечатки или иной неточности должно быть опубликовано (обнародовано) извещение об исправлении неточности и подлинная редакция соответствующих положений. </w:t>
      </w:r>
    </w:p>
    <w:p w:rsidR="00C3426A" w:rsidRPr="00C3426A" w:rsidRDefault="00C3426A" w:rsidP="00C3426A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6. Финансирование расходов по опубликованию (обнародованию) осуществляется за счет средств местного бюджета</w:t>
      </w:r>
      <w:proofErr w:type="gramStart"/>
      <w:r w:rsidRPr="00C3426A">
        <w:rPr>
          <w:sz w:val="22"/>
        </w:rPr>
        <w:t>.»;</w:t>
      </w:r>
      <w:proofErr w:type="gramEnd"/>
    </w:p>
    <w:p w:rsidR="00C3426A" w:rsidRPr="00C3426A" w:rsidRDefault="00C3426A" w:rsidP="00C3426A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3) дополнить статьей 13.1 следующего содержания:</w:t>
      </w:r>
    </w:p>
    <w:p w:rsidR="00C3426A" w:rsidRPr="00C3426A" w:rsidRDefault="00C3426A" w:rsidP="00C3426A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«Статья 13.1 Староста сельского населенного пункта</w:t>
      </w:r>
    </w:p>
    <w:p w:rsidR="00C3426A" w:rsidRPr="00C3426A" w:rsidRDefault="00C3426A" w:rsidP="00C3426A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lastRenderedPageBreak/>
        <w:t>1. Для организации взаимодействия органов местного самоуправления муниципального образования «Заостровское и жителей сельского населенного пункта при решении вопросов местного значения в сельском населенном пункте, расположенном в муниципальном образовании «Заостровское», может назначаться староста сельского населенного пункта.</w:t>
      </w:r>
    </w:p>
    <w:p w:rsidR="00C3426A" w:rsidRPr="00C3426A" w:rsidRDefault="00C3426A" w:rsidP="00C3426A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2. Староста сельского населенного пункта назначается решением муниципального Совета муниципального образования «Заостровское»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C3426A" w:rsidRPr="00C3426A" w:rsidRDefault="00C3426A" w:rsidP="00C3426A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3. Основы статуса старосты сельского населенного пункта определяются федеральным законодательством и законодательством Архангельской области.</w:t>
      </w:r>
    </w:p>
    <w:p w:rsidR="00C3426A" w:rsidRPr="00C3426A" w:rsidRDefault="00C3426A" w:rsidP="00C3426A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 xml:space="preserve">4. Срок полномочий старосты сельского населенного пункта составляет 5 лет. </w:t>
      </w:r>
    </w:p>
    <w:p w:rsidR="00C3426A" w:rsidRPr="00C3426A" w:rsidRDefault="00C3426A" w:rsidP="00C3426A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Полномочия старосты сельского населенного пункта прекращаются досрочно по решению муниципального Совета муниципального образования «Заостровское»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№131-ФЗ «Об общих принципах организации местного самоуправления в Российской Федерации».</w:t>
      </w:r>
    </w:p>
    <w:p w:rsidR="00C3426A" w:rsidRPr="00C3426A" w:rsidRDefault="00C3426A" w:rsidP="00C3426A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5. Гарантии деятельности и иные вопросы статуса старосты сельского населенного пункта устанавливаются решением муниципального Совета муниципального образования «Заостровское» в соответствии с законом Архангельской области.</w:t>
      </w:r>
    </w:p>
    <w:p w:rsidR="00C3426A" w:rsidRPr="00C3426A" w:rsidRDefault="00C3426A" w:rsidP="00C3426A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4) в абзаце третьем пункта 4 статьи 15, в пункте 4 статьи 24 слова «в порядке, установленном для официального опубликования (обнародования) решений муниципального Совета муниципального образования «Заостровское»</w:t>
      </w:r>
      <w:proofErr w:type="gramStart"/>
      <w:r w:rsidRPr="00C3426A">
        <w:rPr>
          <w:sz w:val="22"/>
        </w:rPr>
        <w:t>.»</w:t>
      </w:r>
      <w:proofErr w:type="gramEnd"/>
      <w:r w:rsidRPr="00C3426A">
        <w:rPr>
          <w:sz w:val="22"/>
        </w:rPr>
        <w:t xml:space="preserve"> исключить.</w:t>
      </w:r>
    </w:p>
    <w:p w:rsidR="00C3426A" w:rsidRPr="00C3426A" w:rsidRDefault="00C3426A" w:rsidP="00C3426A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5) в абзаце третьем пункта 6 статьи 29 слова «в порядке, установленном для официального опубликования (обнародования) решений муниципального Совета муниципального образования «Заостровское»</w:t>
      </w:r>
      <w:proofErr w:type="gramStart"/>
      <w:r w:rsidRPr="00C3426A">
        <w:rPr>
          <w:sz w:val="22"/>
        </w:rPr>
        <w:t>.»</w:t>
      </w:r>
      <w:proofErr w:type="gramEnd"/>
      <w:r w:rsidRPr="00C3426A">
        <w:rPr>
          <w:sz w:val="22"/>
        </w:rPr>
        <w:t xml:space="preserve"> исключить</w:t>
      </w:r>
    </w:p>
    <w:p w:rsidR="00C3426A" w:rsidRPr="00C3426A" w:rsidRDefault="00C3426A" w:rsidP="00C3426A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 97-ФЗ «О государственной регистрации уставов муниципальных образований».</w:t>
      </w:r>
    </w:p>
    <w:p w:rsidR="00C3426A" w:rsidRPr="00C3426A" w:rsidRDefault="00C3426A" w:rsidP="00C3426A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3. Опубликовать настоящее решение в Информационном Вестнике муниципального образования «Заостровское»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97-ФЗ «О государственной регистрации уставов муниципальных образований».</w:t>
      </w:r>
    </w:p>
    <w:p w:rsidR="00C3426A" w:rsidRPr="00C3426A" w:rsidRDefault="00C3426A" w:rsidP="00C3426A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4. Муниципальному Совету муниципального образования «Заостровское», главе муниципального образования «Заостровское», администрации муниципального образования «Заостровское» привести муниципальные нормативные правовые акты в соответствие с принятыми изменениями и дополнениями в Устав муниципального образования «Заостровское».</w:t>
      </w:r>
    </w:p>
    <w:p w:rsidR="00C3426A" w:rsidRPr="00C3426A" w:rsidRDefault="00C3426A" w:rsidP="00C3426A">
      <w:pPr>
        <w:spacing w:after="0" w:line="240" w:lineRule="atLeast"/>
        <w:ind w:firstLine="567"/>
        <w:jc w:val="both"/>
        <w:rPr>
          <w:sz w:val="22"/>
        </w:rPr>
      </w:pPr>
    </w:p>
    <w:p w:rsidR="00C3426A" w:rsidRPr="00C3426A" w:rsidRDefault="00C3426A" w:rsidP="00C3426A">
      <w:pPr>
        <w:spacing w:after="0" w:line="240" w:lineRule="atLeast"/>
        <w:ind w:firstLine="567"/>
        <w:jc w:val="both"/>
        <w:rPr>
          <w:sz w:val="22"/>
        </w:rPr>
      </w:pPr>
    </w:p>
    <w:p w:rsidR="00C3426A" w:rsidRPr="00C3426A" w:rsidRDefault="00C3426A" w:rsidP="00C3426A">
      <w:pPr>
        <w:spacing w:after="0" w:line="240" w:lineRule="atLeast"/>
        <w:jc w:val="both"/>
        <w:rPr>
          <w:sz w:val="22"/>
        </w:rPr>
      </w:pPr>
      <w:r w:rsidRPr="00C3426A">
        <w:rPr>
          <w:sz w:val="22"/>
        </w:rPr>
        <w:t xml:space="preserve">Глава муниципального образования                                                       </w:t>
      </w:r>
      <w:r w:rsidR="00F7731D">
        <w:rPr>
          <w:sz w:val="22"/>
        </w:rPr>
        <w:t xml:space="preserve">                       </w:t>
      </w:r>
      <w:r w:rsidRPr="00C3426A">
        <w:rPr>
          <w:sz w:val="22"/>
        </w:rPr>
        <w:t xml:space="preserve">     А.К. Алимов</w:t>
      </w:r>
    </w:p>
    <w:p w:rsidR="00C3426A" w:rsidRPr="00C3426A" w:rsidRDefault="00C3426A" w:rsidP="00C3426A">
      <w:pPr>
        <w:spacing w:after="0" w:line="240" w:lineRule="atLeast"/>
        <w:ind w:firstLine="567"/>
        <w:jc w:val="both"/>
        <w:rPr>
          <w:b/>
          <w:sz w:val="22"/>
        </w:rPr>
      </w:pPr>
    </w:p>
    <w:p w:rsidR="001D19AD" w:rsidRDefault="001D19AD" w:rsidP="005E29FD">
      <w:pPr>
        <w:pStyle w:val="12"/>
      </w:pPr>
    </w:p>
    <w:p w:rsidR="001D19AD" w:rsidRDefault="001D19AD" w:rsidP="005E29FD">
      <w:pPr>
        <w:pStyle w:val="12"/>
      </w:pPr>
    </w:p>
    <w:p w:rsidR="009C374E" w:rsidRDefault="009C374E" w:rsidP="009C374E">
      <w:pPr>
        <w:rPr>
          <w:lang w:eastAsia="ar-SA"/>
        </w:rPr>
      </w:pPr>
    </w:p>
    <w:p w:rsidR="00C6513B" w:rsidRDefault="00C6513B" w:rsidP="009C374E">
      <w:pPr>
        <w:rPr>
          <w:lang w:eastAsia="ar-SA"/>
        </w:rPr>
      </w:pPr>
    </w:p>
    <w:p w:rsidR="00C6513B" w:rsidRDefault="00C6513B" w:rsidP="009C374E">
      <w:pPr>
        <w:rPr>
          <w:lang w:eastAsia="ar-SA"/>
        </w:rPr>
      </w:pPr>
    </w:p>
    <w:p w:rsidR="00C6513B" w:rsidRDefault="00C6513B" w:rsidP="009C374E">
      <w:pPr>
        <w:rPr>
          <w:lang w:eastAsia="ar-SA"/>
        </w:rPr>
      </w:pPr>
    </w:p>
    <w:p w:rsidR="00C6513B" w:rsidRDefault="00C6513B" w:rsidP="009C374E">
      <w:pPr>
        <w:rPr>
          <w:lang w:eastAsia="ar-SA"/>
        </w:rPr>
      </w:pPr>
    </w:p>
    <w:p w:rsidR="00574592" w:rsidRDefault="00574592" w:rsidP="009C374E">
      <w:pPr>
        <w:rPr>
          <w:lang w:eastAsia="ar-SA"/>
        </w:rPr>
      </w:pPr>
    </w:p>
    <w:p w:rsidR="00574592" w:rsidRPr="00F7731D" w:rsidRDefault="00574592" w:rsidP="00574592">
      <w:pPr>
        <w:pStyle w:val="2"/>
        <w:rPr>
          <w:rFonts w:ascii="Times New Roman" w:hAnsi="Times New Roman" w:cs="Times New Roman"/>
          <w:b w:val="0"/>
          <w:sz w:val="20"/>
          <w:szCs w:val="20"/>
        </w:rPr>
      </w:pPr>
      <w:r w:rsidRPr="00F7731D">
        <w:rPr>
          <w:rFonts w:ascii="Times New Roman" w:hAnsi="Times New Roman" w:cs="Times New Roman"/>
          <w:b w:val="0"/>
          <w:sz w:val="20"/>
          <w:szCs w:val="20"/>
        </w:rPr>
        <w:lastRenderedPageBreak/>
        <w:t>Архангельская область</w:t>
      </w:r>
    </w:p>
    <w:p w:rsidR="00574592" w:rsidRPr="00F7731D" w:rsidRDefault="00574592" w:rsidP="00574592">
      <w:pPr>
        <w:pStyle w:val="2"/>
        <w:rPr>
          <w:rFonts w:ascii="Times New Roman" w:hAnsi="Times New Roman" w:cs="Times New Roman"/>
          <w:b w:val="0"/>
          <w:sz w:val="20"/>
          <w:szCs w:val="20"/>
        </w:rPr>
      </w:pPr>
      <w:r w:rsidRPr="00F7731D">
        <w:rPr>
          <w:rFonts w:ascii="Times New Roman" w:hAnsi="Times New Roman" w:cs="Times New Roman"/>
          <w:b w:val="0"/>
          <w:sz w:val="20"/>
          <w:szCs w:val="20"/>
        </w:rPr>
        <w:t xml:space="preserve"> Приморский муниципальный район</w:t>
      </w:r>
    </w:p>
    <w:p w:rsidR="00574592" w:rsidRPr="00F7731D" w:rsidRDefault="00574592" w:rsidP="00574592">
      <w:pPr>
        <w:pStyle w:val="2"/>
        <w:rPr>
          <w:rFonts w:ascii="Times New Roman" w:hAnsi="Times New Roman" w:cs="Times New Roman"/>
          <w:sz w:val="16"/>
          <w:szCs w:val="16"/>
        </w:rPr>
      </w:pPr>
      <w:r w:rsidRPr="00F7731D">
        <w:rPr>
          <w:rFonts w:ascii="Times New Roman" w:hAnsi="Times New Roman" w:cs="Times New Roman"/>
          <w:sz w:val="16"/>
          <w:szCs w:val="16"/>
        </w:rPr>
        <w:t>МУНИЦИПАЛЬНОЕ ОБРАЗОВАНИЕ «ЗАОСТРОВСКОЕ»</w:t>
      </w:r>
    </w:p>
    <w:p w:rsidR="00574592" w:rsidRPr="00F7731D" w:rsidRDefault="00574592" w:rsidP="00574592">
      <w:pPr>
        <w:pStyle w:val="2"/>
        <w:rPr>
          <w:rFonts w:ascii="Times New Roman" w:hAnsi="Times New Roman" w:cs="Times New Roman"/>
          <w:sz w:val="16"/>
          <w:szCs w:val="16"/>
        </w:rPr>
      </w:pPr>
      <w:r w:rsidRPr="00F7731D">
        <w:rPr>
          <w:rFonts w:ascii="Times New Roman" w:hAnsi="Times New Roman" w:cs="Times New Roman"/>
          <w:sz w:val="16"/>
          <w:szCs w:val="16"/>
        </w:rPr>
        <w:t>МУНИЦИПАЛЬНЫЙ СОВЕТ ЧЕТВЕРТОГО  СОЗЫВА</w:t>
      </w:r>
    </w:p>
    <w:p w:rsidR="00574592" w:rsidRPr="00F7731D" w:rsidRDefault="00574592" w:rsidP="00574592">
      <w:pPr>
        <w:pStyle w:val="2"/>
        <w:rPr>
          <w:rFonts w:ascii="Times New Roman" w:hAnsi="Times New Roman" w:cs="Times New Roman"/>
          <w:sz w:val="16"/>
          <w:szCs w:val="16"/>
        </w:rPr>
      </w:pPr>
      <w:r w:rsidRPr="00F7731D">
        <w:rPr>
          <w:rFonts w:ascii="Times New Roman" w:hAnsi="Times New Roman" w:cs="Times New Roman"/>
          <w:sz w:val="16"/>
          <w:szCs w:val="16"/>
        </w:rPr>
        <w:t>ДВАДЦАТЬ ВТОРАЯ  ОЧЕРЕДНАЯ  СЕССИЯ</w:t>
      </w:r>
    </w:p>
    <w:p w:rsidR="00574592" w:rsidRPr="00F7731D" w:rsidRDefault="00574592" w:rsidP="00574592">
      <w:pPr>
        <w:pStyle w:val="1"/>
        <w:spacing w:line="240" w:lineRule="atLeast"/>
        <w:jc w:val="center"/>
        <w:rPr>
          <w:sz w:val="16"/>
          <w:szCs w:val="16"/>
        </w:rPr>
      </w:pPr>
    </w:p>
    <w:p w:rsidR="00574592" w:rsidRPr="00F7731D" w:rsidRDefault="00574592" w:rsidP="00574592">
      <w:pPr>
        <w:pStyle w:val="1"/>
        <w:spacing w:line="240" w:lineRule="atLeast"/>
        <w:jc w:val="center"/>
        <w:rPr>
          <w:sz w:val="22"/>
          <w:szCs w:val="22"/>
        </w:rPr>
      </w:pPr>
      <w:r w:rsidRPr="00F7731D">
        <w:rPr>
          <w:sz w:val="22"/>
          <w:szCs w:val="22"/>
        </w:rPr>
        <w:t>РЕШЕНИЕ</w:t>
      </w:r>
    </w:p>
    <w:p w:rsidR="00574592" w:rsidRPr="00F7731D" w:rsidRDefault="00574592" w:rsidP="00574592">
      <w:pPr>
        <w:spacing w:after="0" w:line="240" w:lineRule="atLeast"/>
        <w:jc w:val="center"/>
        <w:rPr>
          <w:rFonts w:cs="Times New Roman"/>
          <w:sz w:val="22"/>
        </w:rPr>
      </w:pPr>
    </w:p>
    <w:p w:rsidR="00574592" w:rsidRPr="00F7731D" w:rsidRDefault="00574592" w:rsidP="00574592">
      <w:pPr>
        <w:spacing w:after="0" w:line="240" w:lineRule="atLeast"/>
        <w:rPr>
          <w:rFonts w:cs="Times New Roman"/>
          <w:b/>
          <w:bCs/>
          <w:sz w:val="22"/>
        </w:rPr>
      </w:pPr>
      <w:r w:rsidRPr="00F7731D">
        <w:rPr>
          <w:rFonts w:cs="Times New Roman"/>
          <w:sz w:val="22"/>
        </w:rPr>
        <w:t>26 декабря  2018 года</w:t>
      </w:r>
      <w:r w:rsidRPr="00F7731D">
        <w:rPr>
          <w:rFonts w:cs="Times New Roman"/>
          <w:sz w:val="22"/>
        </w:rPr>
        <w:tab/>
        <w:t xml:space="preserve">                                                                                                                               № 72</w:t>
      </w:r>
    </w:p>
    <w:p w:rsidR="00574592" w:rsidRPr="00F7731D" w:rsidRDefault="00574592" w:rsidP="00574592">
      <w:pPr>
        <w:spacing w:after="0" w:line="240" w:lineRule="atLeast"/>
        <w:jc w:val="center"/>
        <w:rPr>
          <w:rFonts w:cs="Times New Roman"/>
          <w:b/>
          <w:bCs/>
          <w:sz w:val="22"/>
        </w:rPr>
      </w:pPr>
    </w:p>
    <w:p w:rsidR="00574592" w:rsidRPr="00F7731D" w:rsidRDefault="00574592" w:rsidP="00574592">
      <w:pPr>
        <w:spacing w:after="0" w:line="240" w:lineRule="atLeast"/>
        <w:jc w:val="center"/>
        <w:rPr>
          <w:rFonts w:cs="Times New Roman"/>
          <w:b/>
          <w:bCs/>
          <w:sz w:val="18"/>
          <w:szCs w:val="18"/>
        </w:rPr>
      </w:pPr>
      <w:r w:rsidRPr="00F7731D">
        <w:rPr>
          <w:rFonts w:cs="Times New Roman"/>
          <w:b/>
          <w:bCs/>
          <w:sz w:val="18"/>
          <w:szCs w:val="18"/>
        </w:rPr>
        <w:t xml:space="preserve">О ГРАФИКЕ ПРОВЕДЕНИЯ ОЧЕРЕДНЫХ  СЕССИЙ </w:t>
      </w:r>
    </w:p>
    <w:p w:rsidR="00574592" w:rsidRPr="00F7731D" w:rsidRDefault="00574592" w:rsidP="00574592">
      <w:pPr>
        <w:spacing w:after="0" w:line="240" w:lineRule="atLeast"/>
        <w:jc w:val="center"/>
        <w:rPr>
          <w:rFonts w:cs="Times New Roman"/>
          <w:b/>
          <w:bCs/>
          <w:sz w:val="22"/>
        </w:rPr>
      </w:pPr>
      <w:r w:rsidRPr="00F7731D">
        <w:rPr>
          <w:rFonts w:cs="Times New Roman"/>
          <w:b/>
          <w:bCs/>
          <w:sz w:val="18"/>
          <w:szCs w:val="18"/>
        </w:rPr>
        <w:t>МУНИЦИПАЛЬНОГО СОВЕТА  МУНИЦИПАЛЬНОГО ОБРАЗОВАНИЯ «ЗАОСТРОВСКОЕ» ЧЕТВЕРТОГО  СОЗЫВА  В 2019 ГОДУ</w:t>
      </w:r>
    </w:p>
    <w:p w:rsidR="00574592" w:rsidRPr="00574592" w:rsidRDefault="00574592" w:rsidP="00F7731D">
      <w:pPr>
        <w:spacing w:after="0" w:line="240" w:lineRule="atLeast"/>
        <w:ind w:firstLine="708"/>
        <w:jc w:val="center"/>
        <w:rPr>
          <w:rFonts w:cs="Times New Roman"/>
          <w:b/>
          <w:bCs/>
          <w:sz w:val="22"/>
        </w:rPr>
      </w:pPr>
    </w:p>
    <w:p w:rsidR="00574592" w:rsidRPr="00574592" w:rsidRDefault="00574592" w:rsidP="00F7731D">
      <w:pPr>
        <w:spacing w:after="0" w:line="240" w:lineRule="atLeast"/>
        <w:ind w:firstLine="708"/>
        <w:jc w:val="both"/>
        <w:rPr>
          <w:rFonts w:cs="Times New Roman"/>
          <w:sz w:val="22"/>
        </w:rPr>
      </w:pPr>
      <w:r w:rsidRPr="00574592">
        <w:rPr>
          <w:rFonts w:cs="Times New Roman"/>
          <w:bCs/>
          <w:sz w:val="22"/>
        </w:rPr>
        <w:t xml:space="preserve">На  основании пункта 4 статьи 13 Устава муниципального образования «Заостровское»,   статьи 25  Главы VII </w:t>
      </w:r>
      <w:r w:rsidRPr="00574592">
        <w:rPr>
          <w:rFonts w:cs="Times New Roman"/>
          <w:sz w:val="22"/>
        </w:rPr>
        <w:t xml:space="preserve">Регламента  муниципального Совета  муниципального образования «Заостровское»,  в целях упорядоченной  и  системной  работы  по  подготовке и проведению  сессий  муниципального Совета  </w:t>
      </w:r>
    </w:p>
    <w:p w:rsidR="00574592" w:rsidRPr="00574592" w:rsidRDefault="00574592" w:rsidP="00574592">
      <w:pPr>
        <w:spacing w:after="0" w:line="240" w:lineRule="atLeast"/>
        <w:jc w:val="both"/>
        <w:rPr>
          <w:rFonts w:cs="Times New Roman"/>
          <w:bCs/>
          <w:sz w:val="22"/>
        </w:rPr>
      </w:pPr>
    </w:p>
    <w:p w:rsidR="00574592" w:rsidRPr="00574592" w:rsidRDefault="00574592" w:rsidP="00574592">
      <w:pPr>
        <w:spacing w:after="0" w:line="240" w:lineRule="atLeast"/>
        <w:rPr>
          <w:rFonts w:cs="Times New Roman"/>
          <w:sz w:val="22"/>
        </w:rPr>
      </w:pPr>
      <w:r w:rsidRPr="00574592">
        <w:rPr>
          <w:rFonts w:cs="Times New Roman"/>
          <w:sz w:val="22"/>
        </w:rPr>
        <w:t>Муниципальный Совет   РЕШАЕТ:</w:t>
      </w:r>
    </w:p>
    <w:p w:rsidR="00574592" w:rsidRPr="00574592" w:rsidRDefault="00574592" w:rsidP="00574592">
      <w:pPr>
        <w:spacing w:after="0" w:line="240" w:lineRule="atLeast"/>
        <w:rPr>
          <w:rFonts w:cs="Times New Roman"/>
          <w:sz w:val="22"/>
        </w:rPr>
      </w:pPr>
    </w:p>
    <w:p w:rsidR="00574592" w:rsidRPr="00574592" w:rsidRDefault="00574592" w:rsidP="00574592">
      <w:pPr>
        <w:numPr>
          <w:ilvl w:val="0"/>
          <w:numId w:val="38"/>
        </w:numPr>
        <w:spacing w:after="0" w:line="240" w:lineRule="atLeast"/>
        <w:jc w:val="both"/>
        <w:rPr>
          <w:rFonts w:cs="Times New Roman"/>
          <w:sz w:val="22"/>
        </w:rPr>
      </w:pPr>
      <w:r w:rsidRPr="00574592">
        <w:rPr>
          <w:rFonts w:cs="Times New Roman"/>
          <w:sz w:val="22"/>
        </w:rPr>
        <w:t xml:space="preserve">Утвердить прилагаемый  График  проведения  очередных  сессий </w:t>
      </w:r>
    </w:p>
    <w:p w:rsidR="00574592" w:rsidRPr="00574592" w:rsidRDefault="00574592" w:rsidP="00574592">
      <w:pPr>
        <w:spacing w:after="0" w:line="240" w:lineRule="atLeast"/>
        <w:jc w:val="both"/>
        <w:rPr>
          <w:rFonts w:cs="Times New Roman"/>
          <w:sz w:val="22"/>
        </w:rPr>
      </w:pPr>
      <w:r w:rsidRPr="00574592">
        <w:rPr>
          <w:rFonts w:cs="Times New Roman"/>
          <w:sz w:val="22"/>
        </w:rPr>
        <w:t xml:space="preserve">муниципального Совета  муниципального образования «Заостровское» четвертого  созыва  на 2019 год. </w:t>
      </w:r>
    </w:p>
    <w:p w:rsidR="00574592" w:rsidRPr="00574592" w:rsidRDefault="00574592" w:rsidP="00574592">
      <w:pPr>
        <w:numPr>
          <w:ilvl w:val="0"/>
          <w:numId w:val="38"/>
        </w:numPr>
        <w:spacing w:after="0" w:line="240" w:lineRule="atLeast"/>
        <w:jc w:val="both"/>
        <w:rPr>
          <w:rFonts w:cs="Times New Roman"/>
          <w:sz w:val="22"/>
        </w:rPr>
      </w:pPr>
      <w:r w:rsidRPr="00574592">
        <w:rPr>
          <w:rFonts w:cs="Times New Roman"/>
          <w:sz w:val="22"/>
        </w:rPr>
        <w:t xml:space="preserve">Разрешить председателю муниципального Совета  по предложениям </w:t>
      </w:r>
    </w:p>
    <w:p w:rsidR="00574592" w:rsidRPr="00574592" w:rsidRDefault="00574592" w:rsidP="00574592">
      <w:pPr>
        <w:spacing w:after="0" w:line="240" w:lineRule="atLeast"/>
        <w:jc w:val="both"/>
        <w:rPr>
          <w:rFonts w:cs="Times New Roman"/>
          <w:sz w:val="22"/>
        </w:rPr>
      </w:pPr>
      <w:r w:rsidRPr="00574592">
        <w:rPr>
          <w:rFonts w:cs="Times New Roman"/>
          <w:sz w:val="22"/>
        </w:rPr>
        <w:t xml:space="preserve">депутатов муниципального Совета, Главы муниципального образования «Заостровское», прокуратуры, избирательной комиссии по вопросам их ведения в случае необходимости вносить в График  проведения  очередных  сессий Совета  депутатов муниципального образования «Заостровское» четвертого  созыва в  2019 году  изменения. </w:t>
      </w:r>
    </w:p>
    <w:p w:rsidR="00574592" w:rsidRPr="00574592" w:rsidRDefault="00574592" w:rsidP="00574592">
      <w:pPr>
        <w:numPr>
          <w:ilvl w:val="0"/>
          <w:numId w:val="38"/>
        </w:numPr>
        <w:spacing w:after="0" w:line="240" w:lineRule="atLeast"/>
        <w:jc w:val="both"/>
        <w:rPr>
          <w:rFonts w:cs="Times New Roman"/>
          <w:sz w:val="22"/>
        </w:rPr>
      </w:pPr>
      <w:r w:rsidRPr="00574592">
        <w:rPr>
          <w:rFonts w:cs="Times New Roman"/>
          <w:sz w:val="22"/>
        </w:rPr>
        <w:t xml:space="preserve">Направить  График  проведения  очередных  сессий муниципального </w:t>
      </w:r>
    </w:p>
    <w:p w:rsidR="00574592" w:rsidRPr="00574592" w:rsidRDefault="00574592" w:rsidP="00574592">
      <w:pPr>
        <w:spacing w:after="0" w:line="240" w:lineRule="atLeast"/>
        <w:jc w:val="both"/>
        <w:rPr>
          <w:rFonts w:cs="Times New Roman"/>
          <w:sz w:val="22"/>
        </w:rPr>
      </w:pPr>
      <w:r w:rsidRPr="00574592">
        <w:rPr>
          <w:rFonts w:cs="Times New Roman"/>
          <w:sz w:val="22"/>
        </w:rPr>
        <w:t>Совета муниципального образования «Заостровское» четвертого  созыва в  2019 году  Главе  муниципального  образования  «Заостровское» и  депутатам муниципального Совета муниципального образовании «Заостровское».</w:t>
      </w:r>
    </w:p>
    <w:p w:rsidR="00574592" w:rsidRPr="00574592" w:rsidRDefault="00574592" w:rsidP="00574592">
      <w:pPr>
        <w:numPr>
          <w:ilvl w:val="0"/>
          <w:numId w:val="38"/>
        </w:numPr>
        <w:spacing w:after="0" w:line="240" w:lineRule="atLeast"/>
        <w:jc w:val="both"/>
        <w:rPr>
          <w:rFonts w:cs="Times New Roman"/>
          <w:sz w:val="22"/>
        </w:rPr>
      </w:pPr>
      <w:r w:rsidRPr="00574592">
        <w:rPr>
          <w:rFonts w:cs="Times New Roman"/>
          <w:sz w:val="22"/>
        </w:rPr>
        <w:t>Настоящее Решение вступает в силу со дня его подписания.</w:t>
      </w:r>
    </w:p>
    <w:p w:rsidR="00574592" w:rsidRPr="00574592" w:rsidRDefault="00574592" w:rsidP="00574592">
      <w:pPr>
        <w:spacing w:after="0" w:line="240" w:lineRule="atLeast"/>
        <w:jc w:val="both"/>
        <w:rPr>
          <w:rFonts w:cs="Times New Roman"/>
          <w:sz w:val="22"/>
        </w:rPr>
      </w:pPr>
    </w:p>
    <w:p w:rsidR="00574592" w:rsidRPr="00574592" w:rsidRDefault="00574592" w:rsidP="00574592">
      <w:pPr>
        <w:spacing w:after="0" w:line="240" w:lineRule="atLeast"/>
        <w:ind w:left="360"/>
        <w:jc w:val="both"/>
        <w:rPr>
          <w:rFonts w:cs="Times New Roman"/>
          <w:sz w:val="22"/>
        </w:rPr>
      </w:pPr>
    </w:p>
    <w:p w:rsidR="00574592" w:rsidRPr="00574592" w:rsidRDefault="00574592" w:rsidP="00574592">
      <w:pPr>
        <w:spacing w:after="0" w:line="240" w:lineRule="atLeast"/>
        <w:ind w:left="360"/>
        <w:rPr>
          <w:rFonts w:cs="Times New Roman"/>
          <w:sz w:val="22"/>
        </w:rPr>
      </w:pPr>
    </w:p>
    <w:p w:rsidR="00574592" w:rsidRPr="00574592" w:rsidRDefault="00574592" w:rsidP="00574592">
      <w:pPr>
        <w:spacing w:after="0" w:line="240" w:lineRule="atLeast"/>
        <w:rPr>
          <w:rFonts w:cs="Times New Roman"/>
          <w:sz w:val="22"/>
        </w:rPr>
      </w:pPr>
      <w:r w:rsidRPr="00574592">
        <w:rPr>
          <w:rFonts w:cs="Times New Roman"/>
          <w:sz w:val="22"/>
        </w:rPr>
        <w:t xml:space="preserve">Глава муниципального образования </w:t>
      </w:r>
      <w:r w:rsidRPr="00574592">
        <w:rPr>
          <w:rFonts w:cs="Times New Roman"/>
          <w:sz w:val="22"/>
        </w:rPr>
        <w:tab/>
        <w:t xml:space="preserve">            </w:t>
      </w:r>
      <w:r w:rsidR="00FC2836">
        <w:rPr>
          <w:rFonts w:cs="Times New Roman"/>
          <w:sz w:val="22"/>
        </w:rPr>
        <w:t xml:space="preserve">                                                           </w:t>
      </w:r>
      <w:r w:rsidRPr="00574592">
        <w:rPr>
          <w:rFonts w:cs="Times New Roman"/>
          <w:sz w:val="22"/>
        </w:rPr>
        <w:t xml:space="preserve">  </w:t>
      </w:r>
      <w:r w:rsidR="00F7731D">
        <w:rPr>
          <w:rFonts w:cs="Times New Roman"/>
          <w:sz w:val="22"/>
        </w:rPr>
        <w:t xml:space="preserve">            </w:t>
      </w:r>
      <w:r w:rsidRPr="00574592">
        <w:rPr>
          <w:rFonts w:cs="Times New Roman"/>
          <w:sz w:val="22"/>
        </w:rPr>
        <w:t xml:space="preserve">        </w:t>
      </w:r>
      <w:proofErr w:type="spellStart"/>
      <w:r w:rsidRPr="00574592">
        <w:rPr>
          <w:rFonts w:cs="Times New Roman"/>
          <w:sz w:val="22"/>
        </w:rPr>
        <w:t>А.К.Алимов</w:t>
      </w:r>
      <w:proofErr w:type="spellEnd"/>
      <w:r w:rsidRPr="00574592">
        <w:rPr>
          <w:rFonts w:cs="Times New Roman"/>
          <w:sz w:val="22"/>
        </w:rPr>
        <w:t xml:space="preserve">  </w:t>
      </w:r>
    </w:p>
    <w:p w:rsidR="00574592" w:rsidRPr="00574592" w:rsidRDefault="00574592" w:rsidP="00574592">
      <w:pPr>
        <w:spacing w:after="0" w:line="240" w:lineRule="atLeast"/>
        <w:ind w:left="360"/>
        <w:rPr>
          <w:rFonts w:cs="Times New Roman"/>
          <w:sz w:val="22"/>
        </w:rPr>
      </w:pPr>
    </w:p>
    <w:p w:rsidR="00574592" w:rsidRDefault="00574592" w:rsidP="00574592">
      <w:pPr>
        <w:spacing w:after="0" w:line="240" w:lineRule="atLeast"/>
        <w:ind w:left="360"/>
        <w:rPr>
          <w:rFonts w:cs="Times New Roman"/>
          <w:sz w:val="22"/>
        </w:rPr>
      </w:pPr>
    </w:p>
    <w:p w:rsidR="00574592" w:rsidRPr="00574592" w:rsidRDefault="00574592" w:rsidP="00574592">
      <w:pPr>
        <w:spacing w:after="0" w:line="240" w:lineRule="atLeast"/>
        <w:jc w:val="right"/>
        <w:rPr>
          <w:rFonts w:cs="Times New Roman"/>
          <w:sz w:val="18"/>
          <w:szCs w:val="18"/>
        </w:rPr>
      </w:pPr>
      <w:r w:rsidRPr="00574592">
        <w:rPr>
          <w:rFonts w:cs="Times New Roman"/>
          <w:sz w:val="22"/>
        </w:rPr>
        <w:t xml:space="preserve">                                                               </w:t>
      </w:r>
      <w:r w:rsidRPr="00574592">
        <w:rPr>
          <w:rFonts w:cs="Times New Roman"/>
          <w:sz w:val="18"/>
          <w:szCs w:val="18"/>
        </w:rPr>
        <w:t>УТВЕРЖДЕН</w:t>
      </w:r>
    </w:p>
    <w:p w:rsidR="00574592" w:rsidRPr="00574592" w:rsidRDefault="00574592" w:rsidP="00574592">
      <w:pPr>
        <w:spacing w:after="0" w:line="240" w:lineRule="atLeast"/>
        <w:jc w:val="right"/>
        <w:rPr>
          <w:rFonts w:cs="Times New Roman"/>
          <w:sz w:val="18"/>
          <w:szCs w:val="18"/>
        </w:rPr>
      </w:pPr>
      <w:r w:rsidRPr="00574592">
        <w:rPr>
          <w:rFonts w:cs="Times New Roman"/>
          <w:sz w:val="18"/>
          <w:szCs w:val="18"/>
        </w:rPr>
        <w:t xml:space="preserve">  Решением  муниципального Совета </w:t>
      </w:r>
    </w:p>
    <w:p w:rsidR="00574592" w:rsidRPr="00574592" w:rsidRDefault="00574592" w:rsidP="00574592">
      <w:pPr>
        <w:spacing w:after="0" w:line="240" w:lineRule="atLeast"/>
        <w:jc w:val="right"/>
        <w:rPr>
          <w:rFonts w:cs="Times New Roman"/>
          <w:sz w:val="18"/>
          <w:szCs w:val="18"/>
        </w:rPr>
      </w:pPr>
      <w:r w:rsidRPr="00574592">
        <w:rPr>
          <w:rFonts w:cs="Times New Roman"/>
          <w:sz w:val="18"/>
          <w:szCs w:val="18"/>
        </w:rPr>
        <w:t xml:space="preserve">                                                                                                   МО «Заостровское»</w:t>
      </w:r>
    </w:p>
    <w:p w:rsidR="00574592" w:rsidRPr="00574592" w:rsidRDefault="00574592" w:rsidP="00574592">
      <w:pPr>
        <w:spacing w:after="0" w:line="240" w:lineRule="atLeast"/>
        <w:jc w:val="right"/>
        <w:rPr>
          <w:rFonts w:cs="Times New Roman"/>
          <w:sz w:val="22"/>
        </w:rPr>
      </w:pPr>
      <w:r w:rsidRPr="00574592">
        <w:rPr>
          <w:rFonts w:cs="Times New Roman"/>
          <w:sz w:val="18"/>
          <w:szCs w:val="18"/>
        </w:rPr>
        <w:t xml:space="preserve">                                                                                            № </w:t>
      </w:r>
      <w:r>
        <w:rPr>
          <w:rFonts w:cs="Times New Roman"/>
          <w:sz w:val="18"/>
          <w:szCs w:val="18"/>
        </w:rPr>
        <w:t>72</w:t>
      </w:r>
      <w:r w:rsidRPr="00574592">
        <w:rPr>
          <w:rFonts w:cs="Times New Roman"/>
          <w:sz w:val="18"/>
          <w:szCs w:val="18"/>
        </w:rPr>
        <w:t xml:space="preserve"> от  26 декабря   2019 г.</w:t>
      </w:r>
    </w:p>
    <w:p w:rsidR="00574592" w:rsidRPr="00574592" w:rsidRDefault="00574592" w:rsidP="00574592">
      <w:pPr>
        <w:spacing w:after="0" w:line="240" w:lineRule="atLeast"/>
        <w:jc w:val="right"/>
        <w:rPr>
          <w:rFonts w:cs="Times New Roman"/>
          <w:sz w:val="22"/>
        </w:rPr>
      </w:pPr>
    </w:p>
    <w:p w:rsidR="00574592" w:rsidRPr="00574592" w:rsidRDefault="00574592" w:rsidP="00574592">
      <w:pPr>
        <w:spacing w:after="0" w:line="240" w:lineRule="atLeast"/>
        <w:jc w:val="center"/>
        <w:rPr>
          <w:rFonts w:cs="Times New Roman"/>
          <w:b/>
          <w:sz w:val="22"/>
        </w:rPr>
      </w:pPr>
      <w:r w:rsidRPr="00574592">
        <w:rPr>
          <w:rFonts w:cs="Times New Roman"/>
          <w:b/>
          <w:sz w:val="22"/>
        </w:rPr>
        <w:t>ГРАФИК</w:t>
      </w:r>
    </w:p>
    <w:p w:rsidR="00574592" w:rsidRPr="00574592" w:rsidRDefault="00574592" w:rsidP="00574592">
      <w:pPr>
        <w:spacing w:after="0" w:line="240" w:lineRule="atLeast"/>
        <w:jc w:val="center"/>
        <w:rPr>
          <w:rFonts w:cs="Times New Roman"/>
          <w:b/>
          <w:sz w:val="22"/>
        </w:rPr>
      </w:pPr>
      <w:r w:rsidRPr="00574592">
        <w:rPr>
          <w:rFonts w:cs="Times New Roman"/>
          <w:b/>
          <w:sz w:val="22"/>
        </w:rPr>
        <w:t xml:space="preserve">проведения  очередных  сессий </w:t>
      </w:r>
    </w:p>
    <w:p w:rsidR="00574592" w:rsidRPr="00574592" w:rsidRDefault="00574592" w:rsidP="00574592">
      <w:pPr>
        <w:spacing w:after="0" w:line="240" w:lineRule="atLeast"/>
        <w:jc w:val="center"/>
        <w:rPr>
          <w:rFonts w:cs="Times New Roman"/>
          <w:b/>
          <w:sz w:val="22"/>
        </w:rPr>
      </w:pPr>
      <w:r w:rsidRPr="00574592">
        <w:rPr>
          <w:rFonts w:cs="Times New Roman"/>
          <w:b/>
          <w:sz w:val="22"/>
        </w:rPr>
        <w:t xml:space="preserve"> муниципального Совета  МО «Заостровское»</w:t>
      </w:r>
    </w:p>
    <w:p w:rsidR="00574592" w:rsidRPr="00574592" w:rsidRDefault="00574592" w:rsidP="00574592">
      <w:pPr>
        <w:spacing w:after="0" w:line="240" w:lineRule="atLeast"/>
        <w:jc w:val="center"/>
        <w:rPr>
          <w:rFonts w:cs="Times New Roman"/>
          <w:sz w:val="22"/>
        </w:rPr>
      </w:pPr>
      <w:r w:rsidRPr="00574592">
        <w:rPr>
          <w:rFonts w:cs="Times New Roman"/>
          <w:b/>
          <w:sz w:val="22"/>
        </w:rPr>
        <w:t xml:space="preserve">  на  2019 год  </w:t>
      </w:r>
    </w:p>
    <w:p w:rsidR="00574592" w:rsidRPr="00574592" w:rsidRDefault="00574592" w:rsidP="00574592">
      <w:pPr>
        <w:spacing w:after="0" w:line="240" w:lineRule="atLeast"/>
        <w:jc w:val="center"/>
        <w:rPr>
          <w:rFonts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83"/>
      </w:tblGrid>
      <w:tr w:rsidR="00574592" w:rsidRPr="00574592" w:rsidTr="00F7731D">
        <w:tc>
          <w:tcPr>
            <w:tcW w:w="1188" w:type="dxa"/>
          </w:tcPr>
          <w:p w:rsidR="00574592" w:rsidRPr="00574592" w:rsidRDefault="00574592" w:rsidP="00574592">
            <w:pPr>
              <w:spacing w:after="0" w:line="240" w:lineRule="atLeast"/>
              <w:jc w:val="center"/>
              <w:rPr>
                <w:rFonts w:cs="Times New Roman"/>
                <w:sz w:val="22"/>
              </w:rPr>
            </w:pPr>
            <w:r w:rsidRPr="00574592">
              <w:rPr>
                <w:rFonts w:cs="Times New Roman"/>
                <w:sz w:val="22"/>
              </w:rPr>
              <w:t>№</w:t>
            </w:r>
          </w:p>
          <w:p w:rsidR="00574592" w:rsidRPr="00574592" w:rsidRDefault="00574592" w:rsidP="00574592">
            <w:pPr>
              <w:spacing w:after="0" w:line="240" w:lineRule="atLeast"/>
              <w:jc w:val="center"/>
              <w:rPr>
                <w:rFonts w:cs="Times New Roman"/>
                <w:sz w:val="22"/>
              </w:rPr>
            </w:pPr>
            <w:r w:rsidRPr="00574592">
              <w:rPr>
                <w:rFonts w:cs="Times New Roman"/>
                <w:sz w:val="22"/>
              </w:rPr>
              <w:t>сессии</w:t>
            </w:r>
          </w:p>
          <w:p w:rsidR="00574592" w:rsidRPr="00574592" w:rsidRDefault="00574592" w:rsidP="00574592">
            <w:pPr>
              <w:spacing w:after="0" w:line="240" w:lineRule="atLeas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383" w:type="dxa"/>
          </w:tcPr>
          <w:p w:rsidR="00574592" w:rsidRPr="00574592" w:rsidRDefault="00574592" w:rsidP="00574592">
            <w:pPr>
              <w:spacing w:after="0" w:line="240" w:lineRule="atLeast"/>
              <w:jc w:val="center"/>
              <w:rPr>
                <w:rFonts w:cs="Times New Roman"/>
                <w:sz w:val="22"/>
              </w:rPr>
            </w:pPr>
          </w:p>
          <w:p w:rsidR="00574592" w:rsidRPr="00574592" w:rsidRDefault="00574592" w:rsidP="00574592">
            <w:pPr>
              <w:spacing w:after="0" w:line="240" w:lineRule="atLeast"/>
              <w:jc w:val="center"/>
              <w:rPr>
                <w:rFonts w:cs="Times New Roman"/>
                <w:sz w:val="22"/>
              </w:rPr>
            </w:pPr>
            <w:r w:rsidRPr="00574592">
              <w:rPr>
                <w:rFonts w:cs="Times New Roman"/>
                <w:sz w:val="22"/>
              </w:rPr>
              <w:t>Дата   очередной   сессии</w:t>
            </w:r>
          </w:p>
        </w:tc>
      </w:tr>
      <w:tr w:rsidR="00574592" w:rsidRPr="00574592" w:rsidTr="00F7731D">
        <w:tc>
          <w:tcPr>
            <w:tcW w:w="1188" w:type="dxa"/>
          </w:tcPr>
          <w:p w:rsidR="00574592" w:rsidRPr="00574592" w:rsidRDefault="00574592" w:rsidP="00727539">
            <w:pPr>
              <w:spacing w:after="0" w:line="240" w:lineRule="atLeast"/>
              <w:ind w:left="360"/>
              <w:jc w:val="center"/>
              <w:rPr>
                <w:rFonts w:cs="Times New Roman"/>
                <w:sz w:val="22"/>
              </w:rPr>
            </w:pPr>
            <w:r w:rsidRPr="00574592">
              <w:rPr>
                <w:rFonts w:cs="Times New Roman"/>
                <w:sz w:val="22"/>
              </w:rPr>
              <w:t>4</w:t>
            </w:r>
          </w:p>
        </w:tc>
        <w:tc>
          <w:tcPr>
            <w:tcW w:w="8383" w:type="dxa"/>
          </w:tcPr>
          <w:p w:rsidR="00574592" w:rsidRPr="00574592" w:rsidRDefault="00574592" w:rsidP="00727539">
            <w:pPr>
              <w:spacing w:after="0" w:line="240" w:lineRule="atLeast"/>
              <w:jc w:val="center"/>
              <w:rPr>
                <w:rFonts w:cs="Times New Roman"/>
                <w:sz w:val="22"/>
              </w:rPr>
            </w:pPr>
            <w:r w:rsidRPr="00574592">
              <w:rPr>
                <w:rFonts w:cs="Times New Roman"/>
                <w:sz w:val="22"/>
              </w:rPr>
              <w:t>20 февраля</w:t>
            </w:r>
          </w:p>
        </w:tc>
      </w:tr>
      <w:tr w:rsidR="00574592" w:rsidRPr="00574592" w:rsidTr="00F7731D">
        <w:tc>
          <w:tcPr>
            <w:tcW w:w="1188" w:type="dxa"/>
          </w:tcPr>
          <w:p w:rsidR="00574592" w:rsidRPr="00574592" w:rsidRDefault="00727539" w:rsidP="00727539">
            <w:pPr>
              <w:spacing w:after="0" w:line="240" w:lineRule="atLeast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</w:t>
            </w:r>
            <w:r w:rsidR="00574592" w:rsidRPr="00574592">
              <w:rPr>
                <w:rFonts w:cs="Times New Roman"/>
                <w:sz w:val="22"/>
              </w:rPr>
              <w:t>5</w:t>
            </w:r>
          </w:p>
        </w:tc>
        <w:tc>
          <w:tcPr>
            <w:tcW w:w="8383" w:type="dxa"/>
          </w:tcPr>
          <w:p w:rsidR="00574592" w:rsidRPr="00574592" w:rsidRDefault="00574592" w:rsidP="00727539">
            <w:pPr>
              <w:spacing w:after="0" w:line="240" w:lineRule="atLeast"/>
              <w:jc w:val="center"/>
              <w:rPr>
                <w:rFonts w:cs="Times New Roman"/>
                <w:sz w:val="22"/>
              </w:rPr>
            </w:pPr>
            <w:r w:rsidRPr="00574592">
              <w:rPr>
                <w:rFonts w:cs="Times New Roman"/>
                <w:sz w:val="22"/>
              </w:rPr>
              <w:t>24 апреля</w:t>
            </w:r>
          </w:p>
        </w:tc>
      </w:tr>
      <w:tr w:rsidR="00574592" w:rsidRPr="00574592" w:rsidTr="00F7731D">
        <w:tc>
          <w:tcPr>
            <w:tcW w:w="1188" w:type="dxa"/>
          </w:tcPr>
          <w:p w:rsidR="00574592" w:rsidRPr="00574592" w:rsidRDefault="00574592" w:rsidP="00727539">
            <w:pPr>
              <w:spacing w:after="0" w:line="240" w:lineRule="atLeast"/>
              <w:ind w:left="360"/>
              <w:jc w:val="center"/>
              <w:rPr>
                <w:rFonts w:cs="Times New Roman"/>
                <w:sz w:val="22"/>
              </w:rPr>
            </w:pPr>
            <w:r w:rsidRPr="00574592">
              <w:rPr>
                <w:rFonts w:cs="Times New Roman"/>
                <w:sz w:val="22"/>
              </w:rPr>
              <w:t>6</w:t>
            </w:r>
          </w:p>
        </w:tc>
        <w:tc>
          <w:tcPr>
            <w:tcW w:w="8383" w:type="dxa"/>
          </w:tcPr>
          <w:p w:rsidR="00574592" w:rsidRPr="00574592" w:rsidRDefault="00574592" w:rsidP="00727539">
            <w:pPr>
              <w:spacing w:after="0" w:line="240" w:lineRule="atLeast"/>
              <w:jc w:val="center"/>
              <w:rPr>
                <w:rFonts w:cs="Times New Roman"/>
                <w:sz w:val="22"/>
              </w:rPr>
            </w:pPr>
            <w:r w:rsidRPr="00574592">
              <w:rPr>
                <w:rFonts w:cs="Times New Roman"/>
                <w:sz w:val="22"/>
              </w:rPr>
              <w:t>19 июня</w:t>
            </w:r>
          </w:p>
        </w:tc>
      </w:tr>
      <w:tr w:rsidR="00574592" w:rsidRPr="00574592" w:rsidTr="00F7731D">
        <w:tc>
          <w:tcPr>
            <w:tcW w:w="1188" w:type="dxa"/>
          </w:tcPr>
          <w:p w:rsidR="00574592" w:rsidRPr="00574592" w:rsidRDefault="00574592" w:rsidP="00727539">
            <w:pPr>
              <w:spacing w:after="0" w:line="240" w:lineRule="atLeast"/>
              <w:ind w:left="360"/>
              <w:jc w:val="center"/>
              <w:rPr>
                <w:rFonts w:cs="Times New Roman"/>
                <w:sz w:val="22"/>
              </w:rPr>
            </w:pPr>
            <w:r w:rsidRPr="00574592">
              <w:rPr>
                <w:rFonts w:cs="Times New Roman"/>
                <w:sz w:val="22"/>
              </w:rPr>
              <w:t>7</w:t>
            </w:r>
          </w:p>
        </w:tc>
        <w:tc>
          <w:tcPr>
            <w:tcW w:w="8383" w:type="dxa"/>
          </w:tcPr>
          <w:p w:rsidR="00574592" w:rsidRPr="00574592" w:rsidRDefault="00574592" w:rsidP="00727539">
            <w:pPr>
              <w:spacing w:after="0" w:line="240" w:lineRule="atLeast"/>
              <w:jc w:val="center"/>
              <w:rPr>
                <w:rFonts w:cs="Times New Roman"/>
                <w:sz w:val="22"/>
              </w:rPr>
            </w:pPr>
            <w:r w:rsidRPr="00574592">
              <w:rPr>
                <w:rFonts w:cs="Times New Roman"/>
                <w:sz w:val="22"/>
              </w:rPr>
              <w:t>28 августа</w:t>
            </w:r>
          </w:p>
        </w:tc>
      </w:tr>
      <w:tr w:rsidR="00574592" w:rsidRPr="00574592" w:rsidTr="00F7731D">
        <w:tc>
          <w:tcPr>
            <w:tcW w:w="1188" w:type="dxa"/>
          </w:tcPr>
          <w:p w:rsidR="00574592" w:rsidRPr="00574592" w:rsidRDefault="00574592" w:rsidP="00727539">
            <w:pPr>
              <w:spacing w:after="0" w:line="240" w:lineRule="atLeast"/>
              <w:ind w:left="360"/>
              <w:jc w:val="center"/>
              <w:rPr>
                <w:rFonts w:cs="Times New Roman"/>
                <w:sz w:val="22"/>
              </w:rPr>
            </w:pPr>
            <w:r w:rsidRPr="00574592">
              <w:rPr>
                <w:rFonts w:cs="Times New Roman"/>
                <w:sz w:val="22"/>
              </w:rPr>
              <w:t>8</w:t>
            </w:r>
          </w:p>
        </w:tc>
        <w:tc>
          <w:tcPr>
            <w:tcW w:w="8383" w:type="dxa"/>
          </w:tcPr>
          <w:p w:rsidR="00574592" w:rsidRPr="00574592" w:rsidRDefault="00574592" w:rsidP="00727539">
            <w:pPr>
              <w:spacing w:after="0" w:line="240" w:lineRule="atLeast"/>
              <w:jc w:val="center"/>
              <w:rPr>
                <w:rFonts w:cs="Times New Roman"/>
                <w:sz w:val="22"/>
              </w:rPr>
            </w:pPr>
            <w:r w:rsidRPr="00574592">
              <w:rPr>
                <w:rFonts w:cs="Times New Roman"/>
                <w:sz w:val="22"/>
              </w:rPr>
              <w:t>23 октября</w:t>
            </w:r>
          </w:p>
        </w:tc>
      </w:tr>
      <w:tr w:rsidR="00574592" w:rsidRPr="00574592" w:rsidTr="00F7731D">
        <w:tc>
          <w:tcPr>
            <w:tcW w:w="1188" w:type="dxa"/>
          </w:tcPr>
          <w:p w:rsidR="00574592" w:rsidRPr="00574592" w:rsidRDefault="00574592" w:rsidP="00727539">
            <w:pPr>
              <w:spacing w:after="0" w:line="240" w:lineRule="atLeast"/>
              <w:ind w:left="360"/>
              <w:jc w:val="center"/>
              <w:rPr>
                <w:rFonts w:cs="Times New Roman"/>
                <w:sz w:val="22"/>
              </w:rPr>
            </w:pPr>
            <w:r w:rsidRPr="00574592">
              <w:rPr>
                <w:rFonts w:cs="Times New Roman"/>
                <w:sz w:val="22"/>
              </w:rPr>
              <w:t>9</w:t>
            </w:r>
          </w:p>
        </w:tc>
        <w:tc>
          <w:tcPr>
            <w:tcW w:w="8383" w:type="dxa"/>
          </w:tcPr>
          <w:p w:rsidR="00574592" w:rsidRPr="00574592" w:rsidRDefault="00574592" w:rsidP="00727539">
            <w:pPr>
              <w:spacing w:after="0" w:line="240" w:lineRule="atLeast"/>
              <w:jc w:val="center"/>
              <w:rPr>
                <w:rFonts w:cs="Times New Roman"/>
                <w:sz w:val="22"/>
              </w:rPr>
            </w:pPr>
            <w:r w:rsidRPr="00574592">
              <w:rPr>
                <w:rFonts w:cs="Times New Roman"/>
                <w:sz w:val="22"/>
              </w:rPr>
              <w:t>25 декабря</w:t>
            </w:r>
          </w:p>
        </w:tc>
      </w:tr>
    </w:tbl>
    <w:p w:rsidR="00574592" w:rsidRPr="00574592" w:rsidRDefault="00574592" w:rsidP="00727539">
      <w:pPr>
        <w:spacing w:after="0" w:line="240" w:lineRule="atLeast"/>
        <w:jc w:val="center"/>
        <w:rPr>
          <w:rFonts w:cs="Times New Roman"/>
          <w:sz w:val="22"/>
        </w:rPr>
      </w:pPr>
    </w:p>
    <w:p w:rsidR="00F7731D" w:rsidRDefault="00F7731D">
      <w:pPr>
        <w:rPr>
          <w:rFonts w:eastAsia="Times New Roman" w:cs="Times New Roman"/>
          <w:bCs/>
          <w:iCs/>
          <w:sz w:val="22"/>
          <w:lang w:eastAsia="ru-RU"/>
        </w:rPr>
      </w:pPr>
      <w:r>
        <w:rPr>
          <w:rFonts w:cs="Times New Roman"/>
          <w:b/>
          <w:sz w:val="22"/>
        </w:rPr>
        <w:br w:type="page"/>
      </w:r>
    </w:p>
    <w:p w:rsidR="001717FD" w:rsidRPr="001717FD" w:rsidRDefault="001717FD" w:rsidP="001717FD">
      <w:pPr>
        <w:pStyle w:val="2"/>
        <w:spacing w:line="240" w:lineRule="atLeast"/>
        <w:rPr>
          <w:rFonts w:ascii="Times New Roman" w:hAnsi="Times New Roman" w:cs="Times New Roman"/>
          <w:b w:val="0"/>
          <w:sz w:val="22"/>
          <w:szCs w:val="22"/>
        </w:rPr>
      </w:pPr>
      <w:r w:rsidRPr="001717FD">
        <w:rPr>
          <w:rFonts w:ascii="Times New Roman" w:hAnsi="Times New Roman" w:cs="Times New Roman"/>
          <w:b w:val="0"/>
          <w:sz w:val="22"/>
          <w:szCs w:val="22"/>
        </w:rPr>
        <w:lastRenderedPageBreak/>
        <w:t>Архангельская область</w:t>
      </w:r>
    </w:p>
    <w:p w:rsidR="001717FD" w:rsidRPr="001717FD" w:rsidRDefault="001717FD" w:rsidP="001717FD">
      <w:pPr>
        <w:spacing w:after="0" w:line="240" w:lineRule="atLeast"/>
        <w:jc w:val="center"/>
        <w:rPr>
          <w:rFonts w:cs="Times New Roman"/>
          <w:sz w:val="22"/>
        </w:rPr>
      </w:pPr>
      <w:r w:rsidRPr="001717FD">
        <w:rPr>
          <w:rFonts w:cs="Times New Roman"/>
          <w:sz w:val="22"/>
        </w:rPr>
        <w:t>Приморский муниципальный район</w:t>
      </w:r>
    </w:p>
    <w:p w:rsidR="001717FD" w:rsidRPr="001717FD" w:rsidRDefault="001717FD" w:rsidP="001717FD">
      <w:pPr>
        <w:spacing w:after="0" w:line="240" w:lineRule="atLeast"/>
        <w:jc w:val="center"/>
        <w:rPr>
          <w:rFonts w:cs="Times New Roman"/>
          <w:sz w:val="22"/>
        </w:rPr>
      </w:pPr>
    </w:p>
    <w:p w:rsidR="001717FD" w:rsidRPr="001717FD" w:rsidRDefault="001717FD" w:rsidP="001717FD">
      <w:pPr>
        <w:pStyle w:val="2"/>
        <w:spacing w:line="240" w:lineRule="atLeast"/>
        <w:rPr>
          <w:rFonts w:ascii="Times New Roman" w:hAnsi="Times New Roman" w:cs="Times New Roman"/>
          <w:b w:val="0"/>
          <w:sz w:val="20"/>
          <w:szCs w:val="20"/>
        </w:rPr>
      </w:pPr>
      <w:r w:rsidRPr="001717FD">
        <w:rPr>
          <w:rFonts w:ascii="Times New Roman" w:hAnsi="Times New Roman" w:cs="Times New Roman"/>
          <w:b w:val="0"/>
          <w:sz w:val="20"/>
          <w:szCs w:val="20"/>
        </w:rPr>
        <w:t>МУНИЦИПАЛЬНОЕ ОБРАЗОВАНИЕ «ЗАОСТРОВСКОЕ»</w:t>
      </w:r>
    </w:p>
    <w:p w:rsidR="001717FD" w:rsidRPr="001717FD" w:rsidRDefault="001717FD" w:rsidP="001717FD">
      <w:pPr>
        <w:spacing w:after="0" w:line="240" w:lineRule="atLeast"/>
        <w:jc w:val="center"/>
        <w:rPr>
          <w:rFonts w:cs="Times New Roman"/>
          <w:sz w:val="20"/>
          <w:szCs w:val="20"/>
        </w:rPr>
      </w:pPr>
      <w:r w:rsidRPr="001717FD">
        <w:rPr>
          <w:rFonts w:cs="Times New Roman"/>
          <w:sz w:val="20"/>
          <w:szCs w:val="20"/>
        </w:rPr>
        <w:t>МУНИЦИПАЛЬНЫЙ СОВЕТ ЧЕТВЕРТОГО  СОЗЫВА</w:t>
      </w:r>
    </w:p>
    <w:p w:rsidR="001717FD" w:rsidRPr="001717FD" w:rsidRDefault="001717FD" w:rsidP="001717FD">
      <w:pPr>
        <w:spacing w:after="0" w:line="240" w:lineRule="atLeast"/>
        <w:jc w:val="center"/>
        <w:rPr>
          <w:rFonts w:cs="Times New Roman"/>
          <w:sz w:val="20"/>
          <w:szCs w:val="20"/>
        </w:rPr>
      </w:pPr>
      <w:r w:rsidRPr="001717FD">
        <w:rPr>
          <w:rFonts w:cs="Times New Roman"/>
          <w:sz w:val="20"/>
          <w:szCs w:val="20"/>
        </w:rPr>
        <w:t xml:space="preserve"> ДВАДЦАТЬ ВТОРАЯ ОЧЕРЕДНАЯ  СЕССИЯ</w:t>
      </w:r>
    </w:p>
    <w:p w:rsidR="001717FD" w:rsidRPr="001717FD" w:rsidRDefault="001717FD" w:rsidP="001717FD">
      <w:pPr>
        <w:spacing w:after="0" w:line="240" w:lineRule="atLeast"/>
        <w:jc w:val="center"/>
        <w:rPr>
          <w:rFonts w:cs="Times New Roman"/>
          <w:sz w:val="20"/>
          <w:szCs w:val="20"/>
        </w:rPr>
      </w:pPr>
    </w:p>
    <w:p w:rsidR="001717FD" w:rsidRPr="001717FD" w:rsidRDefault="001717FD" w:rsidP="001717FD">
      <w:pPr>
        <w:spacing w:after="0" w:line="240" w:lineRule="atLeast"/>
        <w:jc w:val="center"/>
        <w:rPr>
          <w:rFonts w:cs="Times New Roman"/>
          <w:sz w:val="20"/>
          <w:szCs w:val="20"/>
        </w:rPr>
      </w:pPr>
    </w:p>
    <w:p w:rsidR="001717FD" w:rsidRPr="001717FD" w:rsidRDefault="001717FD" w:rsidP="001717FD">
      <w:pPr>
        <w:pStyle w:val="1"/>
        <w:spacing w:line="240" w:lineRule="atLeast"/>
        <w:jc w:val="center"/>
        <w:rPr>
          <w:sz w:val="22"/>
          <w:szCs w:val="22"/>
        </w:rPr>
      </w:pPr>
      <w:r w:rsidRPr="001717FD">
        <w:rPr>
          <w:sz w:val="22"/>
          <w:szCs w:val="22"/>
        </w:rPr>
        <w:t>РЕШЕНИЕ</w:t>
      </w:r>
    </w:p>
    <w:p w:rsidR="001717FD" w:rsidRPr="001717FD" w:rsidRDefault="001717FD" w:rsidP="001717FD">
      <w:pPr>
        <w:spacing w:after="0" w:line="240" w:lineRule="atLeast"/>
        <w:jc w:val="center"/>
        <w:rPr>
          <w:rFonts w:cs="Times New Roman"/>
          <w:sz w:val="22"/>
        </w:rPr>
      </w:pPr>
    </w:p>
    <w:p w:rsidR="001717FD" w:rsidRPr="001717FD" w:rsidRDefault="001717FD" w:rsidP="001717FD">
      <w:pPr>
        <w:spacing w:after="0" w:line="240" w:lineRule="atLeast"/>
        <w:jc w:val="center"/>
        <w:rPr>
          <w:rFonts w:cs="Times New Roman"/>
          <w:sz w:val="22"/>
        </w:rPr>
      </w:pPr>
      <w:r w:rsidRPr="001717FD">
        <w:rPr>
          <w:rFonts w:cs="Times New Roman"/>
          <w:sz w:val="22"/>
        </w:rPr>
        <w:t>26 декабря 2018 г.</w:t>
      </w:r>
      <w:r w:rsidRPr="001717FD">
        <w:rPr>
          <w:rFonts w:cs="Times New Roman"/>
          <w:sz w:val="22"/>
        </w:rPr>
        <w:tab/>
      </w:r>
      <w:r w:rsidRPr="001717FD">
        <w:rPr>
          <w:rFonts w:cs="Times New Roman"/>
          <w:sz w:val="22"/>
        </w:rPr>
        <w:tab/>
      </w:r>
      <w:r w:rsidRPr="001717FD">
        <w:rPr>
          <w:rFonts w:cs="Times New Roman"/>
          <w:sz w:val="22"/>
        </w:rPr>
        <w:tab/>
      </w:r>
      <w:r w:rsidRPr="001717FD">
        <w:rPr>
          <w:rFonts w:cs="Times New Roman"/>
          <w:sz w:val="22"/>
        </w:rPr>
        <w:tab/>
      </w:r>
      <w:r w:rsidRPr="001717FD">
        <w:rPr>
          <w:rFonts w:cs="Times New Roman"/>
          <w:sz w:val="22"/>
        </w:rPr>
        <w:tab/>
        <w:t xml:space="preserve">                                             № 73</w:t>
      </w:r>
    </w:p>
    <w:p w:rsidR="001717FD" w:rsidRPr="001717FD" w:rsidRDefault="001717FD" w:rsidP="001717FD">
      <w:pPr>
        <w:spacing w:after="0" w:line="240" w:lineRule="atLeast"/>
        <w:jc w:val="center"/>
        <w:rPr>
          <w:rFonts w:cs="Times New Roman"/>
          <w:sz w:val="22"/>
        </w:rPr>
      </w:pPr>
    </w:p>
    <w:p w:rsidR="001717FD" w:rsidRPr="001717FD" w:rsidRDefault="001717FD" w:rsidP="001717FD">
      <w:pPr>
        <w:spacing w:after="0" w:line="240" w:lineRule="atLeast"/>
        <w:jc w:val="center"/>
        <w:rPr>
          <w:rFonts w:cs="Times New Roman"/>
          <w:b/>
          <w:bCs/>
          <w:sz w:val="20"/>
          <w:szCs w:val="20"/>
        </w:rPr>
      </w:pPr>
      <w:r w:rsidRPr="001717FD">
        <w:rPr>
          <w:rFonts w:cs="Times New Roman"/>
          <w:b/>
          <w:bCs/>
          <w:sz w:val="20"/>
          <w:szCs w:val="20"/>
        </w:rPr>
        <w:t>ОБ УТВЕРЖДЕНИИ  ПРИМЕРНОЙ ПРОГРАММЫ НОРМОТВОРЧЕСКОЙ РАБОТЫ МУНИЦИПАЛЬНОГО  СОВЕТА  МУНИЦИПАЛЬНОГО ОБРАЗОВАНИЯ «ЗАОСТРОВСКОЕ»</w:t>
      </w:r>
    </w:p>
    <w:p w:rsidR="001717FD" w:rsidRPr="001717FD" w:rsidRDefault="001717FD" w:rsidP="001717FD">
      <w:pPr>
        <w:spacing w:after="0" w:line="240" w:lineRule="atLeast"/>
        <w:jc w:val="center"/>
        <w:rPr>
          <w:rFonts w:cs="Times New Roman"/>
          <w:b/>
          <w:bCs/>
          <w:sz w:val="20"/>
          <w:szCs w:val="20"/>
        </w:rPr>
      </w:pPr>
      <w:r w:rsidRPr="001717FD">
        <w:rPr>
          <w:rFonts w:cs="Times New Roman"/>
          <w:b/>
          <w:bCs/>
          <w:sz w:val="20"/>
          <w:szCs w:val="20"/>
        </w:rPr>
        <w:t>НА 2019 ГОД</w:t>
      </w:r>
    </w:p>
    <w:p w:rsidR="001717FD" w:rsidRPr="001717FD" w:rsidRDefault="001717FD" w:rsidP="001717FD">
      <w:pPr>
        <w:spacing w:after="0" w:line="240" w:lineRule="atLeast"/>
        <w:jc w:val="both"/>
        <w:rPr>
          <w:rFonts w:cs="Times New Roman"/>
          <w:b/>
          <w:bCs/>
          <w:sz w:val="22"/>
        </w:rPr>
      </w:pPr>
    </w:p>
    <w:p w:rsidR="001717FD" w:rsidRPr="001717FD" w:rsidRDefault="001717FD" w:rsidP="00F7731D">
      <w:pPr>
        <w:spacing w:after="0" w:line="240" w:lineRule="atLeast"/>
        <w:ind w:firstLine="708"/>
        <w:jc w:val="both"/>
        <w:rPr>
          <w:rFonts w:cs="Times New Roman"/>
          <w:sz w:val="22"/>
        </w:rPr>
      </w:pPr>
      <w:r w:rsidRPr="001717FD">
        <w:rPr>
          <w:rFonts w:cs="Times New Roman"/>
          <w:bCs/>
          <w:sz w:val="22"/>
        </w:rPr>
        <w:t xml:space="preserve">На  основании пункта 4 статьи 13 Устава муниципального образования «Заостровское»,   статьи 24  Главы VII </w:t>
      </w:r>
      <w:r w:rsidRPr="001717FD">
        <w:rPr>
          <w:rFonts w:cs="Times New Roman"/>
          <w:sz w:val="22"/>
        </w:rPr>
        <w:t xml:space="preserve">Регламента  Совета  депутатов муниципального образования «Заостровское»,  в целях упорядоченной  и  системной  работы  по  подготовке и проведению  сессий муниципального  Совета  </w:t>
      </w:r>
    </w:p>
    <w:p w:rsidR="001717FD" w:rsidRPr="001717FD" w:rsidRDefault="001717FD" w:rsidP="00F7731D">
      <w:pPr>
        <w:spacing w:after="0" w:line="240" w:lineRule="atLeast"/>
        <w:jc w:val="both"/>
        <w:rPr>
          <w:rFonts w:cs="Times New Roman"/>
          <w:bCs/>
          <w:sz w:val="22"/>
        </w:rPr>
      </w:pPr>
    </w:p>
    <w:p w:rsidR="001717FD" w:rsidRPr="001717FD" w:rsidRDefault="001717FD" w:rsidP="00F7731D">
      <w:pPr>
        <w:spacing w:after="0" w:line="240" w:lineRule="atLeast"/>
        <w:jc w:val="both"/>
        <w:rPr>
          <w:rFonts w:cs="Times New Roman"/>
          <w:sz w:val="22"/>
        </w:rPr>
      </w:pPr>
      <w:r w:rsidRPr="001717FD">
        <w:rPr>
          <w:rFonts w:cs="Times New Roman"/>
          <w:sz w:val="22"/>
        </w:rPr>
        <w:t>Муниципальный Совет   РЕШАЕТ:</w:t>
      </w:r>
    </w:p>
    <w:p w:rsidR="001717FD" w:rsidRPr="001717FD" w:rsidRDefault="001717FD" w:rsidP="00F7731D">
      <w:pPr>
        <w:spacing w:after="0" w:line="240" w:lineRule="atLeast"/>
        <w:jc w:val="both"/>
        <w:rPr>
          <w:rFonts w:cs="Times New Roman"/>
          <w:sz w:val="22"/>
        </w:rPr>
      </w:pPr>
    </w:p>
    <w:p w:rsidR="001717FD" w:rsidRPr="001717FD" w:rsidRDefault="001717FD" w:rsidP="00F7731D">
      <w:pPr>
        <w:numPr>
          <w:ilvl w:val="0"/>
          <w:numId w:val="38"/>
        </w:numPr>
        <w:spacing w:after="0" w:line="240" w:lineRule="atLeast"/>
        <w:jc w:val="both"/>
        <w:rPr>
          <w:rFonts w:cs="Times New Roman"/>
          <w:sz w:val="22"/>
        </w:rPr>
      </w:pPr>
      <w:r w:rsidRPr="001717FD">
        <w:rPr>
          <w:rFonts w:cs="Times New Roman"/>
          <w:sz w:val="22"/>
        </w:rPr>
        <w:t xml:space="preserve">Утвердить прилагаемую примерную программу </w:t>
      </w:r>
      <w:proofErr w:type="gramStart"/>
      <w:r w:rsidRPr="001717FD">
        <w:rPr>
          <w:rFonts w:cs="Times New Roman"/>
          <w:sz w:val="22"/>
        </w:rPr>
        <w:t>нормотворческой</w:t>
      </w:r>
      <w:proofErr w:type="gramEnd"/>
    </w:p>
    <w:p w:rsidR="001717FD" w:rsidRPr="001717FD" w:rsidRDefault="001717FD" w:rsidP="00F7731D">
      <w:pPr>
        <w:spacing w:after="0" w:line="240" w:lineRule="atLeast"/>
        <w:jc w:val="both"/>
        <w:rPr>
          <w:rFonts w:cs="Times New Roman"/>
          <w:sz w:val="22"/>
        </w:rPr>
      </w:pPr>
      <w:r w:rsidRPr="001717FD">
        <w:rPr>
          <w:rFonts w:cs="Times New Roman"/>
          <w:sz w:val="22"/>
        </w:rPr>
        <w:t xml:space="preserve">работы муниципального Совета муниципального образования «Заостровское» на 2019 год. </w:t>
      </w:r>
    </w:p>
    <w:p w:rsidR="001717FD" w:rsidRPr="001717FD" w:rsidRDefault="001717FD" w:rsidP="00F7731D">
      <w:pPr>
        <w:numPr>
          <w:ilvl w:val="0"/>
          <w:numId w:val="38"/>
        </w:numPr>
        <w:spacing w:after="0" w:line="240" w:lineRule="atLeast"/>
        <w:jc w:val="both"/>
        <w:rPr>
          <w:rFonts w:cs="Times New Roman"/>
          <w:sz w:val="22"/>
        </w:rPr>
      </w:pPr>
      <w:r w:rsidRPr="001717FD">
        <w:rPr>
          <w:rFonts w:cs="Times New Roman"/>
          <w:sz w:val="22"/>
        </w:rPr>
        <w:t>Разрешить председателю муниципального Совета по предложениям</w:t>
      </w:r>
    </w:p>
    <w:p w:rsidR="001717FD" w:rsidRPr="001717FD" w:rsidRDefault="001717FD" w:rsidP="00F7731D">
      <w:pPr>
        <w:spacing w:after="0" w:line="240" w:lineRule="atLeast"/>
        <w:jc w:val="both"/>
        <w:rPr>
          <w:rFonts w:cs="Times New Roman"/>
          <w:sz w:val="22"/>
        </w:rPr>
      </w:pPr>
      <w:r w:rsidRPr="001717FD">
        <w:rPr>
          <w:rFonts w:cs="Times New Roman"/>
          <w:sz w:val="22"/>
        </w:rPr>
        <w:t xml:space="preserve">депутатов муниципального Совета, Главы муниципального образования «Заостровское», прокуратуры, избирательной комиссии по вопросам их ведения в случае необходимости вносить в примерную программу нормотворческой работы  муниципального Совета  муниципального образования «Заостровское» на 2019  год  изменения. </w:t>
      </w:r>
    </w:p>
    <w:p w:rsidR="001717FD" w:rsidRPr="001717FD" w:rsidRDefault="001717FD" w:rsidP="00F7731D">
      <w:pPr>
        <w:numPr>
          <w:ilvl w:val="0"/>
          <w:numId w:val="38"/>
        </w:numPr>
        <w:spacing w:after="0" w:line="240" w:lineRule="atLeast"/>
        <w:jc w:val="both"/>
        <w:rPr>
          <w:rFonts w:cs="Times New Roman"/>
          <w:sz w:val="22"/>
        </w:rPr>
      </w:pPr>
      <w:r w:rsidRPr="001717FD">
        <w:rPr>
          <w:rFonts w:cs="Times New Roman"/>
          <w:sz w:val="22"/>
        </w:rPr>
        <w:t>Направить  примерную программу нормотворческой работы</w:t>
      </w:r>
    </w:p>
    <w:p w:rsidR="001717FD" w:rsidRPr="001717FD" w:rsidRDefault="001717FD" w:rsidP="00F7731D">
      <w:pPr>
        <w:spacing w:after="0" w:line="240" w:lineRule="atLeast"/>
        <w:jc w:val="both"/>
        <w:rPr>
          <w:rFonts w:cs="Times New Roman"/>
          <w:sz w:val="22"/>
        </w:rPr>
      </w:pPr>
      <w:r w:rsidRPr="001717FD">
        <w:rPr>
          <w:rFonts w:cs="Times New Roman"/>
          <w:sz w:val="22"/>
        </w:rPr>
        <w:t>муниципального Совета муниципального образования «Заостровское» на 2019 год  Главе  муниципального  образования  «Заостровское» и  депутатам муниципального Совета муниципального образовании «Заостровское».</w:t>
      </w:r>
    </w:p>
    <w:p w:rsidR="001717FD" w:rsidRDefault="001717FD" w:rsidP="00F7731D">
      <w:pPr>
        <w:numPr>
          <w:ilvl w:val="0"/>
          <w:numId w:val="38"/>
        </w:numPr>
        <w:spacing w:after="0" w:line="240" w:lineRule="atLeast"/>
        <w:jc w:val="both"/>
        <w:rPr>
          <w:rFonts w:cs="Times New Roman"/>
          <w:sz w:val="22"/>
        </w:rPr>
      </w:pPr>
      <w:r w:rsidRPr="001717FD">
        <w:rPr>
          <w:rFonts w:cs="Times New Roman"/>
          <w:sz w:val="22"/>
        </w:rPr>
        <w:t>Настоящее Решение вступает в силу со дня его подписания.</w:t>
      </w:r>
    </w:p>
    <w:p w:rsidR="001717FD" w:rsidRPr="001717FD" w:rsidRDefault="001717FD" w:rsidP="00F7731D">
      <w:pPr>
        <w:spacing w:after="0" w:line="240" w:lineRule="atLeast"/>
        <w:ind w:left="360"/>
        <w:jc w:val="both"/>
        <w:rPr>
          <w:rFonts w:cs="Times New Roman"/>
          <w:sz w:val="22"/>
        </w:rPr>
      </w:pPr>
    </w:p>
    <w:p w:rsidR="001717FD" w:rsidRPr="001717FD" w:rsidRDefault="001717FD" w:rsidP="001717FD">
      <w:pPr>
        <w:spacing w:after="0" w:line="240" w:lineRule="atLeast"/>
        <w:ind w:left="360"/>
        <w:jc w:val="both"/>
        <w:rPr>
          <w:rFonts w:cs="Times New Roman"/>
          <w:sz w:val="22"/>
        </w:rPr>
      </w:pPr>
    </w:p>
    <w:p w:rsidR="001717FD" w:rsidRPr="001717FD" w:rsidRDefault="001717FD" w:rsidP="001717FD">
      <w:pPr>
        <w:spacing w:after="0" w:line="240" w:lineRule="atLeast"/>
        <w:jc w:val="both"/>
        <w:rPr>
          <w:rFonts w:cs="Times New Roman"/>
          <w:sz w:val="22"/>
        </w:rPr>
      </w:pPr>
      <w:r w:rsidRPr="001717FD">
        <w:rPr>
          <w:rFonts w:cs="Times New Roman"/>
          <w:sz w:val="22"/>
        </w:rPr>
        <w:t xml:space="preserve">Председатель муниципального Совета   </w:t>
      </w:r>
      <w:r w:rsidRPr="001717FD">
        <w:rPr>
          <w:rFonts w:cs="Times New Roman"/>
          <w:sz w:val="22"/>
        </w:rPr>
        <w:tab/>
        <w:t xml:space="preserve">                       </w:t>
      </w:r>
      <w:r w:rsidR="00F7731D">
        <w:rPr>
          <w:rFonts w:cs="Times New Roman"/>
          <w:sz w:val="22"/>
        </w:rPr>
        <w:t xml:space="preserve">                                         </w:t>
      </w:r>
      <w:r w:rsidRPr="001717FD">
        <w:rPr>
          <w:rFonts w:cs="Times New Roman"/>
          <w:sz w:val="22"/>
        </w:rPr>
        <w:t xml:space="preserve">          </w:t>
      </w:r>
      <w:proofErr w:type="spellStart"/>
      <w:r w:rsidRPr="001717FD">
        <w:rPr>
          <w:rFonts w:cs="Times New Roman"/>
          <w:sz w:val="22"/>
        </w:rPr>
        <w:t>А.К.Алимов</w:t>
      </w:r>
      <w:proofErr w:type="spellEnd"/>
      <w:r w:rsidRPr="001717FD">
        <w:rPr>
          <w:rFonts w:cs="Times New Roman"/>
          <w:sz w:val="22"/>
        </w:rPr>
        <w:t xml:space="preserve">  </w:t>
      </w:r>
    </w:p>
    <w:p w:rsidR="001717FD" w:rsidRPr="001717FD" w:rsidRDefault="001717FD" w:rsidP="001717FD">
      <w:pPr>
        <w:spacing w:after="0" w:line="240" w:lineRule="atLeast"/>
        <w:jc w:val="both"/>
        <w:rPr>
          <w:rFonts w:cs="Times New Roman"/>
          <w:sz w:val="22"/>
        </w:rPr>
      </w:pPr>
    </w:p>
    <w:p w:rsidR="001717FD" w:rsidRPr="001717FD" w:rsidRDefault="001717FD" w:rsidP="001717FD">
      <w:pPr>
        <w:spacing w:after="0" w:line="240" w:lineRule="atLeast"/>
        <w:jc w:val="both"/>
        <w:rPr>
          <w:rFonts w:cs="Times New Roman"/>
          <w:sz w:val="22"/>
        </w:rPr>
      </w:pPr>
    </w:p>
    <w:p w:rsidR="001717FD" w:rsidRPr="001717FD" w:rsidRDefault="001717FD" w:rsidP="001717FD">
      <w:pPr>
        <w:jc w:val="both"/>
        <w:rPr>
          <w:rFonts w:cs="Times New Roman"/>
          <w:sz w:val="22"/>
        </w:rPr>
      </w:pPr>
    </w:p>
    <w:p w:rsidR="001717FD" w:rsidRDefault="001717FD" w:rsidP="001717FD">
      <w:pPr>
        <w:jc w:val="both"/>
        <w:rPr>
          <w:sz w:val="28"/>
          <w:szCs w:val="28"/>
        </w:rPr>
      </w:pPr>
    </w:p>
    <w:p w:rsidR="001717FD" w:rsidRDefault="001717FD" w:rsidP="001717FD">
      <w:pPr>
        <w:jc w:val="both"/>
        <w:rPr>
          <w:sz w:val="28"/>
          <w:szCs w:val="28"/>
        </w:rPr>
      </w:pPr>
    </w:p>
    <w:p w:rsidR="001717FD" w:rsidRDefault="001717FD" w:rsidP="001717FD">
      <w:pPr>
        <w:jc w:val="both"/>
        <w:rPr>
          <w:sz w:val="28"/>
          <w:szCs w:val="28"/>
        </w:rPr>
      </w:pPr>
    </w:p>
    <w:p w:rsidR="001717FD" w:rsidRDefault="001717FD" w:rsidP="001717FD">
      <w:pPr>
        <w:jc w:val="both"/>
        <w:rPr>
          <w:sz w:val="28"/>
          <w:szCs w:val="28"/>
        </w:rPr>
      </w:pPr>
    </w:p>
    <w:p w:rsidR="001717FD" w:rsidRDefault="001717FD" w:rsidP="001717FD">
      <w:pPr>
        <w:jc w:val="both"/>
        <w:rPr>
          <w:sz w:val="28"/>
          <w:szCs w:val="28"/>
        </w:rPr>
      </w:pPr>
    </w:p>
    <w:p w:rsidR="001717FD" w:rsidRDefault="001717FD" w:rsidP="001717FD">
      <w:pPr>
        <w:jc w:val="both"/>
        <w:rPr>
          <w:sz w:val="28"/>
          <w:szCs w:val="28"/>
        </w:rPr>
      </w:pPr>
    </w:p>
    <w:p w:rsidR="001717FD" w:rsidRDefault="001717FD" w:rsidP="001717FD">
      <w:pPr>
        <w:jc w:val="both"/>
        <w:rPr>
          <w:sz w:val="28"/>
          <w:szCs w:val="28"/>
        </w:rPr>
      </w:pPr>
    </w:p>
    <w:p w:rsidR="001717FD" w:rsidRDefault="001717FD" w:rsidP="001717FD">
      <w:pPr>
        <w:jc w:val="both"/>
        <w:rPr>
          <w:sz w:val="28"/>
          <w:szCs w:val="28"/>
        </w:rPr>
      </w:pPr>
    </w:p>
    <w:p w:rsidR="001717FD" w:rsidRPr="00C15B0D" w:rsidRDefault="001717FD" w:rsidP="001717FD">
      <w:pPr>
        <w:jc w:val="center"/>
        <w:rPr>
          <w:rFonts w:cs="Times New Roman"/>
          <w:b/>
          <w:sz w:val="18"/>
          <w:szCs w:val="18"/>
        </w:rPr>
      </w:pPr>
      <w:r w:rsidRPr="00C15B0D">
        <w:rPr>
          <w:rFonts w:cs="Times New Roman"/>
          <w:b/>
          <w:sz w:val="18"/>
          <w:szCs w:val="18"/>
        </w:rPr>
        <w:lastRenderedPageBreak/>
        <w:t>ПРИМЕРНАЯ ПРОГРАММА НОРМОТВОРЧЕСКОЙ РАБОТЫ СОВЕТА ДЕПУТАТОВ МУНИЦИПАЛЬНОГО ОБРАЗОВАНИЯ «ЗАОСТРОВСКОЕ» НА 2019 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819"/>
        <w:gridCol w:w="1419"/>
        <w:gridCol w:w="1480"/>
        <w:gridCol w:w="2027"/>
      </w:tblGrid>
      <w:tr w:rsidR="001717FD" w:rsidRPr="00C15B0D" w:rsidTr="00C15B0D">
        <w:trPr>
          <w:trHeight w:val="1619"/>
        </w:trPr>
        <w:tc>
          <w:tcPr>
            <w:tcW w:w="193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C15B0D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C15B0D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2377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НАИМЕНОВАНИЕ ПРАВОВОГО АКТА</w:t>
            </w:r>
          </w:p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ПРИМЕРНЫЙ СРОК   ПРОВЕДЕНИЯ СЕССИИ</w:t>
            </w:r>
          </w:p>
        </w:tc>
        <w:tc>
          <w:tcPr>
            <w:tcW w:w="73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 xml:space="preserve">СУБЪЕКТ ПРАВА </w:t>
            </w:r>
            <w:proofErr w:type="gramStart"/>
            <w:r w:rsidRPr="00C15B0D">
              <w:rPr>
                <w:rFonts w:cs="Times New Roman"/>
                <w:sz w:val="18"/>
                <w:szCs w:val="18"/>
              </w:rPr>
              <w:t>НОРМОТВОР-ЧЕСКОЙ</w:t>
            </w:r>
            <w:proofErr w:type="gramEnd"/>
            <w:r w:rsidRPr="00C15B0D">
              <w:rPr>
                <w:rFonts w:cs="Times New Roman"/>
                <w:sz w:val="18"/>
                <w:szCs w:val="18"/>
              </w:rPr>
              <w:t xml:space="preserve"> ИНИЦИАТИВЫ</w:t>
            </w:r>
          </w:p>
        </w:tc>
        <w:tc>
          <w:tcPr>
            <w:tcW w:w="10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 xml:space="preserve">КОМИССИЯ,  ОТВЕТСТВЕННАЯ ЗА </w:t>
            </w:r>
            <w:proofErr w:type="gramStart"/>
            <w:r w:rsidRPr="00C15B0D">
              <w:rPr>
                <w:rFonts w:cs="Times New Roman"/>
                <w:sz w:val="18"/>
                <w:szCs w:val="18"/>
              </w:rPr>
              <w:t>РАССМОТ-РЕНИЕ</w:t>
            </w:r>
            <w:proofErr w:type="gramEnd"/>
            <w:r w:rsidRPr="00C15B0D">
              <w:rPr>
                <w:rFonts w:cs="Times New Roman"/>
                <w:sz w:val="18"/>
                <w:szCs w:val="18"/>
              </w:rPr>
              <w:t xml:space="preserve"> ПРОЕКТА ПРАВОВОГО АКТА</w:t>
            </w:r>
          </w:p>
        </w:tc>
      </w:tr>
      <w:tr w:rsidR="001717FD" w:rsidRPr="00C15B0D" w:rsidTr="00C15B0D">
        <w:trPr>
          <w:trHeight w:val="768"/>
        </w:trPr>
        <w:tc>
          <w:tcPr>
            <w:tcW w:w="193" w:type="pct"/>
          </w:tcPr>
          <w:p w:rsidR="001717FD" w:rsidRPr="00C15B0D" w:rsidRDefault="001717FD" w:rsidP="00F7731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</w:p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7" w:type="pct"/>
          </w:tcPr>
          <w:p w:rsidR="001717FD" w:rsidRPr="00C15B0D" w:rsidRDefault="001717FD" w:rsidP="00F7731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 xml:space="preserve">О внесении изменении и дополнений в Решение № ___ </w:t>
            </w:r>
            <w:proofErr w:type="gramStart"/>
            <w:r w:rsidRPr="00C15B0D">
              <w:rPr>
                <w:rFonts w:cs="Times New Roman"/>
                <w:sz w:val="18"/>
                <w:szCs w:val="18"/>
              </w:rPr>
              <w:t>от</w:t>
            </w:r>
            <w:proofErr w:type="gramEnd"/>
            <w:r w:rsidRPr="00C15B0D">
              <w:rPr>
                <w:rFonts w:cs="Times New Roman"/>
                <w:sz w:val="18"/>
                <w:szCs w:val="18"/>
              </w:rPr>
              <w:t xml:space="preserve"> _____ «</w:t>
            </w:r>
            <w:proofErr w:type="gramStart"/>
            <w:r w:rsidRPr="00C15B0D">
              <w:rPr>
                <w:rFonts w:cs="Times New Roman"/>
                <w:sz w:val="18"/>
                <w:szCs w:val="18"/>
              </w:rPr>
              <w:t>О</w:t>
            </w:r>
            <w:proofErr w:type="gramEnd"/>
            <w:r w:rsidRPr="00C15B0D">
              <w:rPr>
                <w:rFonts w:cs="Times New Roman"/>
                <w:sz w:val="18"/>
                <w:szCs w:val="18"/>
              </w:rPr>
              <w:t xml:space="preserve"> бюджете МО «Заостровское» на 2019 год</w:t>
            </w:r>
          </w:p>
        </w:tc>
        <w:tc>
          <w:tcPr>
            <w:tcW w:w="7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21.02.2019</w:t>
            </w:r>
          </w:p>
        </w:tc>
        <w:tc>
          <w:tcPr>
            <w:tcW w:w="73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Глава/отв. Костромская Е.Н./</w:t>
            </w:r>
          </w:p>
        </w:tc>
        <w:tc>
          <w:tcPr>
            <w:tcW w:w="10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Комиссия по бюджету</w:t>
            </w:r>
          </w:p>
        </w:tc>
      </w:tr>
      <w:tr w:rsidR="001717FD" w:rsidRPr="00C15B0D" w:rsidTr="00C15B0D">
        <w:trPr>
          <w:trHeight w:val="1180"/>
        </w:trPr>
        <w:tc>
          <w:tcPr>
            <w:tcW w:w="193" w:type="pct"/>
          </w:tcPr>
          <w:p w:rsidR="001717FD" w:rsidRPr="00C15B0D" w:rsidRDefault="001717FD" w:rsidP="00F7731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7" w:type="pct"/>
          </w:tcPr>
          <w:p w:rsidR="001717FD" w:rsidRPr="00C15B0D" w:rsidRDefault="001717FD" w:rsidP="00F7731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 xml:space="preserve">О внесении изменении и дополнений в Решение № ___ </w:t>
            </w:r>
            <w:proofErr w:type="gramStart"/>
            <w:r w:rsidRPr="00C15B0D">
              <w:rPr>
                <w:rFonts w:cs="Times New Roman"/>
                <w:sz w:val="18"/>
                <w:szCs w:val="18"/>
              </w:rPr>
              <w:t>от</w:t>
            </w:r>
            <w:proofErr w:type="gramEnd"/>
            <w:r w:rsidRPr="00C15B0D">
              <w:rPr>
                <w:rFonts w:cs="Times New Roman"/>
                <w:sz w:val="18"/>
                <w:szCs w:val="18"/>
              </w:rPr>
              <w:t xml:space="preserve"> _____ «</w:t>
            </w:r>
            <w:proofErr w:type="gramStart"/>
            <w:r w:rsidRPr="00C15B0D">
              <w:rPr>
                <w:rFonts w:cs="Times New Roman"/>
                <w:sz w:val="18"/>
                <w:szCs w:val="18"/>
              </w:rPr>
              <w:t>О</w:t>
            </w:r>
            <w:proofErr w:type="gramEnd"/>
            <w:r w:rsidRPr="00C15B0D">
              <w:rPr>
                <w:rFonts w:cs="Times New Roman"/>
                <w:sz w:val="18"/>
                <w:szCs w:val="18"/>
              </w:rPr>
              <w:t xml:space="preserve"> бюджете МО «Заостровское» на 2019 год</w:t>
            </w:r>
          </w:p>
        </w:tc>
        <w:tc>
          <w:tcPr>
            <w:tcW w:w="7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24.04.2019</w:t>
            </w:r>
          </w:p>
        </w:tc>
        <w:tc>
          <w:tcPr>
            <w:tcW w:w="730" w:type="pct"/>
          </w:tcPr>
          <w:p w:rsidR="001717FD" w:rsidRPr="00C15B0D" w:rsidRDefault="001717FD" w:rsidP="00C15B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Глава</w:t>
            </w:r>
          </w:p>
          <w:p w:rsidR="001717FD" w:rsidRPr="00C15B0D" w:rsidRDefault="001717FD" w:rsidP="00C15B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Костромская Е.Н.</w:t>
            </w:r>
          </w:p>
        </w:tc>
        <w:tc>
          <w:tcPr>
            <w:tcW w:w="10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 xml:space="preserve">Комиссия по бюджету, земельным  и имущественным отношениям </w:t>
            </w:r>
          </w:p>
        </w:tc>
      </w:tr>
      <w:tr w:rsidR="001717FD" w:rsidRPr="00C15B0D" w:rsidTr="00C15B0D">
        <w:tc>
          <w:tcPr>
            <w:tcW w:w="193" w:type="pct"/>
          </w:tcPr>
          <w:p w:rsidR="001717FD" w:rsidRPr="00C15B0D" w:rsidRDefault="001717FD" w:rsidP="00F7731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7" w:type="pct"/>
          </w:tcPr>
          <w:p w:rsidR="001717FD" w:rsidRPr="00C15B0D" w:rsidRDefault="001717FD" w:rsidP="00F7731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О внесении изменений и дополнений в Устав муниципального образования «Заостровское»</w:t>
            </w:r>
          </w:p>
        </w:tc>
        <w:tc>
          <w:tcPr>
            <w:tcW w:w="7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25.04.2019</w:t>
            </w:r>
          </w:p>
        </w:tc>
        <w:tc>
          <w:tcPr>
            <w:tcW w:w="730" w:type="pct"/>
          </w:tcPr>
          <w:p w:rsidR="001717FD" w:rsidRPr="00C15B0D" w:rsidRDefault="001717FD" w:rsidP="00C15B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Глава, юрист</w:t>
            </w:r>
          </w:p>
        </w:tc>
        <w:tc>
          <w:tcPr>
            <w:tcW w:w="10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Все комиссии</w:t>
            </w:r>
          </w:p>
        </w:tc>
      </w:tr>
      <w:tr w:rsidR="001717FD" w:rsidRPr="00C15B0D" w:rsidTr="00C15B0D">
        <w:tc>
          <w:tcPr>
            <w:tcW w:w="193" w:type="pct"/>
          </w:tcPr>
          <w:p w:rsidR="001717FD" w:rsidRPr="00C15B0D" w:rsidRDefault="001717FD" w:rsidP="00F7731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7" w:type="pct"/>
          </w:tcPr>
          <w:p w:rsidR="001717FD" w:rsidRPr="00C15B0D" w:rsidRDefault="001717FD" w:rsidP="00F7731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 xml:space="preserve">Об утверждении отчета об исполнении бюджета за 1 квартал 2019 года  </w:t>
            </w:r>
          </w:p>
        </w:tc>
        <w:tc>
          <w:tcPr>
            <w:tcW w:w="7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25.04.2019</w:t>
            </w:r>
          </w:p>
        </w:tc>
        <w:tc>
          <w:tcPr>
            <w:tcW w:w="730" w:type="pct"/>
          </w:tcPr>
          <w:p w:rsidR="001717FD" w:rsidRPr="00C15B0D" w:rsidRDefault="001717FD" w:rsidP="00C15B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Глава</w:t>
            </w:r>
          </w:p>
          <w:p w:rsidR="001717FD" w:rsidRPr="00C15B0D" w:rsidRDefault="001717FD" w:rsidP="00C15B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Костромская Е.Н.</w:t>
            </w:r>
          </w:p>
        </w:tc>
        <w:tc>
          <w:tcPr>
            <w:tcW w:w="10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Комиссия по бюджету, земельным  и имущественным отношениям -</w:t>
            </w:r>
          </w:p>
        </w:tc>
      </w:tr>
      <w:tr w:rsidR="001717FD" w:rsidRPr="00C15B0D" w:rsidTr="00C15B0D">
        <w:tc>
          <w:tcPr>
            <w:tcW w:w="193" w:type="pct"/>
          </w:tcPr>
          <w:p w:rsidR="001717FD" w:rsidRPr="00C15B0D" w:rsidRDefault="001717FD" w:rsidP="00F7731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7" w:type="pct"/>
          </w:tcPr>
          <w:p w:rsidR="001717FD" w:rsidRPr="00C15B0D" w:rsidRDefault="001717FD" w:rsidP="00F7731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 xml:space="preserve">Ежегодный отчет главы муниципального образования о результатах своей деятельности и деятельности местной администрации муниципального образования </w:t>
            </w:r>
          </w:p>
        </w:tc>
        <w:tc>
          <w:tcPr>
            <w:tcW w:w="7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25.04.2019</w:t>
            </w:r>
          </w:p>
        </w:tc>
        <w:tc>
          <w:tcPr>
            <w:tcW w:w="730" w:type="pct"/>
          </w:tcPr>
          <w:p w:rsidR="001717FD" w:rsidRPr="00C15B0D" w:rsidRDefault="001717FD" w:rsidP="00C15B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Глава, работники администрации</w:t>
            </w:r>
          </w:p>
        </w:tc>
        <w:tc>
          <w:tcPr>
            <w:tcW w:w="10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Все комиссии</w:t>
            </w:r>
          </w:p>
        </w:tc>
      </w:tr>
      <w:tr w:rsidR="001717FD" w:rsidRPr="00C15B0D" w:rsidTr="00C15B0D">
        <w:tc>
          <w:tcPr>
            <w:tcW w:w="193" w:type="pct"/>
          </w:tcPr>
          <w:p w:rsidR="001717FD" w:rsidRPr="00C15B0D" w:rsidRDefault="001717FD" w:rsidP="00F7731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7" w:type="pct"/>
          </w:tcPr>
          <w:p w:rsidR="001717FD" w:rsidRPr="00C15B0D" w:rsidRDefault="001717FD" w:rsidP="00F7731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 xml:space="preserve">О внесении изменении и дополнений в Решение № ___ </w:t>
            </w:r>
            <w:proofErr w:type="gramStart"/>
            <w:r w:rsidRPr="00C15B0D">
              <w:rPr>
                <w:rFonts w:cs="Times New Roman"/>
                <w:sz w:val="18"/>
                <w:szCs w:val="18"/>
              </w:rPr>
              <w:t>от</w:t>
            </w:r>
            <w:proofErr w:type="gramEnd"/>
            <w:r w:rsidRPr="00C15B0D">
              <w:rPr>
                <w:rFonts w:cs="Times New Roman"/>
                <w:sz w:val="18"/>
                <w:szCs w:val="18"/>
              </w:rPr>
              <w:t xml:space="preserve"> __________ «</w:t>
            </w:r>
            <w:proofErr w:type="gramStart"/>
            <w:r w:rsidRPr="00C15B0D">
              <w:rPr>
                <w:rFonts w:cs="Times New Roman"/>
                <w:sz w:val="18"/>
                <w:szCs w:val="18"/>
              </w:rPr>
              <w:t>О</w:t>
            </w:r>
            <w:proofErr w:type="gramEnd"/>
            <w:r w:rsidRPr="00C15B0D">
              <w:rPr>
                <w:rFonts w:cs="Times New Roman"/>
                <w:sz w:val="18"/>
                <w:szCs w:val="18"/>
              </w:rPr>
              <w:t xml:space="preserve"> бюджете МО «Заостровское» на 2019 год </w:t>
            </w:r>
          </w:p>
        </w:tc>
        <w:tc>
          <w:tcPr>
            <w:tcW w:w="7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19.06.2019</w:t>
            </w:r>
          </w:p>
        </w:tc>
        <w:tc>
          <w:tcPr>
            <w:tcW w:w="730" w:type="pct"/>
          </w:tcPr>
          <w:p w:rsidR="001717FD" w:rsidRPr="00C15B0D" w:rsidRDefault="001717FD" w:rsidP="00C15B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Глава</w:t>
            </w:r>
          </w:p>
          <w:p w:rsidR="001717FD" w:rsidRPr="00C15B0D" w:rsidRDefault="001717FD" w:rsidP="00C15B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Костромская Е.Н..</w:t>
            </w:r>
          </w:p>
        </w:tc>
        <w:tc>
          <w:tcPr>
            <w:tcW w:w="10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Комиссия по бюджету, земельным  и имущественным отношениям -</w:t>
            </w:r>
          </w:p>
        </w:tc>
      </w:tr>
      <w:tr w:rsidR="001717FD" w:rsidRPr="00C15B0D" w:rsidTr="00C15B0D">
        <w:tc>
          <w:tcPr>
            <w:tcW w:w="193" w:type="pct"/>
          </w:tcPr>
          <w:p w:rsidR="001717FD" w:rsidRPr="00C15B0D" w:rsidRDefault="001717FD" w:rsidP="00F7731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7" w:type="pct"/>
          </w:tcPr>
          <w:p w:rsidR="001717FD" w:rsidRPr="00C15B0D" w:rsidRDefault="001717FD" w:rsidP="00F7731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 xml:space="preserve">О внесении изменений и дополнений в Решение № __ </w:t>
            </w:r>
            <w:proofErr w:type="gramStart"/>
            <w:r w:rsidRPr="00C15B0D">
              <w:rPr>
                <w:rFonts w:cs="Times New Roman"/>
                <w:sz w:val="18"/>
                <w:szCs w:val="18"/>
              </w:rPr>
              <w:t>от</w:t>
            </w:r>
            <w:proofErr w:type="gramEnd"/>
            <w:r w:rsidRPr="00C15B0D">
              <w:rPr>
                <w:rFonts w:cs="Times New Roman"/>
                <w:sz w:val="18"/>
                <w:szCs w:val="18"/>
              </w:rPr>
              <w:t xml:space="preserve"> _______ «</w:t>
            </w:r>
            <w:proofErr w:type="gramStart"/>
            <w:r w:rsidRPr="00C15B0D">
              <w:rPr>
                <w:rFonts w:cs="Times New Roman"/>
                <w:sz w:val="18"/>
                <w:szCs w:val="18"/>
              </w:rPr>
              <w:t>О</w:t>
            </w:r>
            <w:proofErr w:type="gramEnd"/>
            <w:r w:rsidRPr="00C15B0D">
              <w:rPr>
                <w:rFonts w:cs="Times New Roman"/>
                <w:sz w:val="18"/>
                <w:szCs w:val="18"/>
              </w:rPr>
              <w:t xml:space="preserve"> бюджете МО «Заостровское» на 2019 год»</w:t>
            </w:r>
          </w:p>
        </w:tc>
        <w:tc>
          <w:tcPr>
            <w:tcW w:w="7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28.08.2019</w:t>
            </w:r>
          </w:p>
        </w:tc>
        <w:tc>
          <w:tcPr>
            <w:tcW w:w="730" w:type="pct"/>
          </w:tcPr>
          <w:p w:rsidR="001717FD" w:rsidRPr="00C15B0D" w:rsidRDefault="001717FD" w:rsidP="00C15B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Глава</w:t>
            </w:r>
          </w:p>
          <w:p w:rsidR="001717FD" w:rsidRPr="00C15B0D" w:rsidRDefault="001717FD" w:rsidP="00C15B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Костромская Е.Н.</w:t>
            </w:r>
          </w:p>
        </w:tc>
        <w:tc>
          <w:tcPr>
            <w:tcW w:w="10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Комиссия по бюджету, земельным  и имущественным отношениям -</w:t>
            </w:r>
          </w:p>
        </w:tc>
      </w:tr>
      <w:tr w:rsidR="001717FD" w:rsidRPr="00C15B0D" w:rsidTr="00C15B0D">
        <w:tc>
          <w:tcPr>
            <w:tcW w:w="193" w:type="pct"/>
          </w:tcPr>
          <w:p w:rsidR="001717FD" w:rsidRPr="00C15B0D" w:rsidRDefault="001717FD" w:rsidP="00F7731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7" w:type="pct"/>
          </w:tcPr>
          <w:p w:rsidR="001717FD" w:rsidRPr="00C15B0D" w:rsidRDefault="001717FD" w:rsidP="00F7731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Об утверждении отчета об исполнении бюджета за  1 полугодие 2019 года</w:t>
            </w:r>
          </w:p>
        </w:tc>
        <w:tc>
          <w:tcPr>
            <w:tcW w:w="7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28.08.2019</w:t>
            </w:r>
          </w:p>
        </w:tc>
        <w:tc>
          <w:tcPr>
            <w:tcW w:w="730" w:type="pct"/>
          </w:tcPr>
          <w:p w:rsidR="001717FD" w:rsidRPr="00C15B0D" w:rsidRDefault="001717FD" w:rsidP="00C15B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Глава</w:t>
            </w:r>
          </w:p>
          <w:p w:rsidR="001717FD" w:rsidRPr="00C15B0D" w:rsidRDefault="001717FD" w:rsidP="00C15B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Костромская Е.Н.</w:t>
            </w:r>
          </w:p>
        </w:tc>
        <w:tc>
          <w:tcPr>
            <w:tcW w:w="10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Комиссия по бюджету, земельным  и имущественным отношениям -</w:t>
            </w:r>
          </w:p>
        </w:tc>
      </w:tr>
      <w:tr w:rsidR="001717FD" w:rsidRPr="00C15B0D" w:rsidTr="00C15B0D">
        <w:tc>
          <w:tcPr>
            <w:tcW w:w="193" w:type="pct"/>
          </w:tcPr>
          <w:p w:rsidR="001717FD" w:rsidRPr="00C15B0D" w:rsidRDefault="001717FD" w:rsidP="00F7731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7" w:type="pct"/>
          </w:tcPr>
          <w:p w:rsidR="001717FD" w:rsidRPr="00C15B0D" w:rsidRDefault="001717FD" w:rsidP="00F7731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 xml:space="preserve">О внесении изменений и дополнений в Решение № ___ </w:t>
            </w:r>
            <w:proofErr w:type="gramStart"/>
            <w:r w:rsidRPr="00C15B0D">
              <w:rPr>
                <w:rFonts w:cs="Times New Roman"/>
                <w:sz w:val="18"/>
                <w:szCs w:val="18"/>
              </w:rPr>
              <w:t>от</w:t>
            </w:r>
            <w:proofErr w:type="gramEnd"/>
            <w:r w:rsidRPr="00C15B0D">
              <w:rPr>
                <w:rFonts w:cs="Times New Roman"/>
                <w:sz w:val="18"/>
                <w:szCs w:val="18"/>
              </w:rPr>
              <w:t xml:space="preserve"> ________«</w:t>
            </w:r>
            <w:proofErr w:type="gramStart"/>
            <w:r w:rsidRPr="00C15B0D">
              <w:rPr>
                <w:rFonts w:cs="Times New Roman"/>
                <w:sz w:val="18"/>
                <w:szCs w:val="18"/>
              </w:rPr>
              <w:t>О</w:t>
            </w:r>
            <w:proofErr w:type="gramEnd"/>
            <w:r w:rsidRPr="00C15B0D">
              <w:rPr>
                <w:rFonts w:cs="Times New Roman"/>
                <w:sz w:val="18"/>
                <w:szCs w:val="18"/>
              </w:rPr>
              <w:t xml:space="preserve"> бюджете МО «Заостровское» на 2019 год»</w:t>
            </w:r>
          </w:p>
        </w:tc>
        <w:tc>
          <w:tcPr>
            <w:tcW w:w="7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23.10.2019</w:t>
            </w:r>
          </w:p>
        </w:tc>
        <w:tc>
          <w:tcPr>
            <w:tcW w:w="730" w:type="pct"/>
          </w:tcPr>
          <w:p w:rsidR="001717FD" w:rsidRPr="00C15B0D" w:rsidRDefault="001717FD" w:rsidP="00C15B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Глава</w:t>
            </w:r>
          </w:p>
          <w:p w:rsidR="001717FD" w:rsidRPr="00C15B0D" w:rsidRDefault="001717FD" w:rsidP="00C15B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Костромская Е.Н.</w:t>
            </w:r>
          </w:p>
        </w:tc>
        <w:tc>
          <w:tcPr>
            <w:tcW w:w="1000" w:type="pct"/>
            <w:vAlign w:val="center"/>
          </w:tcPr>
          <w:p w:rsidR="001717FD" w:rsidRPr="00C15B0D" w:rsidRDefault="001717FD" w:rsidP="00F7731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 xml:space="preserve">Комиссия по бюджету,  </w:t>
            </w:r>
            <w:proofErr w:type="gramStart"/>
            <w:r w:rsidRPr="00C15B0D">
              <w:rPr>
                <w:rFonts w:cs="Times New Roman"/>
                <w:sz w:val="18"/>
                <w:szCs w:val="18"/>
              </w:rPr>
              <w:t>земель-</w:t>
            </w:r>
            <w:proofErr w:type="spellStart"/>
            <w:r w:rsidRPr="00C15B0D">
              <w:rPr>
                <w:rFonts w:cs="Times New Roman"/>
                <w:sz w:val="18"/>
                <w:szCs w:val="18"/>
              </w:rPr>
              <w:t>ным</w:t>
            </w:r>
            <w:proofErr w:type="spellEnd"/>
            <w:proofErr w:type="gramEnd"/>
            <w:r w:rsidRPr="00C15B0D">
              <w:rPr>
                <w:rFonts w:cs="Times New Roman"/>
                <w:sz w:val="18"/>
                <w:szCs w:val="18"/>
              </w:rPr>
              <w:t xml:space="preserve">  и </w:t>
            </w:r>
            <w:proofErr w:type="spellStart"/>
            <w:r w:rsidRPr="00C15B0D">
              <w:rPr>
                <w:rFonts w:cs="Times New Roman"/>
                <w:sz w:val="18"/>
                <w:szCs w:val="18"/>
              </w:rPr>
              <w:t>имущест</w:t>
            </w:r>
            <w:proofErr w:type="spellEnd"/>
            <w:r w:rsidRPr="00C15B0D">
              <w:rPr>
                <w:rFonts w:cs="Times New Roman"/>
                <w:sz w:val="18"/>
                <w:szCs w:val="18"/>
              </w:rPr>
              <w:t xml:space="preserve">-венным </w:t>
            </w:r>
            <w:proofErr w:type="spellStart"/>
            <w:r w:rsidRPr="00C15B0D">
              <w:rPr>
                <w:rFonts w:cs="Times New Roman"/>
                <w:sz w:val="18"/>
                <w:szCs w:val="18"/>
              </w:rPr>
              <w:t>тношениям</w:t>
            </w:r>
            <w:proofErr w:type="spellEnd"/>
            <w:r w:rsidRPr="00C15B0D">
              <w:rPr>
                <w:rFonts w:cs="Times New Roman"/>
                <w:sz w:val="18"/>
                <w:szCs w:val="18"/>
              </w:rPr>
              <w:t xml:space="preserve"> -</w:t>
            </w:r>
          </w:p>
        </w:tc>
      </w:tr>
      <w:tr w:rsidR="001717FD" w:rsidRPr="00C15B0D" w:rsidTr="00C15B0D">
        <w:tc>
          <w:tcPr>
            <w:tcW w:w="193" w:type="pct"/>
          </w:tcPr>
          <w:p w:rsidR="001717FD" w:rsidRPr="00C15B0D" w:rsidRDefault="001717FD" w:rsidP="00F7731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7" w:type="pct"/>
          </w:tcPr>
          <w:p w:rsidR="001717FD" w:rsidRPr="00C15B0D" w:rsidRDefault="001717FD" w:rsidP="00F7731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Об утверждении отчета за 9 месяцев 2019 года</w:t>
            </w:r>
          </w:p>
        </w:tc>
        <w:tc>
          <w:tcPr>
            <w:tcW w:w="7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23.10.2019</w:t>
            </w:r>
          </w:p>
        </w:tc>
        <w:tc>
          <w:tcPr>
            <w:tcW w:w="730" w:type="pct"/>
          </w:tcPr>
          <w:p w:rsidR="001717FD" w:rsidRPr="00C15B0D" w:rsidRDefault="001717FD" w:rsidP="00C15B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Глава</w:t>
            </w:r>
          </w:p>
          <w:p w:rsidR="001717FD" w:rsidRPr="00C15B0D" w:rsidRDefault="001717FD" w:rsidP="00C15B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Костромская Е.Н..</w:t>
            </w:r>
          </w:p>
        </w:tc>
        <w:tc>
          <w:tcPr>
            <w:tcW w:w="10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Комиссия по бюджету, земельным  и имущественным отношениям -</w:t>
            </w:r>
          </w:p>
        </w:tc>
      </w:tr>
      <w:tr w:rsidR="001717FD" w:rsidRPr="00C15B0D" w:rsidTr="00C15B0D">
        <w:tc>
          <w:tcPr>
            <w:tcW w:w="193" w:type="pct"/>
          </w:tcPr>
          <w:p w:rsidR="001717FD" w:rsidRPr="00C15B0D" w:rsidRDefault="001717FD" w:rsidP="00F7731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7" w:type="pct"/>
          </w:tcPr>
          <w:p w:rsidR="001717FD" w:rsidRPr="00C15B0D" w:rsidRDefault="001717FD" w:rsidP="00F7731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 xml:space="preserve">О внесении изменений и дополнений в Решение № ___ </w:t>
            </w:r>
            <w:proofErr w:type="gramStart"/>
            <w:r w:rsidRPr="00C15B0D">
              <w:rPr>
                <w:rFonts w:cs="Times New Roman"/>
                <w:sz w:val="18"/>
                <w:szCs w:val="18"/>
              </w:rPr>
              <w:t>от</w:t>
            </w:r>
            <w:proofErr w:type="gramEnd"/>
            <w:r w:rsidRPr="00C15B0D">
              <w:rPr>
                <w:rFonts w:cs="Times New Roman"/>
                <w:sz w:val="18"/>
                <w:szCs w:val="18"/>
              </w:rPr>
              <w:t xml:space="preserve"> ______«</w:t>
            </w:r>
            <w:proofErr w:type="gramStart"/>
            <w:r w:rsidRPr="00C15B0D">
              <w:rPr>
                <w:rFonts w:cs="Times New Roman"/>
                <w:sz w:val="18"/>
                <w:szCs w:val="18"/>
              </w:rPr>
              <w:t>О</w:t>
            </w:r>
            <w:proofErr w:type="gramEnd"/>
            <w:r w:rsidRPr="00C15B0D">
              <w:rPr>
                <w:rFonts w:cs="Times New Roman"/>
                <w:sz w:val="18"/>
                <w:szCs w:val="18"/>
              </w:rPr>
              <w:t xml:space="preserve"> бюджете МО «Заостровское» на 2019 год»</w:t>
            </w:r>
          </w:p>
        </w:tc>
        <w:tc>
          <w:tcPr>
            <w:tcW w:w="7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25.12.2019</w:t>
            </w:r>
          </w:p>
        </w:tc>
        <w:tc>
          <w:tcPr>
            <w:tcW w:w="730" w:type="pct"/>
          </w:tcPr>
          <w:p w:rsidR="001717FD" w:rsidRPr="00C15B0D" w:rsidRDefault="001717FD" w:rsidP="00C15B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Глава</w:t>
            </w:r>
          </w:p>
          <w:p w:rsidR="001717FD" w:rsidRPr="00C15B0D" w:rsidRDefault="001717FD" w:rsidP="00C15B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Костромская Е.Н.</w:t>
            </w:r>
          </w:p>
        </w:tc>
        <w:tc>
          <w:tcPr>
            <w:tcW w:w="10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 xml:space="preserve">Комиссия по бюджету и </w:t>
            </w:r>
            <w:proofErr w:type="spellStart"/>
            <w:proofErr w:type="gramStart"/>
            <w:r w:rsidRPr="00C15B0D">
              <w:rPr>
                <w:rFonts w:cs="Times New Roman"/>
                <w:sz w:val="18"/>
                <w:szCs w:val="18"/>
              </w:rPr>
              <w:t>имуще-ственным</w:t>
            </w:r>
            <w:proofErr w:type="spellEnd"/>
            <w:proofErr w:type="gramEnd"/>
            <w:r w:rsidRPr="00C15B0D">
              <w:rPr>
                <w:rFonts w:cs="Times New Roman"/>
                <w:sz w:val="18"/>
                <w:szCs w:val="18"/>
              </w:rPr>
              <w:t xml:space="preserve"> отношениям</w:t>
            </w:r>
          </w:p>
        </w:tc>
      </w:tr>
      <w:tr w:rsidR="001717FD" w:rsidRPr="00C15B0D" w:rsidTr="00C15B0D">
        <w:tc>
          <w:tcPr>
            <w:tcW w:w="193" w:type="pct"/>
          </w:tcPr>
          <w:p w:rsidR="001717FD" w:rsidRPr="00C15B0D" w:rsidRDefault="001717FD" w:rsidP="00F7731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7" w:type="pct"/>
          </w:tcPr>
          <w:p w:rsidR="001717FD" w:rsidRPr="00C15B0D" w:rsidRDefault="001717FD" w:rsidP="00F7731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О внесении изменений и дополнений в Устав муниципального образования «Заостровское»</w:t>
            </w:r>
          </w:p>
        </w:tc>
        <w:tc>
          <w:tcPr>
            <w:tcW w:w="7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25.12.2019</w:t>
            </w:r>
          </w:p>
        </w:tc>
        <w:tc>
          <w:tcPr>
            <w:tcW w:w="730" w:type="pct"/>
          </w:tcPr>
          <w:p w:rsidR="001717FD" w:rsidRPr="00C15B0D" w:rsidRDefault="001717FD" w:rsidP="00C15B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Глава</w:t>
            </w:r>
          </w:p>
          <w:p w:rsidR="001717FD" w:rsidRPr="00C15B0D" w:rsidRDefault="001717FD" w:rsidP="00C15B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юрист</w:t>
            </w:r>
          </w:p>
        </w:tc>
        <w:tc>
          <w:tcPr>
            <w:tcW w:w="10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Все комиссии</w:t>
            </w:r>
          </w:p>
        </w:tc>
      </w:tr>
      <w:tr w:rsidR="001717FD" w:rsidRPr="00C15B0D" w:rsidTr="00C15B0D">
        <w:tc>
          <w:tcPr>
            <w:tcW w:w="193" w:type="pct"/>
          </w:tcPr>
          <w:p w:rsidR="001717FD" w:rsidRPr="00C15B0D" w:rsidRDefault="001717FD" w:rsidP="00F7731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7" w:type="pct"/>
          </w:tcPr>
          <w:p w:rsidR="001717FD" w:rsidRPr="00C15B0D" w:rsidRDefault="001717FD" w:rsidP="00F7731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О принятии бюджета на 2020 год</w:t>
            </w:r>
          </w:p>
        </w:tc>
        <w:tc>
          <w:tcPr>
            <w:tcW w:w="7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26.12.2019</w:t>
            </w:r>
          </w:p>
        </w:tc>
        <w:tc>
          <w:tcPr>
            <w:tcW w:w="730" w:type="pct"/>
          </w:tcPr>
          <w:p w:rsidR="001717FD" w:rsidRPr="00C15B0D" w:rsidRDefault="001717FD" w:rsidP="00C15B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Глава</w:t>
            </w:r>
          </w:p>
          <w:p w:rsidR="001717FD" w:rsidRPr="00C15B0D" w:rsidRDefault="001717FD" w:rsidP="00C15B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Костромская Е.Н..</w:t>
            </w:r>
          </w:p>
        </w:tc>
        <w:tc>
          <w:tcPr>
            <w:tcW w:w="10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 xml:space="preserve">Комиссия по бюджету, </w:t>
            </w:r>
            <w:proofErr w:type="gramStart"/>
            <w:r w:rsidRPr="00C15B0D">
              <w:rPr>
                <w:rFonts w:cs="Times New Roman"/>
                <w:sz w:val="18"/>
                <w:szCs w:val="18"/>
              </w:rPr>
              <w:t>земель-</w:t>
            </w:r>
            <w:proofErr w:type="spellStart"/>
            <w:r w:rsidRPr="00C15B0D">
              <w:rPr>
                <w:rFonts w:cs="Times New Roman"/>
                <w:sz w:val="18"/>
                <w:szCs w:val="18"/>
              </w:rPr>
              <w:t>ным</w:t>
            </w:r>
            <w:proofErr w:type="spellEnd"/>
            <w:proofErr w:type="gramEnd"/>
            <w:r w:rsidRPr="00C15B0D">
              <w:rPr>
                <w:rFonts w:cs="Times New Roman"/>
                <w:sz w:val="18"/>
                <w:szCs w:val="18"/>
              </w:rPr>
              <w:t xml:space="preserve">  и </w:t>
            </w:r>
            <w:proofErr w:type="spellStart"/>
            <w:r w:rsidRPr="00C15B0D">
              <w:rPr>
                <w:rFonts w:cs="Times New Roman"/>
                <w:sz w:val="18"/>
                <w:szCs w:val="18"/>
              </w:rPr>
              <w:t>имущест</w:t>
            </w:r>
            <w:proofErr w:type="spellEnd"/>
            <w:r w:rsidRPr="00C15B0D">
              <w:rPr>
                <w:rFonts w:cs="Times New Roman"/>
                <w:sz w:val="18"/>
                <w:szCs w:val="18"/>
              </w:rPr>
              <w:t xml:space="preserve">-венным отношениям </w:t>
            </w:r>
          </w:p>
        </w:tc>
      </w:tr>
      <w:tr w:rsidR="001717FD" w:rsidRPr="00C15B0D" w:rsidTr="00C15B0D">
        <w:tc>
          <w:tcPr>
            <w:tcW w:w="193" w:type="pct"/>
          </w:tcPr>
          <w:p w:rsidR="001717FD" w:rsidRPr="00C15B0D" w:rsidRDefault="001717FD" w:rsidP="00F7731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7" w:type="pct"/>
          </w:tcPr>
          <w:p w:rsidR="001717FD" w:rsidRPr="00C15B0D" w:rsidRDefault="001717FD" w:rsidP="00F7731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Утверждение графика проведения очередных сессий на 2020 год</w:t>
            </w:r>
          </w:p>
        </w:tc>
        <w:tc>
          <w:tcPr>
            <w:tcW w:w="7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26.12.2019</w:t>
            </w:r>
          </w:p>
        </w:tc>
        <w:tc>
          <w:tcPr>
            <w:tcW w:w="730" w:type="pct"/>
          </w:tcPr>
          <w:p w:rsidR="001717FD" w:rsidRPr="00C15B0D" w:rsidRDefault="001717FD" w:rsidP="00C15B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Председатель муниципального Совета</w:t>
            </w:r>
          </w:p>
        </w:tc>
        <w:tc>
          <w:tcPr>
            <w:tcW w:w="10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717FD" w:rsidRPr="00C15B0D" w:rsidTr="00C15B0D">
        <w:tc>
          <w:tcPr>
            <w:tcW w:w="193" w:type="pct"/>
          </w:tcPr>
          <w:p w:rsidR="001717FD" w:rsidRPr="00C15B0D" w:rsidRDefault="001717FD" w:rsidP="00F7731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7" w:type="pct"/>
          </w:tcPr>
          <w:p w:rsidR="001717FD" w:rsidRPr="00C15B0D" w:rsidRDefault="001717FD" w:rsidP="00F7731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gramStart"/>
            <w:r w:rsidRPr="00C15B0D">
              <w:rPr>
                <w:rFonts w:cs="Times New Roman"/>
                <w:sz w:val="18"/>
                <w:szCs w:val="18"/>
              </w:rPr>
              <w:t>Утверждении</w:t>
            </w:r>
            <w:proofErr w:type="gramEnd"/>
            <w:r w:rsidRPr="00C15B0D">
              <w:rPr>
                <w:rFonts w:cs="Times New Roman"/>
                <w:sz w:val="18"/>
                <w:szCs w:val="18"/>
              </w:rPr>
              <w:t xml:space="preserve"> примерной нормотворческой программы проведения сессий на 2020 год</w:t>
            </w:r>
          </w:p>
        </w:tc>
        <w:tc>
          <w:tcPr>
            <w:tcW w:w="7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26.12.2019</w:t>
            </w:r>
          </w:p>
        </w:tc>
        <w:tc>
          <w:tcPr>
            <w:tcW w:w="730" w:type="pct"/>
          </w:tcPr>
          <w:p w:rsidR="001717FD" w:rsidRPr="00C15B0D" w:rsidRDefault="001717FD" w:rsidP="00C15B0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Председатель муниципального Совета</w:t>
            </w:r>
          </w:p>
        </w:tc>
        <w:tc>
          <w:tcPr>
            <w:tcW w:w="1000" w:type="pct"/>
          </w:tcPr>
          <w:p w:rsidR="001717FD" w:rsidRPr="00C15B0D" w:rsidRDefault="001717FD" w:rsidP="00F7731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1717FD" w:rsidRDefault="001717FD" w:rsidP="001717FD">
      <w:pPr>
        <w:pStyle w:val="1"/>
        <w:jc w:val="both"/>
        <w:rPr>
          <w:b w:val="0"/>
          <w:sz w:val="20"/>
          <w:szCs w:val="20"/>
        </w:rPr>
      </w:pPr>
    </w:p>
    <w:p w:rsidR="001717FD" w:rsidRDefault="001717FD" w:rsidP="001717FD">
      <w:pPr>
        <w:pStyle w:val="1"/>
        <w:jc w:val="both"/>
        <w:rPr>
          <w:b w:val="0"/>
          <w:sz w:val="20"/>
          <w:szCs w:val="20"/>
        </w:rPr>
      </w:pPr>
    </w:p>
    <w:p w:rsidR="001717FD" w:rsidRDefault="001717FD" w:rsidP="001717FD">
      <w:pPr>
        <w:pStyle w:val="1"/>
        <w:jc w:val="both"/>
        <w:rPr>
          <w:b w:val="0"/>
          <w:sz w:val="20"/>
          <w:szCs w:val="20"/>
        </w:rPr>
      </w:pPr>
      <w:r w:rsidRPr="00651D6D">
        <w:rPr>
          <w:b w:val="0"/>
          <w:sz w:val="20"/>
          <w:szCs w:val="20"/>
        </w:rPr>
        <w:t xml:space="preserve">Председатель муниципального Совета                                                  </w:t>
      </w:r>
      <w:r w:rsidR="00F7731D">
        <w:rPr>
          <w:b w:val="0"/>
          <w:sz w:val="20"/>
          <w:szCs w:val="20"/>
        </w:rPr>
        <w:t xml:space="preserve">                                                      </w:t>
      </w:r>
      <w:r w:rsidRPr="00651D6D">
        <w:rPr>
          <w:b w:val="0"/>
          <w:sz w:val="20"/>
          <w:szCs w:val="20"/>
        </w:rPr>
        <w:t xml:space="preserve">      </w:t>
      </w:r>
      <w:proofErr w:type="spellStart"/>
      <w:r w:rsidRPr="00651D6D">
        <w:rPr>
          <w:b w:val="0"/>
          <w:sz w:val="20"/>
          <w:szCs w:val="20"/>
        </w:rPr>
        <w:t>А.К.Алимов</w:t>
      </w:r>
      <w:proofErr w:type="spellEnd"/>
    </w:p>
    <w:p w:rsidR="00C15B0D" w:rsidRDefault="00C15B0D">
      <w:pPr>
        <w:rPr>
          <w:lang w:eastAsia="ru-RU"/>
        </w:rPr>
      </w:pPr>
      <w:r>
        <w:rPr>
          <w:lang w:eastAsia="ru-RU"/>
        </w:rPr>
        <w:br w:type="page"/>
      </w:r>
    </w:p>
    <w:p w:rsidR="001717FD" w:rsidRDefault="001717FD" w:rsidP="001717FD">
      <w:pPr>
        <w:rPr>
          <w:lang w:eastAsia="ar-SA"/>
        </w:rPr>
      </w:pPr>
    </w:p>
    <w:p w:rsidR="001717FD" w:rsidRDefault="001717FD" w:rsidP="001717FD">
      <w:pPr>
        <w:rPr>
          <w:lang w:eastAsia="ar-SA"/>
        </w:rPr>
      </w:pPr>
    </w:p>
    <w:p w:rsidR="001717FD" w:rsidRDefault="001717FD" w:rsidP="001717FD">
      <w:pPr>
        <w:rPr>
          <w:lang w:eastAsia="ar-SA"/>
        </w:rPr>
      </w:pPr>
    </w:p>
    <w:p w:rsidR="001717FD" w:rsidRDefault="001717FD" w:rsidP="001717FD">
      <w:pPr>
        <w:rPr>
          <w:lang w:eastAsia="ar-SA"/>
        </w:rPr>
      </w:pPr>
    </w:p>
    <w:p w:rsidR="001717FD" w:rsidRDefault="001717FD" w:rsidP="001717FD">
      <w:pPr>
        <w:rPr>
          <w:lang w:eastAsia="ar-SA"/>
        </w:rPr>
      </w:pPr>
    </w:p>
    <w:p w:rsidR="001717FD" w:rsidRPr="001717FD" w:rsidRDefault="001717FD" w:rsidP="001717FD">
      <w:pPr>
        <w:rPr>
          <w:lang w:eastAsia="ar-SA"/>
        </w:rPr>
      </w:pPr>
    </w:p>
    <w:p w:rsidR="00C15B0D" w:rsidRDefault="00C15B0D" w:rsidP="005E29FD">
      <w:pPr>
        <w:pStyle w:val="12"/>
      </w:pPr>
    </w:p>
    <w:p w:rsidR="00C15B0D" w:rsidRDefault="00C15B0D" w:rsidP="005E29FD">
      <w:pPr>
        <w:pStyle w:val="12"/>
      </w:pPr>
    </w:p>
    <w:p w:rsidR="00C15B0D" w:rsidRDefault="00C15B0D" w:rsidP="005E29FD">
      <w:pPr>
        <w:pStyle w:val="12"/>
      </w:pPr>
    </w:p>
    <w:p w:rsidR="00C15B0D" w:rsidRDefault="00C15B0D" w:rsidP="005E29FD">
      <w:pPr>
        <w:pStyle w:val="12"/>
      </w:pPr>
    </w:p>
    <w:p w:rsidR="00C15B0D" w:rsidRDefault="00C15B0D" w:rsidP="005E29FD">
      <w:pPr>
        <w:pStyle w:val="12"/>
      </w:pPr>
    </w:p>
    <w:p w:rsidR="00C15B0D" w:rsidRDefault="00C15B0D" w:rsidP="005E29FD">
      <w:pPr>
        <w:pStyle w:val="12"/>
      </w:pPr>
    </w:p>
    <w:p w:rsidR="00C15B0D" w:rsidRDefault="00C15B0D" w:rsidP="005E29FD">
      <w:pPr>
        <w:pStyle w:val="12"/>
      </w:pPr>
    </w:p>
    <w:p w:rsidR="009D1A48" w:rsidRDefault="009D1A48" w:rsidP="005E29FD">
      <w:pPr>
        <w:pStyle w:val="12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  <w:r w:rsidR="000E4DF2">
        <w:rPr>
          <w:lang w:val="en-US"/>
        </w:rPr>
        <w:t>I</w:t>
      </w:r>
    </w:p>
    <w:p w:rsidR="009D1A48" w:rsidRDefault="009D1A48" w:rsidP="005E29FD">
      <w:pPr>
        <w:pStyle w:val="12"/>
      </w:pPr>
    </w:p>
    <w:p w:rsidR="009D1A48" w:rsidRPr="00D17C43" w:rsidRDefault="009516C3" w:rsidP="005E29FD">
      <w:pPr>
        <w:pStyle w:val="12"/>
      </w:pPr>
      <w:r w:rsidRPr="009516C3">
        <w:t>Постановления и распоряжения администрации муниципального образования «Заостровское»</w:t>
      </w: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93AC3" w:rsidRDefault="00F93A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93AC3" w:rsidRDefault="00F93A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C1BB0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C1BB0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C1BB0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C1BB0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C1BB0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C1BB0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C15B0D" w:rsidRDefault="00C15B0D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5F2E3F" w:rsidRDefault="005F2E3F" w:rsidP="00C15B0D">
      <w:pPr>
        <w:jc w:val="center"/>
      </w:pPr>
      <w:r w:rsidRPr="00C31A30">
        <w:rPr>
          <w:noProof/>
          <w:color w:val="999999"/>
          <w:lang w:eastAsia="ru-RU"/>
        </w:rPr>
        <w:lastRenderedPageBreak/>
        <w:drawing>
          <wp:inline distT="0" distB="0" distL="0" distR="0">
            <wp:extent cx="336776" cy="428625"/>
            <wp:effectExtent l="0" t="0" r="6350" b="0"/>
            <wp:docPr id="3" name="Рисунок 3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5" cy="44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E3F" w:rsidRPr="005F2E3F" w:rsidRDefault="005F2E3F" w:rsidP="00C15B0D">
      <w:pPr>
        <w:spacing w:after="0" w:line="240" w:lineRule="atLeast"/>
        <w:jc w:val="center"/>
        <w:rPr>
          <w:sz w:val="22"/>
        </w:rPr>
      </w:pPr>
      <w:r w:rsidRPr="005F2E3F">
        <w:rPr>
          <w:sz w:val="22"/>
        </w:rPr>
        <w:t>АРХАНГЕЛЬСКАЯ ОБЛАСТЬ</w:t>
      </w:r>
    </w:p>
    <w:p w:rsidR="005F2E3F" w:rsidRPr="005F2E3F" w:rsidRDefault="005F2E3F" w:rsidP="00C15B0D">
      <w:pPr>
        <w:spacing w:after="0" w:line="240" w:lineRule="atLeast"/>
        <w:jc w:val="center"/>
        <w:rPr>
          <w:sz w:val="22"/>
        </w:rPr>
      </w:pPr>
      <w:r w:rsidRPr="005F2E3F">
        <w:rPr>
          <w:sz w:val="22"/>
        </w:rPr>
        <w:t>МУНИЦИПАЛЬНОЕ ОБРАЗОВАНИЕ «ПРИМОРСКИЙ МУНИЦИПАЛЬНЫЙ РАЙОН»</w:t>
      </w:r>
    </w:p>
    <w:p w:rsidR="005F2E3F" w:rsidRPr="005F2E3F" w:rsidRDefault="005F2E3F" w:rsidP="00C15B0D">
      <w:pPr>
        <w:spacing w:after="0" w:line="240" w:lineRule="atLeast"/>
        <w:jc w:val="center"/>
        <w:rPr>
          <w:sz w:val="22"/>
        </w:rPr>
      </w:pPr>
      <w:r w:rsidRPr="005F2E3F">
        <w:rPr>
          <w:sz w:val="22"/>
        </w:rPr>
        <w:t>МУНИЦИПАЛЬНОЕ ОБРАЗОВАНИЕ «ЗАОСТРОВСКОЕ»</w:t>
      </w:r>
    </w:p>
    <w:p w:rsidR="005F2E3F" w:rsidRPr="005F2E3F" w:rsidRDefault="005F2E3F" w:rsidP="00C15B0D">
      <w:pPr>
        <w:spacing w:after="0" w:line="240" w:lineRule="atLeast"/>
        <w:jc w:val="center"/>
        <w:rPr>
          <w:sz w:val="22"/>
        </w:rPr>
      </w:pPr>
    </w:p>
    <w:p w:rsidR="005F2E3F" w:rsidRPr="005F2E3F" w:rsidRDefault="005F2E3F" w:rsidP="00C15B0D">
      <w:pPr>
        <w:spacing w:after="0" w:line="240" w:lineRule="atLeast"/>
        <w:jc w:val="center"/>
        <w:rPr>
          <w:b/>
          <w:bCs/>
          <w:sz w:val="22"/>
        </w:rPr>
      </w:pPr>
      <w:r w:rsidRPr="005F2E3F">
        <w:rPr>
          <w:b/>
          <w:bCs/>
          <w:sz w:val="22"/>
        </w:rPr>
        <w:t>ПОСТАНОВЛЕНИЕ</w:t>
      </w:r>
    </w:p>
    <w:p w:rsidR="005F2E3F" w:rsidRPr="005F2E3F" w:rsidRDefault="005F2E3F" w:rsidP="00C15B0D">
      <w:pPr>
        <w:spacing w:after="0" w:line="240" w:lineRule="atLeast"/>
        <w:jc w:val="center"/>
        <w:rPr>
          <w:sz w:val="22"/>
        </w:rPr>
      </w:pPr>
    </w:p>
    <w:p w:rsidR="005F2E3F" w:rsidRPr="005F2E3F" w:rsidRDefault="005F2E3F" w:rsidP="00C15B0D">
      <w:pPr>
        <w:spacing w:after="0" w:line="240" w:lineRule="atLeast"/>
        <w:jc w:val="center"/>
        <w:rPr>
          <w:sz w:val="22"/>
        </w:rPr>
      </w:pPr>
      <w:r w:rsidRPr="005F2E3F">
        <w:rPr>
          <w:sz w:val="22"/>
        </w:rPr>
        <w:t xml:space="preserve">«26» декабря  2018 г.                                                                                        </w:t>
      </w:r>
      <w:r>
        <w:rPr>
          <w:sz w:val="22"/>
        </w:rPr>
        <w:t xml:space="preserve">                             </w:t>
      </w:r>
      <w:r w:rsidRPr="005F2E3F">
        <w:rPr>
          <w:sz w:val="22"/>
        </w:rPr>
        <w:t xml:space="preserve">       № 155</w:t>
      </w:r>
    </w:p>
    <w:p w:rsidR="005F2E3F" w:rsidRPr="005F2E3F" w:rsidRDefault="005F2E3F" w:rsidP="00C15B0D">
      <w:pPr>
        <w:spacing w:after="0" w:line="240" w:lineRule="atLeast"/>
        <w:jc w:val="center"/>
        <w:rPr>
          <w:sz w:val="22"/>
        </w:rPr>
      </w:pPr>
      <w:r w:rsidRPr="005F2E3F">
        <w:rPr>
          <w:sz w:val="22"/>
        </w:rPr>
        <w:t xml:space="preserve">д. Большое </w:t>
      </w:r>
      <w:proofErr w:type="spellStart"/>
      <w:r w:rsidRPr="005F2E3F">
        <w:rPr>
          <w:sz w:val="22"/>
        </w:rPr>
        <w:t>Анисимово</w:t>
      </w:r>
      <w:proofErr w:type="spellEnd"/>
    </w:p>
    <w:p w:rsidR="005F2E3F" w:rsidRPr="005F2E3F" w:rsidRDefault="005F2E3F" w:rsidP="00C15B0D">
      <w:pPr>
        <w:spacing w:after="0" w:line="240" w:lineRule="atLeast"/>
        <w:jc w:val="center"/>
        <w:rPr>
          <w:sz w:val="22"/>
        </w:rPr>
      </w:pPr>
    </w:p>
    <w:p w:rsidR="005F2E3F" w:rsidRPr="005F2E3F" w:rsidRDefault="005F2E3F" w:rsidP="00C15B0D">
      <w:pPr>
        <w:pStyle w:val="ConsPlusNormal"/>
        <w:widowControl/>
        <w:tabs>
          <w:tab w:val="left" w:pos="360"/>
          <w:tab w:val="left" w:pos="540"/>
        </w:tabs>
        <w:spacing w:line="24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2E3F">
        <w:rPr>
          <w:rFonts w:ascii="Times New Roman" w:hAnsi="Times New Roman" w:cs="Times New Roman"/>
          <w:b/>
          <w:sz w:val="22"/>
          <w:szCs w:val="22"/>
        </w:rPr>
        <w:t xml:space="preserve">Об отмене постановления № 9 от 16.02.2017 года «Об утверждении административного регламента исполнения администрацией МО «Заостровское» муниципальной функции по осуществлению муниципального </w:t>
      </w:r>
      <w:proofErr w:type="gramStart"/>
      <w:r w:rsidRPr="005F2E3F">
        <w:rPr>
          <w:rFonts w:ascii="Times New Roman" w:hAnsi="Times New Roman" w:cs="Times New Roman"/>
          <w:b/>
          <w:sz w:val="22"/>
          <w:szCs w:val="22"/>
        </w:rPr>
        <w:t>контроля за</w:t>
      </w:r>
      <w:proofErr w:type="gramEnd"/>
      <w:r w:rsidRPr="005F2E3F">
        <w:rPr>
          <w:rFonts w:ascii="Times New Roman" w:hAnsi="Times New Roman" w:cs="Times New Roman"/>
          <w:b/>
          <w:sz w:val="22"/>
          <w:szCs w:val="22"/>
        </w:rPr>
        <w:t xml:space="preserve"> соблюдением правил благоустройства на территории МО «Заостровское».</w:t>
      </w:r>
    </w:p>
    <w:p w:rsidR="005F2E3F" w:rsidRPr="005F2E3F" w:rsidRDefault="005F2E3F" w:rsidP="005F2E3F">
      <w:pPr>
        <w:pStyle w:val="ConsPlusNormal"/>
        <w:widowControl/>
        <w:tabs>
          <w:tab w:val="left" w:pos="360"/>
          <w:tab w:val="left" w:pos="540"/>
        </w:tabs>
        <w:spacing w:line="24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F2E3F" w:rsidRPr="005F2E3F" w:rsidRDefault="005F2E3F" w:rsidP="00C15B0D">
      <w:pPr>
        <w:pStyle w:val="ConsPlusNormal"/>
        <w:tabs>
          <w:tab w:val="left" w:pos="360"/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2E3F">
        <w:rPr>
          <w:rFonts w:ascii="Times New Roman" w:hAnsi="Times New Roman" w:cs="Times New Roman"/>
          <w:sz w:val="22"/>
          <w:szCs w:val="22"/>
        </w:rPr>
        <w:t>В соответствии с Федеральным законом от 06.10.2003 N 131-ФЗ "Об общих принципах организации местного самоуправления в Российской Федерации"</w:t>
      </w:r>
    </w:p>
    <w:p w:rsidR="005F2E3F" w:rsidRDefault="005F2E3F" w:rsidP="00C15B0D">
      <w:pPr>
        <w:pStyle w:val="ConsPlusNormal"/>
        <w:widowControl/>
        <w:tabs>
          <w:tab w:val="left" w:pos="360"/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2E3F">
        <w:rPr>
          <w:rFonts w:ascii="Times New Roman" w:hAnsi="Times New Roman" w:cs="Times New Roman"/>
          <w:b/>
          <w:sz w:val="22"/>
          <w:szCs w:val="22"/>
        </w:rPr>
        <w:t>ПОСТАНОВЛЯЮ:</w:t>
      </w:r>
      <w:r w:rsidRPr="005F2E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F2E3F" w:rsidRPr="005F2E3F" w:rsidRDefault="005F2E3F" w:rsidP="00C15B0D">
      <w:pPr>
        <w:pStyle w:val="ConsPlusNormal"/>
        <w:widowControl/>
        <w:tabs>
          <w:tab w:val="left" w:pos="360"/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F2E3F" w:rsidRPr="005F2E3F" w:rsidRDefault="005F2E3F" w:rsidP="00C15B0D">
      <w:pPr>
        <w:pStyle w:val="ConsPlusNormal"/>
        <w:widowControl/>
        <w:tabs>
          <w:tab w:val="left" w:pos="360"/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2E3F">
        <w:rPr>
          <w:rFonts w:ascii="Times New Roman" w:hAnsi="Times New Roman" w:cs="Times New Roman"/>
          <w:sz w:val="22"/>
          <w:szCs w:val="22"/>
        </w:rPr>
        <w:t xml:space="preserve">1. Отменить постановление № 9 от 16.02.2017 года «Об утверждении административного регламента исполнения администрацией МО «Заостровское» муниципальной функции по осуществлению муниципального </w:t>
      </w:r>
      <w:proofErr w:type="gramStart"/>
      <w:r w:rsidRPr="005F2E3F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5F2E3F">
        <w:rPr>
          <w:rFonts w:ascii="Times New Roman" w:hAnsi="Times New Roman" w:cs="Times New Roman"/>
          <w:sz w:val="22"/>
          <w:szCs w:val="22"/>
        </w:rPr>
        <w:t xml:space="preserve"> соблюдением правил благоустройства на территории МО «Заостровское».</w:t>
      </w:r>
    </w:p>
    <w:p w:rsidR="005F2E3F" w:rsidRPr="005F2E3F" w:rsidRDefault="005F2E3F" w:rsidP="00C15B0D">
      <w:pPr>
        <w:spacing w:after="0" w:line="240" w:lineRule="auto"/>
        <w:ind w:firstLine="709"/>
        <w:jc w:val="both"/>
        <w:rPr>
          <w:b/>
          <w:sz w:val="22"/>
        </w:rPr>
      </w:pPr>
      <w:r w:rsidRPr="005F2E3F">
        <w:rPr>
          <w:sz w:val="22"/>
        </w:rPr>
        <w:t>2. Данное постановление вступает в силу с момента его обнародования.</w:t>
      </w:r>
    </w:p>
    <w:p w:rsidR="005F2E3F" w:rsidRPr="005F2E3F" w:rsidRDefault="005F2E3F" w:rsidP="00C15B0D">
      <w:pPr>
        <w:tabs>
          <w:tab w:val="num" w:pos="709"/>
        </w:tabs>
        <w:spacing w:after="0" w:line="240" w:lineRule="auto"/>
        <w:ind w:firstLine="709"/>
        <w:jc w:val="both"/>
        <w:rPr>
          <w:sz w:val="22"/>
        </w:rPr>
      </w:pPr>
      <w:r w:rsidRPr="005F2E3F">
        <w:rPr>
          <w:sz w:val="22"/>
        </w:rPr>
        <w:t xml:space="preserve">3. </w:t>
      </w:r>
      <w:proofErr w:type="gramStart"/>
      <w:r w:rsidRPr="005F2E3F">
        <w:rPr>
          <w:sz w:val="22"/>
        </w:rPr>
        <w:t>Контроль за</w:t>
      </w:r>
      <w:proofErr w:type="gramEnd"/>
      <w:r w:rsidRPr="005F2E3F">
        <w:rPr>
          <w:sz w:val="22"/>
        </w:rPr>
        <w:t xml:space="preserve"> выполнением настоящего постановления оставляю за собой.</w:t>
      </w:r>
    </w:p>
    <w:p w:rsidR="005F2E3F" w:rsidRPr="005F2E3F" w:rsidRDefault="005F2E3F" w:rsidP="005F2E3F">
      <w:pPr>
        <w:spacing w:after="0" w:line="240" w:lineRule="atLeast"/>
        <w:ind w:left="960"/>
        <w:rPr>
          <w:b/>
          <w:bCs/>
          <w:sz w:val="22"/>
        </w:rPr>
      </w:pPr>
      <w:r w:rsidRPr="005F2E3F">
        <w:rPr>
          <w:sz w:val="22"/>
        </w:rPr>
        <w:t xml:space="preserve">   </w:t>
      </w:r>
    </w:p>
    <w:p w:rsidR="005F2E3F" w:rsidRPr="005F2E3F" w:rsidRDefault="005F2E3F" w:rsidP="005F2E3F">
      <w:pPr>
        <w:spacing w:after="0" w:line="240" w:lineRule="atLeast"/>
        <w:rPr>
          <w:sz w:val="22"/>
        </w:rPr>
      </w:pPr>
    </w:p>
    <w:p w:rsidR="005F2E3F" w:rsidRPr="005F2E3F" w:rsidRDefault="005F2E3F" w:rsidP="005F2E3F">
      <w:pPr>
        <w:spacing w:after="0" w:line="240" w:lineRule="atLeast"/>
        <w:rPr>
          <w:sz w:val="22"/>
        </w:rPr>
      </w:pPr>
      <w:r w:rsidRPr="005F2E3F">
        <w:rPr>
          <w:sz w:val="22"/>
        </w:rPr>
        <w:t xml:space="preserve"> Глава муниципального  образования                                                          </w:t>
      </w:r>
      <w:r w:rsidR="00C15B0D">
        <w:rPr>
          <w:sz w:val="22"/>
        </w:rPr>
        <w:t xml:space="preserve">                                  </w:t>
      </w:r>
      <w:r w:rsidRPr="005F2E3F">
        <w:rPr>
          <w:sz w:val="22"/>
        </w:rPr>
        <w:t xml:space="preserve">  А.К. Алимов </w:t>
      </w:r>
    </w:p>
    <w:p w:rsidR="001E2AFE" w:rsidRDefault="001E2AFE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E2AFE" w:rsidRDefault="001E2AFE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E2AFE" w:rsidRDefault="001E2AFE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631B4E" w:rsidRDefault="00631B4E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C1BB0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26A" w:rsidRDefault="009D126A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8963C0" w:rsidRDefault="008963C0" w:rsidP="00214E93">
      <w:pPr>
        <w:pStyle w:val="12"/>
        <w:spacing w:line="240" w:lineRule="auto"/>
        <w:ind w:firstLine="709"/>
      </w:pPr>
    </w:p>
    <w:p w:rsidR="005F2E3F" w:rsidRDefault="005F2E3F" w:rsidP="005F2E3F">
      <w:pPr>
        <w:rPr>
          <w:lang w:eastAsia="ar-SA"/>
        </w:rPr>
      </w:pPr>
    </w:p>
    <w:p w:rsidR="005F2E3F" w:rsidRDefault="005F2E3F" w:rsidP="005F2E3F">
      <w:pPr>
        <w:rPr>
          <w:lang w:eastAsia="ar-SA"/>
        </w:rPr>
      </w:pPr>
    </w:p>
    <w:p w:rsidR="005F2E3F" w:rsidRDefault="005F2E3F" w:rsidP="005F2E3F">
      <w:pPr>
        <w:rPr>
          <w:lang w:eastAsia="ar-SA"/>
        </w:rPr>
      </w:pPr>
    </w:p>
    <w:p w:rsidR="005F2E3F" w:rsidRPr="005F2E3F" w:rsidRDefault="005F2E3F" w:rsidP="005F2E3F">
      <w:pPr>
        <w:rPr>
          <w:lang w:eastAsia="ar-SA"/>
        </w:rPr>
      </w:pPr>
    </w:p>
    <w:p w:rsidR="008963C0" w:rsidRDefault="008963C0" w:rsidP="00214E93">
      <w:pPr>
        <w:pStyle w:val="12"/>
        <w:spacing w:line="240" w:lineRule="auto"/>
        <w:ind w:firstLine="709"/>
      </w:pPr>
    </w:p>
    <w:p w:rsidR="005F2E3F" w:rsidRDefault="005F2E3F" w:rsidP="005F2E3F">
      <w:pPr>
        <w:rPr>
          <w:lang w:eastAsia="ar-SA"/>
        </w:rPr>
      </w:pPr>
    </w:p>
    <w:p w:rsidR="005F2E3F" w:rsidRDefault="005F2E3F" w:rsidP="005F2E3F">
      <w:pPr>
        <w:rPr>
          <w:lang w:eastAsia="ar-SA"/>
        </w:rPr>
      </w:pPr>
    </w:p>
    <w:p w:rsidR="001A54A0" w:rsidRDefault="001A54A0" w:rsidP="00C15B0D">
      <w:pPr>
        <w:jc w:val="center"/>
      </w:pPr>
      <w:r w:rsidRPr="00C31A30">
        <w:rPr>
          <w:noProof/>
          <w:color w:val="999999"/>
          <w:lang w:eastAsia="ru-RU"/>
        </w:rPr>
        <w:lastRenderedPageBreak/>
        <w:drawing>
          <wp:inline distT="0" distB="0" distL="0" distR="0" wp14:anchorId="744CDA7D" wp14:editId="4366D0EA">
            <wp:extent cx="336776" cy="428625"/>
            <wp:effectExtent l="0" t="0" r="6350" b="0"/>
            <wp:docPr id="4" name="Рисунок 4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5" cy="44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A0" w:rsidRPr="005F2E3F" w:rsidRDefault="001A54A0" w:rsidP="00C15B0D">
      <w:pPr>
        <w:spacing w:after="0" w:line="240" w:lineRule="atLeast"/>
        <w:jc w:val="center"/>
        <w:rPr>
          <w:sz w:val="22"/>
        </w:rPr>
      </w:pPr>
      <w:r w:rsidRPr="005F2E3F">
        <w:rPr>
          <w:sz w:val="22"/>
        </w:rPr>
        <w:t>АРХАНГЕЛЬСКАЯ ОБЛАСТЬ</w:t>
      </w:r>
    </w:p>
    <w:p w:rsidR="001A54A0" w:rsidRPr="005F2E3F" w:rsidRDefault="001A54A0" w:rsidP="00C15B0D">
      <w:pPr>
        <w:spacing w:after="0" w:line="240" w:lineRule="atLeast"/>
        <w:jc w:val="center"/>
        <w:rPr>
          <w:sz w:val="22"/>
        </w:rPr>
      </w:pPr>
      <w:r w:rsidRPr="005F2E3F">
        <w:rPr>
          <w:sz w:val="22"/>
        </w:rPr>
        <w:t>МУНИЦИПАЛЬНОЕ ОБРАЗОВАНИЕ «ПРИМОРСКИЙ МУНИЦИПАЛЬНЫЙ РАЙОН»</w:t>
      </w:r>
    </w:p>
    <w:p w:rsidR="001A54A0" w:rsidRPr="005F2E3F" w:rsidRDefault="001A54A0" w:rsidP="00C15B0D">
      <w:pPr>
        <w:spacing w:after="0" w:line="240" w:lineRule="atLeast"/>
        <w:jc w:val="center"/>
        <w:rPr>
          <w:sz w:val="22"/>
        </w:rPr>
      </w:pPr>
      <w:r w:rsidRPr="005F2E3F">
        <w:rPr>
          <w:sz w:val="22"/>
        </w:rPr>
        <w:t>МУНИЦИПАЛЬНОЕ ОБРАЗОВАНИЕ «ЗАОСТРОВСКОЕ»</w:t>
      </w:r>
    </w:p>
    <w:p w:rsidR="001A54A0" w:rsidRPr="005F2E3F" w:rsidRDefault="001A54A0" w:rsidP="00C15B0D">
      <w:pPr>
        <w:spacing w:after="0" w:line="240" w:lineRule="atLeast"/>
        <w:jc w:val="center"/>
        <w:rPr>
          <w:sz w:val="22"/>
        </w:rPr>
      </w:pPr>
    </w:p>
    <w:p w:rsidR="001A54A0" w:rsidRPr="005F2E3F" w:rsidRDefault="001A54A0" w:rsidP="00C15B0D">
      <w:pPr>
        <w:spacing w:after="0" w:line="240" w:lineRule="atLeast"/>
        <w:jc w:val="center"/>
        <w:rPr>
          <w:b/>
          <w:bCs/>
          <w:sz w:val="22"/>
        </w:rPr>
      </w:pPr>
      <w:r w:rsidRPr="005F2E3F">
        <w:rPr>
          <w:b/>
          <w:bCs/>
          <w:sz w:val="22"/>
        </w:rPr>
        <w:t>ПОСТАНОВЛЕНИЕ</w:t>
      </w:r>
    </w:p>
    <w:p w:rsidR="001A54A0" w:rsidRPr="005F2E3F" w:rsidRDefault="001A54A0" w:rsidP="00C15B0D">
      <w:pPr>
        <w:spacing w:after="0" w:line="240" w:lineRule="atLeast"/>
        <w:jc w:val="center"/>
        <w:rPr>
          <w:sz w:val="22"/>
        </w:rPr>
      </w:pPr>
    </w:p>
    <w:p w:rsidR="005F2E3F" w:rsidRDefault="001A54A0" w:rsidP="00C15B0D">
      <w:pPr>
        <w:spacing w:after="0" w:line="240" w:lineRule="atLeast"/>
        <w:jc w:val="center"/>
        <w:rPr>
          <w:sz w:val="22"/>
        </w:rPr>
      </w:pPr>
      <w:r w:rsidRPr="005F2E3F">
        <w:rPr>
          <w:sz w:val="22"/>
        </w:rPr>
        <w:t xml:space="preserve">«26» декабря  2018 г.                                                                                        </w:t>
      </w:r>
      <w:r>
        <w:rPr>
          <w:sz w:val="22"/>
        </w:rPr>
        <w:t xml:space="preserve">                             </w:t>
      </w:r>
      <w:r w:rsidRPr="005F2E3F">
        <w:rPr>
          <w:sz w:val="22"/>
        </w:rPr>
        <w:t xml:space="preserve">       № </w:t>
      </w:r>
      <w:r>
        <w:rPr>
          <w:sz w:val="22"/>
        </w:rPr>
        <w:t>156</w:t>
      </w:r>
      <w:r w:rsidRPr="005F2E3F">
        <w:rPr>
          <w:sz w:val="22"/>
        </w:rPr>
        <w:t xml:space="preserve">                                                         д. Большое </w:t>
      </w:r>
      <w:proofErr w:type="spellStart"/>
      <w:r w:rsidRPr="005F2E3F">
        <w:rPr>
          <w:sz w:val="22"/>
        </w:rPr>
        <w:t>Анисимово</w:t>
      </w:r>
      <w:proofErr w:type="spellEnd"/>
    </w:p>
    <w:p w:rsidR="001A54A0" w:rsidRDefault="001A54A0" w:rsidP="00C15B0D">
      <w:pPr>
        <w:spacing w:after="0" w:line="240" w:lineRule="atLeast"/>
        <w:jc w:val="center"/>
        <w:rPr>
          <w:lang w:eastAsia="ar-SA"/>
        </w:rPr>
      </w:pPr>
    </w:p>
    <w:p w:rsidR="001A54A0" w:rsidRPr="001A54A0" w:rsidRDefault="001A54A0" w:rsidP="00C15B0D">
      <w:pPr>
        <w:pStyle w:val="ConsPlusNormal"/>
        <w:widowControl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54A0">
        <w:rPr>
          <w:rFonts w:ascii="Times New Roman" w:hAnsi="Times New Roman" w:cs="Times New Roman"/>
          <w:b/>
          <w:sz w:val="22"/>
          <w:szCs w:val="22"/>
        </w:rPr>
        <w:t xml:space="preserve">Об отмене постановления № 11 от 16.02.2017 года «Об утверждении административного регламента по исполнения администрацией МО «Заостровское» муниципальной функции по осуществлению муниципального </w:t>
      </w:r>
      <w:proofErr w:type="gramStart"/>
      <w:r w:rsidRPr="001A54A0">
        <w:rPr>
          <w:rFonts w:ascii="Times New Roman" w:hAnsi="Times New Roman" w:cs="Times New Roman"/>
          <w:b/>
          <w:sz w:val="22"/>
          <w:szCs w:val="22"/>
        </w:rPr>
        <w:t>контроля за</w:t>
      </w:r>
      <w:proofErr w:type="gramEnd"/>
      <w:r w:rsidRPr="001A54A0">
        <w:rPr>
          <w:rFonts w:ascii="Times New Roman" w:hAnsi="Times New Roman" w:cs="Times New Roman"/>
          <w:b/>
          <w:sz w:val="22"/>
          <w:szCs w:val="22"/>
        </w:rPr>
        <w:t xml:space="preserve"> соблюдением законодательства в области торговой деятельности на территории МО «Заостровское»</w:t>
      </w:r>
    </w:p>
    <w:p w:rsidR="001A54A0" w:rsidRPr="001A54A0" w:rsidRDefault="001A54A0" w:rsidP="00C15B0D">
      <w:pPr>
        <w:pStyle w:val="ConsPlusNormal"/>
        <w:widowControl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A54A0" w:rsidRPr="001A54A0" w:rsidRDefault="001A54A0" w:rsidP="00C15B0D">
      <w:pPr>
        <w:pStyle w:val="ConsPlusNormal"/>
        <w:tabs>
          <w:tab w:val="left" w:pos="360"/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54A0">
        <w:rPr>
          <w:rFonts w:ascii="Times New Roman" w:hAnsi="Times New Roman" w:cs="Times New Roman"/>
          <w:sz w:val="22"/>
          <w:szCs w:val="22"/>
        </w:rPr>
        <w:t>В соответствии с Федеральным законом от 06.10.2003 N 131-ФЗ "Об общих принципах организации местного самоуправления в Российской Федерации"</w:t>
      </w:r>
    </w:p>
    <w:p w:rsidR="001A54A0" w:rsidRPr="001A54A0" w:rsidRDefault="001A54A0" w:rsidP="00C15B0D">
      <w:pPr>
        <w:pStyle w:val="ConsPlusNormal"/>
        <w:widowControl/>
        <w:tabs>
          <w:tab w:val="left" w:pos="360"/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54A0">
        <w:rPr>
          <w:rFonts w:ascii="Times New Roman" w:hAnsi="Times New Roman" w:cs="Times New Roman"/>
          <w:b/>
          <w:sz w:val="22"/>
          <w:szCs w:val="22"/>
        </w:rPr>
        <w:t>ПОСТАНОВЛЯЮ:</w:t>
      </w:r>
      <w:r w:rsidRPr="001A54A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A54A0" w:rsidRPr="001A54A0" w:rsidRDefault="001A54A0" w:rsidP="00C15B0D">
      <w:pPr>
        <w:pStyle w:val="ConsPlusNormal"/>
        <w:widowControl/>
        <w:tabs>
          <w:tab w:val="left" w:pos="360"/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A54A0" w:rsidRPr="001A54A0" w:rsidRDefault="001A54A0" w:rsidP="00C15B0D">
      <w:pPr>
        <w:pStyle w:val="ConsPlusNormal"/>
        <w:widowControl/>
        <w:tabs>
          <w:tab w:val="left" w:pos="360"/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54A0">
        <w:rPr>
          <w:rFonts w:ascii="Times New Roman" w:hAnsi="Times New Roman" w:cs="Times New Roman"/>
          <w:sz w:val="22"/>
          <w:szCs w:val="22"/>
        </w:rPr>
        <w:t xml:space="preserve">1. Отменить постановление № 11 от 16.02.2017 года «Об утверждении административного регламента по исполнения администрацией МО «Заостровское» муниципальной функции по осуществлению муниципального </w:t>
      </w:r>
      <w:proofErr w:type="gramStart"/>
      <w:r w:rsidRPr="001A54A0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1A54A0">
        <w:rPr>
          <w:rFonts w:ascii="Times New Roman" w:hAnsi="Times New Roman" w:cs="Times New Roman"/>
          <w:sz w:val="22"/>
          <w:szCs w:val="22"/>
        </w:rPr>
        <w:t xml:space="preserve"> соблюдением законодательства в области торговой деятельности на территории МО «Заостровское».</w:t>
      </w:r>
    </w:p>
    <w:p w:rsidR="001A54A0" w:rsidRDefault="001A54A0" w:rsidP="00C15B0D">
      <w:pPr>
        <w:spacing w:after="0" w:line="240" w:lineRule="auto"/>
        <w:ind w:firstLine="709"/>
        <w:jc w:val="both"/>
        <w:rPr>
          <w:sz w:val="22"/>
        </w:rPr>
      </w:pPr>
      <w:r w:rsidRPr="001A54A0">
        <w:rPr>
          <w:sz w:val="22"/>
        </w:rPr>
        <w:t>2. Данное постановление вступает в силу с момента его обнародования.</w:t>
      </w:r>
    </w:p>
    <w:p w:rsidR="001A54A0" w:rsidRPr="001A54A0" w:rsidRDefault="001A54A0" w:rsidP="00C15B0D">
      <w:pPr>
        <w:spacing w:after="0" w:line="240" w:lineRule="auto"/>
        <w:ind w:firstLine="709"/>
        <w:jc w:val="both"/>
        <w:rPr>
          <w:b/>
          <w:bCs/>
          <w:sz w:val="22"/>
        </w:rPr>
      </w:pPr>
      <w:r w:rsidRPr="001A54A0">
        <w:rPr>
          <w:sz w:val="22"/>
        </w:rPr>
        <w:t xml:space="preserve">3. </w:t>
      </w:r>
      <w:proofErr w:type="gramStart"/>
      <w:r w:rsidRPr="001A54A0">
        <w:rPr>
          <w:sz w:val="22"/>
        </w:rPr>
        <w:t>Контроль за</w:t>
      </w:r>
      <w:proofErr w:type="gramEnd"/>
      <w:r w:rsidRPr="001A54A0">
        <w:rPr>
          <w:sz w:val="22"/>
        </w:rPr>
        <w:t xml:space="preserve"> выполнением настоящего постановления оставляю за собой. </w:t>
      </w:r>
    </w:p>
    <w:p w:rsidR="001A54A0" w:rsidRPr="001A54A0" w:rsidRDefault="001A54A0" w:rsidP="001A54A0">
      <w:pPr>
        <w:rPr>
          <w:sz w:val="22"/>
        </w:rPr>
      </w:pPr>
    </w:p>
    <w:p w:rsidR="001A54A0" w:rsidRPr="001A54A0" w:rsidRDefault="001A54A0" w:rsidP="001A54A0">
      <w:pPr>
        <w:rPr>
          <w:sz w:val="22"/>
        </w:rPr>
      </w:pPr>
      <w:r w:rsidRPr="001A54A0">
        <w:rPr>
          <w:sz w:val="22"/>
        </w:rPr>
        <w:t xml:space="preserve"> Глава муниципального  образования                                          </w:t>
      </w:r>
      <w:r>
        <w:rPr>
          <w:sz w:val="22"/>
        </w:rPr>
        <w:t xml:space="preserve">          </w:t>
      </w:r>
      <w:r w:rsidRPr="001A54A0">
        <w:rPr>
          <w:sz w:val="22"/>
        </w:rPr>
        <w:t xml:space="preserve">                  А.К. Алимов </w:t>
      </w:r>
    </w:p>
    <w:p w:rsidR="001A54A0" w:rsidRDefault="001A54A0" w:rsidP="001A54A0"/>
    <w:p w:rsidR="005F2E3F" w:rsidRPr="005F2E3F" w:rsidRDefault="005F2E3F" w:rsidP="005F2E3F">
      <w:pPr>
        <w:rPr>
          <w:lang w:eastAsia="ar-SA"/>
        </w:rPr>
      </w:pPr>
    </w:p>
    <w:p w:rsidR="008963C0" w:rsidRDefault="008963C0" w:rsidP="00214E93">
      <w:pPr>
        <w:pStyle w:val="12"/>
        <w:spacing w:line="240" w:lineRule="auto"/>
        <w:ind w:firstLine="709"/>
      </w:pPr>
    </w:p>
    <w:p w:rsidR="00E25475" w:rsidRDefault="00E25475" w:rsidP="00E25475">
      <w:pPr>
        <w:rPr>
          <w:lang w:eastAsia="ar-SA"/>
        </w:rPr>
      </w:pPr>
    </w:p>
    <w:p w:rsidR="00E25475" w:rsidRDefault="00E25475" w:rsidP="00E25475">
      <w:pPr>
        <w:rPr>
          <w:lang w:eastAsia="ar-SA"/>
        </w:rPr>
      </w:pPr>
    </w:p>
    <w:p w:rsidR="00E25475" w:rsidRDefault="00E25475" w:rsidP="00E25475">
      <w:pPr>
        <w:rPr>
          <w:lang w:eastAsia="ar-SA"/>
        </w:rPr>
      </w:pPr>
    </w:p>
    <w:p w:rsidR="00E25475" w:rsidRDefault="00E25475" w:rsidP="00E25475">
      <w:pPr>
        <w:rPr>
          <w:lang w:eastAsia="ar-SA"/>
        </w:rPr>
      </w:pPr>
    </w:p>
    <w:p w:rsidR="00E25475" w:rsidRDefault="00E25475" w:rsidP="00E25475">
      <w:pPr>
        <w:rPr>
          <w:lang w:eastAsia="ar-SA"/>
        </w:rPr>
      </w:pPr>
    </w:p>
    <w:p w:rsidR="00E25475" w:rsidRDefault="00E25475" w:rsidP="00E25475">
      <w:pPr>
        <w:rPr>
          <w:lang w:eastAsia="ar-SA"/>
        </w:rPr>
      </w:pPr>
    </w:p>
    <w:p w:rsidR="00E25475" w:rsidRDefault="00E25475" w:rsidP="00E25475">
      <w:pPr>
        <w:rPr>
          <w:lang w:eastAsia="ar-SA"/>
        </w:rPr>
      </w:pPr>
    </w:p>
    <w:p w:rsidR="001717FD" w:rsidRPr="00E25475" w:rsidRDefault="001717FD" w:rsidP="00E25475">
      <w:pPr>
        <w:rPr>
          <w:lang w:eastAsia="ar-SA"/>
        </w:rPr>
      </w:pPr>
    </w:p>
    <w:p w:rsidR="001A54A0" w:rsidRDefault="001A54A0" w:rsidP="001A54A0">
      <w:pPr>
        <w:rPr>
          <w:lang w:eastAsia="ar-SA"/>
        </w:rPr>
      </w:pPr>
    </w:p>
    <w:p w:rsidR="00DB6F1C" w:rsidRDefault="00DB6F1C" w:rsidP="00C15B0D">
      <w:pPr>
        <w:jc w:val="center"/>
      </w:pPr>
      <w:r w:rsidRPr="00C31A30">
        <w:rPr>
          <w:noProof/>
          <w:color w:val="999999"/>
          <w:lang w:eastAsia="ru-RU"/>
        </w:rPr>
        <w:lastRenderedPageBreak/>
        <w:drawing>
          <wp:inline distT="0" distB="0" distL="0" distR="0" wp14:anchorId="66196C78" wp14:editId="786315ED">
            <wp:extent cx="336776" cy="428625"/>
            <wp:effectExtent l="0" t="0" r="6350" b="0"/>
            <wp:docPr id="5" name="Рисунок 5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5" cy="44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F1C" w:rsidRPr="005F2E3F" w:rsidRDefault="00DB6F1C" w:rsidP="00C15B0D">
      <w:pPr>
        <w:spacing w:after="0" w:line="240" w:lineRule="atLeast"/>
        <w:jc w:val="center"/>
        <w:rPr>
          <w:sz w:val="22"/>
        </w:rPr>
      </w:pPr>
      <w:r w:rsidRPr="005F2E3F">
        <w:rPr>
          <w:sz w:val="22"/>
        </w:rPr>
        <w:t>АРХАНГЕЛЬСКАЯ ОБЛАСТЬ</w:t>
      </w:r>
    </w:p>
    <w:p w:rsidR="00DB6F1C" w:rsidRPr="005F2E3F" w:rsidRDefault="00DB6F1C" w:rsidP="00C15B0D">
      <w:pPr>
        <w:spacing w:after="0" w:line="240" w:lineRule="atLeast"/>
        <w:jc w:val="center"/>
        <w:rPr>
          <w:sz w:val="22"/>
        </w:rPr>
      </w:pPr>
      <w:r w:rsidRPr="005F2E3F">
        <w:rPr>
          <w:sz w:val="22"/>
        </w:rPr>
        <w:t>МУНИЦИПАЛЬНОЕ ОБРАЗОВАНИЕ «ПРИМОРСКИЙ МУНИЦИПАЛЬНЫЙ РАЙОН»</w:t>
      </w:r>
    </w:p>
    <w:p w:rsidR="00DB6F1C" w:rsidRPr="005F2E3F" w:rsidRDefault="00DB6F1C" w:rsidP="00C15B0D">
      <w:pPr>
        <w:spacing w:after="0" w:line="240" w:lineRule="atLeast"/>
        <w:jc w:val="center"/>
        <w:rPr>
          <w:sz w:val="22"/>
        </w:rPr>
      </w:pPr>
      <w:r w:rsidRPr="005F2E3F">
        <w:rPr>
          <w:sz w:val="22"/>
        </w:rPr>
        <w:t>МУНИЦИПАЛЬНОЕ ОБРАЗОВАНИЕ «ЗАОСТРОВСКОЕ»</w:t>
      </w:r>
    </w:p>
    <w:p w:rsidR="00DB6F1C" w:rsidRPr="005F2E3F" w:rsidRDefault="00DB6F1C" w:rsidP="00C15B0D">
      <w:pPr>
        <w:spacing w:after="0" w:line="240" w:lineRule="atLeast"/>
        <w:jc w:val="center"/>
        <w:rPr>
          <w:sz w:val="22"/>
        </w:rPr>
      </w:pPr>
    </w:p>
    <w:p w:rsidR="00DB6F1C" w:rsidRPr="005F2E3F" w:rsidRDefault="00DB6F1C" w:rsidP="00C15B0D">
      <w:pPr>
        <w:spacing w:after="0" w:line="240" w:lineRule="atLeast"/>
        <w:jc w:val="center"/>
        <w:rPr>
          <w:b/>
          <w:bCs/>
          <w:sz w:val="22"/>
        </w:rPr>
      </w:pPr>
      <w:r w:rsidRPr="005F2E3F">
        <w:rPr>
          <w:b/>
          <w:bCs/>
          <w:sz w:val="22"/>
        </w:rPr>
        <w:t>ПОСТАНОВЛЕНИЕ</w:t>
      </w:r>
    </w:p>
    <w:p w:rsidR="00DB6F1C" w:rsidRPr="005F2E3F" w:rsidRDefault="00DB6F1C" w:rsidP="00C15B0D">
      <w:pPr>
        <w:spacing w:after="0" w:line="240" w:lineRule="atLeast"/>
        <w:jc w:val="center"/>
        <w:rPr>
          <w:sz w:val="22"/>
        </w:rPr>
      </w:pPr>
    </w:p>
    <w:p w:rsidR="00DB6F1C" w:rsidRDefault="00DB6F1C" w:rsidP="00C15B0D">
      <w:pPr>
        <w:spacing w:after="0" w:line="240" w:lineRule="atLeast"/>
        <w:jc w:val="center"/>
        <w:rPr>
          <w:sz w:val="22"/>
        </w:rPr>
      </w:pPr>
      <w:r w:rsidRPr="005F2E3F">
        <w:rPr>
          <w:sz w:val="22"/>
        </w:rPr>
        <w:t xml:space="preserve">«26» декабря  2018 г.                                                                                        </w:t>
      </w:r>
      <w:r>
        <w:rPr>
          <w:sz w:val="22"/>
        </w:rPr>
        <w:t xml:space="preserve">                             </w:t>
      </w:r>
      <w:r w:rsidRPr="005F2E3F">
        <w:rPr>
          <w:sz w:val="22"/>
        </w:rPr>
        <w:t xml:space="preserve">       № </w:t>
      </w:r>
      <w:r>
        <w:rPr>
          <w:sz w:val="22"/>
        </w:rPr>
        <w:t>157</w:t>
      </w:r>
      <w:r w:rsidRPr="005F2E3F">
        <w:rPr>
          <w:sz w:val="22"/>
        </w:rPr>
        <w:t xml:space="preserve">                                                        д. Большое </w:t>
      </w:r>
      <w:proofErr w:type="spellStart"/>
      <w:r w:rsidRPr="005F2E3F">
        <w:rPr>
          <w:sz w:val="22"/>
        </w:rPr>
        <w:t>Анисимово</w:t>
      </w:r>
      <w:proofErr w:type="spellEnd"/>
    </w:p>
    <w:p w:rsidR="001A54A0" w:rsidRDefault="001A54A0" w:rsidP="00C15B0D">
      <w:pPr>
        <w:jc w:val="center"/>
        <w:rPr>
          <w:lang w:eastAsia="ar-SA"/>
        </w:rPr>
      </w:pPr>
    </w:p>
    <w:p w:rsidR="00E25475" w:rsidRPr="00E25475" w:rsidRDefault="00E25475" w:rsidP="00C15B0D">
      <w:pPr>
        <w:pStyle w:val="ConsPlusNormal"/>
        <w:widowControl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25475">
        <w:rPr>
          <w:rFonts w:ascii="Times New Roman" w:hAnsi="Times New Roman" w:cs="Times New Roman"/>
          <w:b/>
          <w:sz w:val="22"/>
          <w:szCs w:val="22"/>
        </w:rPr>
        <w:t xml:space="preserve">Об отмене постановления № 12 от 16.02.2017 года «Об утверждении административного регламента исполнения администрацией МО «Заостровское» муниципальной функции по осуществлению муниципального </w:t>
      </w:r>
      <w:proofErr w:type="gramStart"/>
      <w:r w:rsidRPr="00E25475">
        <w:rPr>
          <w:rFonts w:ascii="Times New Roman" w:hAnsi="Times New Roman" w:cs="Times New Roman"/>
          <w:b/>
          <w:sz w:val="22"/>
          <w:szCs w:val="22"/>
        </w:rPr>
        <w:t>контроля за</w:t>
      </w:r>
      <w:proofErr w:type="gramEnd"/>
      <w:r w:rsidRPr="00E25475">
        <w:rPr>
          <w:rFonts w:ascii="Times New Roman" w:hAnsi="Times New Roman" w:cs="Times New Roman"/>
          <w:b/>
          <w:sz w:val="22"/>
          <w:szCs w:val="22"/>
        </w:rPr>
        <w:t xml:space="preserve"> обеспечением сохранности автомобильных дорог местного значения МО «Заостровское».</w:t>
      </w:r>
    </w:p>
    <w:p w:rsidR="00E25475" w:rsidRPr="00E25475" w:rsidRDefault="00E25475" w:rsidP="00C15B0D">
      <w:pPr>
        <w:pStyle w:val="ConsPlusNormal"/>
        <w:widowControl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25475" w:rsidRPr="00E25475" w:rsidRDefault="00E25475" w:rsidP="00C15B0D">
      <w:pPr>
        <w:pStyle w:val="ConsPlusNormal"/>
        <w:tabs>
          <w:tab w:val="left" w:pos="360"/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5475">
        <w:rPr>
          <w:rFonts w:ascii="Times New Roman" w:hAnsi="Times New Roman" w:cs="Times New Roman"/>
          <w:sz w:val="22"/>
          <w:szCs w:val="22"/>
        </w:rPr>
        <w:t>В соответствии с Федеральным законом от 06.10.2003 N 131-ФЗ "Об общих принципах организации местного самоуправления в Российской Федерации"</w:t>
      </w:r>
    </w:p>
    <w:p w:rsidR="00E25475" w:rsidRPr="00E25475" w:rsidRDefault="00E25475" w:rsidP="00C15B0D">
      <w:pPr>
        <w:pStyle w:val="ConsPlusNormal"/>
        <w:widowControl/>
        <w:tabs>
          <w:tab w:val="left" w:pos="360"/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25475" w:rsidRPr="00E25475" w:rsidRDefault="00E25475" w:rsidP="00C15B0D">
      <w:pPr>
        <w:pStyle w:val="ConsPlusNormal"/>
        <w:widowControl/>
        <w:tabs>
          <w:tab w:val="left" w:pos="360"/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5475">
        <w:rPr>
          <w:rFonts w:ascii="Times New Roman" w:hAnsi="Times New Roman" w:cs="Times New Roman"/>
          <w:b/>
          <w:sz w:val="22"/>
          <w:szCs w:val="22"/>
        </w:rPr>
        <w:t>ПОСТАНОВЛЯЮ:</w:t>
      </w:r>
      <w:r w:rsidRPr="00E2547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5475" w:rsidRPr="00E25475" w:rsidRDefault="00E25475" w:rsidP="00C15B0D">
      <w:pPr>
        <w:pStyle w:val="ConsPlusNormal"/>
        <w:widowControl/>
        <w:tabs>
          <w:tab w:val="left" w:pos="360"/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25475" w:rsidRPr="00E25475" w:rsidRDefault="00E25475" w:rsidP="00C15B0D">
      <w:pPr>
        <w:pStyle w:val="ConsPlusNormal"/>
        <w:widowControl/>
        <w:tabs>
          <w:tab w:val="left" w:pos="360"/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5475">
        <w:rPr>
          <w:rFonts w:ascii="Times New Roman" w:hAnsi="Times New Roman" w:cs="Times New Roman"/>
          <w:sz w:val="22"/>
          <w:szCs w:val="22"/>
        </w:rPr>
        <w:t xml:space="preserve">1. Отменить постановление № 12 от 16.02.2017 года «Об утверждении административного регламента исполнения администрацией МО «Заостровское» муниципальной функции по осуществлению муниципального </w:t>
      </w:r>
      <w:proofErr w:type="gramStart"/>
      <w:r w:rsidRPr="00E25475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E25475">
        <w:rPr>
          <w:rFonts w:ascii="Times New Roman" w:hAnsi="Times New Roman" w:cs="Times New Roman"/>
          <w:sz w:val="22"/>
          <w:szCs w:val="22"/>
        </w:rPr>
        <w:t xml:space="preserve"> обеспечением сохранности автомобильных дорог местного значения МО «Заостровское».</w:t>
      </w:r>
    </w:p>
    <w:p w:rsidR="00E25475" w:rsidRPr="00E25475" w:rsidRDefault="00E25475" w:rsidP="00C15B0D">
      <w:pPr>
        <w:spacing w:after="0" w:line="240" w:lineRule="auto"/>
        <w:ind w:firstLine="709"/>
        <w:jc w:val="both"/>
        <w:rPr>
          <w:b/>
          <w:sz w:val="22"/>
        </w:rPr>
      </w:pPr>
      <w:r w:rsidRPr="00E25475">
        <w:rPr>
          <w:sz w:val="22"/>
        </w:rPr>
        <w:t>2. Данное постановление вступает в силу с момента его обнародования.</w:t>
      </w:r>
    </w:p>
    <w:p w:rsidR="00E25475" w:rsidRPr="00E25475" w:rsidRDefault="00E25475" w:rsidP="00C15B0D">
      <w:pPr>
        <w:tabs>
          <w:tab w:val="num" w:pos="709"/>
        </w:tabs>
        <w:spacing w:after="0" w:line="240" w:lineRule="auto"/>
        <w:ind w:firstLine="709"/>
        <w:jc w:val="both"/>
        <w:rPr>
          <w:sz w:val="22"/>
        </w:rPr>
      </w:pPr>
      <w:r w:rsidRPr="00E25475">
        <w:rPr>
          <w:sz w:val="22"/>
        </w:rPr>
        <w:t xml:space="preserve">3. </w:t>
      </w:r>
      <w:proofErr w:type="gramStart"/>
      <w:r w:rsidRPr="00E25475">
        <w:rPr>
          <w:sz w:val="22"/>
        </w:rPr>
        <w:t>Контроль за</w:t>
      </w:r>
      <w:proofErr w:type="gramEnd"/>
      <w:r w:rsidRPr="00E25475">
        <w:rPr>
          <w:sz w:val="22"/>
        </w:rPr>
        <w:t xml:space="preserve"> выполнением настоящего постановления оставляю за собой.</w:t>
      </w:r>
    </w:p>
    <w:p w:rsidR="00E25475" w:rsidRDefault="00E25475" w:rsidP="00E25475">
      <w:pPr>
        <w:spacing w:after="0"/>
        <w:rPr>
          <w:sz w:val="22"/>
        </w:rPr>
      </w:pPr>
    </w:p>
    <w:p w:rsidR="00E25475" w:rsidRPr="00E25475" w:rsidRDefault="00E25475" w:rsidP="00E25475">
      <w:pPr>
        <w:spacing w:after="0"/>
        <w:rPr>
          <w:sz w:val="22"/>
        </w:rPr>
      </w:pPr>
    </w:p>
    <w:p w:rsidR="00E25475" w:rsidRPr="00E25475" w:rsidRDefault="00E25475" w:rsidP="00E25475">
      <w:pPr>
        <w:spacing w:after="0"/>
        <w:rPr>
          <w:sz w:val="22"/>
        </w:rPr>
      </w:pPr>
      <w:r w:rsidRPr="00E25475">
        <w:rPr>
          <w:sz w:val="22"/>
        </w:rPr>
        <w:t xml:space="preserve">Глава муниципального  образования                                                               </w:t>
      </w:r>
      <w:r w:rsidR="00C15B0D">
        <w:rPr>
          <w:sz w:val="22"/>
        </w:rPr>
        <w:t xml:space="preserve">                     </w:t>
      </w:r>
      <w:r w:rsidRPr="00E25475">
        <w:rPr>
          <w:sz w:val="22"/>
        </w:rPr>
        <w:t xml:space="preserve">       А.К. Алимов </w:t>
      </w:r>
    </w:p>
    <w:p w:rsidR="001A54A0" w:rsidRDefault="001A54A0" w:rsidP="001A54A0">
      <w:pPr>
        <w:rPr>
          <w:lang w:eastAsia="ar-SA"/>
        </w:rPr>
      </w:pPr>
    </w:p>
    <w:p w:rsidR="00A333B6" w:rsidRDefault="00A333B6" w:rsidP="001A54A0">
      <w:pPr>
        <w:rPr>
          <w:lang w:eastAsia="ar-SA"/>
        </w:rPr>
      </w:pPr>
    </w:p>
    <w:p w:rsidR="00A333B6" w:rsidRDefault="00A333B6" w:rsidP="001A54A0">
      <w:pPr>
        <w:rPr>
          <w:lang w:eastAsia="ar-SA"/>
        </w:rPr>
      </w:pPr>
    </w:p>
    <w:p w:rsidR="00A333B6" w:rsidRDefault="00A333B6" w:rsidP="001A54A0">
      <w:pPr>
        <w:rPr>
          <w:lang w:eastAsia="ar-SA"/>
        </w:rPr>
      </w:pPr>
    </w:p>
    <w:p w:rsidR="00A333B6" w:rsidRDefault="00A333B6" w:rsidP="001A54A0">
      <w:pPr>
        <w:rPr>
          <w:lang w:eastAsia="ar-SA"/>
        </w:rPr>
      </w:pPr>
    </w:p>
    <w:p w:rsidR="00A333B6" w:rsidRDefault="00A333B6" w:rsidP="001A54A0">
      <w:pPr>
        <w:rPr>
          <w:lang w:eastAsia="ar-SA"/>
        </w:rPr>
      </w:pPr>
    </w:p>
    <w:p w:rsidR="00A333B6" w:rsidRDefault="00A333B6" w:rsidP="001A54A0">
      <w:pPr>
        <w:rPr>
          <w:lang w:eastAsia="ar-SA"/>
        </w:rPr>
      </w:pPr>
    </w:p>
    <w:p w:rsidR="00A333B6" w:rsidRDefault="00A333B6" w:rsidP="001A54A0">
      <w:pPr>
        <w:rPr>
          <w:lang w:eastAsia="ar-SA"/>
        </w:rPr>
      </w:pPr>
    </w:p>
    <w:p w:rsidR="00A333B6" w:rsidRDefault="00A333B6" w:rsidP="001A54A0">
      <w:pPr>
        <w:rPr>
          <w:lang w:eastAsia="ar-SA"/>
        </w:rPr>
      </w:pPr>
    </w:p>
    <w:p w:rsidR="00A333B6" w:rsidRDefault="00A333B6" w:rsidP="001A54A0">
      <w:pPr>
        <w:rPr>
          <w:lang w:eastAsia="ar-SA"/>
        </w:rPr>
      </w:pPr>
    </w:p>
    <w:p w:rsidR="00A333B6" w:rsidRDefault="00A333B6" w:rsidP="001A54A0">
      <w:pPr>
        <w:rPr>
          <w:lang w:eastAsia="ar-SA"/>
        </w:rPr>
      </w:pPr>
    </w:p>
    <w:p w:rsidR="00A333B6" w:rsidRDefault="00A333B6" w:rsidP="001A54A0">
      <w:pPr>
        <w:rPr>
          <w:lang w:eastAsia="ar-SA"/>
        </w:rPr>
      </w:pPr>
    </w:p>
    <w:p w:rsidR="00A333B6" w:rsidRDefault="00A333B6" w:rsidP="00C15B0D">
      <w:pPr>
        <w:jc w:val="center"/>
      </w:pPr>
      <w:r w:rsidRPr="00C31A30">
        <w:rPr>
          <w:noProof/>
          <w:color w:val="999999"/>
          <w:lang w:eastAsia="ru-RU"/>
        </w:rPr>
        <w:lastRenderedPageBreak/>
        <w:drawing>
          <wp:inline distT="0" distB="0" distL="0" distR="0" wp14:anchorId="65ABB14F" wp14:editId="06BE0BC7">
            <wp:extent cx="336776" cy="428625"/>
            <wp:effectExtent l="0" t="0" r="6350" b="0"/>
            <wp:docPr id="6" name="Рисунок 6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5" cy="44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3B6" w:rsidRPr="005F2E3F" w:rsidRDefault="00A333B6" w:rsidP="00C15B0D">
      <w:pPr>
        <w:spacing w:after="0" w:line="240" w:lineRule="atLeast"/>
        <w:jc w:val="center"/>
        <w:rPr>
          <w:sz w:val="22"/>
        </w:rPr>
      </w:pPr>
      <w:r w:rsidRPr="005F2E3F">
        <w:rPr>
          <w:sz w:val="22"/>
        </w:rPr>
        <w:t>АРХАНГЕЛЬСКАЯ ОБЛАСТЬ</w:t>
      </w:r>
    </w:p>
    <w:p w:rsidR="00A333B6" w:rsidRPr="005F2E3F" w:rsidRDefault="00A333B6" w:rsidP="00C15B0D">
      <w:pPr>
        <w:spacing w:after="0" w:line="240" w:lineRule="atLeast"/>
        <w:jc w:val="center"/>
        <w:rPr>
          <w:sz w:val="22"/>
        </w:rPr>
      </w:pPr>
      <w:r w:rsidRPr="005F2E3F">
        <w:rPr>
          <w:sz w:val="22"/>
        </w:rPr>
        <w:t>МУНИЦИПАЛЬНОЕ ОБРАЗОВАНИЕ «ПРИМОРСКИЙ МУНИЦИПАЛЬНЫЙ РАЙОН»</w:t>
      </w:r>
    </w:p>
    <w:p w:rsidR="00A333B6" w:rsidRPr="005F2E3F" w:rsidRDefault="00A333B6" w:rsidP="00C15B0D">
      <w:pPr>
        <w:spacing w:after="0" w:line="240" w:lineRule="atLeast"/>
        <w:jc w:val="center"/>
        <w:rPr>
          <w:sz w:val="22"/>
        </w:rPr>
      </w:pPr>
      <w:r w:rsidRPr="005F2E3F">
        <w:rPr>
          <w:sz w:val="22"/>
        </w:rPr>
        <w:t>МУНИЦИПАЛЬНОЕ ОБРАЗОВАНИЕ «ЗАОСТРОВСКОЕ»</w:t>
      </w:r>
    </w:p>
    <w:p w:rsidR="00A333B6" w:rsidRPr="005F2E3F" w:rsidRDefault="00A333B6" w:rsidP="00C15B0D">
      <w:pPr>
        <w:spacing w:after="0" w:line="240" w:lineRule="atLeast"/>
        <w:jc w:val="center"/>
        <w:rPr>
          <w:sz w:val="22"/>
        </w:rPr>
      </w:pPr>
    </w:p>
    <w:p w:rsidR="00A333B6" w:rsidRPr="005F2E3F" w:rsidRDefault="00A333B6" w:rsidP="00C15B0D">
      <w:pPr>
        <w:spacing w:after="0" w:line="240" w:lineRule="atLeast"/>
        <w:jc w:val="center"/>
        <w:rPr>
          <w:b/>
          <w:bCs/>
          <w:sz w:val="22"/>
        </w:rPr>
      </w:pPr>
      <w:r w:rsidRPr="005F2E3F">
        <w:rPr>
          <w:b/>
          <w:bCs/>
          <w:sz w:val="22"/>
        </w:rPr>
        <w:t>ПОСТАНОВЛЕНИЕ</w:t>
      </w:r>
    </w:p>
    <w:p w:rsidR="00A333B6" w:rsidRPr="005F2E3F" w:rsidRDefault="00A333B6" w:rsidP="00C15B0D">
      <w:pPr>
        <w:spacing w:after="0" w:line="240" w:lineRule="atLeast"/>
        <w:jc w:val="center"/>
        <w:rPr>
          <w:sz w:val="22"/>
        </w:rPr>
      </w:pPr>
    </w:p>
    <w:p w:rsidR="00A333B6" w:rsidRPr="00576411" w:rsidRDefault="00A333B6" w:rsidP="00C15B0D">
      <w:pPr>
        <w:spacing w:after="0" w:line="240" w:lineRule="atLeast"/>
        <w:jc w:val="center"/>
        <w:rPr>
          <w:sz w:val="22"/>
        </w:rPr>
      </w:pPr>
      <w:r w:rsidRPr="005F2E3F">
        <w:rPr>
          <w:sz w:val="22"/>
        </w:rPr>
        <w:t xml:space="preserve">«26» декабря  2018 г.                                                                                        </w:t>
      </w:r>
      <w:r>
        <w:rPr>
          <w:sz w:val="22"/>
        </w:rPr>
        <w:t xml:space="preserve">                             </w:t>
      </w:r>
      <w:r w:rsidRPr="005F2E3F">
        <w:rPr>
          <w:sz w:val="22"/>
        </w:rPr>
        <w:t xml:space="preserve">       № </w:t>
      </w:r>
      <w:r>
        <w:rPr>
          <w:sz w:val="22"/>
        </w:rPr>
        <w:t>158</w:t>
      </w:r>
      <w:r w:rsidRPr="005F2E3F">
        <w:rPr>
          <w:sz w:val="22"/>
        </w:rPr>
        <w:t xml:space="preserve">                                                        </w:t>
      </w:r>
      <w:r w:rsidRPr="00576411">
        <w:rPr>
          <w:sz w:val="22"/>
        </w:rPr>
        <w:t xml:space="preserve">д. Большое </w:t>
      </w:r>
      <w:proofErr w:type="spellStart"/>
      <w:r w:rsidRPr="00576411">
        <w:rPr>
          <w:sz w:val="22"/>
        </w:rPr>
        <w:t>Анисимово</w:t>
      </w:r>
      <w:proofErr w:type="spellEnd"/>
    </w:p>
    <w:p w:rsidR="00576411" w:rsidRPr="00576411" w:rsidRDefault="00576411" w:rsidP="00C15B0D">
      <w:pPr>
        <w:pStyle w:val="ConsPlusNormal"/>
        <w:widowControl/>
        <w:tabs>
          <w:tab w:val="left" w:pos="360"/>
          <w:tab w:val="left" w:pos="540"/>
        </w:tabs>
        <w:spacing w:line="24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76411" w:rsidRPr="00576411" w:rsidRDefault="00576411" w:rsidP="00C15B0D">
      <w:pPr>
        <w:pStyle w:val="ConsPlusNormal"/>
        <w:widowControl/>
        <w:tabs>
          <w:tab w:val="left" w:pos="360"/>
          <w:tab w:val="left" w:pos="540"/>
        </w:tabs>
        <w:spacing w:line="24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76411">
        <w:rPr>
          <w:rFonts w:ascii="Times New Roman" w:hAnsi="Times New Roman" w:cs="Times New Roman"/>
          <w:b/>
          <w:sz w:val="22"/>
          <w:szCs w:val="22"/>
        </w:rPr>
        <w:t>Об отмене постановления № 13 от 16.02.2017 года «Об утверждении административного регламента исполнения администрацией МО «Заостровское» муниципальной функции по осуществлению муниципального жилищного контроля на территории МО «Заостровское»</w:t>
      </w:r>
    </w:p>
    <w:p w:rsidR="00576411" w:rsidRPr="00576411" w:rsidRDefault="00576411" w:rsidP="00C15B0D">
      <w:pPr>
        <w:pStyle w:val="ConsPlusNormal"/>
        <w:widowControl/>
        <w:tabs>
          <w:tab w:val="left" w:pos="360"/>
          <w:tab w:val="left" w:pos="540"/>
        </w:tabs>
        <w:spacing w:line="24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76411" w:rsidRPr="00576411" w:rsidRDefault="00576411" w:rsidP="00C15B0D">
      <w:pPr>
        <w:pStyle w:val="ConsPlusNormal"/>
        <w:tabs>
          <w:tab w:val="left" w:pos="360"/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76411">
        <w:rPr>
          <w:rFonts w:ascii="Times New Roman" w:hAnsi="Times New Roman" w:cs="Times New Roman"/>
          <w:sz w:val="22"/>
          <w:szCs w:val="22"/>
        </w:rPr>
        <w:t>В соответствии с Федеральным законом от 06.10.2003 N 131-ФЗ "Об общих принципах организации местного самоуправления в Российской Федерации"</w:t>
      </w:r>
    </w:p>
    <w:p w:rsidR="00576411" w:rsidRPr="00576411" w:rsidRDefault="00576411" w:rsidP="00C15B0D">
      <w:pPr>
        <w:pStyle w:val="ConsPlusNormal"/>
        <w:widowControl/>
        <w:tabs>
          <w:tab w:val="left" w:pos="360"/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76411" w:rsidRPr="00576411" w:rsidRDefault="00576411" w:rsidP="00C15B0D">
      <w:pPr>
        <w:pStyle w:val="ConsPlusNormal"/>
        <w:widowControl/>
        <w:tabs>
          <w:tab w:val="left" w:pos="360"/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76411">
        <w:rPr>
          <w:rFonts w:ascii="Times New Roman" w:hAnsi="Times New Roman" w:cs="Times New Roman"/>
          <w:b/>
          <w:sz w:val="22"/>
          <w:szCs w:val="22"/>
        </w:rPr>
        <w:t>ПОСТАНОВЛЯЮ:</w:t>
      </w:r>
      <w:r w:rsidRPr="0057641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76411" w:rsidRPr="00576411" w:rsidRDefault="00576411" w:rsidP="00C15B0D">
      <w:pPr>
        <w:pStyle w:val="ConsPlusNormal"/>
        <w:widowControl/>
        <w:tabs>
          <w:tab w:val="left" w:pos="360"/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76411" w:rsidRPr="00576411" w:rsidRDefault="00576411" w:rsidP="00C15B0D">
      <w:pPr>
        <w:pStyle w:val="ConsPlusNormal"/>
        <w:widowControl/>
        <w:tabs>
          <w:tab w:val="left" w:pos="360"/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76411">
        <w:rPr>
          <w:rFonts w:ascii="Times New Roman" w:hAnsi="Times New Roman" w:cs="Times New Roman"/>
          <w:sz w:val="22"/>
          <w:szCs w:val="22"/>
        </w:rPr>
        <w:t>1. Отменить постановление № 13 от 16.02.2017 года «Об утверждении административного регламента исполнения администрацией МО «Заостровское» муниципальной функции по осуществлению муниципального жилищного контроля на территории МО «Заостровское».</w:t>
      </w:r>
    </w:p>
    <w:p w:rsidR="00576411" w:rsidRPr="00576411" w:rsidRDefault="00576411" w:rsidP="00C15B0D">
      <w:pPr>
        <w:spacing w:after="0" w:line="240" w:lineRule="auto"/>
        <w:ind w:firstLine="709"/>
        <w:jc w:val="both"/>
        <w:rPr>
          <w:b/>
          <w:sz w:val="22"/>
        </w:rPr>
      </w:pPr>
      <w:r w:rsidRPr="00576411">
        <w:rPr>
          <w:sz w:val="22"/>
        </w:rPr>
        <w:t>2. Данное постановление вступает в силу с момента его обнародования.</w:t>
      </w:r>
    </w:p>
    <w:p w:rsidR="00576411" w:rsidRPr="00576411" w:rsidRDefault="00576411" w:rsidP="00C15B0D">
      <w:pPr>
        <w:tabs>
          <w:tab w:val="num" w:pos="709"/>
        </w:tabs>
        <w:spacing w:after="0" w:line="240" w:lineRule="auto"/>
        <w:ind w:firstLine="709"/>
        <w:jc w:val="both"/>
        <w:rPr>
          <w:sz w:val="22"/>
        </w:rPr>
      </w:pPr>
      <w:r w:rsidRPr="00576411">
        <w:rPr>
          <w:sz w:val="22"/>
        </w:rPr>
        <w:t xml:space="preserve">3. </w:t>
      </w:r>
      <w:proofErr w:type="gramStart"/>
      <w:r w:rsidRPr="00576411">
        <w:rPr>
          <w:sz w:val="22"/>
        </w:rPr>
        <w:t>Контроль за</w:t>
      </w:r>
      <w:proofErr w:type="gramEnd"/>
      <w:r w:rsidRPr="00576411">
        <w:rPr>
          <w:sz w:val="22"/>
        </w:rPr>
        <w:t xml:space="preserve"> выполнением настоящего постановления оставляю за собой.</w:t>
      </w:r>
    </w:p>
    <w:p w:rsidR="00576411" w:rsidRPr="00576411" w:rsidRDefault="00576411" w:rsidP="00576411">
      <w:pPr>
        <w:spacing w:after="0" w:line="240" w:lineRule="atLeast"/>
        <w:ind w:left="960"/>
        <w:rPr>
          <w:b/>
          <w:bCs/>
          <w:sz w:val="22"/>
        </w:rPr>
      </w:pPr>
      <w:r w:rsidRPr="00576411">
        <w:rPr>
          <w:sz w:val="22"/>
        </w:rPr>
        <w:t xml:space="preserve">    </w:t>
      </w:r>
    </w:p>
    <w:p w:rsidR="00576411" w:rsidRPr="00576411" w:rsidRDefault="00576411" w:rsidP="00576411">
      <w:pPr>
        <w:spacing w:after="0" w:line="240" w:lineRule="atLeast"/>
        <w:rPr>
          <w:sz w:val="22"/>
        </w:rPr>
      </w:pPr>
    </w:p>
    <w:p w:rsidR="00576411" w:rsidRPr="00576411" w:rsidRDefault="00576411" w:rsidP="00576411">
      <w:pPr>
        <w:spacing w:after="0" w:line="240" w:lineRule="atLeast"/>
        <w:rPr>
          <w:sz w:val="22"/>
        </w:rPr>
      </w:pPr>
    </w:p>
    <w:p w:rsidR="00576411" w:rsidRPr="00576411" w:rsidRDefault="00576411" w:rsidP="00576411">
      <w:pPr>
        <w:spacing w:after="0" w:line="240" w:lineRule="atLeast"/>
        <w:rPr>
          <w:sz w:val="22"/>
        </w:rPr>
      </w:pPr>
      <w:r w:rsidRPr="00576411">
        <w:rPr>
          <w:sz w:val="22"/>
        </w:rPr>
        <w:t xml:space="preserve"> Глава муниципального  образования                                             </w:t>
      </w:r>
      <w:r w:rsidR="00B62EF4">
        <w:rPr>
          <w:sz w:val="22"/>
        </w:rPr>
        <w:t xml:space="preserve">                                  </w:t>
      </w:r>
      <w:r w:rsidRPr="00576411">
        <w:rPr>
          <w:sz w:val="22"/>
        </w:rPr>
        <w:t xml:space="preserve">               А.К. Алимов </w:t>
      </w:r>
    </w:p>
    <w:p w:rsidR="00576411" w:rsidRPr="00576411" w:rsidRDefault="00576411" w:rsidP="00576411">
      <w:pPr>
        <w:spacing w:after="0" w:line="240" w:lineRule="atLeast"/>
        <w:rPr>
          <w:sz w:val="22"/>
        </w:rPr>
      </w:pPr>
    </w:p>
    <w:p w:rsidR="001A54A0" w:rsidRDefault="001A54A0" w:rsidP="001A54A0">
      <w:pPr>
        <w:rPr>
          <w:lang w:eastAsia="ar-SA"/>
        </w:rPr>
      </w:pPr>
    </w:p>
    <w:p w:rsidR="00A333B6" w:rsidRDefault="00A333B6" w:rsidP="001A54A0">
      <w:pPr>
        <w:rPr>
          <w:lang w:eastAsia="ar-SA"/>
        </w:rPr>
      </w:pPr>
    </w:p>
    <w:p w:rsidR="00A333B6" w:rsidRDefault="00A333B6" w:rsidP="001A54A0">
      <w:pPr>
        <w:rPr>
          <w:lang w:eastAsia="ar-SA"/>
        </w:rPr>
      </w:pPr>
    </w:p>
    <w:p w:rsidR="000C59DD" w:rsidRDefault="000C59DD" w:rsidP="001A54A0">
      <w:pPr>
        <w:rPr>
          <w:lang w:eastAsia="ar-SA"/>
        </w:rPr>
      </w:pPr>
    </w:p>
    <w:p w:rsidR="000C59DD" w:rsidRDefault="000C59DD" w:rsidP="001A54A0">
      <w:pPr>
        <w:rPr>
          <w:lang w:eastAsia="ar-SA"/>
        </w:rPr>
      </w:pPr>
    </w:p>
    <w:p w:rsidR="000C59DD" w:rsidRDefault="000C59DD" w:rsidP="001A54A0">
      <w:pPr>
        <w:rPr>
          <w:lang w:eastAsia="ar-SA"/>
        </w:rPr>
      </w:pPr>
    </w:p>
    <w:p w:rsidR="000C59DD" w:rsidRDefault="000C59DD" w:rsidP="001A54A0">
      <w:pPr>
        <w:rPr>
          <w:lang w:eastAsia="ar-SA"/>
        </w:rPr>
      </w:pPr>
    </w:p>
    <w:p w:rsidR="000C59DD" w:rsidRDefault="000C59DD" w:rsidP="001A54A0">
      <w:pPr>
        <w:rPr>
          <w:lang w:eastAsia="ar-SA"/>
        </w:rPr>
      </w:pPr>
    </w:p>
    <w:p w:rsidR="000C59DD" w:rsidRDefault="000C59DD" w:rsidP="001A54A0">
      <w:pPr>
        <w:rPr>
          <w:lang w:eastAsia="ar-SA"/>
        </w:rPr>
      </w:pPr>
    </w:p>
    <w:p w:rsidR="000C59DD" w:rsidRDefault="000C59DD" w:rsidP="001A54A0">
      <w:pPr>
        <w:rPr>
          <w:lang w:eastAsia="ar-SA"/>
        </w:rPr>
      </w:pPr>
    </w:p>
    <w:p w:rsidR="000C59DD" w:rsidRDefault="000C59DD" w:rsidP="001A54A0">
      <w:pPr>
        <w:rPr>
          <w:lang w:eastAsia="ar-SA"/>
        </w:rPr>
      </w:pPr>
    </w:p>
    <w:p w:rsidR="000C59DD" w:rsidRDefault="000C59DD" w:rsidP="001A54A0">
      <w:pPr>
        <w:rPr>
          <w:lang w:eastAsia="ar-SA"/>
        </w:rPr>
      </w:pPr>
    </w:p>
    <w:p w:rsidR="00A333B6" w:rsidRDefault="00A333B6" w:rsidP="001A54A0">
      <w:pPr>
        <w:rPr>
          <w:lang w:eastAsia="ar-SA"/>
        </w:rPr>
      </w:pPr>
    </w:p>
    <w:p w:rsidR="000C59DD" w:rsidRDefault="000C59DD" w:rsidP="00C15B0D">
      <w:pPr>
        <w:jc w:val="center"/>
      </w:pPr>
      <w:r w:rsidRPr="00C31A30">
        <w:rPr>
          <w:noProof/>
          <w:color w:val="999999"/>
          <w:lang w:eastAsia="ru-RU"/>
        </w:rPr>
        <w:lastRenderedPageBreak/>
        <w:drawing>
          <wp:inline distT="0" distB="0" distL="0" distR="0" wp14:anchorId="50CAD9A7" wp14:editId="110CC5C6">
            <wp:extent cx="336776" cy="428625"/>
            <wp:effectExtent l="0" t="0" r="6350" b="0"/>
            <wp:docPr id="7" name="Рисунок 7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5" cy="44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DD" w:rsidRPr="005F2E3F" w:rsidRDefault="000C59DD" w:rsidP="00C15B0D">
      <w:pPr>
        <w:spacing w:after="0" w:line="240" w:lineRule="atLeast"/>
        <w:jc w:val="center"/>
        <w:rPr>
          <w:sz w:val="22"/>
        </w:rPr>
      </w:pPr>
      <w:r w:rsidRPr="005F2E3F">
        <w:rPr>
          <w:sz w:val="22"/>
        </w:rPr>
        <w:t>АРХАНГЕЛЬСКАЯ ОБЛАСТЬ</w:t>
      </w:r>
    </w:p>
    <w:p w:rsidR="000C59DD" w:rsidRPr="005F2E3F" w:rsidRDefault="000C59DD" w:rsidP="00C15B0D">
      <w:pPr>
        <w:spacing w:after="0" w:line="240" w:lineRule="atLeast"/>
        <w:jc w:val="center"/>
        <w:rPr>
          <w:sz w:val="22"/>
        </w:rPr>
      </w:pPr>
      <w:r w:rsidRPr="005F2E3F">
        <w:rPr>
          <w:sz w:val="22"/>
        </w:rPr>
        <w:t>МУНИЦИПАЛЬНОЕ ОБРАЗОВАНИЕ «ПРИМОРСКИЙ МУНИЦИПАЛЬНЫЙ РАЙОН»</w:t>
      </w:r>
    </w:p>
    <w:p w:rsidR="000C59DD" w:rsidRPr="005F2E3F" w:rsidRDefault="000C59DD" w:rsidP="00C15B0D">
      <w:pPr>
        <w:spacing w:after="0" w:line="240" w:lineRule="atLeast"/>
        <w:jc w:val="center"/>
        <w:rPr>
          <w:sz w:val="22"/>
        </w:rPr>
      </w:pPr>
      <w:r w:rsidRPr="005F2E3F">
        <w:rPr>
          <w:sz w:val="22"/>
        </w:rPr>
        <w:t>МУНИЦИПАЛЬНОЕ ОБРАЗОВАНИЕ «ЗАОСТРОВСКОЕ»</w:t>
      </w:r>
    </w:p>
    <w:p w:rsidR="000C59DD" w:rsidRPr="005F2E3F" w:rsidRDefault="000C59DD" w:rsidP="00C15B0D">
      <w:pPr>
        <w:spacing w:after="0" w:line="240" w:lineRule="atLeast"/>
        <w:jc w:val="center"/>
        <w:rPr>
          <w:sz w:val="22"/>
        </w:rPr>
      </w:pPr>
    </w:p>
    <w:p w:rsidR="000C59DD" w:rsidRPr="005F2E3F" w:rsidRDefault="000C59DD" w:rsidP="00C15B0D">
      <w:pPr>
        <w:spacing w:after="0" w:line="240" w:lineRule="atLeast"/>
        <w:jc w:val="center"/>
        <w:rPr>
          <w:b/>
          <w:bCs/>
          <w:sz w:val="22"/>
        </w:rPr>
      </w:pPr>
      <w:r w:rsidRPr="005F2E3F">
        <w:rPr>
          <w:b/>
          <w:bCs/>
          <w:sz w:val="22"/>
        </w:rPr>
        <w:t>ПОСТАНОВЛЕНИЕ</w:t>
      </w:r>
    </w:p>
    <w:p w:rsidR="000C59DD" w:rsidRPr="005F2E3F" w:rsidRDefault="000C59DD" w:rsidP="00C15B0D">
      <w:pPr>
        <w:spacing w:after="0" w:line="240" w:lineRule="atLeast"/>
        <w:jc w:val="center"/>
        <w:rPr>
          <w:sz w:val="22"/>
        </w:rPr>
      </w:pPr>
    </w:p>
    <w:p w:rsidR="00576411" w:rsidRDefault="000C59DD" w:rsidP="00C15B0D">
      <w:pPr>
        <w:spacing w:after="0" w:line="240" w:lineRule="atLeast"/>
        <w:jc w:val="center"/>
        <w:rPr>
          <w:sz w:val="22"/>
        </w:rPr>
      </w:pPr>
      <w:r w:rsidRPr="005F2E3F">
        <w:rPr>
          <w:sz w:val="22"/>
        </w:rPr>
        <w:t xml:space="preserve">«26» декабря  2018 г.                                                                                        </w:t>
      </w:r>
      <w:r>
        <w:rPr>
          <w:sz w:val="22"/>
        </w:rPr>
        <w:t xml:space="preserve">                             </w:t>
      </w:r>
      <w:r w:rsidRPr="005F2E3F">
        <w:rPr>
          <w:sz w:val="22"/>
        </w:rPr>
        <w:t xml:space="preserve">       № </w:t>
      </w:r>
      <w:r>
        <w:rPr>
          <w:sz w:val="22"/>
        </w:rPr>
        <w:t>15</w:t>
      </w:r>
      <w:r w:rsidR="00B62EF4">
        <w:rPr>
          <w:sz w:val="22"/>
        </w:rPr>
        <w:t>9</w:t>
      </w:r>
      <w:r w:rsidRPr="005F2E3F">
        <w:rPr>
          <w:sz w:val="22"/>
        </w:rPr>
        <w:t xml:space="preserve">                                                        </w:t>
      </w:r>
      <w:r w:rsidRPr="00576411">
        <w:rPr>
          <w:sz w:val="22"/>
        </w:rPr>
        <w:t xml:space="preserve">д. Большое </w:t>
      </w:r>
      <w:proofErr w:type="spellStart"/>
      <w:r w:rsidRPr="00576411">
        <w:rPr>
          <w:sz w:val="22"/>
        </w:rPr>
        <w:t>Анисимово</w:t>
      </w:r>
      <w:proofErr w:type="spellEnd"/>
    </w:p>
    <w:p w:rsidR="000C59DD" w:rsidRDefault="000C59DD" w:rsidP="00C15B0D">
      <w:pPr>
        <w:spacing w:after="0" w:line="240" w:lineRule="atLeast"/>
        <w:jc w:val="center"/>
        <w:rPr>
          <w:lang w:eastAsia="ar-SA"/>
        </w:rPr>
      </w:pPr>
    </w:p>
    <w:p w:rsidR="000C59DD" w:rsidRPr="000C59DD" w:rsidRDefault="000C59DD" w:rsidP="00C15B0D">
      <w:pPr>
        <w:spacing w:after="0" w:line="240" w:lineRule="atLeast"/>
        <w:jc w:val="center"/>
        <w:rPr>
          <w:rFonts w:cs="Times New Roman"/>
          <w:b/>
          <w:sz w:val="22"/>
        </w:rPr>
      </w:pPr>
      <w:r w:rsidRPr="000C59DD">
        <w:rPr>
          <w:rFonts w:cs="Times New Roman"/>
          <w:b/>
          <w:sz w:val="22"/>
        </w:rPr>
        <w:t>Об утверждении плана работы добровольной народной дружины</w:t>
      </w:r>
    </w:p>
    <w:p w:rsidR="000C59DD" w:rsidRPr="000C59DD" w:rsidRDefault="000C59DD" w:rsidP="00C15B0D">
      <w:pPr>
        <w:spacing w:after="0" w:line="240" w:lineRule="atLeast"/>
        <w:jc w:val="center"/>
        <w:rPr>
          <w:rFonts w:cs="Times New Roman"/>
          <w:b/>
          <w:sz w:val="22"/>
        </w:rPr>
      </w:pPr>
      <w:r w:rsidRPr="000C59DD">
        <w:rPr>
          <w:rFonts w:cs="Times New Roman"/>
          <w:b/>
          <w:sz w:val="22"/>
        </w:rPr>
        <w:t>«Сигнал» МО «Заостровское»</w:t>
      </w:r>
    </w:p>
    <w:p w:rsidR="000C59DD" w:rsidRPr="000C59DD" w:rsidRDefault="000C59DD" w:rsidP="00C15B0D">
      <w:pPr>
        <w:spacing w:after="0" w:line="240" w:lineRule="atLeast"/>
        <w:jc w:val="center"/>
        <w:rPr>
          <w:rFonts w:cs="Times New Roman"/>
          <w:sz w:val="22"/>
        </w:rPr>
      </w:pPr>
    </w:p>
    <w:p w:rsidR="000C59DD" w:rsidRPr="000C59DD" w:rsidRDefault="000C59DD" w:rsidP="000C59DD">
      <w:pPr>
        <w:spacing w:after="0"/>
        <w:ind w:firstLine="709"/>
        <w:jc w:val="both"/>
        <w:rPr>
          <w:rFonts w:cs="Times New Roman"/>
          <w:sz w:val="22"/>
        </w:rPr>
      </w:pPr>
      <w:proofErr w:type="gramStart"/>
      <w:r w:rsidRPr="000C59DD">
        <w:rPr>
          <w:rFonts w:cs="Times New Roman"/>
          <w:sz w:val="22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от 02.04.2014 года  № 44-ФЗ «Об участии граждан в охране общественного порядка», Законом Архангельской области от 21.01.2009 года № 657-33-ОЗ   от «Об участии граждан Российской Федерации в охране общественного порядка на территории Архангельской области», Уставом муниципального образования «Заостровское», администрация муниципального образования постановляет:</w:t>
      </w:r>
      <w:proofErr w:type="gramEnd"/>
    </w:p>
    <w:p w:rsidR="000C59DD" w:rsidRPr="000C59DD" w:rsidRDefault="000C59DD" w:rsidP="000C59DD">
      <w:pPr>
        <w:spacing w:after="0"/>
        <w:ind w:firstLine="709"/>
        <w:jc w:val="both"/>
        <w:rPr>
          <w:rFonts w:cs="Times New Roman"/>
          <w:sz w:val="22"/>
        </w:rPr>
      </w:pPr>
    </w:p>
    <w:p w:rsidR="000C59DD" w:rsidRPr="000C59DD" w:rsidRDefault="000C59DD" w:rsidP="000C59DD">
      <w:pPr>
        <w:numPr>
          <w:ilvl w:val="0"/>
          <w:numId w:val="29"/>
        </w:numPr>
        <w:spacing w:after="0" w:line="240" w:lineRule="auto"/>
        <w:jc w:val="both"/>
        <w:rPr>
          <w:rFonts w:cs="Times New Roman"/>
          <w:sz w:val="22"/>
        </w:rPr>
      </w:pPr>
      <w:r w:rsidRPr="000C59DD">
        <w:rPr>
          <w:rFonts w:cs="Times New Roman"/>
          <w:sz w:val="22"/>
        </w:rPr>
        <w:t xml:space="preserve">Утвердить план работы народной дружины на 2019 год </w:t>
      </w:r>
      <w:proofErr w:type="gramStart"/>
      <w:r w:rsidRPr="000C59DD">
        <w:rPr>
          <w:rFonts w:cs="Times New Roman"/>
          <w:sz w:val="22"/>
        </w:rPr>
        <w:t>согласно приложения</w:t>
      </w:r>
      <w:proofErr w:type="gramEnd"/>
      <w:r w:rsidRPr="000C59DD">
        <w:rPr>
          <w:rFonts w:cs="Times New Roman"/>
          <w:sz w:val="22"/>
        </w:rPr>
        <w:t xml:space="preserve"> № 1 </w:t>
      </w:r>
    </w:p>
    <w:p w:rsidR="000C59DD" w:rsidRPr="000C59DD" w:rsidRDefault="000C59DD" w:rsidP="000C59DD">
      <w:pPr>
        <w:numPr>
          <w:ilvl w:val="0"/>
          <w:numId w:val="29"/>
        </w:numPr>
        <w:spacing w:after="0" w:line="240" w:lineRule="auto"/>
        <w:jc w:val="both"/>
        <w:rPr>
          <w:rFonts w:cs="Times New Roman"/>
          <w:sz w:val="22"/>
        </w:rPr>
      </w:pPr>
      <w:r w:rsidRPr="000C59DD">
        <w:rPr>
          <w:rFonts w:cs="Times New Roman"/>
          <w:sz w:val="22"/>
        </w:rPr>
        <w:t xml:space="preserve">Настоящее постановление  опубликовать в информационном Вестнике и на официальном сайте администрации муниципального образования «Заостровское» в информационно-коммуникационной сети Интернет </w:t>
      </w:r>
    </w:p>
    <w:p w:rsidR="000C59DD" w:rsidRPr="000C59DD" w:rsidRDefault="000C59DD" w:rsidP="000C59DD">
      <w:pPr>
        <w:numPr>
          <w:ilvl w:val="0"/>
          <w:numId w:val="29"/>
        </w:numPr>
        <w:spacing w:after="0" w:line="240" w:lineRule="auto"/>
        <w:jc w:val="both"/>
        <w:rPr>
          <w:rFonts w:cs="Times New Roman"/>
          <w:sz w:val="22"/>
        </w:rPr>
      </w:pPr>
      <w:proofErr w:type="gramStart"/>
      <w:r w:rsidRPr="000C59DD">
        <w:rPr>
          <w:rFonts w:cs="Times New Roman"/>
          <w:sz w:val="22"/>
        </w:rPr>
        <w:t>Контроль за</w:t>
      </w:r>
      <w:proofErr w:type="gramEnd"/>
      <w:r w:rsidRPr="000C59DD">
        <w:rPr>
          <w:rFonts w:cs="Times New Roman"/>
          <w:sz w:val="22"/>
        </w:rPr>
        <w:t xml:space="preserve"> исполнением настоящего постановления оставляю за собой.</w:t>
      </w:r>
    </w:p>
    <w:p w:rsidR="000C59DD" w:rsidRPr="000C59DD" w:rsidRDefault="000C59DD" w:rsidP="000C59DD">
      <w:pPr>
        <w:spacing w:after="0"/>
        <w:jc w:val="both"/>
        <w:rPr>
          <w:rFonts w:cs="Times New Roman"/>
          <w:sz w:val="22"/>
        </w:rPr>
      </w:pPr>
    </w:p>
    <w:p w:rsidR="000C59DD" w:rsidRPr="000C59DD" w:rsidRDefault="00C15B0D" w:rsidP="000C59DD">
      <w:pPr>
        <w:spacing w:after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</w:t>
      </w:r>
    </w:p>
    <w:p w:rsidR="000C59DD" w:rsidRPr="000C59DD" w:rsidRDefault="000C59DD" w:rsidP="000C59DD">
      <w:pPr>
        <w:spacing w:after="0"/>
        <w:jc w:val="both"/>
        <w:rPr>
          <w:rFonts w:cs="Times New Roman"/>
          <w:sz w:val="22"/>
        </w:rPr>
      </w:pPr>
      <w:r w:rsidRPr="000C59DD">
        <w:rPr>
          <w:rFonts w:cs="Times New Roman"/>
          <w:sz w:val="22"/>
        </w:rPr>
        <w:t xml:space="preserve">Глава муниципального образования                                                        </w:t>
      </w:r>
      <w:r w:rsidR="00C15B0D">
        <w:rPr>
          <w:rFonts w:cs="Times New Roman"/>
          <w:sz w:val="22"/>
        </w:rPr>
        <w:t xml:space="preserve">                       </w:t>
      </w:r>
      <w:r w:rsidRPr="000C59DD">
        <w:rPr>
          <w:rFonts w:cs="Times New Roman"/>
          <w:sz w:val="22"/>
        </w:rPr>
        <w:t xml:space="preserve">        А.К. Алимов</w:t>
      </w:r>
    </w:p>
    <w:p w:rsidR="000C59DD" w:rsidRPr="000C59DD" w:rsidRDefault="000C59DD" w:rsidP="000C59DD">
      <w:pPr>
        <w:spacing w:after="0"/>
        <w:jc w:val="both"/>
        <w:rPr>
          <w:rFonts w:cs="Times New Roman"/>
          <w:sz w:val="22"/>
        </w:rPr>
      </w:pPr>
    </w:p>
    <w:p w:rsidR="000C59DD" w:rsidRPr="000C59DD" w:rsidRDefault="000C59DD" w:rsidP="000C59DD">
      <w:pPr>
        <w:spacing w:after="0"/>
        <w:jc w:val="both"/>
        <w:rPr>
          <w:rFonts w:cs="Times New Roman"/>
          <w:sz w:val="22"/>
        </w:rPr>
      </w:pPr>
    </w:p>
    <w:p w:rsidR="000C59DD" w:rsidRPr="000C59DD" w:rsidRDefault="000C59DD" w:rsidP="000C59DD">
      <w:pPr>
        <w:spacing w:after="0"/>
        <w:jc w:val="right"/>
        <w:rPr>
          <w:rFonts w:cs="Times New Roman"/>
          <w:sz w:val="20"/>
          <w:szCs w:val="20"/>
        </w:rPr>
      </w:pPr>
      <w:r w:rsidRPr="000C59DD">
        <w:rPr>
          <w:rFonts w:cs="Times New Roman"/>
          <w:sz w:val="20"/>
          <w:szCs w:val="20"/>
        </w:rPr>
        <w:t>Приложение № 1</w:t>
      </w:r>
    </w:p>
    <w:p w:rsidR="000C59DD" w:rsidRPr="000C59DD" w:rsidRDefault="000C59DD" w:rsidP="000C59DD">
      <w:pPr>
        <w:spacing w:after="0"/>
        <w:jc w:val="right"/>
        <w:rPr>
          <w:rFonts w:cs="Times New Roman"/>
          <w:sz w:val="20"/>
          <w:szCs w:val="20"/>
        </w:rPr>
      </w:pPr>
      <w:r w:rsidRPr="000C59DD">
        <w:rPr>
          <w:rFonts w:cs="Times New Roman"/>
          <w:sz w:val="20"/>
          <w:szCs w:val="20"/>
        </w:rPr>
        <w:t>к постановлению Администрации</w:t>
      </w:r>
    </w:p>
    <w:p w:rsidR="000C59DD" w:rsidRPr="000C59DD" w:rsidRDefault="000C59DD" w:rsidP="000C59DD">
      <w:pPr>
        <w:spacing w:after="0"/>
        <w:jc w:val="right"/>
        <w:rPr>
          <w:rFonts w:cs="Times New Roman"/>
          <w:sz w:val="20"/>
          <w:szCs w:val="20"/>
        </w:rPr>
      </w:pPr>
      <w:r w:rsidRPr="000C59DD">
        <w:rPr>
          <w:rFonts w:cs="Times New Roman"/>
          <w:sz w:val="20"/>
          <w:szCs w:val="20"/>
        </w:rPr>
        <w:t>МО «Заостровское»</w:t>
      </w:r>
    </w:p>
    <w:p w:rsidR="000C59DD" w:rsidRPr="000C59DD" w:rsidRDefault="000C59DD" w:rsidP="000C59DD">
      <w:pPr>
        <w:spacing w:after="0"/>
        <w:jc w:val="right"/>
        <w:rPr>
          <w:rFonts w:cs="Times New Roman"/>
          <w:sz w:val="20"/>
          <w:szCs w:val="20"/>
        </w:rPr>
      </w:pPr>
      <w:r w:rsidRPr="000C59DD">
        <w:rPr>
          <w:rFonts w:cs="Times New Roman"/>
          <w:sz w:val="20"/>
          <w:szCs w:val="20"/>
        </w:rPr>
        <w:t>от 26.12.2018 года № 159</w:t>
      </w:r>
    </w:p>
    <w:p w:rsidR="000C59DD" w:rsidRPr="000C59DD" w:rsidRDefault="000C59DD" w:rsidP="000C59DD">
      <w:pPr>
        <w:spacing w:after="0"/>
        <w:jc w:val="right"/>
        <w:rPr>
          <w:rFonts w:cs="Times New Roman"/>
          <w:sz w:val="22"/>
        </w:rPr>
      </w:pPr>
      <w:r w:rsidRPr="000C59DD">
        <w:rPr>
          <w:rFonts w:cs="Times New Roman"/>
          <w:sz w:val="22"/>
        </w:rPr>
        <w:t xml:space="preserve"> </w:t>
      </w:r>
    </w:p>
    <w:p w:rsidR="000C59DD" w:rsidRPr="000C59DD" w:rsidRDefault="000C59DD" w:rsidP="000C59DD">
      <w:pPr>
        <w:spacing w:after="0"/>
        <w:jc w:val="center"/>
        <w:rPr>
          <w:rFonts w:cs="Times New Roman"/>
          <w:sz w:val="22"/>
        </w:rPr>
      </w:pPr>
      <w:r w:rsidRPr="000C59DD">
        <w:rPr>
          <w:rFonts w:cs="Times New Roman"/>
          <w:sz w:val="22"/>
        </w:rPr>
        <w:t>ПЛАН</w:t>
      </w:r>
    </w:p>
    <w:p w:rsidR="000C59DD" w:rsidRPr="000C59DD" w:rsidRDefault="000C59DD" w:rsidP="000C59DD">
      <w:pPr>
        <w:spacing w:after="0"/>
        <w:jc w:val="center"/>
        <w:rPr>
          <w:rFonts w:cs="Times New Roman"/>
          <w:sz w:val="22"/>
        </w:rPr>
      </w:pPr>
      <w:r w:rsidRPr="000C59DD">
        <w:rPr>
          <w:rFonts w:cs="Times New Roman"/>
          <w:sz w:val="22"/>
        </w:rPr>
        <w:t>работы добровольной народной дружины муниципального образования «Заостровское»</w:t>
      </w:r>
    </w:p>
    <w:p w:rsidR="000C59DD" w:rsidRPr="000C59DD" w:rsidRDefault="000C59DD" w:rsidP="000C59DD">
      <w:pPr>
        <w:spacing w:after="0"/>
        <w:jc w:val="center"/>
        <w:rPr>
          <w:rFonts w:cs="Times New Roma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118"/>
        <w:gridCol w:w="1713"/>
        <w:gridCol w:w="1651"/>
      </w:tblGrid>
      <w:tr w:rsidR="000C59DD" w:rsidRPr="000C59DD" w:rsidTr="00C15B0D">
        <w:tc>
          <w:tcPr>
            <w:tcW w:w="342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 xml:space="preserve">№ </w:t>
            </w:r>
            <w:proofErr w:type="gramStart"/>
            <w:r w:rsidRPr="000C59DD">
              <w:rPr>
                <w:rFonts w:cs="Times New Roman"/>
                <w:sz w:val="22"/>
              </w:rPr>
              <w:t>п</w:t>
            </w:r>
            <w:proofErr w:type="gramEnd"/>
            <w:r w:rsidRPr="000C59DD">
              <w:rPr>
                <w:rFonts w:cs="Times New Roman"/>
                <w:sz w:val="22"/>
              </w:rPr>
              <w:t>/п</w:t>
            </w:r>
          </w:p>
        </w:tc>
        <w:tc>
          <w:tcPr>
            <w:tcW w:w="3036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Содержание мероприятий</w:t>
            </w:r>
          </w:p>
        </w:tc>
        <w:tc>
          <w:tcPr>
            <w:tcW w:w="863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Исполнитель</w:t>
            </w:r>
          </w:p>
        </w:tc>
        <w:tc>
          <w:tcPr>
            <w:tcW w:w="759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Срок</w:t>
            </w:r>
          </w:p>
        </w:tc>
      </w:tr>
      <w:tr w:rsidR="000C59DD" w:rsidRPr="000C59DD" w:rsidTr="00C15B0D">
        <w:tc>
          <w:tcPr>
            <w:tcW w:w="342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1</w:t>
            </w:r>
          </w:p>
        </w:tc>
        <w:tc>
          <w:tcPr>
            <w:tcW w:w="3036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Рассмотрение заявление граждан о вступлении в народную дружину</w:t>
            </w:r>
          </w:p>
        </w:tc>
        <w:tc>
          <w:tcPr>
            <w:tcW w:w="863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Командир ДНД</w:t>
            </w:r>
          </w:p>
        </w:tc>
        <w:tc>
          <w:tcPr>
            <w:tcW w:w="759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Январь-Декабрь</w:t>
            </w:r>
          </w:p>
        </w:tc>
      </w:tr>
      <w:tr w:rsidR="000C59DD" w:rsidRPr="000C59DD" w:rsidTr="00C15B0D">
        <w:tc>
          <w:tcPr>
            <w:tcW w:w="342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2</w:t>
            </w:r>
          </w:p>
        </w:tc>
        <w:tc>
          <w:tcPr>
            <w:tcW w:w="3036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Составление графика дежу</w:t>
            </w:r>
            <w:proofErr w:type="gramStart"/>
            <w:r w:rsidRPr="000C59DD">
              <w:rPr>
                <w:rFonts w:cs="Times New Roman"/>
                <w:sz w:val="22"/>
              </w:rPr>
              <w:t>рств чл</w:t>
            </w:r>
            <w:proofErr w:type="gramEnd"/>
            <w:r w:rsidRPr="000C59DD">
              <w:rPr>
                <w:rFonts w:cs="Times New Roman"/>
                <w:sz w:val="22"/>
              </w:rPr>
              <w:t>енов ДНД</w:t>
            </w:r>
          </w:p>
        </w:tc>
        <w:tc>
          <w:tcPr>
            <w:tcW w:w="863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Командир ДНД</w:t>
            </w:r>
          </w:p>
        </w:tc>
        <w:tc>
          <w:tcPr>
            <w:tcW w:w="759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Ежемесячно</w:t>
            </w:r>
          </w:p>
        </w:tc>
      </w:tr>
      <w:tr w:rsidR="000C59DD" w:rsidRPr="000C59DD" w:rsidTr="00C15B0D">
        <w:tc>
          <w:tcPr>
            <w:tcW w:w="342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3</w:t>
            </w:r>
          </w:p>
        </w:tc>
        <w:tc>
          <w:tcPr>
            <w:tcW w:w="3036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Изучение нормативно-правовых документов регламентирующих деятельность полиции и ДНД</w:t>
            </w:r>
          </w:p>
        </w:tc>
        <w:tc>
          <w:tcPr>
            <w:tcW w:w="863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УУП</w:t>
            </w:r>
          </w:p>
        </w:tc>
        <w:tc>
          <w:tcPr>
            <w:tcW w:w="759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Ежеквартально</w:t>
            </w:r>
          </w:p>
        </w:tc>
      </w:tr>
      <w:tr w:rsidR="000C59DD" w:rsidRPr="000C59DD" w:rsidTr="00C15B0D">
        <w:tc>
          <w:tcPr>
            <w:tcW w:w="342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4</w:t>
            </w:r>
          </w:p>
        </w:tc>
        <w:tc>
          <w:tcPr>
            <w:tcW w:w="3036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Проведение обучения с членами ДНД в том числе:</w:t>
            </w:r>
          </w:p>
          <w:p w:rsidR="000C59DD" w:rsidRPr="000C59DD" w:rsidRDefault="000C59DD" w:rsidP="000C59D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- по основам уголовного права, кодекса об административных правонарушениях</w:t>
            </w:r>
          </w:p>
          <w:p w:rsidR="000C59DD" w:rsidRPr="000C59DD" w:rsidRDefault="000C59DD" w:rsidP="000C59D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- по оказанию первой медицинской помощи</w:t>
            </w:r>
          </w:p>
          <w:p w:rsidR="000C59DD" w:rsidRPr="000C59DD" w:rsidRDefault="000C59DD" w:rsidP="000C59D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- основам физической подготовки</w:t>
            </w:r>
          </w:p>
        </w:tc>
        <w:tc>
          <w:tcPr>
            <w:tcW w:w="863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Командир ДНД</w:t>
            </w:r>
          </w:p>
          <w:p w:rsidR="000C59DD" w:rsidRPr="000C59DD" w:rsidRDefault="000C59DD" w:rsidP="000C59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УУП</w:t>
            </w:r>
          </w:p>
        </w:tc>
        <w:tc>
          <w:tcPr>
            <w:tcW w:w="759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Раз в квартал</w:t>
            </w:r>
          </w:p>
        </w:tc>
      </w:tr>
      <w:tr w:rsidR="000C59DD" w:rsidRPr="000C59DD" w:rsidTr="00C15B0D">
        <w:tc>
          <w:tcPr>
            <w:tcW w:w="342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5</w:t>
            </w:r>
          </w:p>
        </w:tc>
        <w:tc>
          <w:tcPr>
            <w:tcW w:w="3036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Работа с кадрами, в том числе:</w:t>
            </w:r>
          </w:p>
          <w:p w:rsidR="000C59DD" w:rsidRPr="000C59DD" w:rsidRDefault="000C59DD" w:rsidP="000C59D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lastRenderedPageBreak/>
              <w:t>- набор новых членов в дружину</w:t>
            </w:r>
          </w:p>
          <w:p w:rsidR="000C59DD" w:rsidRPr="000C59DD" w:rsidRDefault="000C59DD" w:rsidP="000C59D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- замена лиц, не участвующих в деятельности дружины</w:t>
            </w:r>
          </w:p>
          <w:p w:rsidR="000C59DD" w:rsidRPr="000C59DD" w:rsidRDefault="000C59DD" w:rsidP="000C59D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- выдача удостоверений</w:t>
            </w:r>
          </w:p>
        </w:tc>
        <w:tc>
          <w:tcPr>
            <w:tcW w:w="863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lastRenderedPageBreak/>
              <w:t>Командир ДНД</w:t>
            </w:r>
          </w:p>
        </w:tc>
        <w:tc>
          <w:tcPr>
            <w:tcW w:w="759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постоянно</w:t>
            </w:r>
          </w:p>
        </w:tc>
      </w:tr>
      <w:tr w:rsidR="000C59DD" w:rsidRPr="000C59DD" w:rsidTr="00C15B0D">
        <w:tc>
          <w:tcPr>
            <w:tcW w:w="342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lastRenderedPageBreak/>
              <w:t>6</w:t>
            </w:r>
          </w:p>
        </w:tc>
        <w:tc>
          <w:tcPr>
            <w:tcW w:w="3036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Патрулирование населенных пунктов по охране общественного порядка и обеспечения общественной безопасности</w:t>
            </w:r>
          </w:p>
        </w:tc>
        <w:tc>
          <w:tcPr>
            <w:tcW w:w="863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УУП</w:t>
            </w:r>
          </w:p>
        </w:tc>
        <w:tc>
          <w:tcPr>
            <w:tcW w:w="759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ежемесячно</w:t>
            </w:r>
          </w:p>
        </w:tc>
      </w:tr>
      <w:tr w:rsidR="000C59DD" w:rsidRPr="000C59DD" w:rsidTr="00C15B0D">
        <w:tc>
          <w:tcPr>
            <w:tcW w:w="342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7</w:t>
            </w:r>
          </w:p>
        </w:tc>
        <w:tc>
          <w:tcPr>
            <w:tcW w:w="3036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Обеспечение общественного порядка при проведении общественно-массовых мероприятий</w:t>
            </w:r>
          </w:p>
        </w:tc>
        <w:tc>
          <w:tcPr>
            <w:tcW w:w="863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Командир ДНД</w:t>
            </w:r>
          </w:p>
        </w:tc>
        <w:tc>
          <w:tcPr>
            <w:tcW w:w="759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По плану проведения мероприятий</w:t>
            </w:r>
          </w:p>
        </w:tc>
      </w:tr>
      <w:tr w:rsidR="000C59DD" w:rsidRPr="000C59DD" w:rsidTr="00C15B0D">
        <w:tc>
          <w:tcPr>
            <w:tcW w:w="342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8</w:t>
            </w:r>
          </w:p>
        </w:tc>
        <w:tc>
          <w:tcPr>
            <w:tcW w:w="3036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Совместное осуществление проверок лиц, состоящих на профилактическом учете в ОП по Приморскому району ОМВД России «</w:t>
            </w:r>
            <w:proofErr w:type="gramStart"/>
            <w:r w:rsidRPr="000C59DD">
              <w:rPr>
                <w:rFonts w:cs="Times New Roman"/>
                <w:sz w:val="22"/>
              </w:rPr>
              <w:t>Приморский</w:t>
            </w:r>
            <w:proofErr w:type="gramEnd"/>
            <w:r w:rsidRPr="000C59DD">
              <w:rPr>
                <w:rFonts w:cs="Times New Roman"/>
                <w:sz w:val="22"/>
              </w:rPr>
              <w:t>», и проживающих на территории МО «Заостровское»</w:t>
            </w:r>
          </w:p>
        </w:tc>
        <w:tc>
          <w:tcPr>
            <w:tcW w:w="863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Командир ДНД</w:t>
            </w:r>
          </w:p>
          <w:p w:rsidR="000C59DD" w:rsidRPr="000C59DD" w:rsidRDefault="000C59DD" w:rsidP="000C59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УУП</w:t>
            </w:r>
          </w:p>
        </w:tc>
        <w:tc>
          <w:tcPr>
            <w:tcW w:w="759" w:type="pct"/>
            <w:shd w:val="clear" w:color="auto" w:fill="auto"/>
          </w:tcPr>
          <w:p w:rsidR="000C59DD" w:rsidRPr="000C59DD" w:rsidRDefault="000C59DD" w:rsidP="000C59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C59DD">
              <w:rPr>
                <w:rFonts w:cs="Times New Roman"/>
                <w:sz w:val="22"/>
              </w:rPr>
              <w:t>По плану отдела полиции</w:t>
            </w:r>
          </w:p>
        </w:tc>
      </w:tr>
    </w:tbl>
    <w:p w:rsidR="000C59DD" w:rsidRDefault="000C59DD" w:rsidP="000C59DD">
      <w:pPr>
        <w:jc w:val="both"/>
        <w:rPr>
          <w:szCs w:val="26"/>
        </w:rPr>
      </w:pPr>
    </w:p>
    <w:p w:rsidR="000C59DD" w:rsidRDefault="000C59DD" w:rsidP="000C59DD">
      <w:pPr>
        <w:jc w:val="both"/>
        <w:rPr>
          <w:szCs w:val="26"/>
        </w:rPr>
      </w:pPr>
    </w:p>
    <w:p w:rsidR="000C59DD" w:rsidRDefault="000C59DD" w:rsidP="000C59DD">
      <w:pPr>
        <w:jc w:val="right"/>
        <w:rPr>
          <w:szCs w:val="26"/>
        </w:rPr>
      </w:pPr>
    </w:p>
    <w:p w:rsidR="000C59DD" w:rsidRPr="006A228C" w:rsidRDefault="000C59DD" w:rsidP="000C59DD">
      <w:pPr>
        <w:jc w:val="right"/>
        <w:rPr>
          <w:szCs w:val="26"/>
        </w:rPr>
      </w:pPr>
    </w:p>
    <w:p w:rsidR="00576411" w:rsidRDefault="00576411" w:rsidP="001A54A0">
      <w:pPr>
        <w:rPr>
          <w:lang w:eastAsia="ar-SA"/>
        </w:rPr>
      </w:pPr>
    </w:p>
    <w:p w:rsidR="00576411" w:rsidRDefault="00576411" w:rsidP="001A54A0">
      <w:pPr>
        <w:rPr>
          <w:lang w:eastAsia="ar-SA"/>
        </w:rPr>
      </w:pPr>
    </w:p>
    <w:p w:rsidR="00576411" w:rsidRDefault="00576411" w:rsidP="001A54A0">
      <w:pPr>
        <w:rPr>
          <w:lang w:eastAsia="ar-SA"/>
        </w:rPr>
      </w:pPr>
    </w:p>
    <w:p w:rsidR="000C59DD" w:rsidRDefault="000C59DD" w:rsidP="001A54A0">
      <w:pPr>
        <w:rPr>
          <w:lang w:eastAsia="ar-SA"/>
        </w:rPr>
      </w:pPr>
    </w:p>
    <w:p w:rsidR="000C59DD" w:rsidRDefault="000C59DD" w:rsidP="001A54A0">
      <w:pPr>
        <w:rPr>
          <w:lang w:eastAsia="ar-SA"/>
        </w:rPr>
      </w:pPr>
    </w:p>
    <w:p w:rsidR="000C59DD" w:rsidRDefault="000C59DD" w:rsidP="001A54A0">
      <w:pPr>
        <w:rPr>
          <w:lang w:eastAsia="ar-SA"/>
        </w:rPr>
      </w:pPr>
    </w:p>
    <w:p w:rsidR="000C59DD" w:rsidRDefault="000C59DD" w:rsidP="001A54A0">
      <w:pPr>
        <w:rPr>
          <w:lang w:eastAsia="ar-SA"/>
        </w:rPr>
      </w:pPr>
    </w:p>
    <w:p w:rsidR="000C59DD" w:rsidRDefault="000C59DD" w:rsidP="001A54A0">
      <w:pPr>
        <w:rPr>
          <w:lang w:eastAsia="ar-SA"/>
        </w:rPr>
      </w:pPr>
    </w:p>
    <w:p w:rsidR="000C59DD" w:rsidRDefault="000C59DD" w:rsidP="001A54A0">
      <w:pPr>
        <w:rPr>
          <w:lang w:eastAsia="ar-SA"/>
        </w:rPr>
      </w:pPr>
    </w:p>
    <w:p w:rsidR="000C59DD" w:rsidRDefault="000C59DD" w:rsidP="001A54A0">
      <w:pPr>
        <w:rPr>
          <w:lang w:eastAsia="ar-SA"/>
        </w:rPr>
      </w:pPr>
    </w:p>
    <w:p w:rsidR="000C59DD" w:rsidRDefault="000C59DD" w:rsidP="001A54A0">
      <w:pPr>
        <w:rPr>
          <w:lang w:eastAsia="ar-SA"/>
        </w:rPr>
      </w:pPr>
    </w:p>
    <w:p w:rsidR="00576411" w:rsidRDefault="00576411" w:rsidP="001A54A0">
      <w:pPr>
        <w:rPr>
          <w:lang w:eastAsia="ar-SA"/>
        </w:rPr>
      </w:pPr>
    </w:p>
    <w:p w:rsidR="00C15B0D" w:rsidRDefault="00C15B0D">
      <w:pPr>
        <w:rPr>
          <w:lang w:eastAsia="ar-SA"/>
        </w:rPr>
      </w:pPr>
      <w:r>
        <w:rPr>
          <w:lang w:eastAsia="ar-SA"/>
        </w:rPr>
        <w:br w:type="page"/>
      </w:r>
    </w:p>
    <w:p w:rsidR="001A54A0" w:rsidRPr="001A54A0" w:rsidRDefault="001A54A0" w:rsidP="001A54A0">
      <w:pPr>
        <w:rPr>
          <w:lang w:eastAsia="ar-SA"/>
        </w:rPr>
      </w:pPr>
    </w:p>
    <w:p w:rsidR="0095605A" w:rsidRDefault="0095605A" w:rsidP="00214E93">
      <w:pPr>
        <w:pStyle w:val="12"/>
        <w:spacing w:line="240" w:lineRule="auto"/>
        <w:ind w:firstLine="709"/>
      </w:pPr>
    </w:p>
    <w:p w:rsidR="0095605A" w:rsidRDefault="0095605A" w:rsidP="00214E93">
      <w:pPr>
        <w:pStyle w:val="12"/>
        <w:spacing w:line="240" w:lineRule="auto"/>
        <w:ind w:firstLine="709"/>
      </w:pPr>
    </w:p>
    <w:p w:rsidR="0095605A" w:rsidRDefault="0095605A" w:rsidP="00214E93">
      <w:pPr>
        <w:pStyle w:val="12"/>
        <w:spacing w:line="240" w:lineRule="auto"/>
        <w:ind w:firstLine="709"/>
      </w:pPr>
    </w:p>
    <w:p w:rsidR="00C15B0D" w:rsidRDefault="00C15B0D" w:rsidP="00C15B0D">
      <w:pPr>
        <w:rPr>
          <w:lang w:eastAsia="ar-SA"/>
        </w:rPr>
      </w:pPr>
    </w:p>
    <w:p w:rsidR="00C15B0D" w:rsidRDefault="00C15B0D" w:rsidP="00C15B0D">
      <w:pPr>
        <w:rPr>
          <w:lang w:eastAsia="ar-SA"/>
        </w:rPr>
      </w:pPr>
    </w:p>
    <w:p w:rsidR="00C15B0D" w:rsidRPr="00C15B0D" w:rsidRDefault="00C15B0D" w:rsidP="00C15B0D">
      <w:pPr>
        <w:rPr>
          <w:lang w:eastAsia="ar-SA"/>
        </w:rPr>
      </w:pPr>
    </w:p>
    <w:p w:rsidR="0095605A" w:rsidRDefault="0095605A" w:rsidP="00214E93">
      <w:pPr>
        <w:pStyle w:val="12"/>
        <w:spacing w:line="240" w:lineRule="auto"/>
        <w:ind w:firstLine="709"/>
      </w:pPr>
    </w:p>
    <w:p w:rsidR="0095605A" w:rsidRDefault="0095605A" w:rsidP="00214E93">
      <w:pPr>
        <w:pStyle w:val="12"/>
        <w:spacing w:line="240" w:lineRule="auto"/>
        <w:ind w:firstLine="709"/>
      </w:pPr>
    </w:p>
    <w:p w:rsidR="00214E93" w:rsidRPr="00912644" w:rsidRDefault="00214E93" w:rsidP="00214E93">
      <w:pPr>
        <w:pStyle w:val="12"/>
        <w:spacing w:line="240" w:lineRule="auto"/>
        <w:ind w:firstLine="709"/>
      </w:pPr>
      <w:proofErr w:type="gramStart"/>
      <w:r w:rsidRPr="00912644">
        <w:t>Р</w:t>
      </w:r>
      <w:proofErr w:type="gramEnd"/>
      <w:r w:rsidRPr="00912644">
        <w:t xml:space="preserve"> А З Д Е Л  IV</w:t>
      </w:r>
    </w:p>
    <w:p w:rsidR="00214E93" w:rsidRPr="00912644" w:rsidRDefault="00214E93" w:rsidP="00214E93">
      <w:pPr>
        <w:pStyle w:val="12"/>
        <w:spacing w:line="240" w:lineRule="auto"/>
        <w:ind w:firstLine="709"/>
      </w:pPr>
    </w:p>
    <w:p w:rsidR="00214E93" w:rsidRPr="00912644" w:rsidRDefault="00214E93" w:rsidP="00214E93">
      <w:pPr>
        <w:pStyle w:val="12"/>
        <w:spacing w:line="240" w:lineRule="auto"/>
        <w:ind w:firstLine="709"/>
      </w:pPr>
      <w:r w:rsidRPr="00912644">
        <w:t>Официальные сообщения и материалы, в том числе информационного характера муниципального Совета и администрации МО «Заостровское»</w:t>
      </w:r>
    </w:p>
    <w:p w:rsidR="00467568" w:rsidRDefault="00467568" w:rsidP="00467568">
      <w:pPr>
        <w:ind w:left="705"/>
        <w:jc w:val="both"/>
        <w:rPr>
          <w:rFonts w:cs="Times New Roman"/>
          <w:sz w:val="22"/>
        </w:rPr>
      </w:pPr>
    </w:p>
    <w:p w:rsidR="007848BA" w:rsidRDefault="007848BA" w:rsidP="00467568">
      <w:pPr>
        <w:ind w:left="705"/>
        <w:jc w:val="both"/>
        <w:rPr>
          <w:rFonts w:cs="Times New Roman"/>
          <w:sz w:val="22"/>
        </w:rPr>
      </w:pPr>
    </w:p>
    <w:p w:rsidR="007848BA" w:rsidRDefault="007848BA" w:rsidP="00467568">
      <w:pPr>
        <w:ind w:left="705"/>
        <w:jc w:val="both"/>
        <w:rPr>
          <w:rFonts w:cs="Times New Roman"/>
          <w:sz w:val="22"/>
        </w:rPr>
      </w:pPr>
    </w:p>
    <w:p w:rsidR="00467568" w:rsidRDefault="00467568" w:rsidP="00467568">
      <w:pPr>
        <w:ind w:left="705"/>
        <w:jc w:val="both"/>
        <w:rPr>
          <w:rFonts w:cs="Times New Roman"/>
          <w:sz w:val="22"/>
        </w:rPr>
      </w:pPr>
    </w:p>
    <w:p w:rsidR="00467568" w:rsidRDefault="00467568" w:rsidP="00467568">
      <w:pPr>
        <w:ind w:left="705"/>
        <w:jc w:val="both"/>
        <w:rPr>
          <w:rFonts w:cs="Times New Roman"/>
          <w:sz w:val="22"/>
        </w:rPr>
      </w:pPr>
    </w:p>
    <w:p w:rsidR="0046526B" w:rsidRDefault="0046526B" w:rsidP="00467568">
      <w:pPr>
        <w:ind w:left="705"/>
        <w:jc w:val="both"/>
        <w:rPr>
          <w:rFonts w:cs="Times New Roman"/>
          <w:sz w:val="22"/>
        </w:rPr>
      </w:pPr>
    </w:p>
    <w:p w:rsidR="0046526B" w:rsidRDefault="0046526B" w:rsidP="00467568">
      <w:pPr>
        <w:ind w:left="705"/>
        <w:jc w:val="both"/>
        <w:rPr>
          <w:rFonts w:cs="Times New Roman"/>
          <w:sz w:val="22"/>
        </w:rPr>
      </w:pPr>
    </w:p>
    <w:p w:rsidR="0046526B" w:rsidRDefault="0046526B" w:rsidP="00467568">
      <w:pPr>
        <w:ind w:left="705"/>
        <w:jc w:val="both"/>
        <w:rPr>
          <w:rFonts w:cs="Times New Roman"/>
          <w:sz w:val="22"/>
        </w:rPr>
      </w:pPr>
    </w:p>
    <w:p w:rsidR="0046526B" w:rsidRDefault="0046526B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3"/>
        <w:gridCol w:w="1062"/>
        <w:gridCol w:w="981"/>
        <w:gridCol w:w="2400"/>
        <w:gridCol w:w="1241"/>
        <w:gridCol w:w="1632"/>
        <w:gridCol w:w="1723"/>
        <w:gridCol w:w="225"/>
      </w:tblGrid>
      <w:tr w:rsidR="00C15B0D" w:rsidRPr="00C15B0D" w:rsidTr="00C15B0D">
        <w:trPr>
          <w:trHeight w:val="995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15B0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твержден</w:t>
            </w:r>
            <w:proofErr w:type="gramEnd"/>
            <w:r w:rsidRPr="00C15B0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постановлением  администрации МО "Заостровское"  от 23.10.2018 № 106</w:t>
            </w:r>
          </w:p>
        </w:tc>
      </w:tr>
      <w:tr w:rsidR="00C15B0D" w:rsidRPr="00C15B0D" w:rsidTr="00C15B0D">
        <w:trPr>
          <w:gridAfter w:val="1"/>
          <w:wAfter w:w="111" w:type="pct"/>
          <w:trHeight w:val="80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15B0D" w:rsidRPr="00C15B0D" w:rsidTr="00C15B0D">
        <w:trPr>
          <w:gridAfter w:val="1"/>
          <w:wAfter w:w="111" w:type="pct"/>
          <w:trHeight w:val="255"/>
        </w:trPr>
        <w:tc>
          <w:tcPr>
            <w:tcW w:w="488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ОТЧЕТ</w:t>
            </w:r>
          </w:p>
        </w:tc>
      </w:tr>
      <w:tr w:rsidR="00C15B0D" w:rsidRPr="00C15B0D" w:rsidTr="00C15B0D">
        <w:trPr>
          <w:trHeight w:val="255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ОБ  ИСПОЛНЕНИЯ  БЮДЖЕТА  МО "ЗАОСТРОВСКОЕ"</w:t>
            </w:r>
          </w:p>
        </w:tc>
      </w:tr>
      <w:tr w:rsidR="00C15B0D" w:rsidRPr="00C15B0D" w:rsidTr="00C15B0D">
        <w:trPr>
          <w:gridAfter w:val="1"/>
          <w:wAfter w:w="111" w:type="pct"/>
          <w:trHeight w:val="255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за  9 месяцев</w:t>
            </w:r>
            <w:r w:rsidRPr="00C15B0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2018 </w:t>
            </w: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15B0D" w:rsidRPr="00C15B0D" w:rsidTr="00C15B0D">
        <w:trPr>
          <w:gridAfter w:val="1"/>
          <w:wAfter w:w="111" w:type="pct"/>
          <w:trHeight w:val="131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C15B0D" w:rsidRPr="00C15B0D" w:rsidTr="00C15B0D">
        <w:trPr>
          <w:gridAfter w:val="1"/>
          <w:wAfter w:w="111" w:type="pct"/>
          <w:trHeight w:val="255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C15B0D" w:rsidRPr="00C15B0D" w:rsidTr="00C15B0D">
        <w:trPr>
          <w:gridAfter w:val="1"/>
          <w:wAfter w:w="111" w:type="pct"/>
          <w:trHeight w:val="255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на год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за 9 мес.20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к плану</w:t>
            </w:r>
          </w:p>
        </w:tc>
      </w:tr>
      <w:tr w:rsidR="00C15B0D" w:rsidRPr="00C15B0D" w:rsidTr="00C15B0D">
        <w:trPr>
          <w:gridAfter w:val="1"/>
          <w:wAfter w:w="111" w:type="pct"/>
          <w:trHeight w:val="375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739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8535,9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2,7</w:t>
            </w:r>
          </w:p>
        </w:tc>
      </w:tr>
      <w:tr w:rsidR="00C15B0D" w:rsidRPr="00C15B0D" w:rsidTr="00C15B0D">
        <w:trPr>
          <w:gridAfter w:val="1"/>
          <w:wAfter w:w="111" w:type="pct"/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529,4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867,8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69,9</w:t>
            </w:r>
          </w:p>
        </w:tc>
      </w:tr>
      <w:tr w:rsidR="00C15B0D" w:rsidRPr="00C15B0D" w:rsidTr="00C15B0D">
        <w:trPr>
          <w:gridAfter w:val="1"/>
          <w:wAfter w:w="111" w:type="pct"/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250,2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04,7</w:t>
            </w:r>
          </w:p>
        </w:tc>
      </w:tr>
      <w:tr w:rsidR="00C15B0D" w:rsidRPr="00C15B0D" w:rsidTr="00C15B0D">
        <w:trPr>
          <w:gridAfter w:val="1"/>
          <w:wAfter w:w="111" w:type="pct"/>
          <w:trHeight w:val="33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-3,2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5B0D" w:rsidRPr="00C15B0D" w:rsidTr="00C15B0D">
        <w:trPr>
          <w:gridAfter w:val="1"/>
          <w:wAfter w:w="111" w:type="pct"/>
          <w:trHeight w:val="15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98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08,6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1,0</w:t>
            </w:r>
          </w:p>
        </w:tc>
      </w:tr>
      <w:tr w:rsidR="00C15B0D" w:rsidRPr="00C15B0D" w:rsidTr="00C15B0D">
        <w:trPr>
          <w:gridAfter w:val="1"/>
          <w:wAfter w:w="111" w:type="pct"/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298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2310,1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77,4</w:t>
            </w:r>
          </w:p>
        </w:tc>
      </w:tr>
      <w:tr w:rsidR="00C15B0D" w:rsidRPr="00C15B0D" w:rsidTr="00C15B0D">
        <w:trPr>
          <w:gridAfter w:val="1"/>
          <w:wAfter w:w="111" w:type="pct"/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2,9</w:t>
            </w:r>
          </w:p>
        </w:tc>
      </w:tr>
      <w:tr w:rsidR="00C15B0D" w:rsidRPr="00C15B0D" w:rsidTr="00C15B0D">
        <w:trPr>
          <w:gridAfter w:val="1"/>
          <w:wAfter w:w="111" w:type="pct"/>
          <w:trHeight w:val="56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806,2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91,2</w:t>
            </w:r>
          </w:p>
        </w:tc>
      </w:tr>
      <w:tr w:rsidR="00C15B0D" w:rsidRPr="00C15B0D" w:rsidTr="00C15B0D">
        <w:trPr>
          <w:gridAfter w:val="1"/>
          <w:wAfter w:w="111" w:type="pct"/>
          <w:trHeight w:val="473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Прочие поступления от денежных взыска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34,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34,1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15B0D" w:rsidRPr="00C15B0D" w:rsidTr="00C15B0D">
        <w:trPr>
          <w:gridAfter w:val="1"/>
          <w:wAfter w:w="111" w:type="pct"/>
          <w:trHeight w:val="423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.1.8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15B0D" w:rsidRPr="00C15B0D" w:rsidTr="00C15B0D">
        <w:trPr>
          <w:gridAfter w:val="1"/>
          <w:wAfter w:w="111" w:type="pct"/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.1.9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291,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4,7</w:t>
            </w:r>
          </w:p>
        </w:tc>
      </w:tr>
      <w:tr w:rsidR="00C15B0D" w:rsidRPr="00C15B0D" w:rsidTr="00C15B0D">
        <w:trPr>
          <w:gridAfter w:val="1"/>
          <w:wAfter w:w="111" w:type="pct"/>
          <w:trHeight w:val="323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.1.1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чие доходы от компенсации затрат </w:t>
            </w:r>
            <w:proofErr w:type="spellStart"/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бюлдетов</w:t>
            </w:r>
            <w:proofErr w:type="spellEnd"/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ельских поселе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246,3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5B0D" w:rsidRPr="00C15B0D" w:rsidTr="00C15B0D">
        <w:trPr>
          <w:gridAfter w:val="1"/>
          <w:wAfter w:w="111" w:type="pct"/>
          <w:trHeight w:val="287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62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668,1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5,2</w:t>
            </w:r>
          </w:p>
        </w:tc>
      </w:tr>
      <w:tr w:rsidR="00C15B0D" w:rsidRPr="00C15B0D" w:rsidTr="00C15B0D">
        <w:trPr>
          <w:gridAfter w:val="1"/>
          <w:wAfter w:w="111" w:type="pct"/>
          <w:trHeight w:val="51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Дотации бюджетам муниципальных образований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810,9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586,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72,4</w:t>
            </w:r>
          </w:p>
        </w:tc>
      </w:tr>
      <w:tr w:rsidR="00C15B0D" w:rsidRPr="00C15B0D" w:rsidTr="00C15B0D">
        <w:trPr>
          <w:gridAfter w:val="1"/>
          <w:wAfter w:w="111" w:type="pct"/>
          <w:trHeight w:val="525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убвенции бюджетам на осуществление первичного воинского учета 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281,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210,8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C15B0D" w:rsidRPr="00C15B0D" w:rsidTr="00C15B0D">
        <w:trPr>
          <w:gridAfter w:val="1"/>
          <w:wAfter w:w="111" w:type="pct"/>
          <w:trHeight w:val="63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.2.3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убвенции бюджетам поселений на выполнение передаваемых полномочий субъектов РФ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C15B0D" w:rsidRPr="00C15B0D" w:rsidTr="00C15B0D">
        <w:trPr>
          <w:gridAfter w:val="1"/>
          <w:wAfter w:w="111" w:type="pct"/>
          <w:trHeight w:val="328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.2.4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5055,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3823,6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75,6</w:t>
            </w:r>
          </w:p>
        </w:tc>
      </w:tr>
      <w:tr w:rsidR="00C15B0D" w:rsidRPr="00C15B0D" w:rsidTr="00C15B0D">
        <w:trPr>
          <w:gridAfter w:val="1"/>
          <w:wAfter w:w="111" w:type="pct"/>
          <w:trHeight w:val="199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.2.5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15B0D" w:rsidRPr="00C15B0D" w:rsidTr="00C15B0D">
        <w:trPr>
          <w:gridAfter w:val="1"/>
          <w:wAfter w:w="111" w:type="pct"/>
          <w:trHeight w:val="34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Расходы (по разделам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5127,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635,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0,3</w:t>
            </w:r>
          </w:p>
        </w:tc>
      </w:tr>
      <w:tr w:rsidR="00C15B0D" w:rsidRPr="00C15B0D" w:rsidTr="00C15B0D">
        <w:trPr>
          <w:gridAfter w:val="1"/>
          <w:wAfter w:w="111" w:type="pct"/>
          <w:trHeight w:val="165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р.01 - Общегосударственные вопросы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5328,7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3642,7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68,4</w:t>
            </w:r>
          </w:p>
        </w:tc>
      </w:tr>
      <w:tr w:rsidR="00C15B0D" w:rsidRPr="00C15B0D" w:rsidTr="00C15B0D">
        <w:trPr>
          <w:gridAfter w:val="1"/>
          <w:wAfter w:w="111" w:type="pct"/>
          <w:trHeight w:val="30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р.02 - Национальная оборо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281,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210,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C15B0D" w:rsidRPr="00C15B0D" w:rsidTr="00C15B0D">
        <w:trPr>
          <w:gridAfter w:val="1"/>
          <w:wAfter w:w="111" w:type="pct"/>
          <w:trHeight w:val="471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1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р.03 - Национальная безопасность и правоохранительная деятельность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70,5</w:t>
            </w:r>
          </w:p>
        </w:tc>
      </w:tr>
      <w:tr w:rsidR="00C15B0D" w:rsidRPr="00C15B0D" w:rsidTr="00C15B0D">
        <w:trPr>
          <w:gridAfter w:val="1"/>
          <w:wAfter w:w="111" w:type="pct"/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р.04 - Национальная экономи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4605,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2677,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58,1</w:t>
            </w:r>
          </w:p>
        </w:tc>
      </w:tr>
      <w:tr w:rsidR="00C15B0D" w:rsidRPr="00C15B0D" w:rsidTr="00C15B0D">
        <w:trPr>
          <w:gridAfter w:val="1"/>
          <w:wAfter w:w="111" w:type="pct"/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р.05 - Жилищно-коммунальное хозяйство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4655,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3909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84,0</w:t>
            </w:r>
          </w:p>
        </w:tc>
      </w:tr>
      <w:tr w:rsidR="00C15B0D" w:rsidRPr="00C15B0D" w:rsidTr="00C15B0D">
        <w:trPr>
          <w:gridAfter w:val="1"/>
          <w:wAfter w:w="111" w:type="pct"/>
          <w:trHeight w:val="227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р.07 - Образование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78,5</w:t>
            </w:r>
          </w:p>
        </w:tc>
      </w:tr>
      <w:tr w:rsidR="00C15B0D" w:rsidRPr="00C15B0D" w:rsidTr="00C15B0D">
        <w:trPr>
          <w:gridAfter w:val="1"/>
          <w:wAfter w:w="111" w:type="pct"/>
          <w:trHeight w:val="308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р.08 - Культура, кинематограф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15B0D" w:rsidRPr="00C15B0D" w:rsidTr="00C15B0D">
        <w:trPr>
          <w:gridAfter w:val="1"/>
          <w:wAfter w:w="111" w:type="pct"/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р.10 - Социальная политика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65,4</w:t>
            </w:r>
          </w:p>
        </w:tc>
      </w:tr>
      <w:tr w:rsidR="00C15B0D" w:rsidRPr="00C15B0D" w:rsidTr="00C15B0D">
        <w:trPr>
          <w:gridAfter w:val="1"/>
          <w:wAfter w:w="111" w:type="pct"/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р.11 - Физическая культура и спорт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39,6</w:t>
            </w:r>
          </w:p>
        </w:tc>
      </w:tr>
      <w:tr w:rsidR="00C15B0D" w:rsidRPr="00C15B0D" w:rsidTr="00C15B0D">
        <w:trPr>
          <w:gridAfter w:val="1"/>
          <w:wAfter w:w="111" w:type="pct"/>
          <w:trHeight w:val="387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ревышение доходов над   расходами</w:t>
            </w:r>
            <w:proofErr w:type="gramStart"/>
            <w:r w:rsidRPr="00C15B0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(+), </w:t>
            </w:r>
            <w:proofErr w:type="gramEnd"/>
            <w:r w:rsidRPr="00C15B0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дефицит (-)                  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-3388,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-2100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15B0D" w:rsidRPr="00C15B0D" w:rsidTr="00C15B0D">
        <w:trPr>
          <w:gridAfter w:val="1"/>
          <w:wAfter w:w="111" w:type="pct"/>
          <w:trHeight w:val="27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покрытия дефицит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3388,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5B0D" w:rsidRPr="00C15B0D" w:rsidTr="00C15B0D">
        <w:trPr>
          <w:gridAfter w:val="1"/>
          <w:wAfter w:w="111" w:type="pct"/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1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-11739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-8535,9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72,7</w:t>
            </w:r>
          </w:p>
        </w:tc>
      </w:tr>
      <w:tr w:rsidR="00C15B0D" w:rsidRPr="00C15B0D" w:rsidTr="00C15B0D">
        <w:trPr>
          <w:gridAfter w:val="1"/>
          <w:wAfter w:w="111" w:type="pct"/>
          <w:trHeight w:val="54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5127,9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10635,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0D" w:rsidRPr="00C15B0D" w:rsidRDefault="00C15B0D" w:rsidP="0046526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5B0D">
              <w:rPr>
                <w:rFonts w:eastAsia="Times New Roman" w:cs="Times New Roman"/>
                <w:sz w:val="18"/>
                <w:szCs w:val="18"/>
                <w:lang w:eastAsia="ru-RU"/>
              </w:rPr>
              <w:t>70,3</w:t>
            </w:r>
          </w:p>
        </w:tc>
      </w:tr>
    </w:tbl>
    <w:p w:rsidR="00386D6E" w:rsidRPr="00C15B0D" w:rsidRDefault="00386D6E" w:rsidP="00386D6E">
      <w:pPr>
        <w:spacing w:after="0" w:line="240" w:lineRule="atLeast"/>
        <w:jc w:val="right"/>
        <w:rPr>
          <w:rFonts w:cs="Times New Roman"/>
          <w:sz w:val="18"/>
          <w:szCs w:val="18"/>
        </w:rPr>
      </w:pPr>
      <w:r w:rsidRPr="00C15B0D">
        <w:rPr>
          <w:rFonts w:cs="Times New Roman"/>
          <w:sz w:val="18"/>
          <w:szCs w:val="18"/>
        </w:rPr>
        <w:lastRenderedPageBreak/>
        <w:t>Приложение № 1</w:t>
      </w:r>
      <w:r w:rsidRPr="00C15B0D">
        <w:rPr>
          <w:rFonts w:cs="Times New Roman"/>
          <w:sz w:val="18"/>
          <w:szCs w:val="18"/>
        </w:rPr>
        <w:br/>
        <w:t>к отчету об исполнении бюджета</w:t>
      </w:r>
    </w:p>
    <w:p w:rsidR="00386D6E" w:rsidRPr="00C15B0D" w:rsidRDefault="00386D6E" w:rsidP="00386D6E">
      <w:pPr>
        <w:spacing w:after="0" w:line="240" w:lineRule="atLeast"/>
        <w:jc w:val="right"/>
        <w:rPr>
          <w:rFonts w:cs="Times New Roman"/>
          <w:sz w:val="18"/>
          <w:szCs w:val="18"/>
        </w:rPr>
      </w:pPr>
      <w:r w:rsidRPr="00C15B0D">
        <w:rPr>
          <w:rFonts w:cs="Times New Roman"/>
          <w:sz w:val="18"/>
          <w:szCs w:val="18"/>
        </w:rPr>
        <w:t xml:space="preserve"> МО «Заостровское» за 9 месяцев 2018 год </w:t>
      </w:r>
    </w:p>
    <w:p w:rsidR="00386D6E" w:rsidRPr="00C15B0D" w:rsidRDefault="00386D6E" w:rsidP="00386D6E">
      <w:pPr>
        <w:spacing w:after="0" w:line="240" w:lineRule="atLeast"/>
        <w:rPr>
          <w:rFonts w:cs="Times New Roman"/>
          <w:sz w:val="18"/>
          <w:szCs w:val="18"/>
        </w:rPr>
      </w:pPr>
    </w:p>
    <w:p w:rsidR="00386D6E" w:rsidRPr="00C15B0D" w:rsidRDefault="00386D6E" w:rsidP="00386D6E">
      <w:pPr>
        <w:spacing w:after="0" w:line="240" w:lineRule="atLeast"/>
        <w:jc w:val="center"/>
        <w:rPr>
          <w:rFonts w:cs="Times New Roman"/>
          <w:b/>
          <w:sz w:val="18"/>
          <w:szCs w:val="18"/>
        </w:rPr>
      </w:pPr>
      <w:r w:rsidRPr="00C15B0D">
        <w:rPr>
          <w:rFonts w:cs="Times New Roman"/>
          <w:b/>
          <w:sz w:val="18"/>
          <w:szCs w:val="18"/>
        </w:rPr>
        <w:t>Ежеквартальные сведения о численности муниципальных служащих и работников муниципальных учреждений муниципального образования "Заостровское"</w:t>
      </w:r>
    </w:p>
    <w:p w:rsidR="00386D6E" w:rsidRPr="00C15B0D" w:rsidRDefault="00386D6E" w:rsidP="00386D6E">
      <w:pPr>
        <w:spacing w:after="0" w:line="240" w:lineRule="atLeast"/>
        <w:rPr>
          <w:rFonts w:cs="Times New Roman"/>
          <w:b/>
          <w:bCs/>
          <w:sz w:val="18"/>
          <w:szCs w:val="18"/>
        </w:rPr>
      </w:pPr>
      <w:r w:rsidRPr="00C15B0D">
        <w:rPr>
          <w:rFonts w:cs="Times New Roman"/>
          <w:sz w:val="18"/>
          <w:szCs w:val="18"/>
        </w:rPr>
        <w:t xml:space="preserve">                                                                </w:t>
      </w:r>
      <w:r w:rsidRPr="00C15B0D">
        <w:rPr>
          <w:rFonts w:cs="Times New Roman"/>
          <w:b/>
          <w:bCs/>
          <w:sz w:val="18"/>
          <w:szCs w:val="18"/>
        </w:rPr>
        <w:t>за январь – сентябрь 2018 года</w:t>
      </w:r>
    </w:p>
    <w:p w:rsidR="00386D6E" w:rsidRPr="00C15B0D" w:rsidRDefault="00386D6E" w:rsidP="00386D6E">
      <w:pPr>
        <w:pStyle w:val="af3"/>
        <w:tabs>
          <w:tab w:val="clear" w:pos="4677"/>
          <w:tab w:val="clear" w:pos="9355"/>
        </w:tabs>
        <w:spacing w:line="240" w:lineRule="atLeast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5296"/>
        <w:gridCol w:w="1926"/>
        <w:gridCol w:w="2317"/>
      </w:tblGrid>
      <w:tr w:rsidR="00386D6E" w:rsidRPr="00C15B0D" w:rsidTr="00C15B0D">
        <w:trPr>
          <w:trHeight w:val="815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6D6E" w:rsidRPr="00C15B0D" w:rsidRDefault="00386D6E" w:rsidP="00386D6E">
            <w:pPr>
              <w:spacing w:after="0" w:line="24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C15B0D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C15B0D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26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86D6E" w:rsidRPr="00C15B0D" w:rsidRDefault="00386D6E" w:rsidP="00386D6E">
            <w:pPr>
              <w:spacing w:after="0" w:line="24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Показатель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86D6E" w:rsidRPr="00C15B0D" w:rsidRDefault="00386D6E" w:rsidP="00386D6E">
            <w:pPr>
              <w:spacing w:after="0" w:line="24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Численность (единиц)</w:t>
            </w:r>
          </w:p>
        </w:tc>
        <w:tc>
          <w:tcPr>
            <w:tcW w:w="11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6D6E" w:rsidRPr="00C15B0D" w:rsidRDefault="00386D6E" w:rsidP="00386D6E">
            <w:pPr>
              <w:spacing w:after="0" w:line="24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Фактические затраты на денежное содержание, тыс. рублей</w:t>
            </w:r>
          </w:p>
        </w:tc>
      </w:tr>
      <w:tr w:rsidR="00386D6E" w:rsidRPr="00C15B0D" w:rsidTr="00C15B0D">
        <w:trPr>
          <w:trHeight w:val="240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86D6E" w:rsidRPr="00C15B0D" w:rsidRDefault="00386D6E" w:rsidP="00386D6E">
            <w:pPr>
              <w:spacing w:after="0" w:line="24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86D6E" w:rsidRPr="00C15B0D" w:rsidRDefault="00386D6E" w:rsidP="00386D6E">
            <w:pPr>
              <w:spacing w:after="0" w:line="24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86D6E" w:rsidRPr="00C15B0D" w:rsidRDefault="00386D6E" w:rsidP="00386D6E">
            <w:pPr>
              <w:spacing w:after="0" w:line="24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86D6E" w:rsidRPr="00C15B0D" w:rsidRDefault="00386D6E" w:rsidP="00386D6E">
            <w:pPr>
              <w:spacing w:after="0" w:line="24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6D6E" w:rsidRPr="00C15B0D" w:rsidTr="00C15B0D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D6E" w:rsidRPr="00C15B0D" w:rsidRDefault="00386D6E" w:rsidP="00386D6E">
            <w:pPr>
              <w:spacing w:after="0" w:line="24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D6E" w:rsidRPr="00C15B0D" w:rsidRDefault="00386D6E" w:rsidP="00386D6E">
            <w:pPr>
              <w:spacing w:after="0" w:line="240" w:lineRule="atLeast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Выборные должност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D6E" w:rsidRPr="00C15B0D" w:rsidRDefault="00386D6E" w:rsidP="00386D6E">
            <w:pPr>
              <w:spacing w:after="0" w:line="24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6D6E" w:rsidRPr="00C15B0D" w:rsidRDefault="00386D6E" w:rsidP="00386D6E">
            <w:pPr>
              <w:spacing w:after="0" w:line="24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584,7</w:t>
            </w:r>
          </w:p>
        </w:tc>
      </w:tr>
      <w:tr w:rsidR="00386D6E" w:rsidRPr="00C15B0D" w:rsidTr="00C15B0D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D6E" w:rsidRPr="00C15B0D" w:rsidRDefault="00386D6E" w:rsidP="00386D6E">
            <w:pPr>
              <w:spacing w:after="0" w:line="24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D6E" w:rsidRPr="00C15B0D" w:rsidRDefault="00386D6E" w:rsidP="00386D6E">
            <w:pPr>
              <w:spacing w:after="0" w:line="240" w:lineRule="atLeast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 xml:space="preserve">Муниципальные служащие всего, </w:t>
            </w:r>
          </w:p>
          <w:p w:rsidR="00386D6E" w:rsidRPr="00C15B0D" w:rsidRDefault="00386D6E" w:rsidP="00386D6E">
            <w:pPr>
              <w:spacing w:after="0" w:line="240" w:lineRule="atLeast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D6E" w:rsidRPr="00C15B0D" w:rsidRDefault="00386D6E" w:rsidP="00386D6E">
            <w:pPr>
              <w:spacing w:after="0" w:line="24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6D6E" w:rsidRPr="00C15B0D" w:rsidRDefault="00386D6E" w:rsidP="00386D6E">
            <w:pPr>
              <w:spacing w:after="0" w:line="24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882,4</w:t>
            </w:r>
          </w:p>
        </w:tc>
      </w:tr>
      <w:tr w:rsidR="00386D6E" w:rsidRPr="00C15B0D" w:rsidTr="00C15B0D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D6E" w:rsidRPr="00C15B0D" w:rsidRDefault="00386D6E" w:rsidP="00386D6E">
            <w:pPr>
              <w:spacing w:after="0" w:line="24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D6E" w:rsidRPr="00C15B0D" w:rsidRDefault="00386D6E" w:rsidP="00386D6E">
            <w:pPr>
              <w:spacing w:after="0" w:line="240" w:lineRule="atLeast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в администрации;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D6E" w:rsidRPr="00C15B0D" w:rsidRDefault="00386D6E" w:rsidP="00386D6E">
            <w:pPr>
              <w:spacing w:after="0" w:line="24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6D6E" w:rsidRPr="00C15B0D" w:rsidRDefault="00386D6E" w:rsidP="00386D6E">
            <w:pPr>
              <w:spacing w:after="0" w:line="240" w:lineRule="atLeast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882,4</w:t>
            </w:r>
          </w:p>
        </w:tc>
      </w:tr>
      <w:tr w:rsidR="00386D6E" w:rsidRPr="00C15B0D" w:rsidTr="00C15B0D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D6E" w:rsidRPr="00C15B0D" w:rsidRDefault="00386D6E" w:rsidP="00386D6E">
            <w:pPr>
              <w:spacing w:after="0" w:line="24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2.2.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D6E" w:rsidRPr="00C15B0D" w:rsidRDefault="00386D6E" w:rsidP="00386D6E">
            <w:pPr>
              <w:spacing w:after="0" w:line="240" w:lineRule="atLeast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 xml:space="preserve">в муниципальном Совете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D6E" w:rsidRPr="00C15B0D" w:rsidRDefault="00386D6E" w:rsidP="00386D6E">
            <w:pPr>
              <w:spacing w:after="0" w:line="24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6D6E" w:rsidRPr="00C15B0D" w:rsidRDefault="00386D6E" w:rsidP="00386D6E">
            <w:pPr>
              <w:spacing w:after="0" w:line="240" w:lineRule="atLeast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386D6E" w:rsidRPr="00C15B0D" w:rsidTr="00C15B0D">
        <w:trPr>
          <w:trHeight w:val="630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D6E" w:rsidRPr="00C15B0D" w:rsidRDefault="00386D6E" w:rsidP="00386D6E">
            <w:pPr>
              <w:spacing w:after="0" w:line="24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D6E" w:rsidRPr="00C15B0D" w:rsidRDefault="00386D6E" w:rsidP="00386D6E">
            <w:pPr>
              <w:spacing w:after="0" w:line="240" w:lineRule="atLeast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Работники муниципальных учреждений, всего, в том числе: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D6E" w:rsidRPr="00C15B0D" w:rsidRDefault="00386D6E" w:rsidP="00386D6E">
            <w:pPr>
              <w:spacing w:after="0" w:line="24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6D6E" w:rsidRPr="00C15B0D" w:rsidRDefault="00386D6E" w:rsidP="00386D6E">
            <w:pPr>
              <w:spacing w:after="0" w:line="24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1500,6</w:t>
            </w:r>
          </w:p>
        </w:tc>
      </w:tr>
      <w:tr w:rsidR="00386D6E" w:rsidRPr="00C15B0D" w:rsidTr="00C15B0D">
        <w:trPr>
          <w:trHeight w:val="3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D6E" w:rsidRPr="00C15B0D" w:rsidRDefault="00386D6E" w:rsidP="00386D6E">
            <w:pPr>
              <w:spacing w:after="0" w:line="24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D6E" w:rsidRPr="00C15B0D" w:rsidRDefault="00386D6E" w:rsidP="00386D6E">
            <w:pPr>
              <w:spacing w:after="0" w:line="240" w:lineRule="atLeast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работники МКУ «</w:t>
            </w:r>
            <w:proofErr w:type="spellStart"/>
            <w:r w:rsidRPr="00C15B0D">
              <w:rPr>
                <w:rFonts w:cs="Times New Roman"/>
                <w:sz w:val="18"/>
                <w:szCs w:val="18"/>
              </w:rPr>
              <w:t>Заостровский</w:t>
            </w:r>
            <w:proofErr w:type="spellEnd"/>
            <w:r w:rsidRPr="00C15B0D">
              <w:rPr>
                <w:rFonts w:cs="Times New Roman"/>
                <w:sz w:val="18"/>
                <w:szCs w:val="18"/>
              </w:rPr>
              <w:t xml:space="preserve"> обслуживающий центр»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D6E" w:rsidRPr="00C15B0D" w:rsidRDefault="00386D6E" w:rsidP="00386D6E">
            <w:pPr>
              <w:spacing w:after="0" w:line="24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D6E" w:rsidRPr="00C15B0D" w:rsidRDefault="00386D6E" w:rsidP="00386D6E">
            <w:pPr>
              <w:spacing w:after="0" w:line="24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15B0D">
              <w:rPr>
                <w:rFonts w:cs="Times New Roman"/>
                <w:sz w:val="18"/>
                <w:szCs w:val="18"/>
              </w:rPr>
              <w:t>1500,6</w:t>
            </w:r>
          </w:p>
        </w:tc>
      </w:tr>
    </w:tbl>
    <w:p w:rsidR="00386D6E" w:rsidRDefault="00386D6E" w:rsidP="00386D6E">
      <w:pPr>
        <w:spacing w:after="0" w:line="240" w:lineRule="atLeast"/>
      </w:pPr>
    </w:p>
    <w:p w:rsidR="00386D6E" w:rsidRDefault="00386D6E" w:rsidP="00386D6E">
      <w:pPr>
        <w:spacing w:after="0" w:line="240" w:lineRule="atLeast"/>
      </w:pPr>
    </w:p>
    <w:p w:rsidR="00386D6E" w:rsidRDefault="00386D6E" w:rsidP="00386D6E">
      <w:pPr>
        <w:spacing w:after="0" w:line="240" w:lineRule="atLeast"/>
        <w:rPr>
          <w:sz w:val="22"/>
        </w:rPr>
      </w:pPr>
      <w:r>
        <w:rPr>
          <w:sz w:val="22"/>
        </w:rPr>
        <w:t xml:space="preserve">Глава муниципального образования                                                                              </w:t>
      </w:r>
      <w:r w:rsidR="00C15B0D">
        <w:rPr>
          <w:sz w:val="22"/>
        </w:rPr>
        <w:t xml:space="preserve">           </w:t>
      </w:r>
      <w:r>
        <w:rPr>
          <w:sz w:val="22"/>
        </w:rPr>
        <w:t xml:space="preserve">      А. К. Алимов</w:t>
      </w:r>
    </w:p>
    <w:p w:rsidR="00386D6E" w:rsidRDefault="00386D6E" w:rsidP="00386D6E">
      <w:pPr>
        <w:spacing w:after="0" w:line="240" w:lineRule="atLeast"/>
        <w:rPr>
          <w:sz w:val="22"/>
        </w:rPr>
      </w:pPr>
    </w:p>
    <w:p w:rsidR="00386D6E" w:rsidRDefault="00386D6E" w:rsidP="00386D6E">
      <w:pPr>
        <w:spacing w:after="0" w:line="240" w:lineRule="atLeast"/>
        <w:rPr>
          <w:sz w:val="22"/>
        </w:rPr>
      </w:pPr>
    </w:p>
    <w:p w:rsidR="00386D6E" w:rsidRDefault="00386D6E" w:rsidP="00386D6E"/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386D6E" w:rsidRDefault="00386D6E" w:rsidP="00467568">
      <w:pPr>
        <w:ind w:left="705"/>
        <w:jc w:val="both"/>
        <w:rPr>
          <w:rFonts w:cs="Times New Roman"/>
          <w:sz w:val="22"/>
        </w:rPr>
      </w:pPr>
    </w:p>
    <w:p w:rsidR="00386D6E" w:rsidRDefault="00386D6E" w:rsidP="00467568">
      <w:pPr>
        <w:ind w:left="705"/>
        <w:jc w:val="both"/>
        <w:rPr>
          <w:rFonts w:cs="Times New Roman"/>
          <w:sz w:val="22"/>
        </w:rPr>
      </w:pPr>
    </w:p>
    <w:p w:rsidR="00386D6E" w:rsidRDefault="00386D6E" w:rsidP="00467568">
      <w:pPr>
        <w:ind w:left="705"/>
        <w:jc w:val="both"/>
        <w:rPr>
          <w:rFonts w:cs="Times New Roman"/>
          <w:sz w:val="22"/>
        </w:rPr>
      </w:pPr>
    </w:p>
    <w:p w:rsidR="00386D6E" w:rsidRDefault="00386D6E" w:rsidP="00467568">
      <w:pPr>
        <w:ind w:left="705"/>
        <w:jc w:val="both"/>
        <w:rPr>
          <w:rFonts w:cs="Times New Roman"/>
          <w:sz w:val="22"/>
        </w:rPr>
      </w:pPr>
    </w:p>
    <w:p w:rsidR="00386D6E" w:rsidRDefault="00386D6E" w:rsidP="00467568">
      <w:pPr>
        <w:ind w:left="705"/>
        <w:jc w:val="both"/>
        <w:rPr>
          <w:rFonts w:cs="Times New Roman"/>
          <w:sz w:val="22"/>
        </w:rPr>
      </w:pPr>
    </w:p>
    <w:p w:rsidR="00386D6E" w:rsidRDefault="00386D6E" w:rsidP="00467568">
      <w:pPr>
        <w:ind w:left="705"/>
        <w:jc w:val="both"/>
        <w:rPr>
          <w:rFonts w:cs="Times New Roman"/>
          <w:sz w:val="22"/>
        </w:rPr>
      </w:pPr>
    </w:p>
    <w:p w:rsidR="00386D6E" w:rsidRPr="00467568" w:rsidRDefault="00386D6E" w:rsidP="00467568">
      <w:pPr>
        <w:ind w:left="705"/>
        <w:jc w:val="both"/>
        <w:rPr>
          <w:rFonts w:cs="Times New Roman"/>
          <w:sz w:val="22"/>
        </w:rPr>
      </w:pPr>
    </w:p>
    <w:p w:rsidR="00467568" w:rsidRDefault="00467568" w:rsidP="00467568">
      <w:pPr>
        <w:ind w:left="705"/>
        <w:jc w:val="both"/>
        <w:rPr>
          <w:rFonts w:cs="Times New Roman"/>
          <w:sz w:val="24"/>
          <w:szCs w:val="24"/>
        </w:rPr>
      </w:pPr>
    </w:p>
    <w:p w:rsidR="00467568" w:rsidRDefault="00467568" w:rsidP="00467568">
      <w:pPr>
        <w:ind w:left="705"/>
        <w:jc w:val="both"/>
        <w:rPr>
          <w:rFonts w:cs="Times New Roman"/>
          <w:sz w:val="24"/>
          <w:szCs w:val="24"/>
        </w:rPr>
      </w:pPr>
    </w:p>
    <w:p w:rsidR="00467568" w:rsidRPr="000B5899" w:rsidRDefault="00467568" w:rsidP="00467568">
      <w:pPr>
        <w:ind w:left="705"/>
        <w:jc w:val="both"/>
        <w:rPr>
          <w:rFonts w:cs="Times New Roman"/>
          <w:sz w:val="24"/>
          <w:szCs w:val="24"/>
        </w:rPr>
      </w:pPr>
    </w:p>
    <w:p w:rsidR="00C15B0D" w:rsidRDefault="00C15B0D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B777F2" w:rsidRDefault="00B777F2" w:rsidP="00467568">
      <w:pPr>
        <w:spacing w:after="0" w:line="240" w:lineRule="auto"/>
        <w:rPr>
          <w:sz w:val="24"/>
          <w:szCs w:val="24"/>
        </w:rPr>
      </w:pPr>
    </w:p>
    <w:p w:rsidR="00467568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Издатель: Администрация муниципального образования «Заостровское»</w:t>
      </w: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</w:p>
    <w:p w:rsidR="00DF6A25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 xml:space="preserve">Адрес издателя: 163515, Архангельская область, Приморский район, д. Большое </w:t>
      </w:r>
      <w:proofErr w:type="spellStart"/>
      <w:r w:rsidRPr="004A1CBA">
        <w:rPr>
          <w:sz w:val="24"/>
          <w:szCs w:val="24"/>
        </w:rPr>
        <w:t>Анисимово</w:t>
      </w:r>
      <w:proofErr w:type="spellEnd"/>
      <w:r w:rsidRPr="004A1CBA">
        <w:rPr>
          <w:sz w:val="24"/>
          <w:szCs w:val="24"/>
        </w:rPr>
        <w:t>,</w:t>
      </w:r>
    </w:p>
    <w:p w:rsidR="00467568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 xml:space="preserve"> ул. 60 лет Октября, д. 20</w:t>
      </w: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елефон: + 7(8182) 25-42-20</w:t>
      </w:r>
    </w:p>
    <w:p w:rsidR="00467568" w:rsidRDefault="00B62EF4" w:rsidP="00467568">
      <w:pPr>
        <w:spacing w:after="0" w:line="240" w:lineRule="auto"/>
        <w:rPr>
          <w:sz w:val="24"/>
          <w:szCs w:val="24"/>
        </w:rPr>
      </w:pPr>
      <w:hyperlink r:id="rId12" w:history="1">
        <w:r w:rsidR="00467568" w:rsidRPr="00733D1D">
          <w:rPr>
            <w:rStyle w:val="aa"/>
            <w:sz w:val="24"/>
            <w:szCs w:val="24"/>
            <w:lang w:val="en-US"/>
          </w:rPr>
          <w:t>mo</w:t>
        </w:r>
        <w:r w:rsidR="00467568" w:rsidRPr="00733D1D">
          <w:rPr>
            <w:rStyle w:val="aa"/>
            <w:sz w:val="24"/>
            <w:szCs w:val="24"/>
          </w:rPr>
          <w:t>-</w:t>
        </w:r>
        <w:r w:rsidR="00467568" w:rsidRPr="00733D1D">
          <w:rPr>
            <w:rStyle w:val="aa"/>
            <w:sz w:val="24"/>
            <w:szCs w:val="24"/>
            <w:lang w:val="en-US"/>
          </w:rPr>
          <w:t>zaostr</w:t>
        </w:r>
        <w:r w:rsidR="00467568" w:rsidRPr="00733D1D">
          <w:rPr>
            <w:rStyle w:val="aa"/>
            <w:sz w:val="24"/>
            <w:szCs w:val="24"/>
          </w:rPr>
          <w:t>@</w:t>
        </w:r>
        <w:r w:rsidR="00467568" w:rsidRPr="00733D1D">
          <w:rPr>
            <w:rStyle w:val="aa"/>
            <w:sz w:val="24"/>
            <w:szCs w:val="24"/>
            <w:lang w:val="en-US"/>
          </w:rPr>
          <w:t>yandex</w:t>
        </w:r>
        <w:r w:rsidR="00467568" w:rsidRPr="00733D1D">
          <w:rPr>
            <w:rStyle w:val="aa"/>
            <w:sz w:val="24"/>
            <w:szCs w:val="24"/>
          </w:rPr>
          <w:t>.</w:t>
        </w:r>
        <w:r w:rsidR="00467568" w:rsidRPr="00733D1D">
          <w:rPr>
            <w:rStyle w:val="aa"/>
            <w:sz w:val="24"/>
            <w:szCs w:val="24"/>
            <w:lang w:val="en-US"/>
          </w:rPr>
          <w:t>ru</w:t>
        </w:r>
      </w:hyperlink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</w:p>
    <w:p w:rsidR="00467568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ираж 5 экземпляров</w:t>
      </w: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БЕСПЛАТНО</w:t>
      </w:r>
    </w:p>
    <w:p w:rsidR="00214E93" w:rsidRPr="004A1CBA" w:rsidRDefault="00214E93" w:rsidP="001C3959">
      <w:pPr>
        <w:rPr>
          <w:sz w:val="24"/>
          <w:szCs w:val="24"/>
        </w:rPr>
      </w:pPr>
    </w:p>
    <w:sectPr w:rsidR="00214E93" w:rsidRPr="004A1CBA" w:rsidSect="00402D2C">
      <w:headerReference w:type="default" r:id="rId13"/>
      <w:footerReference w:type="default" r:id="rId14"/>
      <w:pgSz w:w="11906" w:h="16838" w:code="9"/>
      <w:pgMar w:top="238" w:right="964" w:bottom="249" w:left="1021" w:header="17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EF4" w:rsidRDefault="00B62EF4" w:rsidP="008B6F49">
      <w:pPr>
        <w:spacing w:after="0" w:line="240" w:lineRule="auto"/>
      </w:pPr>
      <w:r>
        <w:separator/>
      </w:r>
    </w:p>
  </w:endnote>
  <w:endnote w:type="continuationSeparator" w:id="0">
    <w:p w:rsidR="00B62EF4" w:rsidRDefault="00B62EF4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976193"/>
      <w:docPartObj>
        <w:docPartGallery w:val="Page Numbers (Bottom of Page)"/>
        <w:docPartUnique/>
      </w:docPartObj>
    </w:sdtPr>
    <w:sdtContent>
      <w:p w:rsidR="00B62EF4" w:rsidRDefault="00B62EF4">
        <w:pPr>
          <w:pStyle w:val="ac"/>
          <w:jc w:val="center"/>
        </w:pPr>
        <w:r w:rsidRPr="00C40F95">
          <w:rPr>
            <w:rFonts w:ascii="Times New Roman" w:hAnsi="Times New Roman"/>
            <w:sz w:val="24"/>
          </w:rPr>
          <w:fldChar w:fldCharType="begin"/>
        </w:r>
        <w:r w:rsidRPr="00C40F95">
          <w:rPr>
            <w:rFonts w:ascii="Times New Roman" w:hAnsi="Times New Roman"/>
            <w:sz w:val="24"/>
          </w:rPr>
          <w:instrText>PAGE   \* MERGEFORMAT</w:instrText>
        </w:r>
        <w:r w:rsidRPr="00C40F95">
          <w:rPr>
            <w:rFonts w:ascii="Times New Roman" w:hAnsi="Times New Roman"/>
            <w:sz w:val="24"/>
          </w:rPr>
          <w:fldChar w:fldCharType="separate"/>
        </w:r>
        <w:r w:rsidR="007A4D0B">
          <w:rPr>
            <w:rFonts w:ascii="Times New Roman" w:hAnsi="Times New Roman"/>
            <w:noProof/>
            <w:sz w:val="24"/>
          </w:rPr>
          <w:t>47</w:t>
        </w:r>
        <w:r w:rsidRPr="00C40F95">
          <w:rPr>
            <w:rFonts w:ascii="Times New Roman" w:hAnsi="Times New Roman"/>
            <w:sz w:val="24"/>
          </w:rPr>
          <w:fldChar w:fldCharType="end"/>
        </w:r>
      </w:p>
    </w:sdtContent>
  </w:sdt>
  <w:p w:rsidR="00B62EF4" w:rsidRDefault="00B62E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EF4" w:rsidRDefault="00B62EF4" w:rsidP="008B6F49">
      <w:pPr>
        <w:spacing w:after="0" w:line="240" w:lineRule="auto"/>
      </w:pPr>
      <w:r>
        <w:separator/>
      </w:r>
    </w:p>
  </w:footnote>
  <w:footnote w:type="continuationSeparator" w:id="0">
    <w:p w:rsidR="00B62EF4" w:rsidRDefault="00B62EF4" w:rsidP="008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EF4" w:rsidRPr="004A1CBA" w:rsidRDefault="00B62EF4" w:rsidP="00F7731D">
    <w:pPr>
      <w:pStyle w:val="af3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:rsidR="00B62EF4" w:rsidRDefault="00B62EF4" w:rsidP="00F7731D">
    <w:pPr>
      <w:pStyle w:val="af3"/>
      <w:ind w:firstLine="0"/>
      <w:rPr>
        <w:rFonts w:ascii="Times New Roman" w:hAnsi="Times New Roman"/>
        <w:b/>
        <w:sz w:val="18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396A53" wp14:editId="69B0D940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>№ 25 от 29.12.2018</w:t>
    </w:r>
    <w:r w:rsidRPr="004A1CBA">
      <w:rPr>
        <w:rFonts w:ascii="Times New Roman" w:hAnsi="Times New Roman"/>
        <w:b/>
        <w:sz w:val="18"/>
      </w:rPr>
      <w:t xml:space="preserve"> г.</w:t>
    </w:r>
  </w:p>
  <w:p w:rsidR="00B62EF4" w:rsidRDefault="00B62EF4" w:rsidP="004A1CBA">
    <w:pPr>
      <w:pStyle w:val="af3"/>
      <w:ind w:firstLine="0"/>
      <w:rPr>
        <w:rFonts w:ascii="Times New Roman" w:hAnsi="Times New Roman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98415C"/>
    <w:multiLevelType w:val="hybridMultilevel"/>
    <w:tmpl w:val="84147E7C"/>
    <w:lvl w:ilvl="0" w:tplc="568CB7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20121A9"/>
    <w:multiLevelType w:val="hybridMultilevel"/>
    <w:tmpl w:val="07021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026303"/>
    <w:multiLevelType w:val="hybridMultilevel"/>
    <w:tmpl w:val="E2BA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E6FCA"/>
    <w:multiLevelType w:val="hybridMultilevel"/>
    <w:tmpl w:val="787813AA"/>
    <w:lvl w:ilvl="0" w:tplc="D0D88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A7748A"/>
    <w:multiLevelType w:val="hybridMultilevel"/>
    <w:tmpl w:val="15B2A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AB0854"/>
    <w:multiLevelType w:val="multilevel"/>
    <w:tmpl w:val="49B2C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7445D5"/>
    <w:multiLevelType w:val="hybridMultilevel"/>
    <w:tmpl w:val="54F83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9C47B5"/>
    <w:multiLevelType w:val="hybridMultilevel"/>
    <w:tmpl w:val="B2A02778"/>
    <w:lvl w:ilvl="0" w:tplc="08F873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4B645EA"/>
    <w:multiLevelType w:val="hybridMultilevel"/>
    <w:tmpl w:val="80C4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73793"/>
    <w:multiLevelType w:val="hybridMultilevel"/>
    <w:tmpl w:val="7886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42D62"/>
    <w:multiLevelType w:val="hybridMultilevel"/>
    <w:tmpl w:val="5ADA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835031"/>
    <w:multiLevelType w:val="hybridMultilevel"/>
    <w:tmpl w:val="EC56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65BB2"/>
    <w:multiLevelType w:val="hybridMultilevel"/>
    <w:tmpl w:val="21C6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D35398"/>
    <w:multiLevelType w:val="hybridMultilevel"/>
    <w:tmpl w:val="F7003C92"/>
    <w:lvl w:ilvl="0" w:tplc="23EC8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3F35AC"/>
    <w:multiLevelType w:val="hybridMultilevel"/>
    <w:tmpl w:val="D2663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A1E90"/>
    <w:multiLevelType w:val="hybridMultilevel"/>
    <w:tmpl w:val="B8A8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B948CE"/>
    <w:multiLevelType w:val="hybridMultilevel"/>
    <w:tmpl w:val="0430F770"/>
    <w:lvl w:ilvl="0" w:tplc="4BA2F9F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2C283BD5"/>
    <w:multiLevelType w:val="hybridMultilevel"/>
    <w:tmpl w:val="A26E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B44B5"/>
    <w:multiLevelType w:val="multilevel"/>
    <w:tmpl w:val="4BA430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D25F6"/>
    <w:multiLevelType w:val="hybridMultilevel"/>
    <w:tmpl w:val="D786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F5D77"/>
    <w:multiLevelType w:val="hybridMultilevel"/>
    <w:tmpl w:val="E2E6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941264"/>
    <w:multiLevelType w:val="hybridMultilevel"/>
    <w:tmpl w:val="87C0624C"/>
    <w:lvl w:ilvl="0" w:tplc="60A4D5B8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BE1D6C"/>
    <w:multiLevelType w:val="hybridMultilevel"/>
    <w:tmpl w:val="BD16888A"/>
    <w:lvl w:ilvl="0" w:tplc="877C4B2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3046F"/>
    <w:multiLevelType w:val="hybridMultilevel"/>
    <w:tmpl w:val="AD04E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EA1626"/>
    <w:multiLevelType w:val="hybridMultilevel"/>
    <w:tmpl w:val="D312D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C570A6"/>
    <w:multiLevelType w:val="hybridMultilevel"/>
    <w:tmpl w:val="B7003380"/>
    <w:lvl w:ilvl="0" w:tplc="46102A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0E05FC"/>
    <w:multiLevelType w:val="hybridMultilevel"/>
    <w:tmpl w:val="8982AF42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B32A4D"/>
    <w:multiLevelType w:val="hybridMultilevel"/>
    <w:tmpl w:val="F834A360"/>
    <w:lvl w:ilvl="0" w:tplc="41662F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F8452FF"/>
    <w:multiLevelType w:val="hybridMultilevel"/>
    <w:tmpl w:val="FE6C1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632C91"/>
    <w:multiLevelType w:val="hybridMultilevel"/>
    <w:tmpl w:val="FBE4F756"/>
    <w:lvl w:ilvl="0" w:tplc="ED8E128C">
      <w:start w:val="1"/>
      <w:numFmt w:val="decimal"/>
      <w:lvlText w:val="%1."/>
      <w:lvlJc w:val="left"/>
      <w:pPr>
        <w:ind w:left="90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1A5354A"/>
    <w:multiLevelType w:val="hybridMultilevel"/>
    <w:tmpl w:val="B63806A2"/>
    <w:lvl w:ilvl="0" w:tplc="F0AA46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92C130F"/>
    <w:multiLevelType w:val="hybridMultilevel"/>
    <w:tmpl w:val="E96C6F90"/>
    <w:lvl w:ilvl="0" w:tplc="E6701924">
      <w:start w:val="1"/>
      <w:numFmt w:val="decimal"/>
      <w:lvlText w:val="%1)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>
    <w:nsid w:val="6C9D1ADE"/>
    <w:multiLevelType w:val="hybridMultilevel"/>
    <w:tmpl w:val="2614230C"/>
    <w:lvl w:ilvl="0" w:tplc="E0801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1468A7"/>
    <w:multiLevelType w:val="hybridMultilevel"/>
    <w:tmpl w:val="6DA6F294"/>
    <w:lvl w:ilvl="0" w:tplc="2F10C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F966813"/>
    <w:multiLevelType w:val="hybridMultilevel"/>
    <w:tmpl w:val="84041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6816B4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33"/>
  </w:num>
  <w:num w:numId="4">
    <w:abstractNumId w:val="25"/>
  </w:num>
  <w:num w:numId="5">
    <w:abstractNumId w:val="29"/>
  </w:num>
  <w:num w:numId="6">
    <w:abstractNumId w:val="20"/>
  </w:num>
  <w:num w:numId="7">
    <w:abstractNumId w:val="15"/>
  </w:num>
  <w:num w:numId="8">
    <w:abstractNumId w:val="3"/>
  </w:num>
  <w:num w:numId="9">
    <w:abstractNumId w:val="0"/>
  </w:num>
  <w:num w:numId="10">
    <w:abstractNumId w:val="1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0"/>
  </w:num>
  <w:num w:numId="14">
    <w:abstractNumId w:val="32"/>
  </w:num>
  <w:num w:numId="15">
    <w:abstractNumId w:val="8"/>
  </w:num>
  <w:num w:numId="16">
    <w:abstractNumId w:val="16"/>
  </w:num>
  <w:num w:numId="17">
    <w:abstractNumId w:val="7"/>
  </w:num>
  <w:num w:numId="18">
    <w:abstractNumId w:val="31"/>
  </w:num>
  <w:num w:numId="19">
    <w:abstractNumId w:val="9"/>
  </w:num>
  <w:num w:numId="20">
    <w:abstractNumId w:val="37"/>
  </w:num>
  <w:num w:numId="21">
    <w:abstractNumId w:val="12"/>
  </w:num>
  <w:num w:numId="22">
    <w:abstractNumId w:val="14"/>
  </w:num>
  <w:num w:numId="23">
    <w:abstractNumId w:val="34"/>
  </w:num>
  <w:num w:numId="24">
    <w:abstractNumId w:val="30"/>
  </w:num>
  <w:num w:numId="25">
    <w:abstractNumId w:val="30"/>
    <w:lvlOverride w:ilvl="0">
      <w:startOverride w:val="1"/>
    </w:lvlOverride>
  </w:num>
  <w:num w:numId="26">
    <w:abstractNumId w:val="30"/>
    <w:lvlOverride w:ilvl="0">
      <w:startOverride w:val="1"/>
    </w:lvlOverride>
  </w:num>
  <w:num w:numId="27">
    <w:abstractNumId w:val="5"/>
  </w:num>
  <w:num w:numId="28">
    <w:abstractNumId w:val="27"/>
  </w:num>
  <w:num w:numId="29">
    <w:abstractNumId w:val="22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5"/>
  </w:num>
  <w:num w:numId="35">
    <w:abstractNumId w:val="6"/>
  </w:num>
  <w:num w:numId="36">
    <w:abstractNumId w:val="2"/>
  </w:num>
  <w:num w:numId="37">
    <w:abstractNumId w:val="17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23"/>
    <w:rsid w:val="00000BAE"/>
    <w:rsid w:val="000011D8"/>
    <w:rsid w:val="00003116"/>
    <w:rsid w:val="000031E9"/>
    <w:rsid w:val="000106F8"/>
    <w:rsid w:val="00016E70"/>
    <w:rsid w:val="000178F1"/>
    <w:rsid w:val="00022531"/>
    <w:rsid w:val="00023426"/>
    <w:rsid w:val="00032D36"/>
    <w:rsid w:val="00040DFE"/>
    <w:rsid w:val="00042C4F"/>
    <w:rsid w:val="0004493D"/>
    <w:rsid w:val="000458BF"/>
    <w:rsid w:val="000524BB"/>
    <w:rsid w:val="0005365C"/>
    <w:rsid w:val="000552EF"/>
    <w:rsid w:val="00067B0B"/>
    <w:rsid w:val="00070395"/>
    <w:rsid w:val="00072C94"/>
    <w:rsid w:val="000857F1"/>
    <w:rsid w:val="000967F1"/>
    <w:rsid w:val="000B60E1"/>
    <w:rsid w:val="000C186F"/>
    <w:rsid w:val="000C3D15"/>
    <w:rsid w:val="000C59DD"/>
    <w:rsid w:val="000E4DF2"/>
    <w:rsid w:val="000F6A3B"/>
    <w:rsid w:val="00113C64"/>
    <w:rsid w:val="00120C38"/>
    <w:rsid w:val="0012109E"/>
    <w:rsid w:val="00123BFB"/>
    <w:rsid w:val="00130596"/>
    <w:rsid w:val="00130EE5"/>
    <w:rsid w:val="00131463"/>
    <w:rsid w:val="001327DA"/>
    <w:rsid w:val="00134440"/>
    <w:rsid w:val="0013723C"/>
    <w:rsid w:val="00154DA8"/>
    <w:rsid w:val="0015758B"/>
    <w:rsid w:val="0016563F"/>
    <w:rsid w:val="001717FD"/>
    <w:rsid w:val="001804C5"/>
    <w:rsid w:val="001855AC"/>
    <w:rsid w:val="00186381"/>
    <w:rsid w:val="001A40F9"/>
    <w:rsid w:val="001A54A0"/>
    <w:rsid w:val="001C1D3D"/>
    <w:rsid w:val="001C3959"/>
    <w:rsid w:val="001D19AD"/>
    <w:rsid w:val="001D46E6"/>
    <w:rsid w:val="001E0012"/>
    <w:rsid w:val="001E2AFE"/>
    <w:rsid w:val="001E6767"/>
    <w:rsid w:val="001F0186"/>
    <w:rsid w:val="001F74AE"/>
    <w:rsid w:val="0020329D"/>
    <w:rsid w:val="002107C5"/>
    <w:rsid w:val="00212BB9"/>
    <w:rsid w:val="00213336"/>
    <w:rsid w:val="00214E93"/>
    <w:rsid w:val="00217113"/>
    <w:rsid w:val="002332CB"/>
    <w:rsid w:val="002357C5"/>
    <w:rsid w:val="00237C4A"/>
    <w:rsid w:val="0024720B"/>
    <w:rsid w:val="00253DAE"/>
    <w:rsid w:val="00257E5E"/>
    <w:rsid w:val="002711CB"/>
    <w:rsid w:val="00272840"/>
    <w:rsid w:val="002738EB"/>
    <w:rsid w:val="00275D16"/>
    <w:rsid w:val="002822A6"/>
    <w:rsid w:val="00297329"/>
    <w:rsid w:val="002B4E8B"/>
    <w:rsid w:val="002C185A"/>
    <w:rsid w:val="002C3572"/>
    <w:rsid w:val="002C7040"/>
    <w:rsid w:val="002D315A"/>
    <w:rsid w:val="002E325A"/>
    <w:rsid w:val="002E3E09"/>
    <w:rsid w:val="002F0ADF"/>
    <w:rsid w:val="002F7264"/>
    <w:rsid w:val="002F7C95"/>
    <w:rsid w:val="00302106"/>
    <w:rsid w:val="003209D3"/>
    <w:rsid w:val="003242BB"/>
    <w:rsid w:val="00333472"/>
    <w:rsid w:val="00337BD7"/>
    <w:rsid w:val="003540F0"/>
    <w:rsid w:val="00357677"/>
    <w:rsid w:val="00357F0D"/>
    <w:rsid w:val="00360306"/>
    <w:rsid w:val="0037430E"/>
    <w:rsid w:val="003824E0"/>
    <w:rsid w:val="00386D6E"/>
    <w:rsid w:val="003A613D"/>
    <w:rsid w:val="003B3262"/>
    <w:rsid w:val="003B5429"/>
    <w:rsid w:val="003D1BC8"/>
    <w:rsid w:val="003D4B68"/>
    <w:rsid w:val="003E368D"/>
    <w:rsid w:val="003E6FDB"/>
    <w:rsid w:val="00402D2C"/>
    <w:rsid w:val="0041077F"/>
    <w:rsid w:val="0042041C"/>
    <w:rsid w:val="004406C4"/>
    <w:rsid w:val="00464261"/>
    <w:rsid w:val="0046526B"/>
    <w:rsid w:val="004660FF"/>
    <w:rsid w:val="00467568"/>
    <w:rsid w:val="00470483"/>
    <w:rsid w:val="00485425"/>
    <w:rsid w:val="00485C35"/>
    <w:rsid w:val="00487B41"/>
    <w:rsid w:val="004A1CBA"/>
    <w:rsid w:val="004A1FAC"/>
    <w:rsid w:val="004A3654"/>
    <w:rsid w:val="004A3B08"/>
    <w:rsid w:val="004B0765"/>
    <w:rsid w:val="004C069D"/>
    <w:rsid w:val="004C1BB0"/>
    <w:rsid w:val="004C2B21"/>
    <w:rsid w:val="004E2F60"/>
    <w:rsid w:val="004E51A2"/>
    <w:rsid w:val="00530B37"/>
    <w:rsid w:val="00545075"/>
    <w:rsid w:val="005508EB"/>
    <w:rsid w:val="005562C5"/>
    <w:rsid w:val="00557077"/>
    <w:rsid w:val="00570AE5"/>
    <w:rsid w:val="00574592"/>
    <w:rsid w:val="00576411"/>
    <w:rsid w:val="005765A8"/>
    <w:rsid w:val="005805BD"/>
    <w:rsid w:val="00586902"/>
    <w:rsid w:val="00590A51"/>
    <w:rsid w:val="00592CC8"/>
    <w:rsid w:val="00596731"/>
    <w:rsid w:val="005A51A3"/>
    <w:rsid w:val="005C045E"/>
    <w:rsid w:val="005C0BA0"/>
    <w:rsid w:val="005C1D4C"/>
    <w:rsid w:val="005D01D5"/>
    <w:rsid w:val="005D5A9D"/>
    <w:rsid w:val="005E29FD"/>
    <w:rsid w:val="005E505C"/>
    <w:rsid w:val="005F2E3F"/>
    <w:rsid w:val="005F7B83"/>
    <w:rsid w:val="00607721"/>
    <w:rsid w:val="00607CDC"/>
    <w:rsid w:val="00622CB9"/>
    <w:rsid w:val="006231F6"/>
    <w:rsid w:val="0062638F"/>
    <w:rsid w:val="00631B4E"/>
    <w:rsid w:val="006464CA"/>
    <w:rsid w:val="00647B88"/>
    <w:rsid w:val="006640E8"/>
    <w:rsid w:val="00682BC4"/>
    <w:rsid w:val="006B00BA"/>
    <w:rsid w:val="006E1D23"/>
    <w:rsid w:val="006E21F9"/>
    <w:rsid w:val="006F1450"/>
    <w:rsid w:val="006F16B8"/>
    <w:rsid w:val="007039DD"/>
    <w:rsid w:val="007039E6"/>
    <w:rsid w:val="00716E9E"/>
    <w:rsid w:val="007211C1"/>
    <w:rsid w:val="0072404D"/>
    <w:rsid w:val="0072467C"/>
    <w:rsid w:val="00725266"/>
    <w:rsid w:val="00727539"/>
    <w:rsid w:val="00727B8D"/>
    <w:rsid w:val="00746C68"/>
    <w:rsid w:val="007504C1"/>
    <w:rsid w:val="0077033B"/>
    <w:rsid w:val="007743E1"/>
    <w:rsid w:val="007809AD"/>
    <w:rsid w:val="007848BA"/>
    <w:rsid w:val="00794C72"/>
    <w:rsid w:val="007A149B"/>
    <w:rsid w:val="007A4D0B"/>
    <w:rsid w:val="007A7B4E"/>
    <w:rsid w:val="007B51DB"/>
    <w:rsid w:val="007C1F29"/>
    <w:rsid w:val="007D3D2C"/>
    <w:rsid w:val="007D3FE3"/>
    <w:rsid w:val="007D7C32"/>
    <w:rsid w:val="007F270B"/>
    <w:rsid w:val="007F5766"/>
    <w:rsid w:val="008027B9"/>
    <w:rsid w:val="008067EF"/>
    <w:rsid w:val="00810960"/>
    <w:rsid w:val="008151E2"/>
    <w:rsid w:val="00826065"/>
    <w:rsid w:val="00826BF3"/>
    <w:rsid w:val="0084101E"/>
    <w:rsid w:val="0086032C"/>
    <w:rsid w:val="008701E4"/>
    <w:rsid w:val="00871146"/>
    <w:rsid w:val="008719E6"/>
    <w:rsid w:val="0087432C"/>
    <w:rsid w:val="0089171E"/>
    <w:rsid w:val="00893930"/>
    <w:rsid w:val="008963C0"/>
    <w:rsid w:val="008A3418"/>
    <w:rsid w:val="008B09A3"/>
    <w:rsid w:val="008B134C"/>
    <w:rsid w:val="008B2F44"/>
    <w:rsid w:val="008B5BF7"/>
    <w:rsid w:val="008B6F49"/>
    <w:rsid w:val="008B701B"/>
    <w:rsid w:val="008B70C1"/>
    <w:rsid w:val="008B7789"/>
    <w:rsid w:val="008C6468"/>
    <w:rsid w:val="008C7094"/>
    <w:rsid w:val="008D49EF"/>
    <w:rsid w:val="008E576C"/>
    <w:rsid w:val="008E5DC8"/>
    <w:rsid w:val="008E6EB2"/>
    <w:rsid w:val="008F1758"/>
    <w:rsid w:val="008F6023"/>
    <w:rsid w:val="00916143"/>
    <w:rsid w:val="009516C3"/>
    <w:rsid w:val="00954554"/>
    <w:rsid w:val="0095605A"/>
    <w:rsid w:val="00971260"/>
    <w:rsid w:val="00973336"/>
    <w:rsid w:val="00985923"/>
    <w:rsid w:val="009A67DF"/>
    <w:rsid w:val="009B660A"/>
    <w:rsid w:val="009C307D"/>
    <w:rsid w:val="009C347A"/>
    <w:rsid w:val="009C374E"/>
    <w:rsid w:val="009D126A"/>
    <w:rsid w:val="009D1A48"/>
    <w:rsid w:val="009E151F"/>
    <w:rsid w:val="009E4A7D"/>
    <w:rsid w:val="009F3911"/>
    <w:rsid w:val="00A04049"/>
    <w:rsid w:val="00A20EF3"/>
    <w:rsid w:val="00A25FCF"/>
    <w:rsid w:val="00A333B6"/>
    <w:rsid w:val="00A4165E"/>
    <w:rsid w:val="00A51B6A"/>
    <w:rsid w:val="00A56BE3"/>
    <w:rsid w:val="00A56E1C"/>
    <w:rsid w:val="00A750A5"/>
    <w:rsid w:val="00A751B2"/>
    <w:rsid w:val="00A75376"/>
    <w:rsid w:val="00A919B2"/>
    <w:rsid w:val="00A92A88"/>
    <w:rsid w:val="00A960C5"/>
    <w:rsid w:val="00AA1685"/>
    <w:rsid w:val="00AA4A65"/>
    <w:rsid w:val="00AB3B4F"/>
    <w:rsid w:val="00AC16AA"/>
    <w:rsid w:val="00AD7689"/>
    <w:rsid w:val="00AF4480"/>
    <w:rsid w:val="00B1442F"/>
    <w:rsid w:val="00B14F38"/>
    <w:rsid w:val="00B22BA7"/>
    <w:rsid w:val="00B42369"/>
    <w:rsid w:val="00B43B52"/>
    <w:rsid w:val="00B519C6"/>
    <w:rsid w:val="00B53AA3"/>
    <w:rsid w:val="00B549D6"/>
    <w:rsid w:val="00B617D0"/>
    <w:rsid w:val="00B62EF4"/>
    <w:rsid w:val="00B656C4"/>
    <w:rsid w:val="00B665BA"/>
    <w:rsid w:val="00B777F2"/>
    <w:rsid w:val="00B82DFD"/>
    <w:rsid w:val="00BB1BCB"/>
    <w:rsid w:val="00BC769B"/>
    <w:rsid w:val="00BD616E"/>
    <w:rsid w:val="00BD6A45"/>
    <w:rsid w:val="00BE2EE7"/>
    <w:rsid w:val="00BE317B"/>
    <w:rsid w:val="00BE7B27"/>
    <w:rsid w:val="00C15B0D"/>
    <w:rsid w:val="00C32DBE"/>
    <w:rsid w:val="00C3426A"/>
    <w:rsid w:val="00C34878"/>
    <w:rsid w:val="00C40F95"/>
    <w:rsid w:val="00C53868"/>
    <w:rsid w:val="00C621D2"/>
    <w:rsid w:val="00C637F7"/>
    <w:rsid w:val="00C6513B"/>
    <w:rsid w:val="00C71AFE"/>
    <w:rsid w:val="00C75AD0"/>
    <w:rsid w:val="00C80575"/>
    <w:rsid w:val="00C824CA"/>
    <w:rsid w:val="00C91564"/>
    <w:rsid w:val="00C926ED"/>
    <w:rsid w:val="00C9304F"/>
    <w:rsid w:val="00C9509B"/>
    <w:rsid w:val="00CA51E6"/>
    <w:rsid w:val="00CB27CB"/>
    <w:rsid w:val="00CD51F6"/>
    <w:rsid w:val="00CF37A5"/>
    <w:rsid w:val="00D011CD"/>
    <w:rsid w:val="00D02B12"/>
    <w:rsid w:val="00D17C43"/>
    <w:rsid w:val="00D20C0A"/>
    <w:rsid w:val="00D40276"/>
    <w:rsid w:val="00D40F08"/>
    <w:rsid w:val="00D537EC"/>
    <w:rsid w:val="00D552E9"/>
    <w:rsid w:val="00D5540F"/>
    <w:rsid w:val="00D67237"/>
    <w:rsid w:val="00D76911"/>
    <w:rsid w:val="00D76D90"/>
    <w:rsid w:val="00D84D2D"/>
    <w:rsid w:val="00D86E13"/>
    <w:rsid w:val="00D94CB7"/>
    <w:rsid w:val="00D97493"/>
    <w:rsid w:val="00DA51D7"/>
    <w:rsid w:val="00DB0255"/>
    <w:rsid w:val="00DB1FBF"/>
    <w:rsid w:val="00DB6F1C"/>
    <w:rsid w:val="00DC2B1D"/>
    <w:rsid w:val="00DD3729"/>
    <w:rsid w:val="00DE345C"/>
    <w:rsid w:val="00DE5577"/>
    <w:rsid w:val="00DE63DF"/>
    <w:rsid w:val="00DE7CE5"/>
    <w:rsid w:val="00DF15DD"/>
    <w:rsid w:val="00DF46E2"/>
    <w:rsid w:val="00DF6A25"/>
    <w:rsid w:val="00E00401"/>
    <w:rsid w:val="00E04D7B"/>
    <w:rsid w:val="00E05746"/>
    <w:rsid w:val="00E07B01"/>
    <w:rsid w:val="00E12D1B"/>
    <w:rsid w:val="00E20B56"/>
    <w:rsid w:val="00E25475"/>
    <w:rsid w:val="00E408CB"/>
    <w:rsid w:val="00E4111F"/>
    <w:rsid w:val="00E44374"/>
    <w:rsid w:val="00E45127"/>
    <w:rsid w:val="00E6082E"/>
    <w:rsid w:val="00E61B14"/>
    <w:rsid w:val="00E77118"/>
    <w:rsid w:val="00E779A3"/>
    <w:rsid w:val="00E81703"/>
    <w:rsid w:val="00E81BB9"/>
    <w:rsid w:val="00E843FF"/>
    <w:rsid w:val="00E93B60"/>
    <w:rsid w:val="00EA09E5"/>
    <w:rsid w:val="00EB044A"/>
    <w:rsid w:val="00EB51AC"/>
    <w:rsid w:val="00EC3078"/>
    <w:rsid w:val="00ED2F12"/>
    <w:rsid w:val="00ED44B5"/>
    <w:rsid w:val="00ED47B1"/>
    <w:rsid w:val="00ED6981"/>
    <w:rsid w:val="00EE3921"/>
    <w:rsid w:val="00EF093A"/>
    <w:rsid w:val="00EF1AFD"/>
    <w:rsid w:val="00EF1B05"/>
    <w:rsid w:val="00EF328C"/>
    <w:rsid w:val="00EF3A5C"/>
    <w:rsid w:val="00EF3E0D"/>
    <w:rsid w:val="00F011DF"/>
    <w:rsid w:val="00F154A5"/>
    <w:rsid w:val="00F407FE"/>
    <w:rsid w:val="00F567F9"/>
    <w:rsid w:val="00F62833"/>
    <w:rsid w:val="00F67E55"/>
    <w:rsid w:val="00F7731D"/>
    <w:rsid w:val="00F80DB9"/>
    <w:rsid w:val="00F87837"/>
    <w:rsid w:val="00F93AC3"/>
    <w:rsid w:val="00FA58E8"/>
    <w:rsid w:val="00FB33BE"/>
    <w:rsid w:val="00FB5A6D"/>
    <w:rsid w:val="00FC2836"/>
    <w:rsid w:val="00FD607F"/>
    <w:rsid w:val="00FD7AFD"/>
    <w:rsid w:val="00FE2D9F"/>
    <w:rsid w:val="00FE32FF"/>
    <w:rsid w:val="00FE479F"/>
    <w:rsid w:val="00FF11EC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11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11">
    <w:name w:val="Название Знак1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C348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9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2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3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e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e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uiPriority w:val="99"/>
    <w:rsid w:val="00E20B56"/>
    <w:rPr>
      <w:rFonts w:cs="Times New Roman"/>
    </w:rPr>
  </w:style>
  <w:style w:type="paragraph" w:styleId="af6">
    <w:name w:val="Body Text Indent"/>
    <w:basedOn w:val="a"/>
    <w:link w:val="af7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8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5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b">
    <w:name w:val="Strong"/>
    <w:uiPriority w:val="22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d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uiPriority w:val="9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  <w:style w:type="paragraph" w:customStyle="1" w:styleId="msonormal0">
    <w:name w:val="msonormal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ED44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1">
    <w:name w:val="xl16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7">
    <w:name w:val="xl1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8">
    <w:name w:val="xl18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0">
    <w:name w:val="xl19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1">
    <w:name w:val="xl19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8">
    <w:name w:val="xl19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9">
    <w:name w:val="xl199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2">
    <w:name w:val="xl2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0">
    <w:name w:val="xl2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5">
    <w:name w:val="xl2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6">
    <w:name w:val="xl2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7">
    <w:name w:val="xl21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1">
    <w:name w:val="xl22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2">
    <w:name w:val="xl2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5">
    <w:name w:val="xl2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6">
    <w:name w:val="xl2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0">
    <w:name w:val="xl23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1">
    <w:name w:val="xl231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ED44B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">
    <w:name w:val="xl2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4">
    <w:name w:val="xl2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6">
    <w:name w:val="xl2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8">
    <w:name w:val="xl24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ED44B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1">
    <w:name w:val="xl25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2">
    <w:name w:val="xl252"/>
    <w:basedOn w:val="a"/>
    <w:rsid w:val="00ED44B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4">
    <w:name w:val="xl254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5">
    <w:name w:val="xl25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58">
    <w:name w:val="xl2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59">
    <w:name w:val="xl2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0">
    <w:name w:val="xl2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1">
    <w:name w:val="xl261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2">
    <w:name w:val="xl2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3">
    <w:name w:val="xl26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4">
    <w:name w:val="xl264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5">
    <w:name w:val="xl26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6">
    <w:name w:val="xl26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7">
    <w:name w:val="xl2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68">
    <w:name w:val="xl2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0">
    <w:name w:val="xl2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9">
    <w:name w:val="xl2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280">
    <w:name w:val="xl2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3">
    <w:name w:val="xl28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4">
    <w:name w:val="xl2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5">
    <w:name w:val="xl2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7">
    <w:name w:val="xl2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8">
    <w:name w:val="xl2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9">
    <w:name w:val="xl2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0">
    <w:name w:val="xl29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91">
    <w:name w:val="xl2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2">
    <w:name w:val="xl2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5">
    <w:name w:val="xl2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6">
    <w:name w:val="xl2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7">
    <w:name w:val="xl2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8">
    <w:name w:val="xl298"/>
    <w:basedOn w:val="a"/>
    <w:rsid w:val="00ED44B5"/>
    <w:pPr>
      <w:pBdr>
        <w:top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9">
    <w:name w:val="xl2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0">
    <w:name w:val="xl3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1">
    <w:name w:val="xl3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2">
    <w:name w:val="xl3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3">
    <w:name w:val="xl3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4">
    <w:name w:val="xl3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5">
    <w:name w:val="xl3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6">
    <w:name w:val="xl3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7">
    <w:name w:val="xl3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8">
    <w:name w:val="xl3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9">
    <w:name w:val="xl3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1">
    <w:name w:val="xl3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2">
    <w:name w:val="xl31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3">
    <w:name w:val="xl3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14">
    <w:name w:val="xl3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5">
    <w:name w:val="xl3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6">
    <w:name w:val="xl3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7">
    <w:name w:val="xl3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8">
    <w:name w:val="xl318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9">
    <w:name w:val="xl31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0">
    <w:name w:val="xl3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1">
    <w:name w:val="xl33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7">
    <w:name w:val="xl33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8">
    <w:name w:val="xl338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9">
    <w:name w:val="xl3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0">
    <w:name w:val="xl3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7">
    <w:name w:val="xl34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8">
    <w:name w:val="xl34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1">
    <w:name w:val="xl35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2">
    <w:name w:val="xl3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53">
    <w:name w:val="xl35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54">
    <w:name w:val="xl354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9">
    <w:name w:val="xl359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0">
    <w:name w:val="xl360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1">
    <w:name w:val="xl36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2">
    <w:name w:val="xl362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3">
    <w:name w:val="xl3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1">
    <w:name w:val="xl3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75">
    <w:name w:val="xl3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7">
    <w:name w:val="xl3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8">
    <w:name w:val="xl37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9">
    <w:name w:val="xl379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80">
    <w:name w:val="xl38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1">
    <w:name w:val="xl381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2">
    <w:name w:val="xl382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89">
    <w:name w:val="xl389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90">
    <w:name w:val="xl39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1">
    <w:name w:val="xl3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3">
    <w:name w:val="xl3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4">
    <w:name w:val="xl3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5">
    <w:name w:val="xl3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6">
    <w:name w:val="xl39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7">
    <w:name w:val="xl39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8">
    <w:name w:val="xl39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9">
    <w:name w:val="xl3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0">
    <w:name w:val="xl4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1">
    <w:name w:val="xl40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2">
    <w:name w:val="xl40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3">
    <w:name w:val="xl40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4">
    <w:name w:val="xl4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5">
    <w:name w:val="xl4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6">
    <w:name w:val="xl40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7">
    <w:name w:val="xl40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9">
    <w:name w:val="xl4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0">
    <w:name w:val="xl4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1">
    <w:name w:val="xl4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4">
    <w:name w:val="xl4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5">
    <w:name w:val="xl41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6">
    <w:name w:val="xl41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18">
    <w:name w:val="xl4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9">
    <w:name w:val="xl4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0">
    <w:name w:val="xl4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ED44B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23">
    <w:name w:val="xl4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4">
    <w:name w:val="xl4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425">
    <w:name w:val="xl4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6">
    <w:name w:val="xl42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7">
    <w:name w:val="xl4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8">
    <w:name w:val="xl42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9">
    <w:name w:val="xl4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0">
    <w:name w:val="xl43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1">
    <w:name w:val="xl431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2">
    <w:name w:val="xl4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3">
    <w:name w:val="xl43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4">
    <w:name w:val="xl43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35">
    <w:name w:val="xl4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37">
    <w:name w:val="xl43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8">
    <w:name w:val="xl43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9">
    <w:name w:val="xl439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0">
    <w:name w:val="xl44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1">
    <w:name w:val="xl44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2">
    <w:name w:val="xl4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3">
    <w:name w:val="xl44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44">
    <w:name w:val="xl44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5">
    <w:name w:val="xl44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6">
    <w:name w:val="xl44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7">
    <w:name w:val="xl447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8">
    <w:name w:val="xl44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9">
    <w:name w:val="xl449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0">
    <w:name w:val="xl450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1">
    <w:name w:val="xl451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2">
    <w:name w:val="xl45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3">
    <w:name w:val="xl45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4">
    <w:name w:val="xl454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5">
    <w:name w:val="xl45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6">
    <w:name w:val="xl4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58">
    <w:name w:val="xl4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59">
    <w:name w:val="xl4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0">
    <w:name w:val="xl46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1">
    <w:name w:val="xl46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62">
    <w:name w:val="xl4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463">
    <w:name w:val="xl4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4">
    <w:name w:val="xl46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5">
    <w:name w:val="xl46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6">
    <w:name w:val="xl4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7">
    <w:name w:val="xl4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8">
    <w:name w:val="xl4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9">
    <w:name w:val="xl4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0">
    <w:name w:val="xl470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2">
    <w:name w:val="xl472"/>
    <w:basedOn w:val="a"/>
    <w:rsid w:val="00ED44B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73">
    <w:name w:val="xl473"/>
    <w:basedOn w:val="a"/>
    <w:rsid w:val="00ED44B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474">
    <w:name w:val="xl474"/>
    <w:basedOn w:val="a"/>
    <w:rsid w:val="00ED44B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6E70"/>
  </w:style>
  <w:style w:type="character" w:customStyle="1" w:styleId="s2">
    <w:name w:val="s2"/>
    <w:basedOn w:val="a0"/>
    <w:rsid w:val="00016E70"/>
  </w:style>
  <w:style w:type="paragraph" w:customStyle="1" w:styleId="p3">
    <w:name w:val="p3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16E70"/>
  </w:style>
  <w:style w:type="paragraph" w:customStyle="1" w:styleId="p5">
    <w:name w:val="p5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e">
    <w:basedOn w:val="a"/>
    <w:next w:val="a"/>
    <w:link w:val="aff"/>
    <w:qFormat/>
    <w:rsid w:val="0087432C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link w:val="afe"/>
    <w:rsid w:val="00874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0">
    <w:name w:val="HTML Preformatted"/>
    <w:basedOn w:val="a"/>
    <w:link w:val="HTML1"/>
    <w:unhideWhenUsed/>
    <w:rsid w:val="00EF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1">
    <w:name w:val="Стандартный HTML Знак"/>
    <w:basedOn w:val="a0"/>
    <w:link w:val="HTML0"/>
    <w:rsid w:val="00EF3E0D"/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Bodytext2">
    <w:name w:val="Body text (2)_"/>
    <w:link w:val="Bodytext20"/>
    <w:rsid w:val="004B07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0765"/>
    <w:pPr>
      <w:widowControl w:val="0"/>
      <w:shd w:val="clear" w:color="auto" w:fill="FFFFFF"/>
      <w:spacing w:before="660" w:after="360" w:line="0" w:lineRule="atLeast"/>
      <w:ind w:hanging="320"/>
      <w:jc w:val="both"/>
    </w:pPr>
    <w:rPr>
      <w:rFonts w:eastAsia="Times New Roman" w:cs="Times New Roman"/>
      <w:sz w:val="22"/>
    </w:rPr>
  </w:style>
  <w:style w:type="character" w:customStyle="1" w:styleId="Bodytext2Bold">
    <w:name w:val="Body text (2) + Bold"/>
    <w:rsid w:val="004B07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SmallCaps">
    <w:name w:val="Body text (2) + 11 pt;Small Caps"/>
    <w:rsid w:val="004B07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link w:val="Heading10"/>
    <w:rsid w:val="00B5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B549D6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Picturecaption">
    <w:name w:val="Picture caption_"/>
    <w:link w:val="Picturecaption0"/>
    <w:rsid w:val="00B549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B549D6"/>
    <w:pPr>
      <w:widowControl w:val="0"/>
      <w:shd w:val="clear" w:color="auto" w:fill="FFFFFF"/>
      <w:spacing w:after="0" w:line="302" w:lineRule="exact"/>
      <w:jc w:val="both"/>
    </w:pPr>
    <w:rPr>
      <w:rFonts w:eastAsia="Times New Roman" w:cs="Times New Roman"/>
      <w:sz w:val="22"/>
    </w:rPr>
  </w:style>
  <w:style w:type="character" w:customStyle="1" w:styleId="PicturecaptionGeorgia11pt">
    <w:name w:val="Picture caption + Georgia;11 pt"/>
    <w:rsid w:val="00B549D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0">
    <w:name w:val="caption"/>
    <w:basedOn w:val="a"/>
    <w:next w:val="a"/>
    <w:qFormat/>
    <w:rsid w:val="001E2AFE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ff1">
    <w:name w:val="footnote text"/>
    <w:basedOn w:val="a"/>
    <w:link w:val="aff2"/>
    <w:semiHidden/>
    <w:rsid w:val="001E2AF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rsid w:val="001E2AFE"/>
    <w:rPr>
      <w:vertAlign w:val="superscript"/>
    </w:rPr>
  </w:style>
  <w:style w:type="paragraph" w:styleId="36">
    <w:name w:val="Body Text Indent 3"/>
    <w:basedOn w:val="a"/>
    <w:link w:val="37"/>
    <w:semiHidden/>
    <w:rsid w:val="001E2AFE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1E2AF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2AF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1E2AFE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11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11">
    <w:name w:val="Название Знак1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C348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9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2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3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e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e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uiPriority w:val="99"/>
    <w:rsid w:val="00E20B56"/>
    <w:rPr>
      <w:rFonts w:cs="Times New Roman"/>
    </w:rPr>
  </w:style>
  <w:style w:type="paragraph" w:styleId="af6">
    <w:name w:val="Body Text Indent"/>
    <w:basedOn w:val="a"/>
    <w:link w:val="af7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8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5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b">
    <w:name w:val="Strong"/>
    <w:uiPriority w:val="22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d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uiPriority w:val="9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  <w:style w:type="paragraph" w:customStyle="1" w:styleId="msonormal0">
    <w:name w:val="msonormal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ED44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1">
    <w:name w:val="xl16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7">
    <w:name w:val="xl1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8">
    <w:name w:val="xl18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0">
    <w:name w:val="xl19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1">
    <w:name w:val="xl19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8">
    <w:name w:val="xl19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9">
    <w:name w:val="xl199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2">
    <w:name w:val="xl2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0">
    <w:name w:val="xl2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5">
    <w:name w:val="xl2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6">
    <w:name w:val="xl2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7">
    <w:name w:val="xl21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1">
    <w:name w:val="xl22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2">
    <w:name w:val="xl2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5">
    <w:name w:val="xl2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6">
    <w:name w:val="xl2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0">
    <w:name w:val="xl23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1">
    <w:name w:val="xl231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ED44B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">
    <w:name w:val="xl2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4">
    <w:name w:val="xl2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6">
    <w:name w:val="xl2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8">
    <w:name w:val="xl24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ED44B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1">
    <w:name w:val="xl25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2">
    <w:name w:val="xl252"/>
    <w:basedOn w:val="a"/>
    <w:rsid w:val="00ED44B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4">
    <w:name w:val="xl254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5">
    <w:name w:val="xl25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58">
    <w:name w:val="xl2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59">
    <w:name w:val="xl2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0">
    <w:name w:val="xl2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1">
    <w:name w:val="xl261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2">
    <w:name w:val="xl2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3">
    <w:name w:val="xl26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4">
    <w:name w:val="xl264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5">
    <w:name w:val="xl26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6">
    <w:name w:val="xl26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7">
    <w:name w:val="xl2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68">
    <w:name w:val="xl2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0">
    <w:name w:val="xl2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9">
    <w:name w:val="xl2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280">
    <w:name w:val="xl2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3">
    <w:name w:val="xl28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4">
    <w:name w:val="xl2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5">
    <w:name w:val="xl2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7">
    <w:name w:val="xl2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8">
    <w:name w:val="xl2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9">
    <w:name w:val="xl2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0">
    <w:name w:val="xl29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91">
    <w:name w:val="xl2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2">
    <w:name w:val="xl2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5">
    <w:name w:val="xl2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6">
    <w:name w:val="xl2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7">
    <w:name w:val="xl2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8">
    <w:name w:val="xl298"/>
    <w:basedOn w:val="a"/>
    <w:rsid w:val="00ED44B5"/>
    <w:pPr>
      <w:pBdr>
        <w:top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9">
    <w:name w:val="xl2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0">
    <w:name w:val="xl3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1">
    <w:name w:val="xl3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2">
    <w:name w:val="xl3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3">
    <w:name w:val="xl3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4">
    <w:name w:val="xl3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5">
    <w:name w:val="xl3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6">
    <w:name w:val="xl3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7">
    <w:name w:val="xl3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8">
    <w:name w:val="xl3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9">
    <w:name w:val="xl3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1">
    <w:name w:val="xl3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2">
    <w:name w:val="xl31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3">
    <w:name w:val="xl3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14">
    <w:name w:val="xl3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5">
    <w:name w:val="xl3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6">
    <w:name w:val="xl3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7">
    <w:name w:val="xl3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8">
    <w:name w:val="xl318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9">
    <w:name w:val="xl31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0">
    <w:name w:val="xl3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1">
    <w:name w:val="xl33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7">
    <w:name w:val="xl33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8">
    <w:name w:val="xl338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9">
    <w:name w:val="xl3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0">
    <w:name w:val="xl3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7">
    <w:name w:val="xl34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8">
    <w:name w:val="xl34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1">
    <w:name w:val="xl35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2">
    <w:name w:val="xl3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53">
    <w:name w:val="xl35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54">
    <w:name w:val="xl354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9">
    <w:name w:val="xl359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0">
    <w:name w:val="xl360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1">
    <w:name w:val="xl36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2">
    <w:name w:val="xl362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3">
    <w:name w:val="xl3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1">
    <w:name w:val="xl3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75">
    <w:name w:val="xl3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7">
    <w:name w:val="xl3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8">
    <w:name w:val="xl37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9">
    <w:name w:val="xl379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80">
    <w:name w:val="xl38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1">
    <w:name w:val="xl381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2">
    <w:name w:val="xl382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89">
    <w:name w:val="xl389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90">
    <w:name w:val="xl39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1">
    <w:name w:val="xl3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3">
    <w:name w:val="xl3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4">
    <w:name w:val="xl3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5">
    <w:name w:val="xl3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6">
    <w:name w:val="xl39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7">
    <w:name w:val="xl39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8">
    <w:name w:val="xl39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9">
    <w:name w:val="xl3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0">
    <w:name w:val="xl4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1">
    <w:name w:val="xl40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2">
    <w:name w:val="xl40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3">
    <w:name w:val="xl40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4">
    <w:name w:val="xl4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5">
    <w:name w:val="xl4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6">
    <w:name w:val="xl40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7">
    <w:name w:val="xl40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9">
    <w:name w:val="xl4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0">
    <w:name w:val="xl4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1">
    <w:name w:val="xl4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4">
    <w:name w:val="xl4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5">
    <w:name w:val="xl41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6">
    <w:name w:val="xl41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18">
    <w:name w:val="xl4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9">
    <w:name w:val="xl4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0">
    <w:name w:val="xl4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ED44B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23">
    <w:name w:val="xl4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4">
    <w:name w:val="xl4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425">
    <w:name w:val="xl4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6">
    <w:name w:val="xl42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7">
    <w:name w:val="xl4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8">
    <w:name w:val="xl42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9">
    <w:name w:val="xl4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0">
    <w:name w:val="xl43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1">
    <w:name w:val="xl431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2">
    <w:name w:val="xl4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3">
    <w:name w:val="xl43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4">
    <w:name w:val="xl43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35">
    <w:name w:val="xl4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37">
    <w:name w:val="xl43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8">
    <w:name w:val="xl43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9">
    <w:name w:val="xl439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0">
    <w:name w:val="xl44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1">
    <w:name w:val="xl44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2">
    <w:name w:val="xl4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3">
    <w:name w:val="xl44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44">
    <w:name w:val="xl44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5">
    <w:name w:val="xl44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6">
    <w:name w:val="xl44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7">
    <w:name w:val="xl447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8">
    <w:name w:val="xl44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9">
    <w:name w:val="xl449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0">
    <w:name w:val="xl450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1">
    <w:name w:val="xl451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2">
    <w:name w:val="xl45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3">
    <w:name w:val="xl45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4">
    <w:name w:val="xl454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5">
    <w:name w:val="xl45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6">
    <w:name w:val="xl4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58">
    <w:name w:val="xl4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59">
    <w:name w:val="xl4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0">
    <w:name w:val="xl46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1">
    <w:name w:val="xl46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62">
    <w:name w:val="xl4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463">
    <w:name w:val="xl4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4">
    <w:name w:val="xl46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5">
    <w:name w:val="xl46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6">
    <w:name w:val="xl4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7">
    <w:name w:val="xl4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8">
    <w:name w:val="xl4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9">
    <w:name w:val="xl4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0">
    <w:name w:val="xl470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2">
    <w:name w:val="xl472"/>
    <w:basedOn w:val="a"/>
    <w:rsid w:val="00ED44B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73">
    <w:name w:val="xl473"/>
    <w:basedOn w:val="a"/>
    <w:rsid w:val="00ED44B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474">
    <w:name w:val="xl474"/>
    <w:basedOn w:val="a"/>
    <w:rsid w:val="00ED44B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6E70"/>
  </w:style>
  <w:style w:type="character" w:customStyle="1" w:styleId="s2">
    <w:name w:val="s2"/>
    <w:basedOn w:val="a0"/>
    <w:rsid w:val="00016E70"/>
  </w:style>
  <w:style w:type="paragraph" w:customStyle="1" w:styleId="p3">
    <w:name w:val="p3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16E70"/>
  </w:style>
  <w:style w:type="paragraph" w:customStyle="1" w:styleId="p5">
    <w:name w:val="p5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e">
    <w:basedOn w:val="a"/>
    <w:next w:val="a"/>
    <w:link w:val="aff"/>
    <w:qFormat/>
    <w:rsid w:val="0087432C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link w:val="afe"/>
    <w:rsid w:val="00874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0">
    <w:name w:val="HTML Preformatted"/>
    <w:basedOn w:val="a"/>
    <w:link w:val="HTML1"/>
    <w:unhideWhenUsed/>
    <w:rsid w:val="00EF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1">
    <w:name w:val="Стандартный HTML Знак"/>
    <w:basedOn w:val="a0"/>
    <w:link w:val="HTML0"/>
    <w:rsid w:val="00EF3E0D"/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Bodytext2">
    <w:name w:val="Body text (2)_"/>
    <w:link w:val="Bodytext20"/>
    <w:rsid w:val="004B07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0765"/>
    <w:pPr>
      <w:widowControl w:val="0"/>
      <w:shd w:val="clear" w:color="auto" w:fill="FFFFFF"/>
      <w:spacing w:before="660" w:after="360" w:line="0" w:lineRule="atLeast"/>
      <w:ind w:hanging="320"/>
      <w:jc w:val="both"/>
    </w:pPr>
    <w:rPr>
      <w:rFonts w:eastAsia="Times New Roman" w:cs="Times New Roman"/>
      <w:sz w:val="22"/>
    </w:rPr>
  </w:style>
  <w:style w:type="character" w:customStyle="1" w:styleId="Bodytext2Bold">
    <w:name w:val="Body text (2) + Bold"/>
    <w:rsid w:val="004B07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SmallCaps">
    <w:name w:val="Body text (2) + 11 pt;Small Caps"/>
    <w:rsid w:val="004B07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link w:val="Heading10"/>
    <w:rsid w:val="00B5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B549D6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Picturecaption">
    <w:name w:val="Picture caption_"/>
    <w:link w:val="Picturecaption0"/>
    <w:rsid w:val="00B549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B549D6"/>
    <w:pPr>
      <w:widowControl w:val="0"/>
      <w:shd w:val="clear" w:color="auto" w:fill="FFFFFF"/>
      <w:spacing w:after="0" w:line="302" w:lineRule="exact"/>
      <w:jc w:val="both"/>
    </w:pPr>
    <w:rPr>
      <w:rFonts w:eastAsia="Times New Roman" w:cs="Times New Roman"/>
      <w:sz w:val="22"/>
    </w:rPr>
  </w:style>
  <w:style w:type="character" w:customStyle="1" w:styleId="PicturecaptionGeorgia11pt">
    <w:name w:val="Picture caption + Georgia;11 pt"/>
    <w:rsid w:val="00B549D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0">
    <w:name w:val="caption"/>
    <w:basedOn w:val="a"/>
    <w:next w:val="a"/>
    <w:qFormat/>
    <w:rsid w:val="001E2AFE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ff1">
    <w:name w:val="footnote text"/>
    <w:basedOn w:val="a"/>
    <w:link w:val="aff2"/>
    <w:semiHidden/>
    <w:rsid w:val="001E2AF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rsid w:val="001E2AFE"/>
    <w:rPr>
      <w:vertAlign w:val="superscript"/>
    </w:rPr>
  </w:style>
  <w:style w:type="paragraph" w:styleId="36">
    <w:name w:val="Body Text Indent 3"/>
    <w:basedOn w:val="a"/>
    <w:link w:val="37"/>
    <w:semiHidden/>
    <w:rsid w:val="001E2AFE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1E2AF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2AF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1E2AF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-zaost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ostrovsko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A4EB-44EB-4F42-8681-0DFD8F85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8</Pages>
  <Words>16128</Words>
  <Characters>91936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a</dc:creator>
  <cp:lastModifiedBy>user</cp:lastModifiedBy>
  <cp:revision>74</cp:revision>
  <cp:lastPrinted>2019-01-25T13:12:00Z</cp:lastPrinted>
  <dcterms:created xsi:type="dcterms:W3CDTF">2019-01-21T05:06:00Z</dcterms:created>
  <dcterms:modified xsi:type="dcterms:W3CDTF">2019-01-25T14:04:00Z</dcterms:modified>
</cp:coreProperties>
</file>